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260FA" w14:textId="6DAB4DDD" w:rsidR="009B131B" w:rsidRPr="009849B8" w:rsidRDefault="0040118D">
      <w:pPr>
        <w:pStyle w:val="GvdeMetni"/>
        <w:spacing w:before="2" w:after="1"/>
        <w:rPr>
          <w:rFonts w:ascii="Times New Roman"/>
          <w:b w:val="0"/>
          <w:sz w:val="13"/>
        </w:rPr>
      </w:pPr>
      <w:bookmarkStart w:id="0" w:name="_GoBack"/>
      <w:bookmarkEnd w:id="0"/>
      <w:r w:rsidRPr="009849B8"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570F08CF" wp14:editId="5FD70DBF">
            <wp:simplePos x="0" y="0"/>
            <wp:positionH relativeFrom="page">
              <wp:posOffset>339725</wp:posOffset>
            </wp:positionH>
            <wp:positionV relativeFrom="page">
              <wp:posOffset>362889</wp:posOffset>
            </wp:positionV>
            <wp:extent cx="1311910" cy="6664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9849B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8080" behindDoc="1" locked="0" layoutInCell="1" allowOverlap="1" wp14:anchorId="68188473" wp14:editId="0F9E26B1">
                <wp:simplePos x="0" y="0"/>
                <wp:positionH relativeFrom="page">
                  <wp:posOffset>1571625</wp:posOffset>
                </wp:positionH>
                <wp:positionV relativeFrom="page">
                  <wp:posOffset>1847215</wp:posOffset>
                </wp:positionV>
                <wp:extent cx="8794750" cy="6350"/>
                <wp:effectExtent l="0" t="0" r="0" b="3810"/>
                <wp:wrapNone/>
                <wp:docPr id="30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2909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30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2909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2909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2909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2909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2909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3CBB98" id="Group 82" o:spid="_x0000_s1026" style="position:absolute;margin-left:123.75pt;margin-top:145.45pt;width:692.5pt;height:.5pt;z-index:-78400;mso-position-horizontal-relative:page;mso-position-vertical-relative:page" coordorigin="2475,2909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2475;top:2909;width:195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hOM/DAAAA3AAAAA8AAABkcnMvZG93bnJldi54bWxEj91qwkAUhO8LfYflFHrX7FZBJGYVsQiC&#10;IKh5gEP25EezZ9PsNknf3hUKvRxm5hsm20y2FQP1vnGs4TNRIIgLZxquNOTX/ccShA/IBlvHpOGX&#10;PGzWry8ZpsaNfKbhEioRIexT1FCH0KVS+qImiz5xHXH0StdbDFH2lTQ9jhFuWzlTaiEtNhwXauxo&#10;V1Nxv/xYDf5WcOny/fG7PDezr1OuXEu51u9v03YFItAU/sN/7YPRMFdzeJ6JR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4z8MAAADcAAAADwAAAAAAAAAAAAAAAACf&#10;AgAAZHJzL2Rvd25yZXYueG1sUEsFBgAAAAAEAAQA9wAAAI8DAAAAAA==&#10;">
                  <v:imagedata r:id="rId14" o:title=""/>
                </v:shape>
                <v:shape id="Picture 86" o:spid="_x0000_s1028" type="#_x0000_t75" style="position:absolute;left:4426;top:2909;width:276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z3PDAAAA3AAAAA8AAABkcnMvZG93bnJldi54bWxEj0GLwjAUhO8L/ofwBG9rWpV16ZqKCAUP&#10;XnRV8PZo3rZlm5fSxLb+eyMIHoeZ+YZZrQdTi45aV1lWEE8jEMS51RUXCk6/2ec3COeRNdaWScGd&#10;HKzT0ccKE217PlB39IUIEHYJKii9bxIpXV6SQTe1DXHw/mxr0AfZFlK32Ae4qeUsir6kwYrDQokN&#10;bUvK/483oyDri4vPF+Z62nX2vJyf4472mVKT8bD5AeFp8O/wq73TCubRAp5nwhGQ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LPc8MAAADcAAAADwAAAAAAAAAAAAAAAACf&#10;AgAAZHJzL2Rvd25yZXYueG1sUEsFBgAAAAAEAAQA9wAAAI8DAAAAAA==&#10;">
                  <v:imagedata r:id="rId15" o:title=""/>
                </v:shape>
                <v:shape id="Picture 85" o:spid="_x0000_s1029" type="#_x0000_t75" style="position:absolute;left:7189;top:2909;width:546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Uyu7EAAAA3AAAAA8AAABkcnMvZG93bnJldi54bWxEj9FqwkAURN8L/sNyBd90o9Ki0VWkWuiT&#10;1egHXLLXJJi9m2bXJPr1XUHo4zAzZ5jlujOlaKh2hWUF41EEgji1uuBMwfn0NZyBcB5ZY2mZFNzJ&#10;wXrVe1tirG3LR2oSn4kAYRejgtz7KpbSpTkZdCNbEQfvYmuDPsg6k7rGNsBNKSdR9CENFhwWcqzo&#10;M6f0mtyMgvS2+ykfu2K7rx6uncx/74dtkyg16HebBQhPnf8Pv9rfWsE0eofnmXA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Uyu7EAAAA3AAAAA8AAAAAAAAAAAAAAAAA&#10;nwIAAGRycy9kb3ducmV2LnhtbFBLBQYAAAAABAAEAPcAAACQAwAAAAA=&#10;">
                  <v:imagedata r:id="rId16" o:title=""/>
                </v:shape>
                <v:shape id="Picture 84" o:spid="_x0000_s1030" type="#_x0000_t75" style="position:absolute;left:12650;top:2909;width:2842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6vrLEAAAA3AAAAA8AAABkcnMvZG93bnJldi54bWxEj0+LwjAUxO8LfofwBC+LpuuCSDVKEVw8&#10;CIt/Dh4fzbOtNi+1iTV+eyMs7HGYmd8w82UwteiodZVlBV+jBARxbnXFhYLjYT2cgnAeWWNtmRQ8&#10;ycFy0fuYY6rtg3fU7X0hIoRdigpK75tUSpeXZNCNbEMcvbNtDfoo20LqFh8Rbmo5TpKJNFhxXCix&#10;oVVJ+XV/Nwp+bxmvsnv4+bxuuyLbhvEFT0apQT9kMxCegv8P/7U3WsF3MoH3mXg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6vrLEAAAA3AAAAA8AAAAAAAAAAAAAAAAA&#10;nwIAAGRycy9kb3ducmV2LnhtbFBLBQYAAAAABAAEAPcAAACQAwAAAAA=&#10;">
                  <v:imagedata r:id="rId17" o:title=""/>
                </v:shape>
                <v:shape id="Picture 83" o:spid="_x0000_s1031" type="#_x0000_t75" style="position:absolute;left:15487;top:2909;width:83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o/R3FAAAA3AAAAA8AAABkcnMvZG93bnJldi54bWxEj0FrAjEUhO8F/0N4BW8121pq2RqlFApa&#10;QamtYG+PzXOzuHlZkqy7/nsjFDwOM/MNM533thYn8qFyrOBxlIEgLpyuuFTw+/P58AoiRGSNtWNS&#10;cKYA89ngboq5dh1/02kbS5EgHHJUYGJscilDYchiGLmGOHkH5y3GJH0ptccuwW0tn7LsRVqsOC0Y&#10;bOjDUHHctlbB5JmWX+t12+13f3jQpvGrTeuVGt73728gIvXxFv5vL7SCcTaB65l0BOT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qP0dxQAAANwAAAAPAAAAAAAAAAAAAAAA&#10;AJ8CAABkcnMvZG93bnJldi54bWxQSwUGAAAAAAQABAD3AAAAkQM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Pr="009849B8">
        <w:rPr>
          <w:noProof/>
          <w:lang w:val="tr-TR" w:eastAsia="tr-TR"/>
        </w:rPr>
        <w:drawing>
          <wp:anchor distT="0" distB="0" distL="0" distR="0" simplePos="0" relativeHeight="268357079" behindDoc="1" locked="0" layoutInCell="1" allowOverlap="1" wp14:anchorId="413F11E4" wp14:editId="2B9E3D82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103" behindDoc="1" locked="0" layoutInCell="1" allowOverlap="1" wp14:anchorId="70AA6A5B" wp14:editId="54BF25DC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127" behindDoc="1" locked="0" layoutInCell="1" allowOverlap="1" wp14:anchorId="441C4C0D" wp14:editId="0C9E747B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151" behindDoc="1" locked="0" layoutInCell="1" allowOverlap="1" wp14:anchorId="35E7396C" wp14:editId="0292BA8E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175" behindDoc="1" locked="0" layoutInCell="1" allowOverlap="1" wp14:anchorId="520B96A7" wp14:editId="219F5FEF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199" behindDoc="1" locked="0" layoutInCell="1" allowOverlap="1" wp14:anchorId="7A302771" wp14:editId="24660F2A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223" behindDoc="1" locked="0" layoutInCell="1" allowOverlap="1" wp14:anchorId="7A60947F" wp14:editId="662DCEF6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247" behindDoc="1" locked="0" layoutInCell="1" allowOverlap="1" wp14:anchorId="066992E8" wp14:editId="1B357219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271" behindDoc="1" locked="0" layoutInCell="1" allowOverlap="1" wp14:anchorId="6C66FC2D" wp14:editId="45E5350C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295" behindDoc="1" locked="0" layoutInCell="1" allowOverlap="1" wp14:anchorId="0530DA04" wp14:editId="3E2877F6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319" behindDoc="1" locked="0" layoutInCell="1" allowOverlap="1" wp14:anchorId="318EEE29" wp14:editId="535373E9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343" behindDoc="1" locked="0" layoutInCell="1" allowOverlap="1" wp14:anchorId="43928364" wp14:editId="66C773AF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367" behindDoc="1" locked="0" layoutInCell="1" allowOverlap="1" wp14:anchorId="0CADF10C" wp14:editId="0804FF21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391" behindDoc="1" locked="0" layoutInCell="1" allowOverlap="1" wp14:anchorId="42BC3715" wp14:editId="4999ECE8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415" behindDoc="1" locked="0" layoutInCell="1" allowOverlap="1" wp14:anchorId="312256AD" wp14:editId="0D63EEE3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439" behindDoc="1" locked="0" layoutInCell="1" allowOverlap="1" wp14:anchorId="4DD02B3E" wp14:editId="4617CCE1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463" behindDoc="1" locked="0" layoutInCell="1" allowOverlap="1" wp14:anchorId="1A1BA809" wp14:editId="320A2202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487" behindDoc="1" locked="0" layoutInCell="1" allowOverlap="1" wp14:anchorId="49C77E2B" wp14:editId="0540107D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511" behindDoc="1" locked="0" layoutInCell="1" allowOverlap="1" wp14:anchorId="05C54F39" wp14:editId="7D7CFFF1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535" behindDoc="1" locked="0" layoutInCell="1" allowOverlap="1" wp14:anchorId="3F73B045" wp14:editId="543E1A50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559" behindDoc="1" locked="0" layoutInCell="1" allowOverlap="1" wp14:anchorId="6D844155" wp14:editId="05CB44A8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583" behindDoc="1" locked="0" layoutInCell="1" allowOverlap="1" wp14:anchorId="62158E5C" wp14:editId="70035B80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4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607" behindDoc="1" locked="0" layoutInCell="1" allowOverlap="1" wp14:anchorId="4BDA35E9" wp14:editId="0D530197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631" behindDoc="1" locked="0" layoutInCell="1" allowOverlap="1" wp14:anchorId="4470BE72" wp14:editId="3446E4EB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655" behindDoc="1" locked="0" layoutInCell="1" allowOverlap="1" wp14:anchorId="1EC8EC7B" wp14:editId="1D24EDBF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5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679" behindDoc="1" locked="0" layoutInCell="1" allowOverlap="1" wp14:anchorId="2CC181AB" wp14:editId="16984953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5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9849B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8728" behindDoc="1" locked="0" layoutInCell="1" allowOverlap="1" wp14:anchorId="6B41C493" wp14:editId="551F29EC">
                <wp:simplePos x="0" y="0"/>
                <wp:positionH relativeFrom="page">
                  <wp:posOffset>1541145</wp:posOffset>
                </wp:positionH>
                <wp:positionV relativeFrom="page">
                  <wp:posOffset>5293995</wp:posOffset>
                </wp:positionV>
                <wp:extent cx="8825230" cy="68580"/>
                <wp:effectExtent l="0" t="0" r="0" b="0"/>
                <wp:wrapNone/>
                <wp:docPr id="29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68580"/>
                          <a:chOff x="2427" y="8337"/>
                          <a:chExt cx="13898" cy="108"/>
                        </a:xfrm>
                      </wpg:grpSpPr>
                      <pic:pic xmlns:pic="http://schemas.openxmlformats.org/drawingml/2006/picture">
                        <pic:nvPicPr>
                          <pic:cNvPr id="29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8337"/>
                            <a:ext cx="203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3"/>
                            <a:ext cx="277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3"/>
                            <a:ext cx="264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8433"/>
                            <a:ext cx="284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3"/>
                            <a:ext cx="28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5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ACF040" id="Group 75" o:spid="_x0000_s1026" style="position:absolute;margin-left:121.35pt;margin-top:416.85pt;width:694.9pt;height:5.4pt;z-index:-77752;mso-position-horizontal-relative:page;mso-position-vertical-relative:page" coordorigin="2427,8337" coordsize="13898,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">
                <v:shape id="Picture 81" o:spid="_x0000_s1027" type="#_x0000_t75" style="position:absolute;left:2427;top:8337;width:203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3BiPDAAAA3AAAAA8AAABkcnMvZG93bnJldi54bWxEj0GLwjAUhO8L/ofwBG9rag7FrUYRURFP&#10;6u4PeDbPtrR5KU3U6q/fLAh7HGbmG2a+7G0j7tT5yrGGyTgBQZw7U3Gh4ed7+zkF4QOywcYxaXiS&#10;h+Vi8DHHzLgHn+h+DoWIEPYZaihDaDMpfV6SRT92LXH0rq6zGKLsCmk6fES4baRKklRarDgulNjS&#10;uqS8Pt+sht3BXm7HF+d1qjbb6dWrY10orUfDfjUDEagP/+F3e280qK8U/s7EI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7cGI8MAAADcAAAADwAAAAAAAAAAAAAAAACf&#10;AgAAZHJzL2Rvd25yZXYueG1sUEsFBgAAAAAEAAQA9wAAAI8DAAAAAA==&#10;">
                  <v:imagedata r:id="rId31" o:title=""/>
                </v:shape>
                <v:shape id="Picture 80" o:spid="_x0000_s1028" type="#_x0000_t75" style="position:absolute;left:4426;top:8433;width:2777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KJ/EAAAA3AAAAA8AAABkcnMvZG93bnJldi54bWxEj0FrwkAUhO9C/8PyCl5EN/FQa8wqRZDa&#10;3owFr4/sSzZt9m2a3cb033cLgsdhZr5h8t1oWzFQ7xvHCtJFAoK4dLrhWsHH+TB/BuEDssbWMSn4&#10;JQ+77cMkx0y7K59oKEItIoR9hgpMCF0mpS8NWfQL1xFHr3K9xRBlX0vd4zXCbSuXSfIkLTYcFwx2&#10;tDdUfhU/VkHxrldFM/t+/Tz7NK0GyUa/XZSaPo4vGxCBxnAP39pHrWC5XsH/mXgE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tKJ/EAAAA3AAAAA8AAAAAAAAAAAAAAAAA&#10;nwIAAGRycy9kb3ducmV2LnhtbFBLBQYAAAAABAAEAPcAAACQAwAAAAA=&#10;">
                  <v:imagedata r:id="rId32" o:title=""/>
                </v:shape>
                <v:shape id="Picture 79" o:spid="_x0000_s1029" type="#_x0000_t75" style="position:absolute;left:7189;top:8433;width:2643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h013EAAAA3AAAAA8AAABkcnMvZG93bnJldi54bWxET01rwkAQvQv9D8sUepG6aQ5F06xShUJp&#10;QTGW9DrNjklIdjZkt0n89+5B8Ph43+lmMq0YqHe1ZQUviwgEcWF1zaWCn9PH8xKE88gaW8uk4EIO&#10;NuuHWYqJtiMfach8KUIIuwQVVN53iZSuqMigW9iOOHBn2xv0Afal1D2OIdy0Mo6iV2mw5tBQYUe7&#10;ioom+zcK9lGz/J77r8MoV79b/bfP8+FslHp6nN7fQHia/F18c39qBfEqrA1nwhG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h013EAAAA3AAAAA8AAAAAAAAAAAAAAAAA&#10;nwIAAGRycy9kb3ducmV2LnhtbFBLBQYAAAAABAAEAPcAAACQAwAAAAA=&#10;">
                  <v:imagedata r:id="rId33" o:title=""/>
                </v:shape>
                <v:shape id="Picture 78" o:spid="_x0000_s1030" type="#_x0000_t75" style="position:absolute;left:9817;top:8433;width:2847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UnYfEAAAA3AAAAA8AAABkcnMvZG93bnJldi54bWxEj81qwzAQhO+BvoPYQm+J3JSGxLEcSkug&#10;PfSQ3/NibSwTaWUsxXbfvioUchxm5hum2IzOip660HhW8DzLQBBXXjdcKzgettMliBCRNVrPpOCH&#10;AmzKh0mBufYD76jfx1okCIccFZgY21zKUBlyGGa+JU7exXcOY5JdLXWHQ4I7K+dZtpAOG04LBlt6&#10;N1Rd9zen4OV0ab8++tell/L7cB6MHXfeKvX0OL6tQUQa4z383/7UCuarFfydSUdAl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UnYfEAAAA3AAAAA8AAAAAAAAAAAAAAAAA&#10;nwIAAGRycy9kb3ducmV2LnhtbFBLBQYAAAAABAAEAPcAAACQAwAAAAA=&#10;">
                  <v:imagedata r:id="rId34" o:title=""/>
                </v:shape>
                <v:shape id="Picture 77" o:spid="_x0000_s1031" type="#_x0000_t75" style="position:absolute;left:12650;top:8433;width:2851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9Z7vCAAAA3AAAAA8AAABkcnMvZG93bnJldi54bWxET1trwjAUfhf8D+EIvmnq3EapjeIEYTDG&#10;Njf2fGxOL9ic1CTa7t8vD4KPH9893wymFVdyvrGsYDFPQBAXVjdcKfj53s9SED4ga2wtk4I/8rBZ&#10;j0c5Ztr2/EXXQ6hEDGGfoYI6hC6T0hc1GfRz2xFHrrTOYIjQVVI77GO4aeVDkjxLgw3Hhho72tVU&#10;nA4Xo+DjbNz56eXx7TN9X6S2NNXxd9krNZ0M2xWIQEO4i2/uV61gmcT58Uw8An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fWe7wgAAANwAAAAPAAAAAAAAAAAAAAAAAJ8C&#10;AABkcnMvZG93bnJldi54bWxQSwUGAAAAAAQABAD3AAAAjgMAAAAA&#10;">
                  <v:imagedata r:id="rId35" o:title=""/>
                </v:shape>
                <v:shape id="Picture 76" o:spid="_x0000_s1032" type="#_x0000_t75" style="position:absolute;left:15487;top:8435;width:83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6rxXFAAAA3AAAAA8AAABkcnMvZG93bnJldi54bWxEj0FrwkAUhO+F/oflFXqrm1gpaXQVsa14&#10;K4kFPT6zzyRt9m3IbmP8964geBxm5htmthhMI3rqXG1ZQTyKQBAXVtdcKvjZfr0kIJxH1thYJgVn&#10;crCYPz7MMNX2xBn1uS9FgLBLUUHlfZtK6YqKDLqRbYmDd7SdQR9kV0rd4SnATSPHUfQmDdYcFips&#10;aVVR8Zf/GwU7wv138ptl2/W4jz8/8sOkfT8o9fw0LKcgPA3+Hr61N1rBaxTD9Uw4AnJ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+q8VxQAAANwAAAAPAAAAAAAAAAAAAAAA&#10;AJ8CAABkcnMvZG93bnJldi54bWxQSwUGAAAAAAQABAD3AAAAkQMAAAAA&#10;">
                  <v:imagedata r:id="rId36" o:title=""/>
                </v:shape>
                <w10:wrap anchorx="page" anchory="page"/>
              </v:group>
            </w:pict>
          </mc:Fallback>
        </mc:AlternateContent>
      </w:r>
      <w:r w:rsidRPr="009849B8">
        <w:rPr>
          <w:noProof/>
          <w:lang w:val="tr-TR" w:eastAsia="tr-TR"/>
        </w:rPr>
        <w:drawing>
          <wp:anchor distT="0" distB="0" distL="0" distR="0" simplePos="0" relativeHeight="268357727" behindDoc="1" locked="0" layoutInCell="1" allowOverlap="1" wp14:anchorId="27981994" wp14:editId="111A0A40">
            <wp:simplePos x="0" y="0"/>
            <wp:positionH relativeFrom="page">
              <wp:posOffset>2813557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751" behindDoc="1" locked="0" layoutInCell="1" allowOverlap="1" wp14:anchorId="2F07F7AB" wp14:editId="5FB51A5C">
            <wp:simplePos x="0" y="0"/>
            <wp:positionH relativeFrom="page">
              <wp:posOffset>4568063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775" behindDoc="1" locked="0" layoutInCell="1" allowOverlap="1" wp14:anchorId="41C120F3" wp14:editId="2919E8D7">
            <wp:simplePos x="0" y="0"/>
            <wp:positionH relativeFrom="page">
              <wp:posOffset>6237096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799" behindDoc="1" locked="0" layoutInCell="1" allowOverlap="1" wp14:anchorId="62063C6C" wp14:editId="2448DD8B">
            <wp:simplePos x="0" y="0"/>
            <wp:positionH relativeFrom="page">
              <wp:posOffset>8035797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823" behindDoc="1" locked="0" layoutInCell="1" allowOverlap="1" wp14:anchorId="1A67DCF7" wp14:editId="1D949D70">
            <wp:simplePos x="0" y="0"/>
            <wp:positionH relativeFrom="page">
              <wp:posOffset>9837166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847" behindDoc="1" locked="0" layoutInCell="1" allowOverlap="1" wp14:anchorId="6968A3E2" wp14:editId="6E63F8E7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6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871" behindDoc="1" locked="0" layoutInCell="1" allowOverlap="1" wp14:anchorId="0C50B407" wp14:editId="0F1718A2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6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895" behindDoc="1" locked="0" layoutInCell="1" allowOverlap="1" wp14:anchorId="0418B926" wp14:editId="4383A66B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6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7919" behindDoc="1" locked="0" layoutInCell="1" allowOverlap="1" wp14:anchorId="2C9438E1" wp14:editId="4D56D9B1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7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9849B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8968" behindDoc="1" locked="0" layoutInCell="1" allowOverlap="1" wp14:anchorId="17EA3FDB" wp14:editId="00C6E27B">
                <wp:simplePos x="0" y="0"/>
                <wp:positionH relativeFrom="page">
                  <wp:posOffset>1541145</wp:posOffset>
                </wp:positionH>
                <wp:positionV relativeFrom="page">
                  <wp:posOffset>6633845</wp:posOffset>
                </wp:positionV>
                <wp:extent cx="8825230" cy="70485"/>
                <wp:effectExtent l="0" t="0" r="0" b="1270"/>
                <wp:wrapNone/>
                <wp:docPr id="9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70485"/>
                          <a:chOff x="2427" y="10447"/>
                          <a:chExt cx="13898" cy="111"/>
                        </a:xfrm>
                      </wpg:grpSpPr>
                      <pic:pic xmlns:pic="http://schemas.openxmlformats.org/drawingml/2006/picture">
                        <pic:nvPicPr>
                          <pic:cNvPr id="9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447"/>
                            <a:ext cx="2038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543"/>
                            <a:ext cx="2777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543"/>
                            <a:ext cx="2643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548"/>
                            <a:ext cx="283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548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548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4EB23B" id="Group 68" o:spid="_x0000_s1026" style="position:absolute;margin-left:121.35pt;margin-top:522.35pt;width:694.9pt;height:5.55pt;z-index:-77512;mso-position-horizontal-relative:page;mso-position-vertical-relative:page" coordorigin="2427,10447" coordsize="1389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">
                <v:shape id="Picture 74" o:spid="_x0000_s1027" type="#_x0000_t75" style="position:absolute;left:2427;top:10447;width:2038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RDC3FAAAA2wAAAA8AAABkcnMvZG93bnJldi54bWxEj19rwkAQxN8L/Q7HFvpWL1VpNXqKCEIf&#10;Umrjv9cltyahub2QWzX99r1CoY/DzPyGmS9716grdaH2bOB5kIAiLrytuTSw322eJqCCIFtsPJOB&#10;bwqwXNzfzTG1/safdM2lVBHCIUUDlUibah2KihyGgW+Jo3f2nUOJsiu17fAW4a7RwyR50Q5rjgsV&#10;trSuqPjKL87A7jgejtq1nLaH19G7XD4yl2eZMY8P/WoGSqiX//Bf+80amI7h90v8AXr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0QwtxQAAANsAAAAPAAAAAAAAAAAAAAAA&#10;AJ8CAABkcnMvZG93bnJldi54bWxQSwUGAAAAAAQABAD3AAAAkQMAAAAA&#10;">
                  <v:imagedata r:id="rId43" o:title=""/>
                </v:shape>
                <v:shape id="Picture 73" o:spid="_x0000_s1028" type="#_x0000_t75" style="position:absolute;left:4426;top:10543;width:2777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sWerAAAAA3AAAAA8AAABkcnMvZG93bnJldi54bWxET8uKwjAU3Q/4D+EOzG5MR1CkGkUEibjz&#10;hS4vzZ22THNTktjWv58sBJeH816uB9uIjnyoHSv4GWcgiAtnai4VXM677zmIEJENNo5JwZMCrFej&#10;jyXmxvV8pO4US5FCOOSooIqxzaUMRUUWw9i1xIn7dd5iTNCX0njsU7ht5CTLZtJizamhwpa2FRV/&#10;p4dVsNf9+XrrnrepH+5aaz7oQ5gp9fU5bBYgIg3xLX6590bBZJ7WpjPpCM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CxZ6sAAAADcAAAADwAAAAAAAAAAAAAAAACfAgAA&#10;ZHJzL2Rvd25yZXYueG1sUEsFBgAAAAAEAAQA9wAAAIwDAAAAAA==&#10;">
                  <v:imagedata r:id="rId44" o:title=""/>
                </v:shape>
                <v:shape id="Picture 72" o:spid="_x0000_s1029" type="#_x0000_t75" style="position:absolute;left:7189;top:10543;width:2643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A9Re/AAAA3AAAAA8AAABkcnMvZG93bnJldi54bWxET02LwjAQvQv+hzCCN03sQddqlCIIXldX&#10;xNuQjG2xmZQm2u6/3xwWPD7e93Y/uEa8qQu1Zw2LuQJBbLytudTwcznOvkCEiGyx8UwafinAfjce&#10;bTG3vudvep9jKVIIhxw1VDG2uZTBVOQwzH1LnLiH7xzGBLtS2g77FO4amSm1lA5rTg0VtnSoyDzP&#10;L6dBqft1cXiZ+nbLVH81q+KxOhZaTydDsQERaYgf8b/7ZDVk6zQ/nUlHQO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wPUXvwAAANwAAAAPAAAAAAAAAAAAAAAAAJ8CAABk&#10;cnMvZG93bnJldi54bWxQSwUGAAAAAAQABAD3AAAAiwMAAAAA&#10;">
                  <v:imagedata r:id="rId45" o:title=""/>
                </v:shape>
                <v:shape id="Picture 71" o:spid="_x0000_s1030" type="#_x0000_t75" style="position:absolute;left:9817;top:10548;width:2837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jAnPDAAAA3AAAAA8AAABkcnMvZG93bnJldi54bWxEj91qwkAUhO8LvsNyBO/qxmCrRleRYKHe&#10;FPx5gEP2mASz54TsGtO37xYKvRxm5htmsxtco3rqfC1sYDZNQBEXYmsuDVwvH69LUD4gW2yEycA3&#10;edhtRy8bzKw8+UT9OZQqQthnaKAKoc209kVFDv1UWuLo3aRzGKLsSm07fEa4a3SaJO/aYc1xocKW&#10;8oqK+/nhDPgjHubyJZL3l3bx5mb543iqjZmMh/0aVKAh/If/2p/WQLpK4fdMPAJ6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MCc8MAAADcAAAADwAAAAAAAAAAAAAAAACf&#10;AgAAZHJzL2Rvd25yZXYueG1sUEsFBgAAAAAEAAQA9wAAAI8DAAAAAA==&#10;">
                  <v:imagedata r:id="rId46" o:title=""/>
                </v:shape>
                <v:shape id="Picture 70" o:spid="_x0000_s1031" type="#_x0000_t75" style="position:absolute;left:12650;top:10548;width:2842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wxeXFAAAA3AAAAA8AAABkcnMvZG93bnJldi54bWxEj0FrAjEUhO8F/0N4grea1UppV6OUQqsH&#10;C2p78fbcPHfXbl5CEt3135uC0OMwM98ws0VnGnEhH2rLCkbDDARxYXXNpYKf74/HFxAhImtsLJOC&#10;KwVYzHsPM8y1bXlLl10sRYJwyFFBFaPLpQxFRQbD0Dri5B2tNxiT9KXUHtsEN40cZ9mzNFhzWqjQ&#10;0XtFxe/ubBQs9+06eLfffJ2CO+jlgT4nm7NSg373NgURqYv/4Xt7pRWMX5/g70w6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cMXlxQAAANwAAAAPAAAAAAAAAAAAAAAA&#10;AJ8CAABkcnMvZG93bnJldi54bWxQSwUGAAAAAAQABAD3AAAAkQMAAAAA&#10;">
                  <v:imagedata r:id="rId47" o:title=""/>
                </v:shape>
                <v:shape id="Picture 69" o:spid="_x0000_s1032" type="#_x0000_t75" style="position:absolute;left:15487;top:10548;width:83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mlpfFAAAA3AAAAA8AAABkcnMvZG93bnJldi54bWxEj0FrwkAUhO8F/8PyhN7qxiBFo5sgtpXe&#10;SmKhPT6zzyRt9m3IrjH+e7cg9DjMzDfMJhtNKwbqXWNZwXwWgSAurW64UvB5eHtagnAeWWNrmRRc&#10;yUGWTh42mGh74ZyGwlciQNglqKD2vkukdGVNBt3MdsTBO9neoA+yr6Tu8RLgppVxFD1Lgw2HhRo7&#10;2tVU/hZno+CL8Ptj+ZPnh308zF9fiuOiWx2VepyO2zUIT6P/D9/b71pBvFrA35lwBGR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ZpaXxQAAANwAAAAPAAAAAAAAAAAAAAAA&#10;AJ8CAABkcnMvZG93bnJldi54bWxQSwUGAAAAAAQABAD3AAAAkQMAAAAA&#10;">
                  <v:imagedata r:id="rId36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13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766"/>
        <w:gridCol w:w="1997"/>
        <w:gridCol w:w="754"/>
        <w:gridCol w:w="1929"/>
        <w:gridCol w:w="822"/>
        <w:gridCol w:w="1957"/>
        <w:gridCol w:w="794"/>
        <w:gridCol w:w="2042"/>
        <w:gridCol w:w="850"/>
      </w:tblGrid>
      <w:tr w:rsidR="009849B8" w:rsidRPr="009849B8" w14:paraId="42F2AF0E" w14:textId="77777777">
        <w:trPr>
          <w:trHeight w:hRule="exact" w:val="427"/>
        </w:trPr>
        <w:tc>
          <w:tcPr>
            <w:tcW w:w="350" w:type="dxa"/>
          </w:tcPr>
          <w:p w14:paraId="03FF1B4F" w14:textId="77777777" w:rsidR="009B131B" w:rsidRPr="009849B8" w:rsidRDefault="009B131B"/>
        </w:tc>
        <w:tc>
          <w:tcPr>
            <w:tcW w:w="1611" w:type="dxa"/>
          </w:tcPr>
          <w:p w14:paraId="6CC759EC" w14:textId="77777777" w:rsidR="009B131B" w:rsidRPr="009849B8" w:rsidRDefault="009B131B"/>
        </w:tc>
        <w:tc>
          <w:tcPr>
            <w:tcW w:w="2748" w:type="dxa"/>
            <w:gridSpan w:val="2"/>
          </w:tcPr>
          <w:p w14:paraId="36D1A3BA" w14:textId="77777777" w:rsidR="009B131B" w:rsidRPr="009849B8" w:rsidRDefault="0040118D">
            <w:pPr>
              <w:pStyle w:val="TableParagraph"/>
              <w:spacing w:before="61"/>
              <w:ind w:left="881" w:right="881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PAZARTESİ</w:t>
            </w:r>
          </w:p>
        </w:tc>
        <w:tc>
          <w:tcPr>
            <w:tcW w:w="2751" w:type="dxa"/>
            <w:gridSpan w:val="2"/>
          </w:tcPr>
          <w:p w14:paraId="2382ED1D" w14:textId="77777777" w:rsidR="009B131B" w:rsidRPr="009849B8" w:rsidRDefault="0040118D">
            <w:pPr>
              <w:pStyle w:val="TableParagraph"/>
              <w:spacing w:before="61"/>
              <w:ind w:left="887" w:right="886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</w:tcPr>
          <w:p w14:paraId="70CF4381" w14:textId="77777777" w:rsidR="009B131B" w:rsidRPr="009849B8" w:rsidRDefault="0040118D">
            <w:pPr>
              <w:pStyle w:val="TableParagraph"/>
              <w:spacing w:before="61"/>
              <w:ind w:left="873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</w:tcPr>
          <w:p w14:paraId="5A5DA120" w14:textId="77777777" w:rsidR="009B131B" w:rsidRPr="009849B8" w:rsidRDefault="0040118D">
            <w:pPr>
              <w:pStyle w:val="TableParagraph"/>
              <w:spacing w:before="61"/>
              <w:ind w:left="888" w:right="886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</w:tcPr>
          <w:p w14:paraId="54FB2CCE" w14:textId="77777777" w:rsidR="009B131B" w:rsidRPr="009849B8" w:rsidRDefault="0040118D">
            <w:pPr>
              <w:pStyle w:val="TableParagraph"/>
              <w:spacing w:before="61"/>
              <w:ind w:left="1138" w:right="1138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CUMA</w:t>
            </w:r>
          </w:p>
        </w:tc>
      </w:tr>
      <w:tr w:rsidR="0048412E" w:rsidRPr="009849B8" w14:paraId="29D1A866" w14:textId="77777777" w:rsidTr="00DE4B91">
        <w:trPr>
          <w:trHeight w:hRule="exact" w:val="459"/>
        </w:trPr>
        <w:tc>
          <w:tcPr>
            <w:tcW w:w="350" w:type="dxa"/>
            <w:vMerge w:val="restart"/>
            <w:textDirection w:val="btLr"/>
          </w:tcPr>
          <w:p w14:paraId="73328C37" w14:textId="77777777" w:rsidR="0048412E" w:rsidRPr="009849B8" w:rsidRDefault="0048412E" w:rsidP="0048412E">
            <w:pPr>
              <w:pStyle w:val="TableParagraph"/>
              <w:spacing w:before="49"/>
              <w:ind w:left="794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1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753A1BE7" w14:textId="77777777" w:rsidR="0048412E" w:rsidRPr="009849B8" w:rsidRDefault="0048412E" w:rsidP="0048412E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514D6BEC" w14:textId="77777777" w:rsidR="0048412E" w:rsidRPr="009849B8" w:rsidRDefault="0048412E" w:rsidP="0048412E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21214" w14:textId="26833FD7" w:rsidR="0048412E" w:rsidRPr="009849B8" w:rsidRDefault="0048412E" w:rsidP="00DE4B9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Matematik</w:t>
            </w:r>
            <w:proofErr w:type="spellEnd"/>
            <w:r>
              <w:rPr>
                <w:sz w:val="16"/>
              </w:rPr>
              <w:t xml:space="preserve"> -I 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C5ED5" w14:textId="2E56B90E" w:rsidR="0048412E" w:rsidRPr="009849B8" w:rsidRDefault="0048412E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</w:t>
            </w:r>
            <w:r>
              <w:rPr>
                <w:sz w:val="16"/>
              </w:rPr>
              <w:t>T</w:t>
            </w:r>
            <w:r w:rsidR="00432E9F">
              <w:rPr>
                <w:sz w:val="16"/>
              </w:rPr>
              <w:t xml:space="preserve"> </w:t>
            </w:r>
            <w:r>
              <w:rPr>
                <w:sz w:val="16"/>
              </w:rPr>
              <w:t>103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10B861" w14:textId="55EDC9FE" w:rsidR="0048412E" w:rsidRPr="009849B8" w:rsidRDefault="0048412E" w:rsidP="00DE4B91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878A99" w14:textId="5A2B9B33" w:rsidR="0048412E" w:rsidRPr="009849B8" w:rsidRDefault="0048412E" w:rsidP="00DE4B91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DCF389" w14:textId="396B4973" w:rsidR="0048412E" w:rsidRPr="007703E7" w:rsidRDefault="0048412E" w:rsidP="00DE4B91">
            <w:pPr>
              <w:pStyle w:val="TableParagraph"/>
              <w:rPr>
                <w:sz w:val="16"/>
              </w:rPr>
            </w:pPr>
            <w:proofErr w:type="spellStart"/>
            <w:r w:rsidRPr="007703E7">
              <w:rPr>
                <w:sz w:val="16"/>
              </w:rPr>
              <w:t>Bilgisayar</w:t>
            </w:r>
            <w:proofErr w:type="spellEnd"/>
            <w:r w:rsidRPr="007703E7">
              <w:rPr>
                <w:sz w:val="16"/>
              </w:rPr>
              <w:t xml:space="preserve"> </w:t>
            </w:r>
            <w:proofErr w:type="spellStart"/>
            <w:r w:rsidRPr="007703E7">
              <w:rPr>
                <w:sz w:val="16"/>
              </w:rPr>
              <w:t>Becerileri</w:t>
            </w:r>
            <w:proofErr w:type="spellEnd"/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7B498" w14:textId="63ED9884" w:rsidR="0048412E" w:rsidRPr="007703E7" w:rsidRDefault="0048412E" w:rsidP="00DE4B91">
            <w:pPr>
              <w:pStyle w:val="TableParagraph"/>
              <w:ind w:left="64"/>
              <w:rPr>
                <w:sz w:val="16"/>
              </w:rPr>
            </w:pPr>
            <w:r w:rsidRPr="007703E7">
              <w:rPr>
                <w:sz w:val="16"/>
              </w:rPr>
              <w:t>COM 1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A949DE" w14:textId="57A29BA4" w:rsidR="0048412E" w:rsidRPr="009849B8" w:rsidRDefault="0048412E" w:rsidP="00DE4B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3872B" w14:textId="0F7005FE" w:rsidR="0048412E" w:rsidRPr="009849B8" w:rsidRDefault="0048412E" w:rsidP="00DE4B91">
            <w:pPr>
              <w:pStyle w:val="TableParagraph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E534F8" w14:textId="22DAD1E7" w:rsidR="0048412E" w:rsidRPr="009849B8" w:rsidRDefault="0048412E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Ingilizce</w:t>
            </w:r>
            <w:proofErr w:type="spellEnd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-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DD858" w14:textId="3FB35A6B" w:rsidR="0048412E" w:rsidRPr="009849B8" w:rsidRDefault="0048412E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</w:tr>
      <w:tr w:rsidR="0048412E" w:rsidRPr="009849B8" w14:paraId="6AF041A8" w14:textId="77777777" w:rsidTr="00DE4B91">
        <w:trPr>
          <w:trHeight w:hRule="exact" w:val="537"/>
        </w:trPr>
        <w:tc>
          <w:tcPr>
            <w:tcW w:w="350" w:type="dxa"/>
            <w:vMerge/>
            <w:textDirection w:val="btLr"/>
          </w:tcPr>
          <w:p w14:paraId="6B36116A" w14:textId="77777777" w:rsidR="0048412E" w:rsidRPr="009849B8" w:rsidRDefault="0048412E" w:rsidP="0048412E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144710D6" w14:textId="77777777" w:rsidR="0048412E" w:rsidRPr="009849B8" w:rsidRDefault="0048412E" w:rsidP="0048412E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A901" w14:textId="0DEB667C" w:rsidR="0048412E" w:rsidRPr="009849B8" w:rsidRDefault="0048412E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Gökçe</w:t>
            </w:r>
            <w:proofErr w:type="spellEnd"/>
            <w:r>
              <w:rPr>
                <w:sz w:val="16"/>
              </w:rPr>
              <w:t xml:space="preserve"> MANAVGA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934DF" w14:textId="12D067C8" w:rsidR="0048412E" w:rsidRPr="009849B8" w:rsidRDefault="0048412E" w:rsidP="00DE4B91">
            <w:pPr>
              <w:pStyle w:val="TableParagraph"/>
              <w:ind w:left="64" w:right="38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 w:rsidR="009C6339">
              <w:rPr>
                <w:sz w:val="16"/>
              </w:rPr>
              <w:t xml:space="preserve"> 306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9B4D" w14:textId="0AEA949A" w:rsidR="0048412E" w:rsidRPr="009849B8" w:rsidRDefault="0048412E" w:rsidP="00DE4B91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FA30A" w14:textId="1E6B06A4" w:rsidR="0048412E" w:rsidRPr="009849B8" w:rsidRDefault="0048412E" w:rsidP="00DE4B9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93B2" w14:textId="2D00F4B1" w:rsidR="0048412E" w:rsidRPr="007703E7" w:rsidRDefault="0048412E" w:rsidP="00DE4B91">
            <w:pPr>
              <w:pStyle w:val="TableParagraph"/>
              <w:ind w:left="0"/>
              <w:rPr>
                <w:sz w:val="14"/>
                <w:lang w:val="fr-FR"/>
              </w:rPr>
            </w:pPr>
            <w:r w:rsidRPr="007703E7">
              <w:rPr>
                <w:sz w:val="16"/>
                <w:lang w:val="fr-FR"/>
              </w:rPr>
              <w:t xml:space="preserve">Dr. Öğr. </w:t>
            </w:r>
            <w:proofErr w:type="spellStart"/>
            <w:r w:rsidRPr="007703E7">
              <w:rPr>
                <w:sz w:val="16"/>
                <w:lang w:val="fr-FR"/>
              </w:rPr>
              <w:t>Üye</w:t>
            </w:r>
            <w:proofErr w:type="spellEnd"/>
            <w:r w:rsidRPr="007703E7">
              <w:rPr>
                <w:sz w:val="16"/>
                <w:lang w:val="fr-FR"/>
              </w:rPr>
              <w:t xml:space="preserve"> Mehmet Ali AKTAŞ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4E989" w14:textId="7C995AC7" w:rsidR="0048412E" w:rsidRPr="007703E7" w:rsidRDefault="00C42C07" w:rsidP="00DE4B91">
            <w:pPr>
              <w:pStyle w:val="TableParagraph"/>
              <w:ind w:left="64"/>
              <w:rPr>
                <w:sz w:val="16"/>
              </w:rPr>
            </w:pPr>
            <w:r>
              <w:rPr>
                <w:sz w:val="16"/>
              </w:rPr>
              <w:t>B107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E663" w14:textId="08DB2592" w:rsidR="0048412E" w:rsidRPr="009849B8" w:rsidRDefault="0048412E" w:rsidP="00DE4B91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90C60" w14:textId="1439CF87" w:rsidR="0048412E" w:rsidRPr="009849B8" w:rsidRDefault="0048412E" w:rsidP="00DE4B91">
            <w:pPr>
              <w:pStyle w:val="TableParagraph"/>
              <w:ind w:left="67"/>
              <w:rPr>
                <w:sz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8575" w14:textId="5EA0957F" w:rsidR="0048412E" w:rsidRPr="009849B8" w:rsidRDefault="0048412E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Sena</w:t>
            </w:r>
            <w:proofErr w:type="spellEnd"/>
            <w:r w:rsidRPr="009849B8">
              <w:rPr>
                <w:sz w:val="16"/>
              </w:rPr>
              <w:t xml:space="preserve"> TEKEL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8B763" w14:textId="1D4E73D7" w:rsidR="0048412E" w:rsidRPr="009849B8" w:rsidRDefault="0048412E" w:rsidP="00DE4B91">
            <w:pPr>
              <w:pStyle w:val="TableParagraph"/>
              <w:ind w:left="67"/>
              <w:rPr>
                <w:b/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 w:rsidR="00206D73">
              <w:rPr>
                <w:sz w:val="16"/>
              </w:rPr>
              <w:t>302</w:t>
            </w:r>
          </w:p>
        </w:tc>
      </w:tr>
      <w:tr w:rsidR="0048412E" w:rsidRPr="009849B8" w14:paraId="2768714E" w14:textId="77777777" w:rsidTr="00DE4B91">
        <w:trPr>
          <w:trHeight w:hRule="exact" w:val="289"/>
        </w:trPr>
        <w:tc>
          <w:tcPr>
            <w:tcW w:w="350" w:type="dxa"/>
            <w:vMerge/>
            <w:textDirection w:val="btLr"/>
          </w:tcPr>
          <w:p w14:paraId="1E13AB11" w14:textId="77777777" w:rsidR="0048412E" w:rsidRPr="009849B8" w:rsidRDefault="0048412E" w:rsidP="0048412E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73966757" w14:textId="77777777" w:rsidR="0048412E" w:rsidRPr="009849B8" w:rsidRDefault="0048412E" w:rsidP="0048412E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076F56" w14:textId="77777777" w:rsidR="0048412E" w:rsidRPr="009849B8" w:rsidRDefault="0048412E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472475" w14:textId="77777777" w:rsidR="0048412E" w:rsidRPr="009849B8" w:rsidRDefault="0048412E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4EA432" w14:textId="77777777" w:rsidR="0048412E" w:rsidRPr="009849B8" w:rsidRDefault="0048412E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E1092" w14:textId="77777777" w:rsidR="0048412E" w:rsidRPr="009849B8" w:rsidRDefault="0048412E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CE74EC" w14:textId="77777777" w:rsidR="0048412E" w:rsidRPr="009849B8" w:rsidRDefault="0048412E" w:rsidP="00DE4B91"/>
        </w:tc>
      </w:tr>
      <w:tr w:rsidR="00206D73" w:rsidRPr="009849B8" w14:paraId="73270F1A" w14:textId="77777777" w:rsidTr="00DE4B91">
        <w:trPr>
          <w:trHeight w:hRule="exact" w:val="434"/>
        </w:trPr>
        <w:tc>
          <w:tcPr>
            <w:tcW w:w="350" w:type="dxa"/>
            <w:vMerge/>
            <w:textDirection w:val="btLr"/>
          </w:tcPr>
          <w:p w14:paraId="6CCF8291" w14:textId="77777777" w:rsidR="00206D73" w:rsidRPr="009849B8" w:rsidRDefault="00206D73" w:rsidP="00206D7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6FD0EE95" w14:textId="77777777" w:rsidR="00206D73" w:rsidRPr="009849B8" w:rsidRDefault="00206D73" w:rsidP="00206D73">
            <w:pPr>
              <w:pStyle w:val="TableParagraph"/>
              <w:spacing w:before="1"/>
              <w:ind w:left="0"/>
              <w:rPr>
                <w:rFonts w:ascii="Times New Roman"/>
                <w:sz w:val="27"/>
              </w:rPr>
            </w:pPr>
          </w:p>
          <w:p w14:paraId="3D5DB859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032B" w14:textId="77777777" w:rsidR="00206D73" w:rsidRPr="009849B8" w:rsidRDefault="00206D73" w:rsidP="00DE4B91">
            <w:pPr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Atatürk </w:t>
            </w:r>
            <w:proofErr w:type="spellStart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İlke</w:t>
            </w:r>
            <w:proofErr w:type="spellEnd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İnk. Tar. -I</w:t>
            </w:r>
          </w:p>
          <w:p w14:paraId="4F760FAA" w14:textId="60FA4610" w:rsidR="00206D73" w:rsidRPr="009849B8" w:rsidRDefault="00206D73" w:rsidP="00DE4B91">
            <w:pPr>
              <w:pStyle w:val="TableParagraph"/>
              <w:rPr>
                <w:b/>
                <w:sz w:val="16"/>
              </w:rPr>
            </w:pPr>
            <w:r w:rsidRPr="009849B8">
              <w:rPr>
                <w:rFonts w:asciiTheme="minorHAnsi" w:hAnsiTheme="minorHAnsi" w:cstheme="minorHAnsi"/>
                <w:b/>
                <w:sz w:val="16"/>
                <w:szCs w:val="16"/>
              </w:rPr>
              <w:t>[13:10- 15:00 ]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3C4B8" w14:textId="7C5EAB8D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HIS 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D07C" w14:textId="5DC2A85A" w:rsidR="00206D73" w:rsidRPr="009849B8" w:rsidRDefault="00206D73" w:rsidP="00DE4B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118D0" w14:textId="5276FB09" w:rsidR="00206D73" w:rsidRPr="009849B8" w:rsidRDefault="00206D73" w:rsidP="00DE4B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F64" w14:textId="54138272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şletm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Bilimin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Giriş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26247" w14:textId="0B80418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D0B2" w14:textId="56B81E37" w:rsidR="00206D73" w:rsidRPr="009849B8" w:rsidRDefault="00206D73" w:rsidP="00DE4B91">
            <w:pPr>
              <w:pStyle w:val="TableParagraph"/>
              <w:rPr>
                <w:b/>
                <w:sz w:val="16"/>
              </w:rPr>
            </w:pPr>
            <w:proofErr w:type="spellStart"/>
            <w:r w:rsidRPr="009849B8">
              <w:rPr>
                <w:sz w:val="16"/>
              </w:rPr>
              <w:t>Ekonomi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Giriş</w:t>
            </w:r>
            <w:proofErr w:type="spellEnd"/>
            <w:r w:rsidRPr="009849B8">
              <w:rPr>
                <w:sz w:val="16"/>
              </w:rPr>
              <w:t>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70EC8" w14:textId="706C1438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ECO 1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AD6A" w14:textId="77777777" w:rsidR="00206D73" w:rsidRDefault="00206D73" w:rsidP="00DE4B91">
            <w:pPr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Türk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Dili</w:t>
            </w:r>
            <w:proofErr w:type="spellEnd"/>
            <w:r w:rsidRPr="009849B8">
              <w:rPr>
                <w:sz w:val="16"/>
              </w:rPr>
              <w:t xml:space="preserve">-I </w:t>
            </w:r>
          </w:p>
          <w:p w14:paraId="536F11DB" w14:textId="0789B57F" w:rsidR="00CD78FF" w:rsidRPr="009849B8" w:rsidRDefault="00CD78FF" w:rsidP="00DE4B91">
            <w:r w:rsidRPr="009849B8">
              <w:rPr>
                <w:rFonts w:asciiTheme="minorHAnsi" w:hAnsiTheme="minorHAnsi" w:cstheme="minorHAnsi"/>
                <w:b/>
                <w:sz w:val="16"/>
                <w:szCs w:val="16"/>
              </w:rPr>
              <w:t>[13:10- 15:00 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CDA7E" w14:textId="08F32328" w:rsidR="00206D73" w:rsidRPr="009849B8" w:rsidRDefault="00206D73" w:rsidP="00DE4B91">
            <w:r w:rsidRPr="009849B8">
              <w:rPr>
                <w:sz w:val="16"/>
              </w:rPr>
              <w:t>TUR 101</w:t>
            </w:r>
          </w:p>
        </w:tc>
      </w:tr>
      <w:tr w:rsidR="00206D73" w:rsidRPr="009849B8" w14:paraId="216A2768" w14:textId="77777777" w:rsidTr="00DE4B91">
        <w:trPr>
          <w:trHeight w:hRule="exact" w:val="438"/>
        </w:trPr>
        <w:tc>
          <w:tcPr>
            <w:tcW w:w="350" w:type="dxa"/>
            <w:vMerge/>
            <w:textDirection w:val="btLr"/>
          </w:tcPr>
          <w:p w14:paraId="3C7B57E6" w14:textId="77777777" w:rsidR="00206D73" w:rsidRPr="009849B8" w:rsidRDefault="00206D73" w:rsidP="00206D73"/>
        </w:tc>
        <w:tc>
          <w:tcPr>
            <w:tcW w:w="1611" w:type="dxa"/>
            <w:vMerge/>
          </w:tcPr>
          <w:p w14:paraId="62E7EB58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63C722C" w14:textId="420FD0BE" w:rsidR="00206D73" w:rsidRPr="009849B8" w:rsidRDefault="00206D73" w:rsidP="005A490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Öğr. </w:t>
            </w:r>
            <w:proofErr w:type="spellStart"/>
            <w:r>
              <w:rPr>
                <w:sz w:val="16"/>
              </w:rPr>
              <w:t>Gör</w:t>
            </w:r>
            <w:proofErr w:type="spellEnd"/>
            <w:r>
              <w:rPr>
                <w:sz w:val="16"/>
              </w:rPr>
              <w:t xml:space="preserve"> Anıl Ü</w:t>
            </w:r>
            <w:r w:rsidR="005A490D">
              <w:rPr>
                <w:sz w:val="16"/>
              </w:rPr>
              <w:t>Z</w:t>
            </w:r>
            <w:r>
              <w:rPr>
                <w:sz w:val="16"/>
              </w:rPr>
              <w:t>DEN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F4EEB6" w14:textId="4C8A81F3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  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A765ECF" w14:textId="0E43AFD4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2008DD" w14:textId="55BD190D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A00BBB6" w14:textId="525ECA62" w:rsidR="00206D73" w:rsidRPr="009849B8" w:rsidRDefault="00206D73" w:rsidP="00DE4B91">
            <w:pPr>
              <w:pStyle w:val="TableParagraph"/>
              <w:ind w:right="266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Metin</w:t>
            </w:r>
            <w:proofErr w:type="spellEnd"/>
            <w:r w:rsidRPr="009849B8">
              <w:rPr>
                <w:sz w:val="16"/>
              </w:rPr>
              <w:t xml:space="preserve"> OC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2DFC26" w14:textId="61267C3C" w:rsidR="00206D73" w:rsidRPr="009849B8" w:rsidRDefault="00206D73" w:rsidP="00B15142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849B8">
              <w:rPr>
                <w:rFonts w:asciiTheme="minorHAnsi" w:hAnsiTheme="minorHAnsi" w:cstheme="minorHAnsi"/>
                <w:sz w:val="18"/>
              </w:rPr>
              <w:t>C</w:t>
            </w:r>
            <w:r w:rsidR="00BF3E22">
              <w:rPr>
                <w:rFonts w:asciiTheme="minorHAnsi" w:hAnsiTheme="minorHAnsi" w:cstheme="minorHAnsi"/>
                <w:sz w:val="18"/>
              </w:rPr>
              <w:t xml:space="preserve"> 0</w:t>
            </w:r>
            <w:r>
              <w:rPr>
                <w:rFonts w:asciiTheme="minorHAnsi" w:hAnsiTheme="minorHAnsi" w:cstheme="minorHAnsi"/>
                <w:sz w:val="18"/>
              </w:rPr>
              <w:t>0</w:t>
            </w:r>
            <w:r w:rsidR="00B15142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42F1F23" w14:textId="620A5690" w:rsidR="00206D73" w:rsidRPr="00610908" w:rsidRDefault="00206D73" w:rsidP="00DE4B91">
            <w:pPr>
              <w:pStyle w:val="TableParagraph"/>
              <w:rPr>
                <w:sz w:val="16"/>
                <w:szCs w:val="16"/>
              </w:rPr>
            </w:pPr>
            <w:r w:rsidRPr="00610908">
              <w:rPr>
                <w:sz w:val="16"/>
                <w:szCs w:val="16"/>
              </w:rPr>
              <w:t xml:space="preserve">Dr. Öğr. </w:t>
            </w:r>
            <w:proofErr w:type="spellStart"/>
            <w:r w:rsidRPr="00610908">
              <w:rPr>
                <w:sz w:val="16"/>
                <w:szCs w:val="16"/>
              </w:rPr>
              <w:t>Üye</w:t>
            </w:r>
            <w:proofErr w:type="spellEnd"/>
            <w:r w:rsidRPr="00610908">
              <w:rPr>
                <w:sz w:val="16"/>
                <w:szCs w:val="16"/>
              </w:rPr>
              <w:t xml:space="preserve"> İbrahim BOZ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DF4B7E" w14:textId="6A782722" w:rsidR="00206D73" w:rsidRPr="00610908" w:rsidRDefault="00206D73" w:rsidP="00DE4B91">
            <w:pPr>
              <w:pStyle w:val="TableParagraph"/>
              <w:ind w:left="67"/>
              <w:rPr>
                <w:sz w:val="16"/>
                <w:szCs w:val="16"/>
              </w:rPr>
            </w:pPr>
            <w:r w:rsidRPr="00610908">
              <w:rPr>
                <w:sz w:val="16"/>
                <w:szCs w:val="16"/>
              </w:rPr>
              <w:t>C 306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85FEE19" w14:textId="72986230" w:rsidR="00206D73" w:rsidRPr="009849B8" w:rsidRDefault="00206D73" w:rsidP="00DE4B91"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Seçil</w:t>
            </w:r>
            <w:proofErr w:type="spellEnd"/>
            <w:r w:rsidRPr="009849B8">
              <w:rPr>
                <w:sz w:val="16"/>
              </w:rPr>
              <w:t xml:space="preserve"> BİB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3E204E" w14:textId="26C59CA3" w:rsidR="00206D73" w:rsidRPr="009849B8" w:rsidRDefault="00206D73" w:rsidP="00DE4B91">
            <w:pPr>
              <w:rPr>
                <w:sz w:val="16"/>
              </w:rPr>
            </w:pPr>
            <w:r>
              <w:rPr>
                <w:sz w:val="16"/>
              </w:rPr>
              <w:t>C 305</w:t>
            </w:r>
          </w:p>
        </w:tc>
      </w:tr>
      <w:tr w:rsidR="00206D73" w:rsidRPr="009849B8" w14:paraId="605C0A55" w14:textId="77777777" w:rsidTr="00DE4B91">
        <w:trPr>
          <w:trHeight w:hRule="exact" w:val="434"/>
        </w:trPr>
        <w:tc>
          <w:tcPr>
            <w:tcW w:w="350" w:type="dxa"/>
            <w:vMerge w:val="restart"/>
            <w:textDirection w:val="btLr"/>
          </w:tcPr>
          <w:p w14:paraId="007676CF" w14:textId="77777777" w:rsidR="00206D73" w:rsidRPr="009849B8" w:rsidRDefault="00206D73" w:rsidP="00206D73">
            <w:pPr>
              <w:pStyle w:val="TableParagraph"/>
              <w:spacing w:before="49"/>
              <w:ind w:left="693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2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BB89540" w14:textId="77777777" w:rsidR="00206D73" w:rsidRPr="009849B8" w:rsidRDefault="00206D73" w:rsidP="00206D73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14:paraId="53429EFA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D9C33F" w14:textId="5B8DD532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42D56" w14:textId="6F24383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C3A33" w14:textId="0915169B" w:rsidR="00206D73" w:rsidRPr="009849B8" w:rsidRDefault="00206D73" w:rsidP="00DE4B91">
            <w:pPr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Muhasebe</w:t>
            </w:r>
            <w:proofErr w:type="spellEnd"/>
            <w:r w:rsidRPr="009849B8">
              <w:rPr>
                <w:sz w:val="16"/>
              </w:rPr>
              <w:t>-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176F7" w14:textId="0910FAEC" w:rsidR="00206D73" w:rsidRPr="009849B8" w:rsidRDefault="00206D73" w:rsidP="00DE4B91">
            <w:r w:rsidRPr="009849B8">
              <w:rPr>
                <w:sz w:val="16"/>
              </w:rPr>
              <w:t>MAN 203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BDC3AA" w14:textId="2CBDFB45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statistik</w:t>
            </w:r>
            <w:proofErr w:type="spellEnd"/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813BF" w14:textId="0F5D4C81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21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EA48B2" w14:textId="24EB90CC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Temel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Hukuk</w:t>
            </w:r>
            <w:proofErr w:type="spellEnd"/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3CB5A" w14:textId="7C1EA0AC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LAW 24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CD0ABE" w14:textId="24046587" w:rsidR="00206D73" w:rsidRPr="009849B8" w:rsidRDefault="00206D73" w:rsidP="00DE4B9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20D11" w14:textId="04C8BCEC" w:rsidR="00206D73" w:rsidRPr="009849B8" w:rsidRDefault="00206D73" w:rsidP="00DE4B91"/>
        </w:tc>
      </w:tr>
      <w:tr w:rsidR="00206D73" w:rsidRPr="009849B8" w14:paraId="57899AF4" w14:textId="77777777" w:rsidTr="00DE4B91">
        <w:trPr>
          <w:trHeight w:hRule="exact" w:val="430"/>
        </w:trPr>
        <w:tc>
          <w:tcPr>
            <w:tcW w:w="350" w:type="dxa"/>
            <w:vMerge/>
            <w:textDirection w:val="btLr"/>
          </w:tcPr>
          <w:p w14:paraId="460551D2" w14:textId="77777777" w:rsidR="00206D73" w:rsidRPr="009849B8" w:rsidRDefault="00206D73" w:rsidP="00206D73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520B131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7EB7" w14:textId="62221935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C0B1E" w14:textId="0FB65D33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7988" w14:textId="6B76F591" w:rsidR="00206D73" w:rsidRPr="00AE599C" w:rsidRDefault="00206D73" w:rsidP="00DE4B91">
            <w:pPr>
              <w:rPr>
                <w:sz w:val="16"/>
              </w:rPr>
            </w:pPr>
            <w:r>
              <w:rPr>
                <w:sz w:val="16"/>
              </w:rPr>
              <w:t xml:space="preserve">Dr. Öğr. </w:t>
            </w:r>
            <w:r w:rsidRPr="009849B8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ye</w:t>
            </w:r>
            <w:proofErr w:type="spellEnd"/>
            <w:r>
              <w:rPr>
                <w:sz w:val="16"/>
              </w:rPr>
              <w:t xml:space="preserve"> </w:t>
            </w:r>
            <w:r w:rsidRPr="009849B8">
              <w:rPr>
                <w:sz w:val="16"/>
              </w:rPr>
              <w:t>. Seda TURNACIGİ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A2529" w14:textId="5639811D" w:rsidR="00206D73" w:rsidRPr="009849B8" w:rsidRDefault="00206D73" w:rsidP="00DE4B91">
            <w:pPr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6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45B2" w14:textId="094C9A74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AE599C">
              <w:rPr>
                <w:sz w:val="16"/>
              </w:rPr>
              <w:t xml:space="preserve">Dr. </w:t>
            </w:r>
            <w:proofErr w:type="spellStart"/>
            <w:r w:rsidRPr="00AE599C">
              <w:rPr>
                <w:sz w:val="16"/>
              </w:rPr>
              <w:t>Öğr.Üye</w:t>
            </w:r>
            <w:proofErr w:type="spellEnd"/>
            <w:r w:rsidRPr="00AE599C">
              <w:rPr>
                <w:sz w:val="16"/>
              </w:rPr>
              <w:t xml:space="preserve"> </w:t>
            </w:r>
            <w:proofErr w:type="spellStart"/>
            <w:r w:rsidRPr="00AE599C">
              <w:rPr>
                <w:sz w:val="16"/>
              </w:rPr>
              <w:t>Ayhan</w:t>
            </w:r>
            <w:proofErr w:type="spellEnd"/>
            <w:r w:rsidRPr="00AE599C">
              <w:rPr>
                <w:sz w:val="16"/>
              </w:rPr>
              <w:t xml:space="preserve"> DEMİ</w:t>
            </w:r>
            <w:r>
              <w:rPr>
                <w:sz w:val="16"/>
              </w:rPr>
              <w:t>RC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EB986" w14:textId="02CF84D6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005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06D2" w14:textId="3E06DA06" w:rsidR="00206D73" w:rsidRPr="009849B8" w:rsidRDefault="00206D73" w:rsidP="00DE4B91">
            <w:pPr>
              <w:pStyle w:val="TableParagraph"/>
              <w:ind w:right="348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 xml:space="preserve">. Dr. </w:t>
            </w:r>
            <w:proofErr w:type="spellStart"/>
            <w:r w:rsidRPr="009849B8">
              <w:rPr>
                <w:sz w:val="16"/>
              </w:rPr>
              <w:t>Tunay</w:t>
            </w:r>
            <w:proofErr w:type="spellEnd"/>
            <w:r w:rsidRPr="009849B8">
              <w:rPr>
                <w:sz w:val="16"/>
              </w:rPr>
              <w:t xml:space="preserve"> KÖKSA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28885" w14:textId="3A835460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2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352E" w14:textId="002D537B" w:rsidR="00206D73" w:rsidRPr="009849B8" w:rsidRDefault="00206D73" w:rsidP="00DE4B9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0D789" w14:textId="57B7C3EF" w:rsidR="00206D73" w:rsidRPr="009849B8" w:rsidRDefault="00206D73" w:rsidP="00DE4B91">
            <w:pPr>
              <w:rPr>
                <w:sz w:val="16"/>
              </w:rPr>
            </w:pPr>
          </w:p>
        </w:tc>
      </w:tr>
      <w:tr w:rsidR="00206D73" w:rsidRPr="009849B8" w14:paraId="3DD94EA8" w14:textId="77777777" w:rsidTr="00DE4B91">
        <w:trPr>
          <w:trHeight w:hRule="exact" w:val="254"/>
        </w:trPr>
        <w:tc>
          <w:tcPr>
            <w:tcW w:w="350" w:type="dxa"/>
            <w:vMerge/>
            <w:textDirection w:val="btLr"/>
          </w:tcPr>
          <w:p w14:paraId="550A69F7" w14:textId="77777777" w:rsidR="00206D73" w:rsidRPr="009849B8" w:rsidRDefault="00206D73" w:rsidP="00206D73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0B901515" w14:textId="77777777" w:rsidR="00206D73" w:rsidRPr="009849B8" w:rsidRDefault="00206D73" w:rsidP="00206D73">
            <w:pPr>
              <w:pStyle w:val="TableParagraph"/>
              <w:spacing w:line="243" w:lineRule="exact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56CC5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A8680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6BA89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5EF209" w14:textId="77777777" w:rsidR="00206D73" w:rsidRPr="009849B8" w:rsidRDefault="00206D73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781C0E" w14:textId="77777777" w:rsidR="00206D73" w:rsidRPr="009849B8" w:rsidRDefault="00206D73" w:rsidP="00DE4B91"/>
        </w:tc>
      </w:tr>
      <w:tr w:rsidR="00206D73" w:rsidRPr="009849B8" w14:paraId="29A7C7F9" w14:textId="77777777" w:rsidTr="00DE4B91">
        <w:trPr>
          <w:trHeight w:hRule="exact" w:val="420"/>
        </w:trPr>
        <w:tc>
          <w:tcPr>
            <w:tcW w:w="350" w:type="dxa"/>
            <w:vMerge/>
            <w:textDirection w:val="btLr"/>
          </w:tcPr>
          <w:p w14:paraId="54AB4963" w14:textId="77777777" w:rsidR="00206D73" w:rsidRPr="009849B8" w:rsidRDefault="00206D73" w:rsidP="00206D7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A2B4A4F" w14:textId="77777777" w:rsidR="00206D73" w:rsidRPr="009849B8" w:rsidRDefault="00206D73" w:rsidP="00206D73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79CE8F63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CF3E" w14:textId="75BAA243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Mikroekonomi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E1DD1" w14:textId="13EF268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>
              <w:rPr>
                <w:sz w:val="16"/>
              </w:rPr>
              <w:t>ECO 2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BFC7" w14:textId="6D100147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C21DE" w14:textId="0D5410AA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FCB2" w14:textId="6E7312DC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9F13C" w14:textId="467AC20C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69F5" w14:textId="4FD585D2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Pazarlamaya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Giriş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5A9B3" w14:textId="4D7BBA5B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MAN 209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4617" w14:textId="2B14764F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ngilizce</w:t>
            </w:r>
            <w:proofErr w:type="spellEnd"/>
            <w:r w:rsidRPr="009849B8">
              <w:rPr>
                <w:sz w:val="16"/>
              </w:rPr>
              <w:t>-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9C92F" w14:textId="4B0B846C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FLE 203</w:t>
            </w:r>
          </w:p>
        </w:tc>
      </w:tr>
      <w:tr w:rsidR="00206D73" w:rsidRPr="009849B8" w14:paraId="4BF26D20" w14:textId="77777777" w:rsidTr="00DE4B91">
        <w:trPr>
          <w:trHeight w:hRule="exact" w:val="524"/>
        </w:trPr>
        <w:tc>
          <w:tcPr>
            <w:tcW w:w="350" w:type="dxa"/>
            <w:vMerge/>
            <w:textDirection w:val="btLr"/>
          </w:tcPr>
          <w:p w14:paraId="24AF6244" w14:textId="77777777" w:rsidR="00206D73" w:rsidRPr="009849B8" w:rsidRDefault="00206D73" w:rsidP="00206D73"/>
        </w:tc>
        <w:tc>
          <w:tcPr>
            <w:tcW w:w="1611" w:type="dxa"/>
            <w:vMerge/>
          </w:tcPr>
          <w:p w14:paraId="77599720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307B151" w14:textId="320FFFCB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Gökçe</w:t>
            </w:r>
            <w:proofErr w:type="spellEnd"/>
            <w:r>
              <w:rPr>
                <w:sz w:val="16"/>
              </w:rPr>
              <w:t xml:space="preserve"> MANAVGA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2A52A9" w14:textId="7AC5DD5D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003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B1D5E5" w14:textId="73AB8FE2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676405" w14:textId="3BD84A6A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574E5A4" w14:textId="6515DB60" w:rsidR="00206D73" w:rsidRPr="009849B8" w:rsidRDefault="00206D73" w:rsidP="00DE4B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9A858A" w14:textId="4FA76D38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01EB7B" w14:textId="1EA91292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Aslıhan</w:t>
            </w:r>
            <w:proofErr w:type="spellEnd"/>
            <w:r w:rsidRPr="009849B8">
              <w:rPr>
                <w:sz w:val="16"/>
              </w:rPr>
              <w:t xml:space="preserve"> YAVUZALP MARANGOZ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39A30" w14:textId="3E481165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004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42EE85F" w14:textId="13E40744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Sena</w:t>
            </w:r>
            <w:proofErr w:type="spellEnd"/>
            <w:r w:rsidRPr="009849B8">
              <w:rPr>
                <w:sz w:val="16"/>
              </w:rPr>
              <w:t xml:space="preserve"> TEKEL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95628C" w14:textId="5DCE7406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101</w:t>
            </w:r>
          </w:p>
        </w:tc>
      </w:tr>
      <w:tr w:rsidR="00206D73" w:rsidRPr="009849B8" w14:paraId="44624803" w14:textId="77777777" w:rsidTr="00DE4B91">
        <w:trPr>
          <w:trHeight w:hRule="exact" w:val="420"/>
        </w:trPr>
        <w:tc>
          <w:tcPr>
            <w:tcW w:w="350" w:type="dxa"/>
            <w:vMerge w:val="restart"/>
            <w:textDirection w:val="btLr"/>
          </w:tcPr>
          <w:p w14:paraId="2E513D6B" w14:textId="77777777" w:rsidR="00206D73" w:rsidRPr="009849B8" w:rsidRDefault="00206D73" w:rsidP="00206D73">
            <w:pPr>
              <w:pStyle w:val="TableParagraph"/>
              <w:spacing w:before="49"/>
              <w:ind w:left="739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3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7DADEEB6" w14:textId="77777777" w:rsidR="00206D73" w:rsidRPr="009849B8" w:rsidRDefault="00206D73" w:rsidP="00206D73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14:paraId="14ABA8D7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9092A" w14:textId="68BB2C44" w:rsidR="00206D73" w:rsidRPr="009849B8" w:rsidRDefault="00206D73" w:rsidP="00DE4B91">
            <w:pPr>
              <w:pStyle w:val="TableParagraph"/>
              <w:ind w:right="441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ş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İngilizcesi</w:t>
            </w:r>
            <w:proofErr w:type="spellEnd"/>
            <w:r>
              <w:rPr>
                <w:sz w:val="16"/>
              </w:rPr>
              <w:t xml:space="preserve"> 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1478D" w14:textId="047652D7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FLE 303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2EE60" w14:textId="199F6D9D" w:rsidR="00206D73" w:rsidRPr="00E4259A" w:rsidRDefault="00206D73" w:rsidP="00DE4B91">
            <w:pPr>
              <w:pStyle w:val="TableParagraph"/>
              <w:rPr>
                <w:sz w:val="16"/>
              </w:rPr>
            </w:pPr>
            <w:r w:rsidRPr="00E4259A">
              <w:rPr>
                <w:sz w:val="16"/>
              </w:rPr>
              <w:t xml:space="preserve">Para </w:t>
            </w:r>
            <w:proofErr w:type="spellStart"/>
            <w:r w:rsidRPr="00E4259A">
              <w:rPr>
                <w:sz w:val="16"/>
              </w:rPr>
              <w:t>Teorisi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ve</w:t>
            </w:r>
            <w:proofErr w:type="spellEnd"/>
            <w:r w:rsidRPr="00E4259A">
              <w:rPr>
                <w:sz w:val="16"/>
              </w:rPr>
              <w:t xml:space="preserve"> Pol.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F9FFB" w14:textId="143CE0B4" w:rsidR="00206D73" w:rsidRPr="00E4259A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E4259A">
              <w:rPr>
                <w:sz w:val="16"/>
              </w:rPr>
              <w:t>ECO 301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29487B" w14:textId="3D001220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E90E5" w14:textId="525FB71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995E8F" w14:textId="5ACA7008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D64B9" w14:textId="5F124413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DFB4" w14:textId="5EF28312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BD5B5" w14:textId="68D8C460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</w:tr>
      <w:tr w:rsidR="00206D73" w:rsidRPr="009849B8" w14:paraId="67B2992B" w14:textId="77777777" w:rsidTr="00DE4B91">
        <w:trPr>
          <w:trHeight w:hRule="exact" w:val="568"/>
        </w:trPr>
        <w:tc>
          <w:tcPr>
            <w:tcW w:w="350" w:type="dxa"/>
            <w:vMerge/>
            <w:textDirection w:val="btLr"/>
          </w:tcPr>
          <w:p w14:paraId="09716AF8" w14:textId="77777777" w:rsidR="00206D73" w:rsidRPr="009849B8" w:rsidRDefault="00206D73" w:rsidP="00206D73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F215155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0E49" w14:textId="4A54B462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Didem</w:t>
            </w:r>
            <w:proofErr w:type="spellEnd"/>
            <w:r w:rsidRPr="009849B8">
              <w:rPr>
                <w:sz w:val="16"/>
              </w:rPr>
              <w:t xml:space="preserve"> DEMİR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2C947" w14:textId="13CA38B1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A2EC" w14:textId="7E85037F" w:rsidR="00206D73" w:rsidRPr="00E4259A" w:rsidRDefault="00206D73" w:rsidP="00DE4B91">
            <w:pPr>
              <w:pStyle w:val="TableParagraph"/>
              <w:rPr>
                <w:sz w:val="16"/>
              </w:rPr>
            </w:pPr>
            <w:r w:rsidRPr="00E4259A">
              <w:rPr>
                <w:sz w:val="16"/>
              </w:rPr>
              <w:t xml:space="preserve">Dr. Öğr. </w:t>
            </w:r>
            <w:proofErr w:type="spellStart"/>
            <w:r w:rsidRPr="00E4259A">
              <w:rPr>
                <w:sz w:val="16"/>
              </w:rPr>
              <w:t>Üye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Gökçe</w:t>
            </w:r>
            <w:proofErr w:type="spellEnd"/>
            <w:r w:rsidRPr="00E4259A">
              <w:rPr>
                <w:sz w:val="16"/>
              </w:rPr>
              <w:t xml:space="preserve"> MANAVGAT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3AEF" w14:textId="652BCB8D" w:rsidR="00206D73" w:rsidRPr="00E4259A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E4259A">
              <w:rPr>
                <w:sz w:val="16"/>
              </w:rPr>
              <w:t>C 305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BEC3" w14:textId="6C137FCB" w:rsidR="00206D73" w:rsidRPr="009849B8" w:rsidRDefault="00206D73" w:rsidP="00DE4B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F13D0" w14:textId="46C41983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C54A" w14:textId="6B90F391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88099" w14:textId="6BF68674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49D2" w14:textId="189B2E78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C7C4" w14:textId="3A462F61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</w:tr>
      <w:tr w:rsidR="00206D73" w:rsidRPr="009849B8" w14:paraId="57E13A54" w14:textId="77777777" w:rsidTr="00DE4B91">
        <w:trPr>
          <w:trHeight w:hRule="exact" w:val="295"/>
        </w:trPr>
        <w:tc>
          <w:tcPr>
            <w:tcW w:w="350" w:type="dxa"/>
            <w:vMerge/>
            <w:textDirection w:val="btLr"/>
          </w:tcPr>
          <w:p w14:paraId="49AB0733" w14:textId="77777777" w:rsidR="00206D73" w:rsidRPr="009849B8" w:rsidRDefault="00206D73" w:rsidP="00206D73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13FFDAE" w14:textId="77777777" w:rsidR="00206D73" w:rsidRPr="009849B8" w:rsidRDefault="00206D73" w:rsidP="00206D73">
            <w:pPr>
              <w:pStyle w:val="TableParagraph"/>
              <w:spacing w:before="16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F3C0FF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FC6BB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7FACE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1D88E0" w14:textId="77777777" w:rsidR="00206D73" w:rsidRPr="009849B8" w:rsidRDefault="00206D73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8E39F" w14:textId="77777777" w:rsidR="00206D73" w:rsidRPr="009849B8" w:rsidRDefault="00206D73" w:rsidP="00DE4B91"/>
        </w:tc>
      </w:tr>
      <w:tr w:rsidR="00A07A0B" w:rsidRPr="009849B8" w14:paraId="6F099B4A" w14:textId="77777777" w:rsidTr="00DE4B91">
        <w:trPr>
          <w:trHeight w:hRule="exact" w:val="524"/>
        </w:trPr>
        <w:tc>
          <w:tcPr>
            <w:tcW w:w="350" w:type="dxa"/>
            <w:vMerge/>
            <w:textDirection w:val="btLr"/>
          </w:tcPr>
          <w:p w14:paraId="7687941C" w14:textId="77777777" w:rsidR="00A07A0B" w:rsidRPr="009849B8" w:rsidRDefault="00A07A0B" w:rsidP="00A07A0B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A49F014" w14:textId="77777777" w:rsidR="00A07A0B" w:rsidRPr="009849B8" w:rsidRDefault="00A07A0B" w:rsidP="00A07A0B">
            <w:pPr>
              <w:pStyle w:val="TableParagraph"/>
              <w:spacing w:before="3"/>
              <w:ind w:left="0"/>
              <w:rPr>
                <w:rFonts w:ascii="Times New Roman"/>
                <w:sz w:val="27"/>
              </w:rPr>
            </w:pPr>
          </w:p>
          <w:p w14:paraId="118C1D7D" w14:textId="77777777" w:rsidR="00A07A0B" w:rsidRPr="009849B8" w:rsidRDefault="00A07A0B" w:rsidP="00A07A0B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FF4E" w14:textId="6E2D4A6A" w:rsidR="00A07A0B" w:rsidRPr="009849B8" w:rsidRDefault="00A07A0B" w:rsidP="00A07A0B">
            <w:pPr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62454" w14:textId="46B6CEEE" w:rsidR="00A07A0B" w:rsidRPr="009849B8" w:rsidRDefault="00A07A0B" w:rsidP="00A07A0B">
            <w:pPr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B847" w14:textId="6D00324A" w:rsidR="00A07A0B" w:rsidRPr="009849B8" w:rsidRDefault="00A07A0B" w:rsidP="00A07A0B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Maliyet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Muhasebesi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66F1C" w14:textId="3B9632B3" w:rsidR="00A07A0B" w:rsidRPr="009849B8" w:rsidRDefault="00A07A0B" w:rsidP="00A07A0B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3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4D8D" w14:textId="0B15DE6C" w:rsidR="00A07A0B" w:rsidRPr="00E4259A" w:rsidRDefault="00A07A0B" w:rsidP="00A07A0B">
            <w:pPr>
              <w:pStyle w:val="TableParagraph"/>
              <w:rPr>
                <w:sz w:val="16"/>
              </w:rPr>
            </w:pPr>
            <w:proofErr w:type="spellStart"/>
            <w:r w:rsidRPr="00E4259A">
              <w:rPr>
                <w:sz w:val="16"/>
              </w:rPr>
              <w:t>İş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ve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Sosyal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Güvenlik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Hukuku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905E5" w14:textId="61028616" w:rsidR="00A07A0B" w:rsidRPr="00E4259A" w:rsidRDefault="00A07A0B" w:rsidP="00A07A0B">
            <w:pPr>
              <w:pStyle w:val="TableParagraph"/>
              <w:ind w:left="67"/>
              <w:rPr>
                <w:sz w:val="16"/>
              </w:rPr>
            </w:pPr>
            <w:r w:rsidRPr="00E4259A">
              <w:rPr>
                <w:sz w:val="16"/>
              </w:rPr>
              <w:t>LAW 3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FCB5" w14:textId="69E40041" w:rsidR="00A07A0B" w:rsidRPr="009849B8" w:rsidRDefault="00A07A0B" w:rsidP="00A07A0B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Girişimcilik</w:t>
            </w:r>
            <w:proofErr w:type="spellEnd"/>
            <w:r w:rsidR="007355D8">
              <w:rPr>
                <w:sz w:val="16"/>
              </w:rPr>
              <w:t xml:space="preserve"> </w:t>
            </w:r>
            <w:r w:rsidR="007355D8" w:rsidRPr="007355D8">
              <w:rPr>
                <w:b/>
                <w:sz w:val="16"/>
              </w:rPr>
              <w:t>(13:10-17:00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6F69" w14:textId="6B779E2F" w:rsidR="00A07A0B" w:rsidRPr="009849B8" w:rsidRDefault="00A07A0B" w:rsidP="00A07A0B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MAN 307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102C" w14:textId="5F5DF55F" w:rsidR="00A07A0B" w:rsidRPr="009849B8" w:rsidRDefault="00A07A0B" w:rsidP="00A07A0B">
            <w:proofErr w:type="spellStart"/>
            <w:r w:rsidRPr="009849B8">
              <w:rPr>
                <w:sz w:val="16"/>
              </w:rPr>
              <w:t>Uluslararası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İktisat</w:t>
            </w:r>
            <w:proofErr w:type="spellEnd"/>
            <w:r w:rsidRPr="009849B8">
              <w:rPr>
                <w:sz w:val="16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E39BB" w14:textId="329B2969" w:rsidR="00A07A0B" w:rsidRPr="009849B8" w:rsidRDefault="00A07A0B" w:rsidP="00A07A0B">
            <w:r w:rsidRPr="009849B8">
              <w:rPr>
                <w:sz w:val="16"/>
              </w:rPr>
              <w:t>ECO 303</w:t>
            </w:r>
          </w:p>
        </w:tc>
      </w:tr>
      <w:tr w:rsidR="00A07A0B" w:rsidRPr="009849B8" w14:paraId="66429668" w14:textId="77777777" w:rsidTr="00DE4B91">
        <w:trPr>
          <w:trHeight w:hRule="exact" w:val="514"/>
        </w:trPr>
        <w:tc>
          <w:tcPr>
            <w:tcW w:w="350" w:type="dxa"/>
            <w:vMerge/>
            <w:textDirection w:val="btLr"/>
          </w:tcPr>
          <w:p w14:paraId="5E975659" w14:textId="77777777" w:rsidR="00A07A0B" w:rsidRPr="009849B8" w:rsidRDefault="00A07A0B" w:rsidP="00A07A0B"/>
        </w:tc>
        <w:tc>
          <w:tcPr>
            <w:tcW w:w="1611" w:type="dxa"/>
            <w:vMerge/>
          </w:tcPr>
          <w:p w14:paraId="6ED886E5" w14:textId="77777777" w:rsidR="00A07A0B" w:rsidRPr="009849B8" w:rsidRDefault="00A07A0B" w:rsidP="00A07A0B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3BBF4FC" w14:textId="613E9BA9" w:rsidR="00A07A0B" w:rsidRPr="009849B8" w:rsidRDefault="00A07A0B" w:rsidP="00A07A0B">
            <w:pPr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B20957" w14:textId="5A8CA90F" w:rsidR="00A07A0B" w:rsidRPr="009849B8" w:rsidRDefault="00A07A0B" w:rsidP="00A07A0B">
            <w:pPr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51D2560" w14:textId="5098D8C4" w:rsidR="00A07A0B" w:rsidRPr="009849B8" w:rsidRDefault="00A07A0B" w:rsidP="00A07A0B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>Dr. Öğr</w:t>
            </w:r>
            <w:r>
              <w:rPr>
                <w:sz w:val="16"/>
              </w:rPr>
              <w:t>.</w:t>
            </w:r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r>
              <w:rPr>
                <w:sz w:val="16"/>
              </w:rPr>
              <w:t>Caner ATIŞ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2F9464" w14:textId="6D495F71" w:rsidR="00A07A0B" w:rsidRPr="009849B8" w:rsidRDefault="00A07A0B" w:rsidP="00A07A0B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101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E5C82DD" w14:textId="38DEE451" w:rsidR="00A07A0B" w:rsidRPr="00E4259A" w:rsidRDefault="00A07A0B" w:rsidP="00A07A0B">
            <w:pPr>
              <w:pStyle w:val="TableParagraph"/>
              <w:rPr>
                <w:sz w:val="16"/>
              </w:rPr>
            </w:pPr>
            <w:proofErr w:type="spellStart"/>
            <w:r w:rsidRPr="00E4259A">
              <w:rPr>
                <w:sz w:val="16"/>
              </w:rPr>
              <w:t>Doç</w:t>
            </w:r>
            <w:proofErr w:type="spellEnd"/>
            <w:r w:rsidRPr="00E4259A">
              <w:rPr>
                <w:sz w:val="16"/>
              </w:rPr>
              <w:t xml:space="preserve">. Dr. </w:t>
            </w:r>
            <w:proofErr w:type="spellStart"/>
            <w:r w:rsidRPr="00E4259A">
              <w:rPr>
                <w:sz w:val="16"/>
              </w:rPr>
              <w:t>Tunay</w:t>
            </w:r>
            <w:proofErr w:type="spellEnd"/>
            <w:r w:rsidRPr="00E4259A">
              <w:rPr>
                <w:sz w:val="16"/>
              </w:rPr>
              <w:t xml:space="preserve"> KÖKSA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153D83" w14:textId="69608705" w:rsidR="00A07A0B" w:rsidRPr="00E4259A" w:rsidRDefault="00A07A0B" w:rsidP="00A07A0B">
            <w:pPr>
              <w:pStyle w:val="TableParagraph"/>
              <w:ind w:left="67"/>
              <w:rPr>
                <w:sz w:val="16"/>
              </w:rPr>
            </w:pPr>
            <w:r w:rsidRPr="00E4259A">
              <w:rPr>
                <w:sz w:val="16"/>
              </w:rPr>
              <w:t>C 203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FE5B3A4" w14:textId="66FC60CA" w:rsidR="00A07A0B" w:rsidRPr="009849B8" w:rsidRDefault="00A07A0B" w:rsidP="00A07A0B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>. Dr. M</w:t>
            </w:r>
            <w:r>
              <w:rPr>
                <w:sz w:val="16"/>
              </w:rPr>
              <w:t>ustafa BEKMEZC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296761" w14:textId="7B1A1EFD" w:rsidR="00A07A0B" w:rsidRPr="009849B8" w:rsidRDefault="00A07A0B" w:rsidP="00A07A0B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101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16FD50C" w14:textId="05906A34" w:rsidR="00A07A0B" w:rsidRPr="009849B8" w:rsidRDefault="00A07A0B" w:rsidP="00A07A0B">
            <w:pPr>
              <w:rPr>
                <w:sz w:val="16"/>
                <w:szCs w:val="16"/>
              </w:rPr>
            </w:pPr>
            <w:r w:rsidRPr="009849B8">
              <w:rPr>
                <w:sz w:val="16"/>
                <w:szCs w:val="16"/>
              </w:rPr>
              <w:t xml:space="preserve">Dr. Öğr. </w:t>
            </w:r>
            <w:proofErr w:type="spellStart"/>
            <w:r w:rsidRPr="009849B8">
              <w:rPr>
                <w:sz w:val="16"/>
                <w:szCs w:val="16"/>
              </w:rPr>
              <w:t>Üye</w:t>
            </w:r>
            <w:proofErr w:type="spellEnd"/>
            <w:r w:rsidRPr="009849B8">
              <w:rPr>
                <w:sz w:val="16"/>
                <w:szCs w:val="16"/>
              </w:rPr>
              <w:t xml:space="preserve"> İbrahim BO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4CFAE9" w14:textId="70150FC6" w:rsidR="00A07A0B" w:rsidRPr="009849B8" w:rsidRDefault="00A07A0B" w:rsidP="00A07A0B">
            <w:pPr>
              <w:rPr>
                <w:sz w:val="16"/>
                <w:szCs w:val="16"/>
              </w:rPr>
            </w:pPr>
            <w:r w:rsidRPr="009849B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003</w:t>
            </w:r>
          </w:p>
        </w:tc>
      </w:tr>
      <w:tr w:rsidR="00A07A0B" w:rsidRPr="009849B8" w14:paraId="235C4E82" w14:textId="77777777" w:rsidTr="00DE4B91">
        <w:trPr>
          <w:trHeight w:hRule="exact" w:val="367"/>
        </w:trPr>
        <w:tc>
          <w:tcPr>
            <w:tcW w:w="350" w:type="dxa"/>
            <w:vMerge w:val="restart"/>
            <w:textDirection w:val="btLr"/>
          </w:tcPr>
          <w:p w14:paraId="239104DA" w14:textId="77777777" w:rsidR="00A07A0B" w:rsidRPr="009849B8" w:rsidRDefault="00A07A0B" w:rsidP="00A07A0B">
            <w:pPr>
              <w:pStyle w:val="TableParagraph"/>
              <w:spacing w:before="49"/>
              <w:ind w:left="734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4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0D73D659" w14:textId="77777777" w:rsidR="00A07A0B" w:rsidRPr="009849B8" w:rsidRDefault="00A07A0B" w:rsidP="00A07A0B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14:paraId="2FF2BBD2" w14:textId="77777777" w:rsidR="00A07A0B" w:rsidRPr="009849B8" w:rsidRDefault="00A07A0B" w:rsidP="00A07A0B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C3691" w14:textId="33DA1BBA" w:rsidR="00A07A0B" w:rsidRPr="009849B8" w:rsidRDefault="00A07A0B" w:rsidP="00A07A0B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612E5" w14:textId="73FC5F1F" w:rsidR="00A07A0B" w:rsidRPr="009849B8" w:rsidRDefault="00A07A0B" w:rsidP="00A07A0B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EFBA33" w14:textId="17886350" w:rsidR="00A07A0B" w:rsidRPr="009849B8" w:rsidRDefault="00A07A0B" w:rsidP="00A07A0B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71CA8" w14:textId="7DD961C3" w:rsidR="00A07A0B" w:rsidRPr="009849B8" w:rsidRDefault="00A07A0B" w:rsidP="00A07A0B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A3229D" w14:textId="64E0B5ED" w:rsidR="00A07A0B" w:rsidRPr="009849B8" w:rsidRDefault="00A07A0B" w:rsidP="00A07A0B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Finansal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Ekonomi</w:t>
            </w:r>
            <w:proofErr w:type="spellEnd"/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73A2BF" w14:textId="1BB030C6" w:rsidR="00A07A0B" w:rsidRPr="009849B8" w:rsidRDefault="00A07A0B" w:rsidP="00A07A0B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ECO 44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375EB0" w14:textId="7FBFF2A0" w:rsidR="00A07A0B" w:rsidRPr="009849B8" w:rsidRDefault="00A07A0B" w:rsidP="00A07A0B">
            <w:proofErr w:type="spellStart"/>
            <w:r w:rsidRPr="009849B8">
              <w:rPr>
                <w:sz w:val="16"/>
              </w:rPr>
              <w:t>İ</w:t>
            </w:r>
            <w:r>
              <w:rPr>
                <w:sz w:val="16"/>
              </w:rPr>
              <w:t>ktisat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Semineri</w:t>
            </w:r>
            <w:proofErr w:type="spellEnd"/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875F5" w14:textId="6CEC5597" w:rsidR="00A07A0B" w:rsidRPr="009849B8" w:rsidRDefault="00A07A0B" w:rsidP="00A07A0B">
            <w:r w:rsidRPr="009849B8">
              <w:rPr>
                <w:sz w:val="16"/>
              </w:rPr>
              <w:t>MAN 433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200AF" w14:textId="7D8EEB4C" w:rsidR="00A07A0B" w:rsidRPr="009849B8" w:rsidRDefault="00A07A0B" w:rsidP="00A07A0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11AC2" w14:textId="36D3FC9D" w:rsidR="00A07A0B" w:rsidRPr="009849B8" w:rsidRDefault="00A07A0B" w:rsidP="00A07A0B">
            <w:pPr>
              <w:pStyle w:val="TableParagraph"/>
              <w:ind w:left="67"/>
              <w:rPr>
                <w:sz w:val="16"/>
              </w:rPr>
            </w:pPr>
          </w:p>
        </w:tc>
      </w:tr>
      <w:tr w:rsidR="00A07A0B" w:rsidRPr="009849B8" w14:paraId="45B27C5B" w14:textId="77777777" w:rsidTr="00DE4B91">
        <w:trPr>
          <w:trHeight w:hRule="exact" w:val="425"/>
        </w:trPr>
        <w:tc>
          <w:tcPr>
            <w:tcW w:w="350" w:type="dxa"/>
            <w:vMerge/>
            <w:textDirection w:val="btLr"/>
          </w:tcPr>
          <w:p w14:paraId="273C9663" w14:textId="77777777" w:rsidR="00A07A0B" w:rsidRPr="009849B8" w:rsidRDefault="00A07A0B" w:rsidP="00A07A0B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A62208A" w14:textId="77777777" w:rsidR="00A07A0B" w:rsidRPr="009849B8" w:rsidRDefault="00A07A0B" w:rsidP="00A07A0B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4067" w14:textId="516684F6" w:rsidR="00A07A0B" w:rsidRPr="009849B8" w:rsidRDefault="00A07A0B" w:rsidP="00A07A0B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E62F8" w14:textId="390EE352" w:rsidR="00A07A0B" w:rsidRPr="009849B8" w:rsidRDefault="00A07A0B" w:rsidP="00A07A0B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9CBC" w14:textId="2793D1B8" w:rsidR="00A07A0B" w:rsidRPr="009849B8" w:rsidRDefault="00A07A0B" w:rsidP="00A07A0B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4B907" w14:textId="6656B613" w:rsidR="00A07A0B" w:rsidRPr="009849B8" w:rsidRDefault="00A07A0B" w:rsidP="00A07A0B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2E91" w14:textId="4F871059" w:rsidR="00A07A0B" w:rsidRPr="009849B8" w:rsidRDefault="00A07A0B" w:rsidP="00A07A0B">
            <w:pPr>
              <w:pStyle w:val="TableParagraph"/>
              <w:ind w:right="564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Gökçe</w:t>
            </w:r>
            <w:proofErr w:type="spellEnd"/>
            <w:r>
              <w:rPr>
                <w:sz w:val="16"/>
              </w:rPr>
              <w:t xml:space="preserve">  MANAVGA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62F2B" w14:textId="3C338BDB" w:rsidR="00A07A0B" w:rsidRPr="009849B8" w:rsidRDefault="00A07A0B" w:rsidP="00A07A0B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0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4AD3" w14:textId="03F51505" w:rsidR="00A07A0B" w:rsidRPr="009849B8" w:rsidRDefault="00A07A0B" w:rsidP="00A07A0B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f. Dr. </w:t>
            </w:r>
            <w:proofErr w:type="spellStart"/>
            <w:r>
              <w:rPr>
                <w:sz w:val="16"/>
              </w:rPr>
              <w:t>Süleyman</w:t>
            </w:r>
            <w:proofErr w:type="spellEnd"/>
            <w:r>
              <w:rPr>
                <w:sz w:val="16"/>
              </w:rPr>
              <w:t xml:space="preserve"> TÜRKE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F886D" w14:textId="2A815EDB" w:rsidR="00A07A0B" w:rsidRPr="009849B8" w:rsidRDefault="00A07A0B" w:rsidP="00A07A0B">
            <w:pPr>
              <w:rPr>
                <w:sz w:val="16"/>
                <w:szCs w:val="16"/>
              </w:rPr>
            </w:pPr>
            <w:proofErr w:type="spellStart"/>
            <w:r w:rsidRPr="009849B8">
              <w:rPr>
                <w:sz w:val="16"/>
              </w:rPr>
              <w:t>Ofis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762B" w14:textId="7F1DF856" w:rsidR="00A07A0B" w:rsidRPr="009849B8" w:rsidRDefault="00A07A0B" w:rsidP="00A07A0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F2EC7" w14:textId="7213DD4E" w:rsidR="00A07A0B" w:rsidRPr="009849B8" w:rsidRDefault="00A07A0B" w:rsidP="00A07A0B">
            <w:pPr>
              <w:pStyle w:val="TableParagraph"/>
              <w:ind w:left="67"/>
              <w:rPr>
                <w:sz w:val="16"/>
              </w:rPr>
            </w:pPr>
          </w:p>
        </w:tc>
      </w:tr>
      <w:tr w:rsidR="00A07A0B" w:rsidRPr="009849B8" w14:paraId="19419BF5" w14:textId="77777777" w:rsidTr="00DE4B91">
        <w:trPr>
          <w:trHeight w:hRule="exact" w:val="329"/>
        </w:trPr>
        <w:tc>
          <w:tcPr>
            <w:tcW w:w="350" w:type="dxa"/>
            <w:vMerge/>
            <w:textDirection w:val="btLr"/>
          </w:tcPr>
          <w:p w14:paraId="6B5996C2" w14:textId="77777777" w:rsidR="00A07A0B" w:rsidRPr="009849B8" w:rsidRDefault="00A07A0B" w:rsidP="00A07A0B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66F9794D" w14:textId="77777777" w:rsidR="00A07A0B" w:rsidRPr="009849B8" w:rsidRDefault="00A07A0B" w:rsidP="00A07A0B">
            <w:pPr>
              <w:pStyle w:val="TableParagraph"/>
              <w:spacing w:before="37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F5D50" w14:textId="77777777" w:rsidR="00A07A0B" w:rsidRPr="009849B8" w:rsidRDefault="00A07A0B" w:rsidP="00A07A0B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9B6D79" w14:textId="77777777" w:rsidR="00A07A0B" w:rsidRPr="009849B8" w:rsidRDefault="00A07A0B" w:rsidP="00A07A0B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C3A9A1" w14:textId="77777777" w:rsidR="00A07A0B" w:rsidRPr="009849B8" w:rsidRDefault="00A07A0B" w:rsidP="00A07A0B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4F43D4" w14:textId="77777777" w:rsidR="00A07A0B" w:rsidRPr="009849B8" w:rsidRDefault="00A07A0B" w:rsidP="00A07A0B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E9FAA6" w14:textId="77777777" w:rsidR="00A07A0B" w:rsidRPr="009849B8" w:rsidRDefault="00A07A0B" w:rsidP="00A07A0B"/>
        </w:tc>
      </w:tr>
      <w:tr w:rsidR="003B080D" w:rsidRPr="009849B8" w14:paraId="0E675DAE" w14:textId="77777777" w:rsidTr="00050AE2">
        <w:trPr>
          <w:trHeight w:hRule="exact" w:val="596"/>
        </w:trPr>
        <w:tc>
          <w:tcPr>
            <w:tcW w:w="350" w:type="dxa"/>
            <w:vMerge/>
            <w:textDirection w:val="btLr"/>
          </w:tcPr>
          <w:p w14:paraId="0508BDD4" w14:textId="77777777" w:rsidR="003B080D" w:rsidRPr="009849B8" w:rsidRDefault="003B080D" w:rsidP="00A07A0B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3B672DDB" w14:textId="77777777" w:rsidR="003B080D" w:rsidRPr="009849B8" w:rsidRDefault="003B080D" w:rsidP="00A07A0B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0056FB1C" w14:textId="77777777" w:rsidR="003B080D" w:rsidRPr="009849B8" w:rsidRDefault="003B080D" w:rsidP="00A07A0B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1EC4" w14:textId="3761F678" w:rsidR="003B080D" w:rsidRPr="00130F2E" w:rsidRDefault="003B080D" w:rsidP="00A07A0B">
            <w:pPr>
              <w:pStyle w:val="TableParagraph"/>
              <w:ind w:right="498"/>
              <w:rPr>
                <w:sz w:val="16"/>
                <w:highlight w:val="yellow"/>
              </w:rPr>
            </w:pPr>
            <w:proofErr w:type="spellStart"/>
            <w:r w:rsidRPr="009849B8">
              <w:rPr>
                <w:sz w:val="16"/>
              </w:rPr>
              <w:t>Insan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Kaynakları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etimi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50485" w14:textId="44392D37" w:rsidR="003B080D" w:rsidRPr="00130F2E" w:rsidRDefault="003B080D" w:rsidP="00A07A0B">
            <w:pPr>
              <w:pStyle w:val="TableParagraph"/>
              <w:ind w:left="64"/>
              <w:rPr>
                <w:sz w:val="16"/>
                <w:highlight w:val="yellow"/>
              </w:rPr>
            </w:pPr>
            <w:r w:rsidRPr="009849B8">
              <w:rPr>
                <w:sz w:val="16"/>
              </w:rPr>
              <w:t xml:space="preserve">MAN </w:t>
            </w:r>
            <w:r>
              <w:rPr>
                <w:sz w:val="16"/>
              </w:rPr>
              <w:t>403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D97AE06" w14:textId="77777777" w:rsidR="003B080D" w:rsidRDefault="003B080D" w:rsidP="00A07A0B">
            <w:pPr>
              <w:pStyle w:val="TableParagraph"/>
              <w:ind w:right="498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ktisadi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Kalkınma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v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Büyüme</w:t>
            </w:r>
            <w:proofErr w:type="spellEnd"/>
            <w:r>
              <w:rPr>
                <w:sz w:val="16"/>
              </w:rPr>
              <w:t xml:space="preserve"> </w:t>
            </w:r>
          </w:p>
          <w:p w14:paraId="36CBB4DE" w14:textId="77777777" w:rsidR="003B080D" w:rsidRPr="003B080D" w:rsidRDefault="003B080D" w:rsidP="00A07A0B">
            <w:pPr>
              <w:pStyle w:val="TableParagraph"/>
              <w:ind w:right="498"/>
              <w:rPr>
                <w:b/>
                <w:sz w:val="16"/>
              </w:rPr>
            </w:pPr>
            <w:r w:rsidRPr="003B080D">
              <w:rPr>
                <w:b/>
                <w:sz w:val="16"/>
              </w:rPr>
              <w:t>(15:10-18:00)</w:t>
            </w:r>
          </w:p>
          <w:p w14:paraId="226B36D6" w14:textId="3FE66989" w:rsidR="003B080D" w:rsidRPr="009849B8" w:rsidRDefault="003B080D" w:rsidP="00A07A0B">
            <w:pPr>
              <w:pStyle w:val="TableParagraph"/>
              <w:ind w:left="0" w:right="374"/>
              <w:rPr>
                <w:sz w:val="16"/>
              </w:rPr>
            </w:pPr>
            <w:r w:rsidRPr="009849B8">
              <w:rPr>
                <w:sz w:val="16"/>
              </w:rPr>
              <w:t xml:space="preserve"> 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İbrahim    BOZ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38564" w14:textId="0E54CDB4" w:rsidR="003B080D" w:rsidRPr="009849B8" w:rsidRDefault="003B080D" w:rsidP="00A07A0B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ECO 4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F20C" w14:textId="0B14934C" w:rsidR="003B080D" w:rsidRPr="009849B8" w:rsidRDefault="003B080D" w:rsidP="00A07A0B">
            <w:pPr>
              <w:pStyle w:val="TableParagraph"/>
              <w:ind w:right="496"/>
              <w:rPr>
                <w:sz w:val="16"/>
              </w:rPr>
            </w:pPr>
            <w:proofErr w:type="spellStart"/>
            <w:r w:rsidRPr="009849B8">
              <w:rPr>
                <w:sz w:val="16"/>
                <w:szCs w:val="16"/>
              </w:rPr>
              <w:t>Yerel</w:t>
            </w:r>
            <w:proofErr w:type="spellEnd"/>
            <w:r w:rsidRPr="009849B8">
              <w:rPr>
                <w:sz w:val="16"/>
                <w:szCs w:val="16"/>
              </w:rPr>
              <w:t xml:space="preserve"> </w:t>
            </w:r>
            <w:proofErr w:type="spellStart"/>
            <w:r w:rsidRPr="009849B8">
              <w:rPr>
                <w:sz w:val="16"/>
                <w:szCs w:val="16"/>
              </w:rPr>
              <w:t>Ekonomik</w:t>
            </w:r>
            <w:proofErr w:type="spellEnd"/>
            <w:r w:rsidRPr="009849B8">
              <w:rPr>
                <w:sz w:val="16"/>
                <w:szCs w:val="16"/>
              </w:rPr>
              <w:t xml:space="preserve"> </w:t>
            </w:r>
            <w:proofErr w:type="spellStart"/>
            <w:r w:rsidRPr="009849B8">
              <w:rPr>
                <w:sz w:val="16"/>
                <w:szCs w:val="16"/>
              </w:rPr>
              <w:t>Kalkınma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269FC" w14:textId="2F638E1F" w:rsidR="003B080D" w:rsidRPr="009849B8" w:rsidRDefault="003B080D" w:rsidP="00A07A0B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  <w:szCs w:val="16"/>
              </w:rPr>
              <w:t>ECO 445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C827" w14:textId="18607C37" w:rsidR="003B080D" w:rsidRPr="00250117" w:rsidRDefault="003B080D" w:rsidP="00A07A0B">
            <w:pPr>
              <w:rPr>
                <w:sz w:val="16"/>
                <w:szCs w:val="16"/>
              </w:rPr>
            </w:pPr>
            <w:proofErr w:type="spellStart"/>
            <w:r w:rsidRPr="00250117">
              <w:rPr>
                <w:sz w:val="16"/>
              </w:rPr>
              <w:t>İleri</w:t>
            </w:r>
            <w:proofErr w:type="spellEnd"/>
            <w:r w:rsidRPr="00250117">
              <w:rPr>
                <w:sz w:val="16"/>
              </w:rPr>
              <w:t xml:space="preserve"> </w:t>
            </w:r>
            <w:proofErr w:type="spellStart"/>
            <w:r w:rsidRPr="00250117">
              <w:rPr>
                <w:sz w:val="16"/>
              </w:rPr>
              <w:t>İngilizce</w:t>
            </w:r>
            <w:proofErr w:type="spellEnd"/>
            <w:r w:rsidRPr="00250117">
              <w:rPr>
                <w:sz w:val="16"/>
              </w:rPr>
              <w:t>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377AD" w14:textId="488A1941" w:rsidR="003B080D" w:rsidRPr="00250117" w:rsidRDefault="003B080D" w:rsidP="00A07A0B">
            <w:pPr>
              <w:rPr>
                <w:sz w:val="16"/>
                <w:szCs w:val="16"/>
              </w:rPr>
            </w:pPr>
            <w:r w:rsidRPr="00250117">
              <w:rPr>
                <w:sz w:val="16"/>
              </w:rPr>
              <w:t>FLE 4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1D30" w14:textId="3588CD9A" w:rsidR="003B080D" w:rsidRPr="009849B8" w:rsidRDefault="003B080D" w:rsidP="00A07A0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37F4B" w14:textId="570D5528" w:rsidR="003B080D" w:rsidRPr="009849B8" w:rsidRDefault="003B080D" w:rsidP="00A07A0B">
            <w:pPr>
              <w:pStyle w:val="TableParagraph"/>
              <w:ind w:left="67"/>
              <w:rPr>
                <w:sz w:val="16"/>
              </w:rPr>
            </w:pPr>
          </w:p>
        </w:tc>
      </w:tr>
      <w:tr w:rsidR="003B080D" w:rsidRPr="009849B8" w14:paraId="47ECD8FA" w14:textId="77777777" w:rsidTr="00050AE2">
        <w:trPr>
          <w:trHeight w:hRule="exact" w:val="544"/>
        </w:trPr>
        <w:tc>
          <w:tcPr>
            <w:tcW w:w="350" w:type="dxa"/>
            <w:vMerge/>
            <w:textDirection w:val="btLr"/>
          </w:tcPr>
          <w:p w14:paraId="2E819263" w14:textId="77777777" w:rsidR="003B080D" w:rsidRPr="009849B8" w:rsidRDefault="003B080D" w:rsidP="00A07A0B"/>
        </w:tc>
        <w:tc>
          <w:tcPr>
            <w:tcW w:w="1611" w:type="dxa"/>
            <w:vMerge/>
          </w:tcPr>
          <w:p w14:paraId="3BD99FF4" w14:textId="77777777" w:rsidR="003B080D" w:rsidRPr="009849B8" w:rsidRDefault="003B080D" w:rsidP="00A07A0B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DA3221" w14:textId="608865BA" w:rsidR="003B080D" w:rsidRPr="00130F2E" w:rsidRDefault="003B080D" w:rsidP="00A07A0B">
            <w:pPr>
              <w:pStyle w:val="TableParagraph"/>
              <w:ind w:right="374"/>
              <w:rPr>
                <w:sz w:val="16"/>
                <w:highlight w:val="yellow"/>
              </w:rPr>
            </w:pPr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 xml:space="preserve">. Dr. </w:t>
            </w:r>
            <w:proofErr w:type="spellStart"/>
            <w:r>
              <w:rPr>
                <w:sz w:val="16"/>
              </w:rPr>
              <w:t>Mert</w:t>
            </w:r>
            <w:proofErr w:type="spellEnd"/>
            <w:r>
              <w:rPr>
                <w:sz w:val="16"/>
              </w:rPr>
              <w:t xml:space="preserve"> AKTAŞ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C1D157" w14:textId="0C831B63" w:rsidR="003B080D" w:rsidRPr="00130F2E" w:rsidRDefault="003B080D" w:rsidP="00A07A0B">
            <w:pPr>
              <w:pStyle w:val="TableParagraph"/>
              <w:ind w:left="64"/>
              <w:rPr>
                <w:sz w:val="16"/>
                <w:highlight w:val="yellow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6</w:t>
            </w:r>
          </w:p>
        </w:tc>
        <w:tc>
          <w:tcPr>
            <w:tcW w:w="1997" w:type="dxa"/>
            <w:vMerge/>
            <w:tcBorders>
              <w:right w:val="single" w:sz="4" w:space="0" w:color="000000"/>
            </w:tcBorders>
            <w:vAlign w:val="center"/>
          </w:tcPr>
          <w:p w14:paraId="7588B6AB" w14:textId="5230D798" w:rsidR="003B080D" w:rsidRPr="009849B8" w:rsidRDefault="003B080D" w:rsidP="00A07A0B">
            <w:pPr>
              <w:pStyle w:val="TableParagraph"/>
              <w:ind w:left="0" w:right="37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D4A394" w14:textId="0752A8CC" w:rsidR="003B080D" w:rsidRPr="009849B8" w:rsidRDefault="003B080D" w:rsidP="00A07A0B">
            <w:pPr>
              <w:pStyle w:val="TableParagraph"/>
              <w:ind w:left="64"/>
              <w:rPr>
                <w:sz w:val="16"/>
              </w:rPr>
            </w:pPr>
            <w:r w:rsidRPr="00A07A0B">
              <w:rPr>
                <w:sz w:val="16"/>
              </w:rPr>
              <w:t>C 305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941625" w14:textId="195007FE" w:rsidR="003B080D" w:rsidRPr="009849B8" w:rsidRDefault="003B080D" w:rsidP="00A07A0B">
            <w:pPr>
              <w:pStyle w:val="TableParagraph"/>
              <w:ind w:right="483"/>
              <w:rPr>
                <w:sz w:val="16"/>
              </w:rPr>
            </w:pPr>
            <w:r w:rsidRPr="009849B8">
              <w:rPr>
                <w:sz w:val="16"/>
                <w:szCs w:val="16"/>
              </w:rPr>
              <w:t xml:space="preserve">Dr. Öğr. </w:t>
            </w:r>
            <w:proofErr w:type="spellStart"/>
            <w:r w:rsidRPr="009849B8">
              <w:rPr>
                <w:sz w:val="16"/>
                <w:szCs w:val="16"/>
              </w:rPr>
              <w:t>Üye</w:t>
            </w:r>
            <w:proofErr w:type="spellEnd"/>
            <w:r w:rsidRPr="009849B8">
              <w:rPr>
                <w:sz w:val="16"/>
                <w:szCs w:val="16"/>
              </w:rPr>
              <w:t xml:space="preserve"> İbrahim BOZ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2257D1" w14:textId="75F0BEA8" w:rsidR="003B080D" w:rsidRPr="009849B8" w:rsidRDefault="003B080D" w:rsidP="00A07A0B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004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C8FC69E" w14:textId="74F7B331" w:rsidR="003B080D" w:rsidRPr="00250117" w:rsidRDefault="003B080D" w:rsidP="00A07A0B">
            <w:pPr>
              <w:rPr>
                <w:sz w:val="16"/>
                <w:szCs w:val="16"/>
              </w:rPr>
            </w:pPr>
            <w:r w:rsidRPr="00250117">
              <w:rPr>
                <w:sz w:val="16"/>
              </w:rPr>
              <w:t xml:space="preserve">Öğr. </w:t>
            </w:r>
            <w:proofErr w:type="spellStart"/>
            <w:r w:rsidRPr="00250117">
              <w:rPr>
                <w:sz w:val="16"/>
              </w:rPr>
              <w:t>Gör</w:t>
            </w:r>
            <w:proofErr w:type="spellEnd"/>
            <w:r w:rsidRPr="00250117">
              <w:rPr>
                <w:sz w:val="16"/>
              </w:rPr>
              <w:t xml:space="preserve">. </w:t>
            </w:r>
            <w:proofErr w:type="spellStart"/>
            <w:r w:rsidRPr="00250117">
              <w:rPr>
                <w:sz w:val="16"/>
              </w:rPr>
              <w:t>Kerem</w:t>
            </w:r>
            <w:proofErr w:type="spellEnd"/>
            <w:r w:rsidRPr="00250117">
              <w:rPr>
                <w:sz w:val="16"/>
              </w:rPr>
              <w:t xml:space="preserve"> BEREKTOĞLU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C35F23" w14:textId="2725059D" w:rsidR="003B080D" w:rsidRPr="00250117" w:rsidRDefault="003B080D" w:rsidP="00A07A0B">
            <w:pPr>
              <w:rPr>
                <w:sz w:val="16"/>
                <w:szCs w:val="16"/>
              </w:rPr>
            </w:pPr>
            <w:r w:rsidRPr="00250117">
              <w:rPr>
                <w:sz w:val="16"/>
              </w:rPr>
              <w:t xml:space="preserve"> C 003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C257CFC" w14:textId="4F07FC3A" w:rsidR="003B080D" w:rsidRPr="009849B8" w:rsidRDefault="003B080D" w:rsidP="00A07A0B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389D06" w14:textId="4E7DE6B1" w:rsidR="003B080D" w:rsidRPr="009849B8" w:rsidRDefault="003B080D" w:rsidP="00A07A0B">
            <w:pPr>
              <w:pStyle w:val="TableParagraph"/>
              <w:ind w:left="67"/>
              <w:rPr>
                <w:sz w:val="16"/>
              </w:rPr>
            </w:pPr>
          </w:p>
        </w:tc>
      </w:tr>
    </w:tbl>
    <w:p w14:paraId="644CDAF1" w14:textId="77777777" w:rsidR="009B131B" w:rsidRPr="009849B8" w:rsidRDefault="009B131B">
      <w:pPr>
        <w:rPr>
          <w:sz w:val="16"/>
        </w:rPr>
        <w:sectPr w:rsidR="009B131B" w:rsidRPr="009849B8">
          <w:headerReference w:type="even" r:id="rId48"/>
          <w:headerReference w:type="default" r:id="rId49"/>
          <w:footerReference w:type="default" r:id="rId50"/>
          <w:headerReference w:type="first" r:id="rId51"/>
          <w:type w:val="continuous"/>
          <w:pgSz w:w="16840" w:h="11910" w:orient="landscape"/>
          <w:pgMar w:top="1820" w:right="340" w:bottom="620" w:left="340" w:header="670" w:footer="439" w:gutter="0"/>
          <w:cols w:space="708"/>
        </w:sectPr>
      </w:pPr>
    </w:p>
    <w:p w14:paraId="73782D82" w14:textId="74795486" w:rsidR="009B131B" w:rsidRPr="009849B8" w:rsidRDefault="0040118D">
      <w:pPr>
        <w:pStyle w:val="GvdeMetni"/>
        <w:spacing w:before="2" w:after="1"/>
        <w:rPr>
          <w:rFonts w:ascii="Times New Roman"/>
          <w:b w:val="0"/>
          <w:sz w:val="13"/>
        </w:rPr>
      </w:pPr>
      <w:r w:rsidRPr="009849B8">
        <w:rPr>
          <w:noProof/>
          <w:lang w:val="tr-TR" w:eastAsia="tr-TR"/>
        </w:rPr>
        <w:lastRenderedPageBreak/>
        <w:drawing>
          <wp:anchor distT="0" distB="0" distL="0" distR="0" simplePos="0" relativeHeight="960" behindDoc="0" locked="0" layoutInCell="1" allowOverlap="1" wp14:anchorId="2C437AEE" wp14:editId="7E9BFF44">
            <wp:simplePos x="0" y="0"/>
            <wp:positionH relativeFrom="page">
              <wp:posOffset>339725</wp:posOffset>
            </wp:positionH>
            <wp:positionV relativeFrom="page">
              <wp:posOffset>362889</wp:posOffset>
            </wp:positionV>
            <wp:extent cx="1311910" cy="666445"/>
            <wp:effectExtent l="0" t="0" r="0" b="0"/>
            <wp:wrapNone/>
            <wp:docPr id="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9849B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9040" behindDoc="1" locked="0" layoutInCell="1" allowOverlap="1" wp14:anchorId="477138BD" wp14:editId="419CD6D4">
                <wp:simplePos x="0" y="0"/>
                <wp:positionH relativeFrom="page">
                  <wp:posOffset>1571625</wp:posOffset>
                </wp:positionH>
                <wp:positionV relativeFrom="page">
                  <wp:posOffset>1847215</wp:posOffset>
                </wp:positionV>
                <wp:extent cx="8794750" cy="6350"/>
                <wp:effectExtent l="0" t="0" r="0" b="3810"/>
                <wp:wrapNone/>
                <wp:docPr id="8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2909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8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2909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2909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2909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2909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2909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A856A6" id="Group 62" o:spid="_x0000_s1026" style="position:absolute;margin-left:123.75pt;margin-top:145.45pt;width:692.5pt;height:.5pt;z-index:-77440;mso-position-horizontal-relative:page;mso-position-vertical-relative:page" coordorigin="2475,2909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">
                <v:shape id="Picture 67" o:spid="_x0000_s1027" type="#_x0000_t75" style="position:absolute;left:2475;top:2909;width:195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6CCO+AAAA2wAAAA8AAABkcnMvZG93bnJldi54bWxEj80KwjAQhO+C7xBW8KapPYhUo4giCIKg&#10;9gGWZvujzaY2UevbG0HwOMzMN8xi1ZlaPKl1lWUFk3EEgjizuuJCQXrZjWYgnEfWWFsmBW9ysFr2&#10;ewtMtH3xiZ5nX4gAYZeggtL7JpHSZSUZdGPbEAcvt61BH2RbSN3iK8BNLeMomkqDFYeFEhvalJTd&#10;zg+jwF0zzm26O9zzUxVvj2lka0qVGg669RyEp87/w7/2XiuYxfD9En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16CCO+AAAA2wAAAA8AAAAAAAAAAAAAAAAAnwIAAGRy&#10;cy9kb3ducmV2LnhtbFBLBQYAAAAABAAEAPcAAACKAwAAAAA=&#10;">
                  <v:imagedata r:id="rId14" o:title=""/>
                </v:shape>
                <v:shape id="Picture 66" o:spid="_x0000_s1028" type="#_x0000_t75" style="position:absolute;left:4426;top:2909;width:276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mTnTDAAAA2wAAAA8AAABkcnMvZG93bnJldi54bWxEj0uLwkAQhO+C/2HoBW868YFKNhMRIeBh&#10;Lz7BW5PpTcJmekJmTOK/3xEW9lhU1VdUshtMLTpqXWVZwXwWgSDOra64UHC9ZNMtCOeRNdaWScGL&#10;HOzS8SjBWNueT9SdfSEChF2MCkrvm1hKl5dk0M1sQxy8b9sa9EG2hdQt9gFuarmIorU0WHFYKLGh&#10;Q0n5z/lpFGR9cff5yjyux87eNsvbvKOvTKnJx7D/BOFp8P/hv/ZRK9iu4P0l/AC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2ZOdMMAAADbAAAADwAAAAAAAAAAAAAAAACf&#10;AgAAZHJzL2Rvd25yZXYueG1sUEsFBgAAAAAEAAQA9wAAAI8DAAAAAA==&#10;">
                  <v:imagedata r:id="rId15" o:title=""/>
                </v:shape>
                <v:shape id="Picture 65" o:spid="_x0000_s1029" type="#_x0000_t75" style="position:absolute;left:7189;top:2909;width:546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deo7EAAAA2wAAAA8AAABkcnMvZG93bnJldi54bWxEj82KwkAQhO/CvsPQwt7MRA+iWUcRf8DT&#10;rsZ9gCbTJsFMTzYzJtGn3xEEj0VVfUUtVr2pREuNKy0rGEcxCOLM6pJzBb/n/WgGwnlkjZVlUnAn&#10;B6vlx2CBibYdn6hNfS4ChF2CCgrv60RKlxVk0EW2Jg7exTYGfZBNLnWDXYCbSk7ieCoNlhwWCqxp&#10;U1B2TW9GQXbb/VSPXbn9rh+um8z/7sdtmyr1OezXXyA89f4dfrUPWsFsCs8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deo7EAAAA2wAAAA8AAAAAAAAAAAAAAAAA&#10;nwIAAGRycy9kb3ducmV2LnhtbFBLBQYAAAAABAAEAPcAAACQAwAAAAA=&#10;">
                  <v:imagedata r:id="rId16" o:title=""/>
                </v:shape>
                <v:shape id="Picture 64" o:spid="_x0000_s1030" type="#_x0000_t75" style="position:absolute;left:12650;top:2909;width:2842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obTnBAAAA2wAAAA8AAABkcnMvZG93bnJldi54bWxET89rwjAUvg/8H8ITvIyZ2oOUzihFmHgQ&#10;ZN0OOz6aZ1ttXromrfG/Xw7Cjh/f780umE5MNLjWsoLVMgFBXFndcq3g++vjLQPhPLLGzjIpeJCD&#10;3Xb2ssFc2zt/0lT6WsQQdjkqaLzvcyld1ZBBt7Q9ceQudjDoIxxqqQe8x3DTyTRJ1tJgy7GhwZ72&#10;DVW3cjQKzr8F74sxHF5vp6kuTiG94o9RajEPxTsIT8H/i5/uo1aQxbHxS/w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obTnBAAAA2wAAAA8AAAAAAAAAAAAAAAAAnwIA&#10;AGRycy9kb3ducmV2LnhtbFBLBQYAAAAABAAEAPcAAACNAwAAAAA=&#10;">
                  <v:imagedata r:id="rId17" o:title=""/>
                </v:shape>
                <v:shape id="Picture 63" o:spid="_x0000_s1031" type="#_x0000_t75" style="position:absolute;left:15487;top:2909;width:83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sGrCAAAA2wAAAA8AAABkcnMvZG93bnJldi54bWxET1trwjAUfh/sP4Qj7G2mijitRhkDwTlw&#10;zAvo26E5NmXNSUlS2/375WGwx4/vvlz3thZ38qFyrGA0zEAQF05XXCo4HTfPMxAhImusHZOCHwqw&#10;Xj0+LDHXruMvuh9iKVIIhxwVmBibXMpQGLIYhq4hTtzNeYsxQV9K7bFL4baW4yybSosVpwaDDb0Z&#10;Kr4PrVXwMqH33X7fdpfzFW/aNP7js/VKPQ361wWISH38F/+5t1rBPK1PX9I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1bBqwgAAANsAAAAPAAAAAAAAAAAAAAAAAJ8C&#10;AABkcnMvZG93bnJldi54bWxQSwUGAAAAAAQABAD3AAAAjgM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Pr="009849B8">
        <w:rPr>
          <w:noProof/>
          <w:lang w:val="tr-TR" w:eastAsia="tr-TR"/>
        </w:rPr>
        <w:drawing>
          <wp:anchor distT="0" distB="0" distL="0" distR="0" simplePos="0" relativeHeight="268358039" behindDoc="1" locked="0" layoutInCell="1" allowOverlap="1" wp14:anchorId="0D35C487" wp14:editId="38EA580F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7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063" behindDoc="1" locked="0" layoutInCell="1" allowOverlap="1" wp14:anchorId="2647BAA3" wp14:editId="11411783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087" behindDoc="1" locked="0" layoutInCell="1" allowOverlap="1" wp14:anchorId="460C3F2F" wp14:editId="092FAAD3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111" behindDoc="1" locked="0" layoutInCell="1" allowOverlap="1" wp14:anchorId="70E94799" wp14:editId="04B916E8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135" behindDoc="1" locked="0" layoutInCell="1" allowOverlap="1" wp14:anchorId="25A0ACB4" wp14:editId="4BB062E0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8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159" behindDoc="1" locked="0" layoutInCell="1" allowOverlap="1" wp14:anchorId="5C17293D" wp14:editId="48CE05BD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8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183" behindDoc="1" locked="0" layoutInCell="1" allowOverlap="1" wp14:anchorId="36F288FD" wp14:editId="22BEFFC0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8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207" behindDoc="1" locked="0" layoutInCell="1" allowOverlap="1" wp14:anchorId="2E7E4C26" wp14:editId="1466254C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9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231" behindDoc="1" locked="0" layoutInCell="1" allowOverlap="1" wp14:anchorId="24FD744A" wp14:editId="2DB17F18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255" behindDoc="1" locked="0" layoutInCell="1" allowOverlap="1" wp14:anchorId="30AF8D79" wp14:editId="0D659530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9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279" behindDoc="1" locked="0" layoutInCell="1" allowOverlap="1" wp14:anchorId="16808914" wp14:editId="0D190145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9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303" behindDoc="1" locked="0" layoutInCell="1" allowOverlap="1" wp14:anchorId="0BB5818F" wp14:editId="13527BB3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9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327" behindDoc="1" locked="0" layoutInCell="1" allowOverlap="1" wp14:anchorId="7B5308CC" wp14:editId="5E604E61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0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351" behindDoc="1" locked="0" layoutInCell="1" allowOverlap="1" wp14:anchorId="08F1B4FD" wp14:editId="2FABBC9A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375" behindDoc="1" locked="0" layoutInCell="1" allowOverlap="1" wp14:anchorId="430CA96C" wp14:editId="6A6F1FDB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399" behindDoc="1" locked="0" layoutInCell="1" allowOverlap="1" wp14:anchorId="58710308" wp14:editId="44261270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423" behindDoc="1" locked="0" layoutInCell="1" allowOverlap="1" wp14:anchorId="2229461F" wp14:editId="039E3286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447" behindDoc="1" locked="0" layoutInCell="1" allowOverlap="1" wp14:anchorId="0AC6F061" wp14:editId="6704FE5E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471" behindDoc="1" locked="0" layoutInCell="1" allowOverlap="1" wp14:anchorId="647438DB" wp14:editId="459F451F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495" behindDoc="1" locked="0" layoutInCell="1" allowOverlap="1" wp14:anchorId="3BEE7534" wp14:editId="0A2BA276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519" behindDoc="1" locked="0" layoutInCell="1" allowOverlap="1" wp14:anchorId="65F79B7C" wp14:editId="4704476F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1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543" behindDoc="1" locked="0" layoutInCell="1" allowOverlap="1" wp14:anchorId="25A252A7" wp14:editId="0A353A81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1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567" behindDoc="1" locked="0" layoutInCell="1" allowOverlap="1" wp14:anchorId="22930ECA" wp14:editId="37121DC9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591" behindDoc="1" locked="0" layoutInCell="1" allowOverlap="1" wp14:anchorId="03B65BFA" wp14:editId="4D0D8754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615" behindDoc="1" locked="0" layoutInCell="1" allowOverlap="1" wp14:anchorId="5ED2EB50" wp14:editId="1B0D7D28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639" behindDoc="1" locked="0" layoutInCell="1" allowOverlap="1" wp14:anchorId="27F23877" wp14:editId="6F8720A0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9849B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9688" behindDoc="1" locked="0" layoutInCell="1" allowOverlap="1" wp14:anchorId="7811B91C" wp14:editId="2DFB83B3">
                <wp:simplePos x="0" y="0"/>
                <wp:positionH relativeFrom="page">
                  <wp:posOffset>1541145</wp:posOffset>
                </wp:positionH>
                <wp:positionV relativeFrom="page">
                  <wp:posOffset>5293995</wp:posOffset>
                </wp:positionV>
                <wp:extent cx="8825230" cy="68580"/>
                <wp:effectExtent l="0" t="0" r="0" b="0"/>
                <wp:wrapNone/>
                <wp:docPr id="6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68580"/>
                          <a:chOff x="2427" y="8337"/>
                          <a:chExt cx="13898" cy="108"/>
                        </a:xfrm>
                      </wpg:grpSpPr>
                      <pic:pic xmlns:pic="http://schemas.openxmlformats.org/drawingml/2006/picture">
                        <pic:nvPicPr>
                          <pic:cNvPr id="6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8337"/>
                            <a:ext cx="203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3"/>
                            <a:ext cx="277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3"/>
                            <a:ext cx="264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8433"/>
                            <a:ext cx="284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3"/>
                            <a:ext cx="28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5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630B73" id="Group 55" o:spid="_x0000_s1026" style="position:absolute;margin-left:121.35pt;margin-top:416.85pt;width:694.9pt;height:5.4pt;z-index:-76792;mso-position-horizontal-relative:page;mso-position-vertical-relative:page" coordorigin="2427,8337" coordsize="13898,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">
                <v:shape id="Picture 61" o:spid="_x0000_s1027" type="#_x0000_t75" style="position:absolute;left:2427;top:8337;width:203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FV+8AAAA2wAAAA8AAABkcnMvZG93bnJldi54bWxET0sKwjAQ3QveIYzgTlO7KFKNIqIirvwd&#10;YGzGtrSZlCZq9fRmIbh8vP982ZlaPKl1pWUFk3EEgjizuuRcwfWyHU1BOI+ssbZMCt7kYLno9+aY&#10;avviEz3PPhchhF2KCgrvm1RKlxVk0I1tQxy4u20N+gDbXOoWXyHc1DKOokQaLDk0FNjQuqCsOj+M&#10;gt3B3B7HD2dVEm+207uLj1UeKzUcdKsZCE+d/4t/7r1WkISx4Uv4AXLx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bdhVfvAAAANsAAAAPAAAAAAAAAAAAAAAAAJ8CAABkcnMv&#10;ZG93bnJldi54bWxQSwUGAAAAAAQABAD3AAAAiAMAAAAA&#10;">
                  <v:imagedata r:id="rId31" o:title=""/>
                </v:shape>
                <v:shape id="Picture 60" o:spid="_x0000_s1028" type="#_x0000_t75" style="position:absolute;left:4426;top:8433;width:2777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2A2/AAAA2wAAAA8AAABkcnMvZG93bnJldi54bWxET02LwjAQvS/4H8IIXhZN60GXahQRRN3b&#10;1gWvQzM21WZSm1jrv98chD0+3vdy3dtadNT6yrGCdJKAIC6crrhU8Hvajb9A+ICssXZMCl7kYb0a&#10;fCwx0+7JP9TloRQxhH2GCkwITSalLwxZ9BPXEEfu4lqLIcK2lLrFZwy3tZwmyUxarDg2GGxoa6i4&#10;5Q+rIP/W87z6vO+vJ5+ml06y0cezUqNhv1mACNSHf/HbfdAK5nF9/BJ/gFz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btgNvwAAANsAAAAPAAAAAAAAAAAAAAAAAJ8CAABk&#10;cnMvZG93bnJldi54bWxQSwUGAAAAAAQABAD3AAAAiwMAAAAA&#10;">
                  <v:imagedata r:id="rId32" o:title=""/>
                </v:shape>
                <v:shape id="Picture 59" o:spid="_x0000_s1029" type="#_x0000_t75" style="position:absolute;left:7189;top:8433;width:2643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Y6F7GAAAA2wAAAA8AAABkcnMvZG93bnJldi54bWxEj1trwkAUhN8F/8NyBF9EN/Wh1ZhVtCCU&#10;Fixe0Ndj9uSC2bMhu03Sf98tFPo4zMw3TLLpTSVaalxpWcHTLAJBnFpdcq7gct5PFyCcR9ZYWSYF&#10;3+Rgsx4OEoy17fhI7cnnIkDYxaig8L6OpXRpQQbdzNbEwctsY9AH2eRSN9gFuKnkPIqepcGSw0KB&#10;Nb0WlD5OX0bBIXosPib+/bOTy9tO3w/Xa5sZpcajfrsC4an3/+G/9ptW8DKH3y/hB8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joXsYAAADbAAAADwAAAAAAAAAAAAAA&#10;AACfAgAAZHJzL2Rvd25yZXYueG1sUEsFBgAAAAAEAAQA9wAAAJIDAAAAAA==&#10;">
                  <v:imagedata r:id="rId33" o:title=""/>
                </v:shape>
                <v:shape id="Picture 58" o:spid="_x0000_s1030" type="#_x0000_t75" style="position:absolute;left:9817;top:8433;width:2847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L1l7EAAAA2wAAAA8AAABkcnMvZG93bnJldi54bWxEj0FrAjEUhO9C/0N4BW+arVorW6MUi6CH&#10;Hlzbnh+b52Zp8rJs0t3135tCweMwM98w6+3grOioDbVnBU/TDARx6XXNlYLP836yAhEiskbrmRRc&#10;KcB28zBaY659zyfqiliJBOGQowITY5NLGUpDDsPUN8TJu/jWYUyyraRusU9wZ+Usy5bSYc1pwWBD&#10;O0PlT/HrFMy/Ls3xvXteeSk/zt+9scPJW6XGj8PbK4hIQ7yH/9sHreBlAX9f0g+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L1l7EAAAA2wAAAA8AAAAAAAAAAAAAAAAA&#10;nwIAAGRycy9kb3ducmV2LnhtbFBLBQYAAAAABAAEAPcAAACQAwAAAAA=&#10;">
                  <v:imagedata r:id="rId34" o:title=""/>
                </v:shape>
                <v:shape id="Picture 57" o:spid="_x0000_s1031" type="#_x0000_t75" style="position:absolute;left:12650;top:8433;width:2851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h0nDFAAAA2wAAAA8AAABkcnMvZG93bnJldi54bWxEj1trwkAUhN8L/oflCH2rGy/VEF1FhUJB&#10;Sr2UPh+zxySYPRt3tyb9991CoY/DzHzDLFadqcWdnK8sKxgOEhDEudUVFwo+Ti9PKQgfkDXWlknB&#10;N3lYLXsPC8y0bflA92MoRISwz1BBGUKTSenzkgz6gW2Io3exzmCI0hVSO2wj3NRylCRTabDiuFBi&#10;Q9uS8uvxyyh4vxl3e95Mdvv0bZjaiynOn+NWqcd+t56DCNSF//Bf+1UrmE3h90v8AX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IdJwxQAAANsAAAAPAAAAAAAAAAAAAAAA&#10;AJ8CAABkcnMvZG93bnJldi54bWxQSwUGAAAAAAQABAD3AAAAkQMAAAAA&#10;">
                  <v:imagedata r:id="rId35" o:title=""/>
                </v:shape>
                <v:shape id="Picture 56" o:spid="_x0000_s1032" type="#_x0000_t75" style="position:absolute;left:15487;top:8435;width:83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1gEHBAAAA2wAAAA8AAABkcnMvZG93bnJldi54bWxET01rwkAQvQv+h2WE3nSjiNroKtLa0psk&#10;EepxzE6T1OxsyG5j/Pfdg+Dx8b43u97UoqPWVZYVTCcRCOLc6ooLBafsY7wC4TyyxtoyKbiTg912&#10;ONhgrO2NE+pSX4gQwi5GBaX3TSyly0sy6Ca2IQ7cj20N+gDbQuoWbyHc1HIWRQtpsOLQUGJDbyXl&#10;1/TPKPgmPB9Xv0mSfc666eE9vcyb14tSL6N+vwbhqfdP8cP9pRUsw9jwJfwA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1gEHBAAAA2wAAAA8AAAAAAAAAAAAAAAAAnwIA&#10;AGRycy9kb3ducmV2LnhtbFBLBQYAAAAABAAEAPcAAACNAwAAAAA=&#10;">
                  <v:imagedata r:id="rId36" o:title=""/>
                </v:shape>
                <w10:wrap anchorx="page" anchory="page"/>
              </v:group>
            </w:pict>
          </mc:Fallback>
        </mc:AlternateContent>
      </w:r>
      <w:r w:rsidRPr="009849B8">
        <w:rPr>
          <w:noProof/>
          <w:lang w:val="tr-TR" w:eastAsia="tr-TR"/>
        </w:rPr>
        <w:drawing>
          <wp:anchor distT="0" distB="0" distL="0" distR="0" simplePos="0" relativeHeight="268358687" behindDoc="1" locked="0" layoutInCell="1" allowOverlap="1" wp14:anchorId="5F14ED54" wp14:editId="24F84152">
            <wp:simplePos x="0" y="0"/>
            <wp:positionH relativeFrom="page">
              <wp:posOffset>2813557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12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711" behindDoc="1" locked="0" layoutInCell="1" allowOverlap="1" wp14:anchorId="2A9274E0" wp14:editId="62EEB1B7">
            <wp:simplePos x="0" y="0"/>
            <wp:positionH relativeFrom="page">
              <wp:posOffset>4568063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13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735" behindDoc="1" locked="0" layoutInCell="1" allowOverlap="1" wp14:anchorId="73DA4C2A" wp14:editId="7A24ABE5">
            <wp:simplePos x="0" y="0"/>
            <wp:positionH relativeFrom="page">
              <wp:posOffset>6237096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13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759" behindDoc="1" locked="0" layoutInCell="1" allowOverlap="1" wp14:anchorId="1FB96E97" wp14:editId="6BE3580A">
            <wp:simplePos x="0" y="0"/>
            <wp:positionH relativeFrom="page">
              <wp:posOffset>8035797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13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783" behindDoc="1" locked="0" layoutInCell="1" allowOverlap="1" wp14:anchorId="16C709F5" wp14:editId="0BB56E8C">
            <wp:simplePos x="0" y="0"/>
            <wp:positionH relativeFrom="page">
              <wp:posOffset>9837166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13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807" behindDoc="1" locked="0" layoutInCell="1" allowOverlap="1" wp14:anchorId="5FA8119A" wp14:editId="4A5EAE86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3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831" behindDoc="1" locked="0" layoutInCell="1" allowOverlap="1" wp14:anchorId="2AA365CC" wp14:editId="2D5A3754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4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855" behindDoc="1" locked="0" layoutInCell="1" allowOverlap="1" wp14:anchorId="603644A8" wp14:editId="79095386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4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w:drawing>
          <wp:anchor distT="0" distB="0" distL="0" distR="0" simplePos="0" relativeHeight="268358879" behindDoc="1" locked="0" layoutInCell="1" allowOverlap="1" wp14:anchorId="78801754" wp14:editId="75D63CDA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4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9849B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9928" behindDoc="1" locked="0" layoutInCell="1" allowOverlap="1" wp14:anchorId="165630D1" wp14:editId="50C4D069">
                <wp:simplePos x="0" y="0"/>
                <wp:positionH relativeFrom="page">
                  <wp:posOffset>1541145</wp:posOffset>
                </wp:positionH>
                <wp:positionV relativeFrom="page">
                  <wp:posOffset>6633845</wp:posOffset>
                </wp:positionV>
                <wp:extent cx="8825230" cy="70485"/>
                <wp:effectExtent l="0" t="0" r="0" b="1270"/>
                <wp:wrapNone/>
                <wp:docPr id="27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70485"/>
                          <a:chOff x="2427" y="10447"/>
                          <a:chExt cx="13898" cy="111"/>
                        </a:xfrm>
                      </wpg:grpSpPr>
                      <pic:pic xmlns:pic="http://schemas.openxmlformats.org/drawingml/2006/picture">
                        <pic:nvPicPr>
                          <pic:cNvPr id="27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447"/>
                            <a:ext cx="2038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543"/>
                            <a:ext cx="2777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543"/>
                            <a:ext cx="2643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548"/>
                            <a:ext cx="283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548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548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9C7CD9" id="Group 48" o:spid="_x0000_s1026" style="position:absolute;margin-left:121.35pt;margin-top:522.35pt;width:694.9pt;height:5.55pt;z-index:-76552;mso-position-horizontal-relative:page;mso-position-vertical-relative:page" coordorigin="2427,10447" coordsize="1389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">
                <v:shape id="Picture 54" o:spid="_x0000_s1027" type="#_x0000_t75" style="position:absolute;left:2427;top:10447;width:2038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jsXDAAAA3AAAAA8AAABkcnMvZG93bnJldi54bWxET01rwkAQvRf6H5Yp9FY3xlIldRURhB5S&#10;bGPV65CdJsHsbMiOmv777kHw+Hjf8+XgWnWhPjSeDYxHCSji0tuGKwM/u83LDFQQZIutZzLwRwGW&#10;i8eHOWbWX/mbLoVUKoZwyNBALdJlWoeyJodh5DviyP363qFE2Ffa9niN4a7VaZK8aYcNx4YaO1rX&#10;VJ6KszOwO7ymk24tx6/9dPIp523uijw35vlpWL2DEhrkLr65P6yBdBrXxjPxCO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+OxcMAAADcAAAADwAAAAAAAAAAAAAAAACf&#10;AgAAZHJzL2Rvd25yZXYueG1sUEsFBgAAAAAEAAQA9wAAAI8DAAAAAA==&#10;">
                  <v:imagedata r:id="rId43" o:title=""/>
                </v:shape>
                <v:shape id="Picture 53" o:spid="_x0000_s1028" type="#_x0000_t75" style="position:absolute;left:4426;top:10543;width:2777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aVezAAAAA3AAAAA8AAABkcnMvZG93bnJldi54bWxET8uKwjAU3Q/4D+EOzG5MR1CkGkUEibjz&#10;hS4vzZ22THNTktjWv58sBJeH816uB9uIjnyoHSv4GWcgiAtnai4VXM677zmIEJENNo5JwZMCrFej&#10;jyXmxvV8pO4US5FCOOSooIqxzaUMRUUWw9i1xIn7dd5iTNCX0njsU7ht5CTLZtJizamhwpa2FRV/&#10;p4dVsNf9+XrrnrepH+5aaz7oQ5gp9fU5bBYgIg3xLX6590bBZJ7mpzPpCM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pV7MAAAADcAAAADwAAAAAAAAAAAAAAAACfAgAA&#10;ZHJzL2Rvd25yZXYueG1sUEsFBgAAAAAEAAQA9wAAAIwDAAAAAA==&#10;">
                  <v:imagedata r:id="rId44" o:title=""/>
                </v:shape>
                <v:shape id="Picture 52" o:spid="_x0000_s1029" type="#_x0000_t75" style="position:absolute;left:7189;top:10543;width:2643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HWCbCAAAA3AAAAA8AAABkcnMvZG93bnJldi54bWxEj0+LwjAUxO+C3yE8wZsm9rBK1yhFELyu&#10;f5C9PZJnW2xeShNt99tvBMHjMDO/YdbbwTXiSV2oPWtYzBUIYuNtzaWG82k/W4EIEdli45k0/FGA&#10;7WY8WmNufc8/9DzGUiQIhxw1VDG2uZTBVOQwzH1LnLyb7xzGJLtS2g77BHeNzJT6kg5rTgsVtrSr&#10;yNyPD6dBqd/LYvcw9fWaqf5ilsVtuS+0nk6G4htEpCF+wu/2wWrIVhm8zqQj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h1gmwgAAANwAAAAPAAAAAAAAAAAAAAAAAJ8C&#10;AABkcnMvZG93bnJldi54bWxQSwUGAAAAAAQABAD3AAAAjgMAAAAA&#10;">
                  <v:imagedata r:id="rId45" o:title=""/>
                </v:shape>
                <v:shape id="Picture 51" o:spid="_x0000_s1030" type="#_x0000_t75" style="position:absolute;left:9817;top:10548;width:2837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qUHCAAAA3AAAAA8AAABkcnMvZG93bnJldi54bWxEj8GKwkAQRO8L/sPQgrd1oriuREeRsAt6&#10;EdT9gCbTJsFMd8iMMf69syB4LKrqFbXa9K5WHbW+EjYwGSegiHOxFRcG/s6/nwtQPiBbrIXJwIM8&#10;bNaDjxWmVu58pO4UChUh7FM0UIbQpFr7vCSHfiwNcfQu0joMUbaFti3eI9zVepokc+2w4rhQYkNZ&#10;Sfn1dHMG/B5/ZnIQybpz8/3lJtltf6yMGQ377RJUoD68w6/2zhqYLmbwfyYeAb1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X6lBwgAAANwAAAAPAAAAAAAAAAAAAAAAAJ8C&#10;AABkcnMvZG93bnJldi54bWxQSwUGAAAAAAQABAD3AAAAjgMAAAAA&#10;">
                  <v:imagedata r:id="rId46" o:title=""/>
                </v:shape>
                <v:shape id="Picture 50" o:spid="_x0000_s1031" type="#_x0000_t75" style="position:absolute;left:12650;top:10548;width:2842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e8KDEAAAA3AAAAA8AAABkcnMvZG93bnJldi54bWxEj0FrAjEUhO8F/0N4greaVYrI1ihFUHtQ&#10;UNuLt+fmubt28xKS6K7/vikIPQ4z8w0zW3SmEXfyobasYDTMQBAXVtdcKvj+Wr1OQYSIrLGxTAoe&#10;FGAx773MMNe25QPdj7EUCcIhRwVVjC6XMhQVGQxD64iTd7HeYEzSl1J7bBPcNHKcZRNpsOa0UKGj&#10;ZUXFz/FmFGxO7TZ4d9rvrsGd9eZM67f9TalBv/t4BxGpi//hZ/tTKxhPJ/B3Jh0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e8KDEAAAA3AAAAA8AAAAAAAAAAAAAAAAA&#10;nwIAAGRycy9kb3ducmV2LnhtbFBLBQYAAAAABAAEAPcAAACQAwAAAAA=&#10;">
                  <v:imagedata r:id="rId47" o:title=""/>
                </v:shape>
                <v:shape id="Picture 49" o:spid="_x0000_s1032" type="#_x0000_t75" style="position:absolute;left:15487;top:10548;width:83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hHJnEAAAA2wAAAA8AAABkcnMvZG93bnJldi54bWxEj0FrwkAUhO8F/8PyhN7qRhHR1FVEbfEm&#10;SYT2+My+JtHs25Ddxvjv3ULB4zAz3zDLdW9q0VHrKssKxqMIBHFudcWFglP28TYH4TyyxtoyKbiT&#10;g/Vq8LLEWNsbJ9SlvhABwi5GBaX3TSyly0sy6Ea2IQ7ej20N+iDbQuoWbwFuajmJopk0WHFYKLGh&#10;bUn5Nf01Cr4Iv4/zS5Jkn5NuvN+l52mzOCv1Ouw37yA89f4Z/m8ftILZFP6+hB8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hHJnEAAAA2wAAAA8AAAAAAAAAAAAAAAAA&#10;nwIAAGRycy9kb3ducmV2LnhtbFBLBQYAAAAABAAEAPcAAACQAwAAAAA=&#10;">
                  <v:imagedata r:id="rId36" o:title=""/>
                </v:shape>
                <w10:wrap anchorx="page" anchory="page"/>
              </v:group>
            </w:pict>
          </mc:Fallback>
        </mc:AlternateContent>
      </w:r>
      <w:r w:rsidRPr="009849B8">
        <w:rPr>
          <w:noProof/>
          <w:lang w:val="tr-TR" w:eastAsia="tr-TR"/>
        </w:rPr>
        <w:drawing>
          <wp:anchor distT="0" distB="0" distL="0" distR="0" simplePos="0" relativeHeight="268358927" behindDoc="1" locked="0" layoutInCell="1" allowOverlap="1" wp14:anchorId="00F8FF4E" wp14:editId="0F35E183">
            <wp:simplePos x="0" y="0"/>
            <wp:positionH relativeFrom="page">
              <wp:posOffset>9512807</wp:posOffset>
            </wp:positionH>
            <wp:positionV relativeFrom="page">
              <wp:posOffset>670560</wp:posOffset>
            </wp:positionV>
            <wp:extent cx="883920" cy="274320"/>
            <wp:effectExtent l="0" t="0" r="0" b="0"/>
            <wp:wrapNone/>
            <wp:docPr id="14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13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766"/>
        <w:gridCol w:w="1997"/>
        <w:gridCol w:w="754"/>
        <w:gridCol w:w="1929"/>
        <w:gridCol w:w="822"/>
        <w:gridCol w:w="1957"/>
        <w:gridCol w:w="794"/>
        <w:gridCol w:w="2042"/>
        <w:gridCol w:w="850"/>
      </w:tblGrid>
      <w:tr w:rsidR="009849B8" w:rsidRPr="009849B8" w14:paraId="29A39B8E" w14:textId="77777777">
        <w:trPr>
          <w:trHeight w:hRule="exact" w:val="427"/>
        </w:trPr>
        <w:tc>
          <w:tcPr>
            <w:tcW w:w="350" w:type="dxa"/>
          </w:tcPr>
          <w:p w14:paraId="6476CBE3" w14:textId="77777777" w:rsidR="009B131B" w:rsidRPr="009849B8" w:rsidRDefault="009B131B"/>
        </w:tc>
        <w:tc>
          <w:tcPr>
            <w:tcW w:w="1611" w:type="dxa"/>
          </w:tcPr>
          <w:p w14:paraId="3C78A074" w14:textId="77777777" w:rsidR="009B131B" w:rsidRPr="009849B8" w:rsidRDefault="009B131B"/>
        </w:tc>
        <w:tc>
          <w:tcPr>
            <w:tcW w:w="2748" w:type="dxa"/>
            <w:gridSpan w:val="2"/>
          </w:tcPr>
          <w:p w14:paraId="7AB04593" w14:textId="77777777" w:rsidR="009B131B" w:rsidRPr="009849B8" w:rsidRDefault="0040118D">
            <w:pPr>
              <w:pStyle w:val="TableParagraph"/>
              <w:spacing w:before="61"/>
              <w:ind w:left="881" w:right="881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PAZARTESİ</w:t>
            </w:r>
          </w:p>
        </w:tc>
        <w:tc>
          <w:tcPr>
            <w:tcW w:w="2751" w:type="dxa"/>
            <w:gridSpan w:val="2"/>
          </w:tcPr>
          <w:p w14:paraId="576A0486" w14:textId="77777777" w:rsidR="009B131B" w:rsidRPr="009849B8" w:rsidRDefault="0040118D">
            <w:pPr>
              <w:pStyle w:val="TableParagraph"/>
              <w:spacing w:before="61"/>
              <w:ind w:left="887" w:right="886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</w:tcPr>
          <w:p w14:paraId="193C66B8" w14:textId="77777777" w:rsidR="009B131B" w:rsidRPr="009849B8" w:rsidRDefault="0040118D">
            <w:pPr>
              <w:pStyle w:val="TableParagraph"/>
              <w:spacing w:before="61"/>
              <w:ind w:left="873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</w:tcPr>
          <w:p w14:paraId="3D3D52BF" w14:textId="77777777" w:rsidR="009B131B" w:rsidRPr="009849B8" w:rsidRDefault="0040118D">
            <w:pPr>
              <w:pStyle w:val="TableParagraph"/>
              <w:spacing w:before="61"/>
              <w:ind w:left="888" w:right="886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</w:tcPr>
          <w:p w14:paraId="749C422D" w14:textId="77777777" w:rsidR="009B131B" w:rsidRPr="009849B8" w:rsidRDefault="0040118D">
            <w:pPr>
              <w:pStyle w:val="TableParagraph"/>
              <w:spacing w:before="61"/>
              <w:ind w:left="1138" w:right="1138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CUMA</w:t>
            </w:r>
          </w:p>
        </w:tc>
      </w:tr>
      <w:tr w:rsidR="0048412E" w:rsidRPr="009849B8" w14:paraId="1F82FE67" w14:textId="77777777" w:rsidTr="00DE4B91">
        <w:trPr>
          <w:trHeight w:hRule="exact" w:val="317"/>
        </w:trPr>
        <w:tc>
          <w:tcPr>
            <w:tcW w:w="350" w:type="dxa"/>
            <w:vMerge w:val="restart"/>
            <w:textDirection w:val="btLr"/>
          </w:tcPr>
          <w:p w14:paraId="04935CF3" w14:textId="77777777" w:rsidR="0048412E" w:rsidRPr="009849B8" w:rsidRDefault="0048412E" w:rsidP="0048412E">
            <w:pPr>
              <w:pStyle w:val="TableParagraph"/>
              <w:spacing w:before="49"/>
              <w:ind w:left="794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1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246178E5" w14:textId="77777777" w:rsidR="0048412E" w:rsidRPr="009849B8" w:rsidRDefault="0048412E" w:rsidP="0048412E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4A67BFE2" w14:textId="77777777" w:rsidR="0048412E" w:rsidRPr="009849B8" w:rsidRDefault="0048412E" w:rsidP="0048412E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392103" w14:textId="47418C54" w:rsidR="0048412E" w:rsidRPr="009849B8" w:rsidRDefault="0048412E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436BF" w14:textId="3A115DA0" w:rsidR="0048412E" w:rsidRPr="009849B8" w:rsidRDefault="0048412E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A5223D" w14:textId="06612D8F" w:rsidR="0048412E" w:rsidRPr="009849B8" w:rsidRDefault="0048412E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F6AE2" w14:textId="279125BB" w:rsidR="0048412E" w:rsidRPr="009849B8" w:rsidRDefault="0048412E" w:rsidP="00DE4B91">
            <w:pPr>
              <w:pStyle w:val="TableParagraph"/>
              <w:ind w:left="67"/>
              <w:rPr>
                <w:sz w:val="16"/>
              </w:rPr>
            </w:pP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542929" w14:textId="79B32F73" w:rsidR="0048412E" w:rsidRPr="009849B8" w:rsidRDefault="0048412E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Bilgisayar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Becerileri</w:t>
            </w:r>
            <w:proofErr w:type="spellEnd"/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BC132" w14:textId="6A304683" w:rsidR="0048412E" w:rsidRPr="009849B8" w:rsidRDefault="0048412E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OM 1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F377E4" w14:textId="236FE6D8" w:rsidR="0048412E" w:rsidRPr="009849B8" w:rsidRDefault="0048412E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B20CC" w14:textId="36603221" w:rsidR="0048412E" w:rsidRPr="009849B8" w:rsidRDefault="0048412E" w:rsidP="00DE4B91">
            <w:pPr>
              <w:pStyle w:val="TableParagraph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360A14" w14:textId="429AD8F4" w:rsidR="0048412E" w:rsidRPr="009849B8" w:rsidRDefault="0048412E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Ingilizce</w:t>
            </w:r>
            <w:proofErr w:type="spellEnd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-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D5E2F" w14:textId="4981E999" w:rsidR="0048412E" w:rsidRPr="009849B8" w:rsidRDefault="0048412E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</w:tr>
      <w:tr w:rsidR="0048412E" w:rsidRPr="009849B8" w14:paraId="64FB584A" w14:textId="77777777" w:rsidTr="00DE4B91">
        <w:trPr>
          <w:trHeight w:hRule="exact" w:val="421"/>
        </w:trPr>
        <w:tc>
          <w:tcPr>
            <w:tcW w:w="350" w:type="dxa"/>
            <w:vMerge/>
            <w:textDirection w:val="btLr"/>
          </w:tcPr>
          <w:p w14:paraId="7F667A46" w14:textId="77777777" w:rsidR="0048412E" w:rsidRPr="009849B8" w:rsidRDefault="0048412E" w:rsidP="0048412E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196DCCDD" w14:textId="77777777" w:rsidR="0048412E" w:rsidRPr="009849B8" w:rsidRDefault="0048412E" w:rsidP="0048412E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F076" w14:textId="07745215" w:rsidR="0048412E" w:rsidRPr="009849B8" w:rsidRDefault="0048412E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D9EDC" w14:textId="38B15E1D" w:rsidR="0048412E" w:rsidRPr="009849B8" w:rsidRDefault="0048412E" w:rsidP="00DE4B91">
            <w:pPr>
              <w:pStyle w:val="TableParagraph"/>
              <w:ind w:left="64" w:right="38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160B" w14:textId="5D52BDB9" w:rsidR="0048412E" w:rsidRPr="009849B8" w:rsidRDefault="0048412E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E7FB7" w14:textId="591D8A62" w:rsidR="0048412E" w:rsidRPr="009849B8" w:rsidRDefault="0048412E" w:rsidP="00DE4B91">
            <w:pPr>
              <w:pStyle w:val="TableParagraph"/>
              <w:ind w:left="67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402F" w14:textId="590DF39E" w:rsidR="0048412E" w:rsidRPr="00726747" w:rsidRDefault="0048412E" w:rsidP="00DE4B91">
            <w:pPr>
              <w:pStyle w:val="TableParagraph"/>
              <w:rPr>
                <w:sz w:val="14"/>
                <w:lang w:val="fr-FR"/>
              </w:rPr>
            </w:pPr>
            <w:r w:rsidRPr="0085594E">
              <w:rPr>
                <w:sz w:val="16"/>
                <w:lang w:val="fr-FR"/>
              </w:rPr>
              <w:t xml:space="preserve">Dr. Öğr. </w:t>
            </w:r>
            <w:proofErr w:type="spellStart"/>
            <w:r w:rsidRPr="0085594E">
              <w:rPr>
                <w:sz w:val="16"/>
                <w:lang w:val="fr-FR"/>
              </w:rPr>
              <w:t>Üye</w:t>
            </w:r>
            <w:proofErr w:type="spellEnd"/>
            <w:r w:rsidRPr="0085594E">
              <w:rPr>
                <w:sz w:val="16"/>
                <w:lang w:val="fr-FR"/>
              </w:rPr>
              <w:t xml:space="preserve"> Mehmet Ali AKTAŞ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92777" w14:textId="53870383" w:rsidR="0048412E" w:rsidRPr="009849B8" w:rsidRDefault="00C42C07" w:rsidP="00DE4B91">
            <w:pPr>
              <w:pStyle w:val="TableParagraph"/>
              <w:ind w:left="64"/>
              <w:rPr>
                <w:sz w:val="16"/>
              </w:rPr>
            </w:pPr>
            <w:r>
              <w:rPr>
                <w:sz w:val="16"/>
              </w:rPr>
              <w:t>B107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B248" w14:textId="37635A32" w:rsidR="0048412E" w:rsidRPr="009849B8" w:rsidRDefault="0048412E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26B23" w14:textId="16F7B18E" w:rsidR="0048412E" w:rsidRPr="009849B8" w:rsidRDefault="0048412E" w:rsidP="00DE4B91">
            <w:pPr>
              <w:pStyle w:val="TableParagraph"/>
              <w:ind w:left="67"/>
              <w:rPr>
                <w:sz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1228" w14:textId="17EB6E12" w:rsidR="0048412E" w:rsidRPr="009849B8" w:rsidRDefault="0048412E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Sena</w:t>
            </w:r>
            <w:proofErr w:type="spellEnd"/>
            <w:r w:rsidRPr="009849B8">
              <w:rPr>
                <w:sz w:val="16"/>
              </w:rPr>
              <w:t xml:space="preserve"> TEKEL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6467F" w14:textId="3EBCB229" w:rsidR="0048412E" w:rsidRPr="009849B8" w:rsidRDefault="0048412E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 w:rsidR="00206D73">
              <w:rPr>
                <w:sz w:val="16"/>
              </w:rPr>
              <w:t>302</w:t>
            </w:r>
          </w:p>
        </w:tc>
      </w:tr>
      <w:tr w:rsidR="0048412E" w:rsidRPr="009849B8" w14:paraId="0E0B0E1B" w14:textId="77777777" w:rsidTr="00DE4B91">
        <w:trPr>
          <w:trHeight w:hRule="exact" w:val="273"/>
        </w:trPr>
        <w:tc>
          <w:tcPr>
            <w:tcW w:w="350" w:type="dxa"/>
            <w:vMerge/>
            <w:textDirection w:val="btLr"/>
          </w:tcPr>
          <w:p w14:paraId="19770D24" w14:textId="77777777" w:rsidR="0048412E" w:rsidRPr="009849B8" w:rsidRDefault="0048412E" w:rsidP="0048412E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073FD408" w14:textId="77777777" w:rsidR="0048412E" w:rsidRPr="009849B8" w:rsidRDefault="0048412E" w:rsidP="0048412E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B5E1FE" w14:textId="77777777" w:rsidR="0048412E" w:rsidRPr="009849B8" w:rsidRDefault="0048412E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B91C1" w14:textId="77777777" w:rsidR="0048412E" w:rsidRPr="009849B8" w:rsidRDefault="0048412E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039A11" w14:textId="77777777" w:rsidR="0048412E" w:rsidRPr="009849B8" w:rsidRDefault="0048412E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3A48E1" w14:textId="77777777" w:rsidR="0048412E" w:rsidRPr="009849B8" w:rsidRDefault="0048412E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0ABD40" w14:textId="77777777" w:rsidR="0048412E" w:rsidRPr="009849B8" w:rsidRDefault="0048412E" w:rsidP="00DE4B91"/>
        </w:tc>
      </w:tr>
      <w:tr w:rsidR="00206D73" w:rsidRPr="009849B8" w14:paraId="371675C4" w14:textId="77777777" w:rsidTr="00DE4B91">
        <w:trPr>
          <w:trHeight w:hRule="exact" w:val="445"/>
        </w:trPr>
        <w:tc>
          <w:tcPr>
            <w:tcW w:w="350" w:type="dxa"/>
            <w:vMerge/>
            <w:textDirection w:val="btLr"/>
          </w:tcPr>
          <w:p w14:paraId="5928CAB8" w14:textId="77777777" w:rsidR="00206D73" w:rsidRPr="009849B8" w:rsidRDefault="00206D73" w:rsidP="00206D7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0CF5D56E" w14:textId="77777777" w:rsidR="00206D73" w:rsidRPr="009849B8" w:rsidRDefault="00206D73" w:rsidP="00206D73">
            <w:pPr>
              <w:pStyle w:val="TableParagraph"/>
              <w:spacing w:before="1"/>
              <w:ind w:left="0"/>
              <w:rPr>
                <w:rFonts w:ascii="Times New Roman"/>
                <w:sz w:val="27"/>
              </w:rPr>
            </w:pPr>
          </w:p>
          <w:p w14:paraId="4E09959B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32F6" w14:textId="77777777" w:rsidR="00206D73" w:rsidRPr="009849B8" w:rsidRDefault="00206D73" w:rsidP="00DE4B91">
            <w:pPr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Atatürk </w:t>
            </w:r>
            <w:proofErr w:type="spellStart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İlke</w:t>
            </w:r>
            <w:proofErr w:type="spellEnd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İnk. Tar. -I</w:t>
            </w:r>
          </w:p>
          <w:p w14:paraId="60BD416F" w14:textId="6ABDAFFA" w:rsidR="00206D73" w:rsidRPr="009849B8" w:rsidRDefault="00206D73" w:rsidP="00DE4B91">
            <w:pPr>
              <w:rPr>
                <w:b/>
                <w:sz w:val="16"/>
              </w:rPr>
            </w:pPr>
            <w:r w:rsidRPr="009849B8">
              <w:rPr>
                <w:rFonts w:asciiTheme="minorHAnsi" w:hAnsiTheme="minorHAnsi" w:cstheme="minorHAnsi"/>
                <w:b/>
                <w:sz w:val="16"/>
                <w:szCs w:val="16"/>
              </w:rPr>
              <w:t>[13:10- 15:00 ]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2F44" w14:textId="6103BE52" w:rsidR="00206D73" w:rsidRPr="009849B8" w:rsidRDefault="00206D73" w:rsidP="00DE4B91">
            <w:pPr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HIS 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2BC8" w14:textId="15EB5560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Matematik</w:t>
            </w:r>
            <w:proofErr w:type="spellEnd"/>
            <w:r>
              <w:rPr>
                <w:sz w:val="16"/>
              </w:rPr>
              <w:t xml:space="preserve"> -I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A5699" w14:textId="003702F8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</w:t>
            </w:r>
            <w:r>
              <w:rPr>
                <w:sz w:val="16"/>
              </w:rPr>
              <w:t>T 1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F53D" w14:textId="32116DDE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şletm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Bilimin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Giriş</w:t>
            </w:r>
            <w:proofErr w:type="spellEnd"/>
            <w:r w:rsidRPr="009849B8">
              <w:rPr>
                <w:sz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4EDD8" w14:textId="61B09BD6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0AE9" w14:textId="3A844923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Ekonomi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Giriş</w:t>
            </w:r>
            <w:proofErr w:type="spellEnd"/>
            <w:r w:rsidRPr="009849B8">
              <w:rPr>
                <w:sz w:val="16"/>
              </w:rPr>
              <w:t>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A782B" w14:textId="7FF69742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ECO 1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7186" w14:textId="77777777" w:rsidR="00206D73" w:rsidRDefault="00206D73" w:rsidP="00DE4B91">
            <w:pPr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Türk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Dili</w:t>
            </w:r>
            <w:proofErr w:type="spellEnd"/>
            <w:r w:rsidRPr="009849B8">
              <w:rPr>
                <w:sz w:val="16"/>
              </w:rPr>
              <w:t xml:space="preserve">-I </w:t>
            </w:r>
          </w:p>
          <w:p w14:paraId="5600D646" w14:textId="4A83F7D9" w:rsidR="00CD78FF" w:rsidRPr="009849B8" w:rsidRDefault="00CD78FF" w:rsidP="00DE4B91">
            <w:r w:rsidRPr="009849B8">
              <w:rPr>
                <w:rFonts w:asciiTheme="minorHAnsi" w:hAnsiTheme="minorHAnsi" w:cstheme="minorHAnsi"/>
                <w:b/>
                <w:sz w:val="16"/>
                <w:szCs w:val="16"/>
              </w:rPr>
              <w:t>[13:10- 15:00 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90E4C" w14:textId="6366C850" w:rsidR="00206D73" w:rsidRPr="009849B8" w:rsidRDefault="00206D73" w:rsidP="00DE4B91">
            <w:r w:rsidRPr="009849B8">
              <w:rPr>
                <w:sz w:val="16"/>
              </w:rPr>
              <w:t>TUR 101</w:t>
            </w:r>
          </w:p>
        </w:tc>
      </w:tr>
      <w:tr w:rsidR="00206D73" w:rsidRPr="009849B8" w14:paraId="2681C12A" w14:textId="77777777" w:rsidTr="00DE4B91">
        <w:trPr>
          <w:trHeight w:hRule="exact" w:val="550"/>
        </w:trPr>
        <w:tc>
          <w:tcPr>
            <w:tcW w:w="350" w:type="dxa"/>
            <w:vMerge/>
            <w:textDirection w:val="btLr"/>
          </w:tcPr>
          <w:p w14:paraId="73B0B94A" w14:textId="77777777" w:rsidR="00206D73" w:rsidRPr="009849B8" w:rsidRDefault="00206D73" w:rsidP="00206D73"/>
        </w:tc>
        <w:tc>
          <w:tcPr>
            <w:tcW w:w="1611" w:type="dxa"/>
            <w:vMerge/>
          </w:tcPr>
          <w:p w14:paraId="5DC14AF6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659B9A" w14:textId="11584134" w:rsidR="00206D73" w:rsidRPr="009849B8" w:rsidRDefault="00206D73" w:rsidP="005A490D">
            <w:pPr>
              <w:rPr>
                <w:sz w:val="16"/>
              </w:rPr>
            </w:pPr>
            <w:r>
              <w:rPr>
                <w:sz w:val="16"/>
              </w:rPr>
              <w:t xml:space="preserve">Öğr. </w:t>
            </w:r>
            <w:proofErr w:type="spellStart"/>
            <w:r>
              <w:rPr>
                <w:sz w:val="16"/>
              </w:rPr>
              <w:t>Gör</w:t>
            </w:r>
            <w:proofErr w:type="spellEnd"/>
            <w:r>
              <w:rPr>
                <w:sz w:val="16"/>
              </w:rPr>
              <w:t xml:space="preserve"> Anıl Ü</w:t>
            </w:r>
            <w:r w:rsidR="005A490D">
              <w:rPr>
                <w:sz w:val="16"/>
              </w:rPr>
              <w:t>Z</w:t>
            </w:r>
            <w:r>
              <w:rPr>
                <w:sz w:val="16"/>
              </w:rPr>
              <w:t>DEN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0F53C9" w14:textId="0CE2D418" w:rsidR="00206D73" w:rsidRPr="009849B8" w:rsidRDefault="00206D73" w:rsidP="00DE4B91">
            <w:pPr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  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0E34FD" w14:textId="59799552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Gökçe</w:t>
            </w:r>
            <w:proofErr w:type="spellEnd"/>
            <w:r>
              <w:rPr>
                <w:sz w:val="16"/>
              </w:rPr>
              <w:t xml:space="preserve"> MANAVGAT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13A820" w14:textId="28625198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6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25A1C7" w14:textId="4F5757CD" w:rsidR="00206D73" w:rsidRPr="009849B8" w:rsidRDefault="00206D73" w:rsidP="00DE4B91">
            <w:pPr>
              <w:pStyle w:val="TableParagraph"/>
              <w:ind w:right="266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Metin</w:t>
            </w:r>
            <w:proofErr w:type="spellEnd"/>
            <w:r w:rsidRPr="009849B8">
              <w:rPr>
                <w:sz w:val="16"/>
              </w:rPr>
              <w:t xml:space="preserve"> OC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BC1414" w14:textId="666B22BF" w:rsidR="00206D73" w:rsidRPr="009849B8" w:rsidRDefault="00206D73" w:rsidP="00B15142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C </w:t>
            </w:r>
            <w:r w:rsidR="00BF3E22">
              <w:rPr>
                <w:rFonts w:asciiTheme="minorHAnsi" w:hAnsiTheme="minorHAnsi" w:cstheme="minorHAnsi"/>
                <w:sz w:val="18"/>
              </w:rPr>
              <w:t>0</w:t>
            </w:r>
            <w:r>
              <w:rPr>
                <w:rFonts w:asciiTheme="minorHAnsi" w:hAnsiTheme="minorHAnsi" w:cstheme="minorHAnsi"/>
                <w:sz w:val="18"/>
              </w:rPr>
              <w:t>0</w:t>
            </w:r>
            <w:r w:rsidR="00B15142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C5B135D" w14:textId="70B9764D" w:rsidR="00206D73" w:rsidRPr="00DB3998" w:rsidRDefault="00206D73" w:rsidP="00DE4B91">
            <w:pPr>
              <w:pStyle w:val="TableParagraph"/>
              <w:rPr>
                <w:sz w:val="16"/>
                <w:szCs w:val="16"/>
              </w:rPr>
            </w:pPr>
            <w:r w:rsidRPr="00DB3998">
              <w:rPr>
                <w:sz w:val="16"/>
                <w:szCs w:val="16"/>
              </w:rPr>
              <w:t xml:space="preserve">Dr. Öğr. </w:t>
            </w:r>
            <w:proofErr w:type="spellStart"/>
            <w:r w:rsidRPr="00DB3998">
              <w:rPr>
                <w:sz w:val="16"/>
                <w:szCs w:val="16"/>
              </w:rPr>
              <w:t>Üye</w:t>
            </w:r>
            <w:proofErr w:type="spellEnd"/>
            <w:r w:rsidRPr="00DB3998">
              <w:rPr>
                <w:sz w:val="16"/>
                <w:szCs w:val="16"/>
              </w:rPr>
              <w:t xml:space="preserve"> İbrahim BOZ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3E9049" w14:textId="74192F23" w:rsidR="00206D73" w:rsidRPr="009849B8" w:rsidRDefault="00206D73" w:rsidP="00DE4B91">
            <w:pPr>
              <w:pStyle w:val="TableParagraph"/>
              <w:ind w:left="67"/>
              <w:rPr>
                <w:sz w:val="15"/>
              </w:rPr>
            </w:pPr>
            <w:r w:rsidRPr="009849B8">
              <w:rPr>
                <w:sz w:val="15"/>
              </w:rPr>
              <w:t xml:space="preserve">C </w:t>
            </w:r>
            <w:r>
              <w:rPr>
                <w:sz w:val="15"/>
              </w:rPr>
              <w:t>306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7322AC4" w14:textId="791F84E5" w:rsidR="00206D73" w:rsidRPr="009849B8" w:rsidRDefault="00206D73" w:rsidP="00DE4B91"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Seçil</w:t>
            </w:r>
            <w:proofErr w:type="spellEnd"/>
            <w:r w:rsidRPr="009849B8">
              <w:rPr>
                <w:sz w:val="16"/>
              </w:rPr>
              <w:t xml:space="preserve"> BİB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9F90C6" w14:textId="391B35E6" w:rsidR="00206D73" w:rsidRPr="009849B8" w:rsidRDefault="00206D73" w:rsidP="00DE4B91">
            <w:pPr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5</w:t>
            </w:r>
          </w:p>
        </w:tc>
      </w:tr>
      <w:tr w:rsidR="00206D73" w:rsidRPr="009849B8" w14:paraId="5F642337" w14:textId="77777777" w:rsidTr="00DE4B91">
        <w:trPr>
          <w:trHeight w:hRule="exact" w:val="434"/>
        </w:trPr>
        <w:tc>
          <w:tcPr>
            <w:tcW w:w="350" w:type="dxa"/>
            <w:vMerge w:val="restart"/>
            <w:textDirection w:val="btLr"/>
          </w:tcPr>
          <w:p w14:paraId="5ADC3BCD" w14:textId="77777777" w:rsidR="00206D73" w:rsidRPr="009849B8" w:rsidRDefault="00206D73" w:rsidP="00206D73">
            <w:pPr>
              <w:pStyle w:val="TableParagraph"/>
              <w:spacing w:before="49"/>
              <w:ind w:left="693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2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4DEF159E" w14:textId="77777777" w:rsidR="00206D73" w:rsidRPr="009849B8" w:rsidRDefault="00206D73" w:rsidP="00206D73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14:paraId="681D28AF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AEBD0E" w14:textId="701813BF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Yönetim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m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lkleri</w:t>
            </w:r>
            <w:proofErr w:type="spellEnd"/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97A91C" w14:textId="0DD17CCA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>
              <w:rPr>
                <w:sz w:val="16"/>
              </w:rPr>
              <w:t>MAN 215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3F8E02" w14:textId="4091F35F" w:rsidR="00206D73" w:rsidRPr="009849B8" w:rsidRDefault="00206D73" w:rsidP="00DE4B91">
            <w:pPr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Muhasebe</w:t>
            </w:r>
            <w:proofErr w:type="spellEnd"/>
            <w:r w:rsidRPr="009849B8">
              <w:rPr>
                <w:sz w:val="16"/>
              </w:rPr>
              <w:t>-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7BFB6" w14:textId="3A325290" w:rsidR="00206D73" w:rsidRPr="009849B8" w:rsidRDefault="00206D73" w:rsidP="00DE4B91">
            <w:pPr>
              <w:rPr>
                <w:sz w:val="16"/>
              </w:rPr>
            </w:pPr>
            <w:r w:rsidRPr="009849B8">
              <w:rPr>
                <w:sz w:val="16"/>
              </w:rPr>
              <w:t>MAN 203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C292EB" w14:textId="05C29AFA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statistik</w:t>
            </w:r>
            <w:proofErr w:type="spellEnd"/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B0720" w14:textId="15C0279E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21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9D5AF4" w14:textId="344B9007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6EDB9" w14:textId="6FA5521A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ABD0E" w14:textId="14F87141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39CD4" w14:textId="36AFE532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</w:tr>
      <w:tr w:rsidR="00206D73" w:rsidRPr="009849B8" w14:paraId="4F1B200A" w14:textId="77777777" w:rsidTr="00DE4B91">
        <w:trPr>
          <w:trHeight w:hRule="exact" w:val="384"/>
        </w:trPr>
        <w:tc>
          <w:tcPr>
            <w:tcW w:w="350" w:type="dxa"/>
            <w:vMerge/>
            <w:textDirection w:val="btLr"/>
          </w:tcPr>
          <w:p w14:paraId="1FA7E9A5" w14:textId="77777777" w:rsidR="00206D73" w:rsidRPr="009849B8" w:rsidRDefault="00206D73" w:rsidP="00206D73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07BB31AA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0E9D" w14:textId="15B5DDF5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Prof.D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üleyman</w:t>
            </w:r>
            <w:proofErr w:type="spellEnd"/>
            <w:r>
              <w:rPr>
                <w:sz w:val="16"/>
              </w:rPr>
              <w:t xml:space="preserve"> TÜRKEL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67E4A" w14:textId="7501CBD2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proofErr w:type="spellStart"/>
            <w:r>
              <w:rPr>
                <w:sz w:val="16"/>
              </w:rPr>
              <w:t>Ofis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D43F" w14:textId="379629FE" w:rsidR="00206D73" w:rsidRPr="009849B8" w:rsidRDefault="00206D73" w:rsidP="00DE4B91">
            <w:pPr>
              <w:rPr>
                <w:sz w:val="16"/>
              </w:rPr>
            </w:pPr>
            <w:r>
              <w:rPr>
                <w:sz w:val="16"/>
              </w:rPr>
              <w:t xml:space="preserve">Dr. Öğr. </w:t>
            </w:r>
            <w:r w:rsidRPr="009849B8"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Üye</w:t>
            </w:r>
            <w:proofErr w:type="spellEnd"/>
            <w:r>
              <w:rPr>
                <w:sz w:val="16"/>
              </w:rPr>
              <w:t xml:space="preserve"> </w:t>
            </w:r>
            <w:r w:rsidRPr="009849B8">
              <w:rPr>
                <w:sz w:val="16"/>
              </w:rPr>
              <w:t>.</w:t>
            </w:r>
            <w:proofErr w:type="gramEnd"/>
            <w:r w:rsidRPr="009849B8">
              <w:rPr>
                <w:sz w:val="16"/>
              </w:rPr>
              <w:t xml:space="preserve"> Seda TURNACIGİ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63601" w14:textId="74DCFABF" w:rsidR="00206D73" w:rsidRPr="009849B8" w:rsidRDefault="00206D73" w:rsidP="00DE4B91">
            <w:pPr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6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71EC" w14:textId="07BC84C0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AE599C">
              <w:rPr>
                <w:sz w:val="16"/>
              </w:rPr>
              <w:t xml:space="preserve">Dr. </w:t>
            </w:r>
            <w:proofErr w:type="spellStart"/>
            <w:r w:rsidRPr="00AE599C">
              <w:rPr>
                <w:sz w:val="16"/>
              </w:rPr>
              <w:t>Öğr.Üye</w:t>
            </w:r>
            <w:proofErr w:type="spellEnd"/>
            <w:r w:rsidRPr="00AE599C">
              <w:rPr>
                <w:sz w:val="16"/>
              </w:rPr>
              <w:t xml:space="preserve"> </w:t>
            </w:r>
            <w:proofErr w:type="spellStart"/>
            <w:r w:rsidRPr="00AE599C">
              <w:rPr>
                <w:sz w:val="16"/>
              </w:rPr>
              <w:t>Ayhan</w:t>
            </w:r>
            <w:proofErr w:type="spellEnd"/>
            <w:r w:rsidRPr="00AE599C">
              <w:rPr>
                <w:sz w:val="16"/>
              </w:rPr>
              <w:t xml:space="preserve"> DEMİ</w:t>
            </w:r>
            <w:r>
              <w:rPr>
                <w:sz w:val="16"/>
              </w:rPr>
              <w:t>RC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92EFF" w14:textId="02A27433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005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B252" w14:textId="48B95638" w:rsidR="00206D73" w:rsidRPr="009849B8" w:rsidRDefault="00206D73" w:rsidP="00DE4B91">
            <w:pPr>
              <w:pStyle w:val="TableParagraph"/>
              <w:ind w:right="348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1CAC8" w14:textId="51E13BA0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3014" w14:textId="2682B246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A2570" w14:textId="051F8D77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</w:tr>
      <w:tr w:rsidR="00206D73" w:rsidRPr="009849B8" w14:paraId="0E14DC91" w14:textId="77777777" w:rsidTr="00DE4B91">
        <w:trPr>
          <w:trHeight w:hRule="exact" w:val="276"/>
        </w:trPr>
        <w:tc>
          <w:tcPr>
            <w:tcW w:w="350" w:type="dxa"/>
            <w:vMerge/>
            <w:textDirection w:val="btLr"/>
          </w:tcPr>
          <w:p w14:paraId="5EA8FE1E" w14:textId="77777777" w:rsidR="00206D73" w:rsidRPr="009849B8" w:rsidRDefault="00206D73" w:rsidP="00206D73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1429A09D" w14:textId="77777777" w:rsidR="00206D73" w:rsidRPr="009849B8" w:rsidRDefault="00206D73" w:rsidP="00206D73">
            <w:pPr>
              <w:pStyle w:val="TableParagraph"/>
              <w:spacing w:line="243" w:lineRule="exact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03671A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970F89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BD25C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1FA39" w14:textId="77777777" w:rsidR="00206D73" w:rsidRPr="009849B8" w:rsidRDefault="00206D73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93EA4" w14:textId="77777777" w:rsidR="00206D73" w:rsidRPr="009849B8" w:rsidRDefault="00206D73" w:rsidP="00DE4B91"/>
        </w:tc>
      </w:tr>
      <w:tr w:rsidR="00206D73" w:rsidRPr="009849B8" w14:paraId="48698B39" w14:textId="77777777" w:rsidTr="00DE4B91">
        <w:trPr>
          <w:trHeight w:hRule="exact" w:val="422"/>
        </w:trPr>
        <w:tc>
          <w:tcPr>
            <w:tcW w:w="350" w:type="dxa"/>
            <w:vMerge/>
            <w:textDirection w:val="btLr"/>
          </w:tcPr>
          <w:p w14:paraId="515E68FD" w14:textId="77777777" w:rsidR="00206D73" w:rsidRPr="009849B8" w:rsidRDefault="00206D73" w:rsidP="00206D7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2DEE823C" w14:textId="77777777" w:rsidR="00206D73" w:rsidRPr="009849B8" w:rsidRDefault="00206D73" w:rsidP="00206D73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320706D9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7E82" w14:textId="3FA71622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Örgüt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Kuramı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82C9A" w14:textId="0808F8D0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207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CE96" w14:textId="49B53306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Proj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etimi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v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Döngüsü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924A3" w14:textId="47735388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225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5A62" w14:textId="66C6A60F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B1AED" w14:textId="6F13D45B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A7D9" w14:textId="7705F4EF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Pazarlamaya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Giriş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8210D" w14:textId="3A927148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MAN 209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B4CE" w14:textId="0D56F803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ngilizce</w:t>
            </w:r>
            <w:proofErr w:type="spellEnd"/>
            <w:r w:rsidRPr="009849B8">
              <w:rPr>
                <w:sz w:val="16"/>
              </w:rPr>
              <w:t>-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D2ED0" w14:textId="5C755305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FLE 203</w:t>
            </w:r>
          </w:p>
        </w:tc>
      </w:tr>
      <w:tr w:rsidR="00206D73" w:rsidRPr="009849B8" w14:paraId="44D0CCCE" w14:textId="77777777" w:rsidTr="00DE4B91">
        <w:trPr>
          <w:trHeight w:hRule="exact" w:val="668"/>
        </w:trPr>
        <w:tc>
          <w:tcPr>
            <w:tcW w:w="350" w:type="dxa"/>
            <w:vMerge/>
            <w:textDirection w:val="btLr"/>
          </w:tcPr>
          <w:p w14:paraId="140EE340" w14:textId="77777777" w:rsidR="00206D73" w:rsidRPr="009849B8" w:rsidRDefault="00206D73" w:rsidP="00206D73"/>
        </w:tc>
        <w:tc>
          <w:tcPr>
            <w:tcW w:w="1611" w:type="dxa"/>
            <w:vMerge/>
          </w:tcPr>
          <w:p w14:paraId="1A30C40D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DDEA3B" w14:textId="5B3DEA99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Metin</w:t>
            </w:r>
            <w:proofErr w:type="spellEnd"/>
            <w:r w:rsidRPr="009849B8">
              <w:rPr>
                <w:sz w:val="16"/>
              </w:rPr>
              <w:t xml:space="preserve"> OCA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6FCC85" w14:textId="3D2F6B85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3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060A85" w14:textId="2E96A68A" w:rsidR="00206D73" w:rsidRPr="009849B8" w:rsidRDefault="00206D73" w:rsidP="00DE4B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Dr. Öğr. </w:t>
            </w:r>
            <w:r w:rsidRPr="009849B8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ye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Çağdaş</w:t>
            </w:r>
            <w:proofErr w:type="spellEnd"/>
            <w:r>
              <w:rPr>
                <w:sz w:val="16"/>
              </w:rPr>
              <w:t xml:space="preserve"> ALLAHVERD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CE620F" w14:textId="0242A31F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003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594E02C" w14:textId="66E39919" w:rsidR="00206D73" w:rsidRPr="009849B8" w:rsidRDefault="00206D73" w:rsidP="00DE4B91">
            <w:pPr>
              <w:pStyle w:val="TableParagraph"/>
              <w:ind w:right="641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68C23E" w14:textId="6DDD8927" w:rsidR="00206D73" w:rsidRPr="009849B8" w:rsidRDefault="00206D73" w:rsidP="00DE4B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CF07839" w14:textId="1F10A5C2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Aslıhan</w:t>
            </w:r>
            <w:proofErr w:type="spellEnd"/>
            <w:r w:rsidRPr="009849B8">
              <w:rPr>
                <w:sz w:val="16"/>
              </w:rPr>
              <w:t xml:space="preserve"> YAVUZALP MARANGOZ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410949" w14:textId="5BB630F1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004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A0E028C" w14:textId="1BFECF0B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Sena</w:t>
            </w:r>
            <w:proofErr w:type="spellEnd"/>
            <w:r w:rsidRPr="009849B8">
              <w:rPr>
                <w:sz w:val="16"/>
              </w:rPr>
              <w:t xml:space="preserve"> TEKEL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848436" w14:textId="387186CC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101</w:t>
            </w:r>
          </w:p>
        </w:tc>
      </w:tr>
      <w:tr w:rsidR="00206D73" w:rsidRPr="009849B8" w14:paraId="010CFAE5" w14:textId="77777777" w:rsidTr="00DE4B91">
        <w:trPr>
          <w:trHeight w:hRule="exact" w:val="490"/>
        </w:trPr>
        <w:tc>
          <w:tcPr>
            <w:tcW w:w="350" w:type="dxa"/>
            <w:vMerge w:val="restart"/>
            <w:textDirection w:val="btLr"/>
          </w:tcPr>
          <w:p w14:paraId="194DD5BA" w14:textId="77777777" w:rsidR="00206D73" w:rsidRPr="009849B8" w:rsidRDefault="00206D73" w:rsidP="00206D73">
            <w:pPr>
              <w:pStyle w:val="TableParagraph"/>
              <w:spacing w:before="49"/>
              <w:ind w:left="739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3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A0D00B5" w14:textId="77777777" w:rsidR="00206D73" w:rsidRPr="009849B8" w:rsidRDefault="00206D73" w:rsidP="00206D73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14:paraId="3FE10C2D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9CEDD2" w14:textId="1D783258" w:rsidR="00206D73" w:rsidRPr="009849B8" w:rsidRDefault="00206D73" w:rsidP="00DE4B91">
            <w:pPr>
              <w:pStyle w:val="TableParagraph"/>
              <w:ind w:right="441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Finansal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etim</w:t>
            </w:r>
            <w:proofErr w:type="spellEnd"/>
            <w:r w:rsidRPr="009849B8">
              <w:rPr>
                <w:sz w:val="16"/>
              </w:rPr>
              <w:t>-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C521B" w14:textId="27302307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3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C68DDA" w14:textId="44D2C633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ş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İngilizcesi</w:t>
            </w:r>
            <w:proofErr w:type="spellEnd"/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CDF4D" w14:textId="650A7475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FLE 303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4F7786" w14:textId="21517E70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90E8C" w14:textId="6714BADC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FD38B" w14:textId="4DB6C735" w:rsidR="00206D73" w:rsidRPr="009849B8" w:rsidRDefault="00206D73" w:rsidP="00DE4B91">
            <w:pPr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Yönetim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Bilişim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Sistemleri</w:t>
            </w:r>
            <w:proofErr w:type="spellEnd"/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36EAA" w14:textId="78052201" w:rsidR="00206D73" w:rsidRPr="009849B8" w:rsidRDefault="00206D73" w:rsidP="00DE4B91">
            <w:pPr>
              <w:rPr>
                <w:sz w:val="16"/>
              </w:rPr>
            </w:pPr>
            <w:r w:rsidRPr="009849B8">
              <w:rPr>
                <w:sz w:val="16"/>
              </w:rPr>
              <w:t>MAN 327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392A33" w14:textId="268CBBAC" w:rsidR="00206D73" w:rsidRPr="009849B8" w:rsidRDefault="00206D73" w:rsidP="00DE4B9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4DA70" w14:textId="78852296" w:rsidR="00206D73" w:rsidRPr="009849B8" w:rsidRDefault="00206D73" w:rsidP="00DE4B91"/>
        </w:tc>
      </w:tr>
      <w:tr w:rsidR="00206D73" w:rsidRPr="009849B8" w14:paraId="6D699DDA" w14:textId="77777777" w:rsidTr="00DE4B91">
        <w:trPr>
          <w:trHeight w:hRule="exact" w:val="474"/>
        </w:trPr>
        <w:tc>
          <w:tcPr>
            <w:tcW w:w="350" w:type="dxa"/>
            <w:vMerge/>
            <w:textDirection w:val="btLr"/>
          </w:tcPr>
          <w:p w14:paraId="6A01CE93" w14:textId="77777777" w:rsidR="00206D73" w:rsidRPr="009849B8" w:rsidRDefault="00206D73" w:rsidP="00206D73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625EBDC2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B768" w14:textId="7CBC7AD6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</w:t>
            </w:r>
            <w:proofErr w:type="spellStart"/>
            <w:r w:rsidRPr="009849B8">
              <w:rPr>
                <w:sz w:val="16"/>
              </w:rPr>
              <w:t>Öğ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da</w:t>
            </w:r>
            <w:proofErr w:type="spellEnd"/>
            <w:r>
              <w:rPr>
                <w:sz w:val="16"/>
              </w:rPr>
              <w:t xml:space="preserve"> TURNACIGİL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2FB41" w14:textId="556416D5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004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CAB9" w14:textId="5D2295DA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Didem</w:t>
            </w:r>
            <w:proofErr w:type="spellEnd"/>
            <w:r w:rsidRPr="009849B8">
              <w:rPr>
                <w:sz w:val="16"/>
              </w:rPr>
              <w:t xml:space="preserve"> DEMİ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6FA72" w14:textId="09B73DD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101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95B8" w14:textId="2CCB190F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6976C" w14:textId="4E6C537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F36F" w14:textId="77F673D3" w:rsidR="00206D73" w:rsidRPr="009849B8" w:rsidRDefault="00206D73" w:rsidP="00DE4B91">
            <w:pPr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>. Volkan GÜNGÖR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6C411" w14:textId="40BD4F8C" w:rsidR="00206D73" w:rsidRPr="009849B8" w:rsidRDefault="00206D73" w:rsidP="00DE4B91">
            <w:pPr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6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7261" w14:textId="00086D9C" w:rsidR="00206D73" w:rsidRPr="009849B8" w:rsidRDefault="00206D73" w:rsidP="00DE4B9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CC189" w14:textId="77777777" w:rsidR="00206D73" w:rsidRPr="009849B8" w:rsidRDefault="00206D73" w:rsidP="00DE4B91"/>
        </w:tc>
      </w:tr>
      <w:tr w:rsidR="00206D73" w:rsidRPr="009849B8" w14:paraId="56266696" w14:textId="77777777" w:rsidTr="00DE4B91">
        <w:trPr>
          <w:trHeight w:hRule="exact" w:val="282"/>
        </w:trPr>
        <w:tc>
          <w:tcPr>
            <w:tcW w:w="350" w:type="dxa"/>
            <w:vMerge/>
            <w:textDirection w:val="btLr"/>
          </w:tcPr>
          <w:p w14:paraId="07D9A26B" w14:textId="77777777" w:rsidR="00206D73" w:rsidRPr="009849B8" w:rsidRDefault="00206D73" w:rsidP="00206D73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3389DD7" w14:textId="77777777" w:rsidR="00206D73" w:rsidRPr="009849B8" w:rsidRDefault="00206D73" w:rsidP="00206D73">
            <w:pPr>
              <w:pStyle w:val="TableParagraph"/>
              <w:spacing w:before="16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0C1912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2AAAD1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807B1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7BDD21" w14:textId="77777777" w:rsidR="00206D73" w:rsidRPr="009849B8" w:rsidRDefault="00206D73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DF0DF0" w14:textId="77777777" w:rsidR="00206D73" w:rsidRPr="009849B8" w:rsidRDefault="00206D73" w:rsidP="00DE4B91"/>
        </w:tc>
      </w:tr>
      <w:tr w:rsidR="00206D73" w:rsidRPr="009849B8" w14:paraId="0B1C3733" w14:textId="77777777" w:rsidTr="00DE4B91">
        <w:trPr>
          <w:trHeight w:hRule="exact" w:val="426"/>
        </w:trPr>
        <w:tc>
          <w:tcPr>
            <w:tcW w:w="350" w:type="dxa"/>
            <w:vMerge/>
            <w:textDirection w:val="btLr"/>
          </w:tcPr>
          <w:p w14:paraId="1A3A5D63" w14:textId="77777777" w:rsidR="00206D73" w:rsidRPr="009849B8" w:rsidRDefault="00206D73" w:rsidP="00206D7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C1D7116" w14:textId="77777777" w:rsidR="00206D73" w:rsidRPr="009849B8" w:rsidRDefault="00206D73" w:rsidP="00206D73">
            <w:pPr>
              <w:pStyle w:val="TableParagraph"/>
              <w:spacing w:before="3"/>
              <w:ind w:left="0"/>
              <w:rPr>
                <w:rFonts w:ascii="Times New Roman"/>
                <w:sz w:val="27"/>
              </w:rPr>
            </w:pPr>
          </w:p>
          <w:p w14:paraId="208835D5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E1E1" w14:textId="57C098D1" w:rsidR="00206D73" w:rsidRPr="009849B8" w:rsidRDefault="00206D73" w:rsidP="00DE4B91">
            <w:proofErr w:type="spellStart"/>
            <w:r w:rsidRPr="009849B8">
              <w:rPr>
                <w:sz w:val="16"/>
              </w:rPr>
              <w:t>Insan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Kaynakları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etimi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742BD" w14:textId="40BAB4B0" w:rsidR="00206D73" w:rsidRPr="009849B8" w:rsidRDefault="00206D73" w:rsidP="00DE4B91">
            <w:r w:rsidRPr="009849B8">
              <w:rPr>
                <w:sz w:val="16"/>
              </w:rPr>
              <w:t xml:space="preserve">MAN </w:t>
            </w:r>
            <w:r>
              <w:rPr>
                <w:sz w:val="16"/>
              </w:rPr>
              <w:t>309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29DF" w14:textId="40F80D26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Maliyet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Muhasebesi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B285A" w14:textId="071D53A2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3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E473" w14:textId="31B8C1D8" w:rsidR="00206D73" w:rsidRPr="00E4259A" w:rsidRDefault="00206D73" w:rsidP="00DE4B91">
            <w:pPr>
              <w:pStyle w:val="TableParagraph"/>
              <w:ind w:right="441"/>
              <w:rPr>
                <w:sz w:val="16"/>
              </w:rPr>
            </w:pPr>
            <w:proofErr w:type="spellStart"/>
            <w:r w:rsidRPr="00E4259A">
              <w:rPr>
                <w:sz w:val="16"/>
              </w:rPr>
              <w:t>İş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ve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Sosyal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Güvenlik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Hukuku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41539" w14:textId="17F14DD1" w:rsidR="00206D73" w:rsidRPr="00E4259A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E4259A">
              <w:rPr>
                <w:sz w:val="16"/>
              </w:rPr>
              <w:t>LAW 3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18E1" w14:textId="6AEA9C9F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Girişimcilik</w:t>
            </w:r>
            <w:proofErr w:type="spellEnd"/>
            <w:r w:rsidR="007355D8">
              <w:rPr>
                <w:sz w:val="16"/>
              </w:rPr>
              <w:t xml:space="preserve"> </w:t>
            </w:r>
            <w:r w:rsidR="007355D8" w:rsidRPr="007355D8">
              <w:rPr>
                <w:b/>
                <w:sz w:val="16"/>
              </w:rPr>
              <w:t>(13:10-17:00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A3C2B" w14:textId="2A09F8A5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MAN 307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FB97" w14:textId="42FB4844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A8BA7" w14:textId="661B5E3D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</w:tr>
      <w:tr w:rsidR="00206D73" w:rsidRPr="009849B8" w14:paraId="45812FD1" w14:textId="77777777" w:rsidTr="00DE4B91">
        <w:trPr>
          <w:trHeight w:hRule="exact" w:val="464"/>
        </w:trPr>
        <w:tc>
          <w:tcPr>
            <w:tcW w:w="350" w:type="dxa"/>
            <w:vMerge/>
            <w:textDirection w:val="btLr"/>
          </w:tcPr>
          <w:p w14:paraId="547E557A" w14:textId="77777777" w:rsidR="00206D73" w:rsidRPr="009849B8" w:rsidRDefault="00206D73" w:rsidP="00206D73"/>
        </w:tc>
        <w:tc>
          <w:tcPr>
            <w:tcW w:w="1611" w:type="dxa"/>
            <w:vMerge/>
          </w:tcPr>
          <w:p w14:paraId="0DA1FAC5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A1E1C0E" w14:textId="59353C46" w:rsidR="00206D73" w:rsidRPr="009849B8" w:rsidRDefault="00206D73" w:rsidP="00DE4B91"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 xml:space="preserve">. Dr. </w:t>
            </w:r>
            <w:proofErr w:type="spellStart"/>
            <w:r>
              <w:rPr>
                <w:sz w:val="16"/>
              </w:rPr>
              <w:t>Mert</w:t>
            </w:r>
            <w:proofErr w:type="spellEnd"/>
            <w:r>
              <w:rPr>
                <w:sz w:val="16"/>
              </w:rPr>
              <w:t xml:space="preserve"> AKTAŞ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26F950" w14:textId="644392F9" w:rsidR="00206D73" w:rsidRPr="009849B8" w:rsidRDefault="00206D73" w:rsidP="00DE4B91"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6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2373CB1" w14:textId="0B1E25C0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>Dr. Öğr</w:t>
            </w:r>
            <w:r>
              <w:rPr>
                <w:sz w:val="16"/>
              </w:rPr>
              <w:t>.</w:t>
            </w:r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r>
              <w:rPr>
                <w:sz w:val="16"/>
              </w:rPr>
              <w:t>Caner ATIŞ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2028D7" w14:textId="02B86164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101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CBB870" w14:textId="1F43164E" w:rsidR="00206D73" w:rsidRPr="00E4259A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E4259A">
              <w:rPr>
                <w:sz w:val="16"/>
              </w:rPr>
              <w:t>Doç</w:t>
            </w:r>
            <w:proofErr w:type="spellEnd"/>
            <w:r w:rsidRPr="00E4259A">
              <w:rPr>
                <w:sz w:val="16"/>
              </w:rPr>
              <w:t xml:space="preserve">. Dr. </w:t>
            </w:r>
            <w:proofErr w:type="spellStart"/>
            <w:r w:rsidRPr="00E4259A">
              <w:rPr>
                <w:sz w:val="16"/>
              </w:rPr>
              <w:t>Tunay</w:t>
            </w:r>
            <w:proofErr w:type="spellEnd"/>
            <w:r w:rsidRPr="00E4259A">
              <w:rPr>
                <w:sz w:val="16"/>
              </w:rPr>
              <w:t xml:space="preserve"> KÖKSA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6F95F4" w14:textId="67130455" w:rsidR="00206D73" w:rsidRPr="00E4259A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E4259A">
              <w:rPr>
                <w:sz w:val="16"/>
              </w:rPr>
              <w:t>C 203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D86F62" w14:textId="5B949D8B" w:rsidR="00206D73" w:rsidRPr="009849B8" w:rsidRDefault="00206D73" w:rsidP="00DE4B91">
            <w:pPr>
              <w:pStyle w:val="TableParagraph"/>
              <w:ind w:right="220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>. Dr. M</w:t>
            </w:r>
            <w:r>
              <w:rPr>
                <w:sz w:val="16"/>
              </w:rPr>
              <w:t>ustafa BEKMEZC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35CFDB" w14:textId="743B810E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101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A73C272" w14:textId="3D102714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F790F7" w14:textId="36C7C995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</w:tr>
      <w:tr w:rsidR="00206D73" w:rsidRPr="009849B8" w14:paraId="791C2EA6" w14:textId="77777777" w:rsidTr="00DE4B91">
        <w:trPr>
          <w:trHeight w:hRule="exact" w:val="372"/>
        </w:trPr>
        <w:tc>
          <w:tcPr>
            <w:tcW w:w="350" w:type="dxa"/>
            <w:vMerge w:val="restart"/>
            <w:textDirection w:val="btLr"/>
          </w:tcPr>
          <w:p w14:paraId="081447D6" w14:textId="77777777" w:rsidR="00206D73" w:rsidRPr="009849B8" w:rsidRDefault="00206D73" w:rsidP="00206D73">
            <w:pPr>
              <w:pStyle w:val="TableParagraph"/>
              <w:spacing w:before="49"/>
              <w:ind w:left="734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4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0D14873B" w14:textId="77777777" w:rsidR="00206D73" w:rsidRPr="009849B8" w:rsidRDefault="00206D73" w:rsidP="00206D73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14:paraId="67949588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97DF6" w14:textId="54AFD43A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Stratejik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v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İşl</w:t>
            </w:r>
            <w:proofErr w:type="spellEnd"/>
            <w:r w:rsidRPr="009849B8">
              <w:rPr>
                <w:sz w:val="16"/>
              </w:rPr>
              <w:t>. Pol.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2345D" w14:textId="786D8F0E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443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FA023" w14:textId="04FE2F10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6F3C13" w14:textId="081E1451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608B2F" w14:textId="0D77C25C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Finansal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Ekonomi</w:t>
            </w:r>
            <w:proofErr w:type="spellEnd"/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83B3B" w14:textId="4667EE48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ECO 44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4FFE8" w14:textId="4998342B" w:rsidR="00206D73" w:rsidRPr="009849B8" w:rsidRDefault="00206D73" w:rsidP="00DE4B91">
            <w:pPr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A26F8" w14:textId="68B6D863" w:rsidR="00206D73" w:rsidRPr="009849B8" w:rsidRDefault="00206D73" w:rsidP="00DE4B91">
            <w:pPr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25E113" w14:textId="2286FDD2" w:rsidR="00206D73" w:rsidRPr="009849B8" w:rsidRDefault="00206D73" w:rsidP="00DE4B91">
            <w:proofErr w:type="spellStart"/>
            <w:r w:rsidRPr="009849B8">
              <w:rPr>
                <w:sz w:val="16"/>
              </w:rPr>
              <w:t>İşletm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Semineri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840D6" w14:textId="2FC41E82" w:rsidR="00206D73" w:rsidRPr="009849B8" w:rsidRDefault="00206D73" w:rsidP="00DE4B91">
            <w:r w:rsidRPr="009849B8">
              <w:rPr>
                <w:sz w:val="16"/>
              </w:rPr>
              <w:t>MAN 433</w:t>
            </w:r>
          </w:p>
        </w:tc>
      </w:tr>
      <w:tr w:rsidR="00206D73" w:rsidRPr="009849B8" w14:paraId="5C7F9315" w14:textId="77777777" w:rsidTr="00DE4B91">
        <w:trPr>
          <w:trHeight w:hRule="exact" w:val="562"/>
        </w:trPr>
        <w:tc>
          <w:tcPr>
            <w:tcW w:w="350" w:type="dxa"/>
            <w:vMerge/>
            <w:textDirection w:val="btLr"/>
          </w:tcPr>
          <w:p w14:paraId="49369F80" w14:textId="77777777" w:rsidR="00206D73" w:rsidRPr="009849B8" w:rsidRDefault="00206D73" w:rsidP="00206D73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4F91BB74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35B2" w14:textId="1E16120F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>D</w:t>
            </w:r>
            <w:r>
              <w:rPr>
                <w:sz w:val="16"/>
              </w:rPr>
              <w:t xml:space="preserve">r. Öğr. </w:t>
            </w:r>
            <w:proofErr w:type="spellStart"/>
            <w:r>
              <w:rPr>
                <w:sz w:val="16"/>
              </w:rPr>
              <w:t>Üye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Metin</w:t>
            </w:r>
            <w:proofErr w:type="spellEnd"/>
            <w:r>
              <w:rPr>
                <w:sz w:val="16"/>
              </w:rPr>
              <w:t xml:space="preserve"> OCA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5BE5E" w14:textId="3372F99F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00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C150" w14:textId="508A7BD5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8F781" w14:textId="26601ECE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B061" w14:textId="533DDCE7" w:rsidR="00206D73" w:rsidRPr="009849B8" w:rsidRDefault="00206D73" w:rsidP="00DE4B91">
            <w:pPr>
              <w:pStyle w:val="TableParagraph"/>
              <w:ind w:right="564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Gökçe</w:t>
            </w:r>
            <w:proofErr w:type="spellEnd"/>
            <w:r>
              <w:rPr>
                <w:sz w:val="16"/>
              </w:rPr>
              <w:t xml:space="preserve"> MANAVGA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A72FF" w14:textId="0FBDCA77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0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8F4E" w14:textId="259C3F6F" w:rsidR="00206D73" w:rsidRPr="009849B8" w:rsidRDefault="00206D73" w:rsidP="00DE4B91">
            <w:pPr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8881E" w14:textId="2B10265B" w:rsidR="00206D73" w:rsidRPr="009849B8" w:rsidRDefault="00206D73" w:rsidP="00DE4B91"/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A624" w14:textId="2289BFA8" w:rsidR="00206D73" w:rsidRPr="009849B8" w:rsidRDefault="00206D73" w:rsidP="00DE4B91">
            <w:pPr>
              <w:rPr>
                <w:sz w:val="18"/>
              </w:rPr>
            </w:pPr>
            <w:r>
              <w:rPr>
                <w:sz w:val="16"/>
              </w:rPr>
              <w:t xml:space="preserve">Dr. Öğr. </w:t>
            </w:r>
            <w:proofErr w:type="spellStart"/>
            <w:r>
              <w:rPr>
                <w:sz w:val="16"/>
              </w:rPr>
              <w:t>Üy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in</w:t>
            </w:r>
            <w:proofErr w:type="spellEnd"/>
            <w:r>
              <w:rPr>
                <w:sz w:val="16"/>
              </w:rPr>
              <w:t xml:space="preserve"> OC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4723E" w14:textId="6C1B548C" w:rsidR="00206D73" w:rsidRPr="009849B8" w:rsidRDefault="00206D73" w:rsidP="00DE4B91">
            <w:pPr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Ofis</w:t>
            </w:r>
            <w:proofErr w:type="spellEnd"/>
          </w:p>
        </w:tc>
      </w:tr>
      <w:tr w:rsidR="00206D73" w:rsidRPr="009849B8" w14:paraId="7A93522C" w14:textId="77777777" w:rsidTr="00DE4B91">
        <w:trPr>
          <w:trHeight w:hRule="exact" w:val="313"/>
        </w:trPr>
        <w:tc>
          <w:tcPr>
            <w:tcW w:w="350" w:type="dxa"/>
            <w:vMerge/>
            <w:textDirection w:val="btLr"/>
          </w:tcPr>
          <w:p w14:paraId="253A6F50" w14:textId="77777777" w:rsidR="00206D73" w:rsidRPr="009849B8" w:rsidRDefault="00206D73" w:rsidP="00206D73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DCD0C01" w14:textId="77777777" w:rsidR="00206D73" w:rsidRPr="009849B8" w:rsidRDefault="00206D73" w:rsidP="00206D73">
            <w:pPr>
              <w:pStyle w:val="TableParagraph"/>
              <w:spacing w:before="37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26831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3F3DF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F8435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5FC90F" w14:textId="77777777" w:rsidR="00206D73" w:rsidRPr="009849B8" w:rsidRDefault="00206D73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11C30" w14:textId="77777777" w:rsidR="00206D73" w:rsidRPr="009849B8" w:rsidRDefault="00206D73" w:rsidP="00DE4B91"/>
        </w:tc>
      </w:tr>
      <w:tr w:rsidR="00206D73" w:rsidRPr="009849B8" w14:paraId="58CF3001" w14:textId="77777777" w:rsidTr="00DE4B91">
        <w:trPr>
          <w:trHeight w:hRule="exact" w:val="446"/>
        </w:trPr>
        <w:tc>
          <w:tcPr>
            <w:tcW w:w="350" w:type="dxa"/>
            <w:vMerge/>
            <w:textDirection w:val="btLr"/>
          </w:tcPr>
          <w:p w14:paraId="00C4620A" w14:textId="77777777" w:rsidR="00206D73" w:rsidRPr="009849B8" w:rsidRDefault="00206D73" w:rsidP="00206D7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08F1DD72" w14:textId="77777777" w:rsidR="00206D73" w:rsidRPr="009849B8" w:rsidRDefault="00206D73" w:rsidP="00206D73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41C920A7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7B86" w14:textId="4394F0F1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şlemler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etimi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DA58A" w14:textId="43EC24D8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405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5B26" w14:textId="21E7374B" w:rsidR="00206D73" w:rsidRPr="009849B8" w:rsidRDefault="00206D73" w:rsidP="00DE4B91">
            <w:pPr>
              <w:pStyle w:val="TableParagraph"/>
              <w:ind w:left="0" w:right="236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Teknoloji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v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enilik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etimi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9AD99" w14:textId="3E40EE0C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431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BCE4" w14:textId="7F0E5FAB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Uluslararası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Pazarlama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C6FC4" w14:textId="65790F51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409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6C45" w14:textId="73269D9F" w:rsidR="00206D73" w:rsidRPr="00250117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250117">
              <w:rPr>
                <w:sz w:val="16"/>
              </w:rPr>
              <w:t>İleri</w:t>
            </w:r>
            <w:proofErr w:type="spellEnd"/>
            <w:r w:rsidRPr="00250117">
              <w:rPr>
                <w:sz w:val="16"/>
              </w:rPr>
              <w:t xml:space="preserve"> </w:t>
            </w:r>
            <w:proofErr w:type="spellStart"/>
            <w:r w:rsidRPr="00250117">
              <w:rPr>
                <w:sz w:val="16"/>
              </w:rPr>
              <w:t>İngilizce</w:t>
            </w:r>
            <w:proofErr w:type="spellEnd"/>
            <w:r w:rsidRPr="00250117">
              <w:rPr>
                <w:sz w:val="16"/>
              </w:rPr>
              <w:t>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E8A82" w14:textId="2B79BF85" w:rsidR="00206D73" w:rsidRPr="00250117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250117">
              <w:rPr>
                <w:sz w:val="16"/>
              </w:rPr>
              <w:t>FLE 4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3F06" w14:textId="1BD40B56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27995" w14:textId="1072B69B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</w:tr>
      <w:tr w:rsidR="00206D73" w:rsidRPr="009849B8" w14:paraId="06340E9C" w14:textId="77777777" w:rsidTr="00DE4B91">
        <w:trPr>
          <w:trHeight w:hRule="exact" w:val="702"/>
        </w:trPr>
        <w:tc>
          <w:tcPr>
            <w:tcW w:w="350" w:type="dxa"/>
            <w:vMerge/>
            <w:textDirection w:val="btLr"/>
          </w:tcPr>
          <w:p w14:paraId="1F717F44" w14:textId="77777777" w:rsidR="00206D73" w:rsidRPr="009849B8" w:rsidRDefault="00206D73" w:rsidP="00206D73"/>
        </w:tc>
        <w:tc>
          <w:tcPr>
            <w:tcW w:w="1611" w:type="dxa"/>
            <w:vMerge/>
          </w:tcPr>
          <w:p w14:paraId="602C1291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5D12DBA" w14:textId="554E3D65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Fikri</w:t>
            </w:r>
            <w:proofErr w:type="spellEnd"/>
            <w:r w:rsidRPr="009849B8">
              <w:rPr>
                <w:sz w:val="16"/>
              </w:rPr>
              <w:t xml:space="preserve"> EG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D40560" w14:textId="1539A3F3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4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4DEEE52" w14:textId="5BF905DE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>. Volkan GÜNGÖ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698D58" w14:textId="026F5E6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005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7601C5F" w14:textId="704D86E4" w:rsidR="00206D73" w:rsidRPr="009849B8" w:rsidRDefault="00206D73" w:rsidP="00DE4B91">
            <w:pPr>
              <w:pStyle w:val="TableParagraph"/>
              <w:ind w:right="290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Aslıhan</w:t>
            </w:r>
            <w:proofErr w:type="spellEnd"/>
            <w:r w:rsidRPr="009849B8">
              <w:rPr>
                <w:sz w:val="16"/>
              </w:rPr>
              <w:t xml:space="preserve"> YAVUZALP MARANGOZ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2D3337" w14:textId="41872319" w:rsidR="00206D73" w:rsidRPr="009849B8" w:rsidRDefault="00206D73" w:rsidP="00127349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</w:t>
            </w:r>
            <w:r w:rsidR="00127349">
              <w:rPr>
                <w:sz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A12A27D" w14:textId="78B51460" w:rsidR="00206D73" w:rsidRPr="00250117" w:rsidRDefault="00206D73" w:rsidP="00DE4B91">
            <w:pPr>
              <w:pStyle w:val="TableParagraph"/>
              <w:ind w:right="348"/>
              <w:rPr>
                <w:sz w:val="16"/>
              </w:rPr>
            </w:pPr>
            <w:r w:rsidRPr="00250117">
              <w:rPr>
                <w:sz w:val="16"/>
              </w:rPr>
              <w:t xml:space="preserve">Öğr. </w:t>
            </w:r>
            <w:proofErr w:type="spellStart"/>
            <w:r w:rsidRPr="00250117">
              <w:rPr>
                <w:sz w:val="16"/>
              </w:rPr>
              <w:t>Gör</w:t>
            </w:r>
            <w:proofErr w:type="spellEnd"/>
            <w:r w:rsidRPr="00250117">
              <w:rPr>
                <w:sz w:val="16"/>
              </w:rPr>
              <w:t xml:space="preserve">. </w:t>
            </w:r>
            <w:proofErr w:type="spellStart"/>
            <w:r w:rsidRPr="00250117">
              <w:rPr>
                <w:sz w:val="16"/>
              </w:rPr>
              <w:t>Kerem</w:t>
            </w:r>
            <w:proofErr w:type="spellEnd"/>
            <w:r w:rsidRPr="00250117">
              <w:rPr>
                <w:sz w:val="16"/>
              </w:rPr>
              <w:t xml:space="preserve"> BEREKTOĞLU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F089A0" w14:textId="7048B30D" w:rsidR="00206D73" w:rsidRPr="00250117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250117">
              <w:rPr>
                <w:sz w:val="16"/>
              </w:rPr>
              <w:t xml:space="preserve"> C 003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1DC8E67" w14:textId="651A1E5B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24757D" w14:textId="3BBC1593" w:rsidR="00206D73" w:rsidRPr="009849B8" w:rsidRDefault="00206D73" w:rsidP="00DE4B91"/>
        </w:tc>
      </w:tr>
    </w:tbl>
    <w:p w14:paraId="1621371D" w14:textId="77777777" w:rsidR="009B131B" w:rsidRPr="009849B8" w:rsidRDefault="009B131B">
      <w:pPr>
        <w:sectPr w:rsidR="009B131B" w:rsidRPr="009849B8">
          <w:headerReference w:type="even" r:id="rId53"/>
          <w:headerReference w:type="default" r:id="rId54"/>
          <w:headerReference w:type="first" r:id="rId55"/>
          <w:pgSz w:w="16840" w:h="11910" w:orient="landscape"/>
          <w:pgMar w:top="1820" w:right="340" w:bottom="620" w:left="340" w:header="670" w:footer="439" w:gutter="0"/>
          <w:cols w:space="708"/>
        </w:sectPr>
      </w:pPr>
    </w:p>
    <w:p w14:paraId="134C0F1B" w14:textId="6FDC0540" w:rsidR="009B131B" w:rsidRPr="009849B8" w:rsidRDefault="00E4259A" w:rsidP="003B1458">
      <w:pPr>
        <w:pStyle w:val="GvdeMetni"/>
        <w:tabs>
          <w:tab w:val="left" w:pos="15430"/>
        </w:tabs>
        <w:spacing w:before="23"/>
        <w:ind w:left="4586"/>
      </w:pPr>
      <w:r w:rsidRPr="009849B8">
        <w:rPr>
          <w:noProof/>
          <w:lang w:val="tr-TR" w:eastAsia="tr-TR"/>
        </w:rPr>
        <w:lastRenderedPageBreak/>
        <w:drawing>
          <wp:anchor distT="0" distB="0" distL="0" distR="0" simplePos="0" relativeHeight="1920" behindDoc="0" locked="0" layoutInCell="1" allowOverlap="1" wp14:anchorId="6B044528" wp14:editId="188193C9">
            <wp:simplePos x="0" y="0"/>
            <wp:positionH relativeFrom="page">
              <wp:posOffset>403225</wp:posOffset>
            </wp:positionH>
            <wp:positionV relativeFrom="page">
              <wp:posOffset>343535</wp:posOffset>
            </wp:positionV>
            <wp:extent cx="1311910" cy="666445"/>
            <wp:effectExtent l="0" t="0" r="0" b="0"/>
            <wp:wrapNone/>
            <wp:docPr id="1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458" w:rsidRPr="009849B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936" behindDoc="1" locked="0" layoutInCell="1" allowOverlap="1" wp14:anchorId="0CE820DA" wp14:editId="50E1FEC1">
                <wp:simplePos x="0" y="0"/>
                <wp:positionH relativeFrom="page">
                  <wp:posOffset>8499475</wp:posOffset>
                </wp:positionH>
                <wp:positionV relativeFrom="page">
                  <wp:posOffset>536575</wp:posOffset>
                </wp:positionV>
                <wp:extent cx="1836420" cy="1059180"/>
                <wp:effectExtent l="0" t="0" r="0" b="0"/>
                <wp:wrapNone/>
                <wp:docPr id="4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059180"/>
                          <a:chOff x="13481" y="672"/>
                          <a:chExt cx="2892" cy="1668"/>
                        </a:xfrm>
                      </wpg:grpSpPr>
                      <pic:pic xmlns:pic="http://schemas.openxmlformats.org/drawingml/2006/picture">
                        <pic:nvPicPr>
                          <pic:cNvPr id="5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8" y="672"/>
                            <a:ext cx="2581" cy="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81" y="1003"/>
                            <a:ext cx="2892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4" y="1450"/>
                            <a:ext cx="925" cy="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99BB7A" id="Group 30" o:spid="_x0000_s1026" style="position:absolute;margin-left:669.25pt;margin-top:42.25pt;width:144.6pt;height:83.4pt;z-index:-75544;mso-position-horizontal-relative:page;mso-position-vertical-relative:page" coordorigin="13481,672" coordsize="2892,1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">
                <v:shape id="Picture 34" o:spid="_x0000_s1027" type="#_x0000_t75" style="position:absolute;left:13738;top:672;width:2581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Rkim/AAAA2wAAAA8AAABkcnMvZG93bnJldi54bWxET89rwjAUvgv7H8ITdtO0g0npjDLcBr2u&#10;Cnp8JG9pWfNSmqy2/vXmMPD48f3e7ifXiZGG0HpWkK8zEMTam5atgtPxa1WACBHZYOeZFMwUYL97&#10;WmyxNP7K3zTW0YoUwqFEBU2MfSll0A05DGvfEyfuxw8OY4KDlWbAawp3nXzJso102HJqaLCnQ0P6&#10;t/5zCorPs+biks/1rc1zPVpTfRRGqefl9P4GItIUH+J/d2UUvKb16Uv6AXJ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0ZIpvwAAANsAAAAPAAAAAAAAAAAAAAAAAJ8CAABk&#10;cnMvZG93bnJldi54bWxQSwUGAAAAAAQABAD3AAAAiwMAAAAA&#10;">
                  <v:imagedata r:id="rId59" o:title=""/>
                </v:shape>
                <v:shape id="Picture 33" o:spid="_x0000_s1028" type="#_x0000_t75" style="position:absolute;left:13481;top:1003;width:2892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oB6DGAAAA2wAAAA8AAABkcnMvZG93bnJldi54bWxEj0FrwkAUhO9C/8PyCr3ppkJFUlcp1UJ7&#10;kGIUm+Mj+5pEs29jdpvE/npXEDwOM/MNM1v0phItNa60rOB5FIEgzqwuOVew234MpyCcR9ZYWSYF&#10;Z3KwmD8MZhhr2/GG2sTnIkDYxaig8L6OpXRZQQbdyNbEwfu1jUEfZJNL3WAX4KaS4yiaSIMlh4UC&#10;a3ovKDsmf0YB1/v0v/tZn9LTMjkfvttV+lVFSj099m+vIDz1/h6+tT+1gpcxXL+E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KgHoMYAAADbAAAADwAAAAAAAAAAAAAA&#10;AACfAgAAZHJzL2Rvd25yZXYueG1sUEsFBgAAAAAEAAQA9wAAAJIDAAAAAA==&#10;">
                  <v:imagedata r:id="rId60" o:title=""/>
                </v:shape>
                <v:shape id="Picture 32" o:spid="_x0000_s1029" type="#_x0000_t75" style="position:absolute;left:14614;top:1450;width:925;height: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Hu53CAAAA2wAAAA8AAABkcnMvZG93bnJldi54bWxEj0+LwjAUxO/CfofwFvYimrpoka5RpCDs&#10;ghf/oB4fzdu22LyUJGr99kYQPA4z8xtmtuhMI67kfG1ZwWiYgCAurK65VLDfrQZTED4ga2wsk4I7&#10;eVjMP3ozzLS98Yau21CKCGGfoYIqhDaT0hcVGfRD2xJH7986gyFKV0rt8BbhppHfSZJKgzXHhQpb&#10;yisqztuLUVDqNOmbkzseMM/D33licC0PSn19dssfEIG68A6/2r9awWQMzy/x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h7udwgAAANsAAAAPAAAAAAAAAAAAAAAAAJ8C&#10;AABkcnMvZG93bnJldi54bWxQSwUGAAAAAAQABAD3AAAAjgMAAAAA&#10;">
                  <v:imagedata r:id="rId61" o:title=""/>
                </v:shape>
                <w10:wrap anchorx="page" anchory="page"/>
              </v:group>
            </w:pict>
          </mc:Fallback>
        </mc:AlternateContent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8999" behindDoc="1" locked="0" layoutInCell="1" allowOverlap="1" wp14:anchorId="66B32338" wp14:editId="0EC51339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023" behindDoc="1" locked="0" layoutInCell="1" allowOverlap="1" wp14:anchorId="1E5F457E" wp14:editId="397F1AB2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5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047" behindDoc="1" locked="0" layoutInCell="1" allowOverlap="1" wp14:anchorId="50EA1139" wp14:editId="5C2FDFDA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071" behindDoc="1" locked="0" layoutInCell="1" allowOverlap="1" wp14:anchorId="248F13F9" wp14:editId="33AB8916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095" behindDoc="1" locked="0" layoutInCell="1" allowOverlap="1" wp14:anchorId="6D49EC0D" wp14:editId="56B6D121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15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119" behindDoc="1" locked="0" layoutInCell="1" allowOverlap="1" wp14:anchorId="1C01C0BE" wp14:editId="3E81CB69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6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143" behindDoc="1" locked="0" layoutInCell="1" allowOverlap="1" wp14:anchorId="2174315E" wp14:editId="14654E9E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6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167" behindDoc="1" locked="0" layoutInCell="1" allowOverlap="1" wp14:anchorId="0B988D38" wp14:editId="0D85C437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6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191" behindDoc="1" locked="0" layoutInCell="1" allowOverlap="1" wp14:anchorId="028C750B" wp14:editId="5FC52A06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215" behindDoc="1" locked="0" layoutInCell="1" allowOverlap="1" wp14:anchorId="0CA7777B" wp14:editId="29EA234A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6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5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239" behindDoc="1" locked="0" layoutInCell="1" allowOverlap="1" wp14:anchorId="72244447" wp14:editId="16589212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7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263" behindDoc="1" locked="0" layoutInCell="1" allowOverlap="1" wp14:anchorId="11C33030" wp14:editId="5EE87B41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7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287" behindDoc="1" locked="0" layoutInCell="1" allowOverlap="1" wp14:anchorId="43795517" wp14:editId="17CD47BB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7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311" behindDoc="1" locked="0" layoutInCell="1" allowOverlap="1" wp14:anchorId="567A4FBF" wp14:editId="39457F9D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7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335" behindDoc="1" locked="0" layoutInCell="1" allowOverlap="1" wp14:anchorId="4551F4EA" wp14:editId="3A3D8A18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7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359" behindDoc="1" locked="0" layoutInCell="1" allowOverlap="1" wp14:anchorId="11CB3825" wp14:editId="65E78F50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8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383" behindDoc="1" locked="0" layoutInCell="1" allowOverlap="1" wp14:anchorId="72B15B96" wp14:editId="7F71CCAC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8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6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407" behindDoc="1" locked="0" layoutInCell="1" allowOverlap="1" wp14:anchorId="1CFB0A66" wp14:editId="4BC5CFCE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8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431" behindDoc="1" locked="0" layoutInCell="1" allowOverlap="1" wp14:anchorId="29057B05" wp14:editId="7EC1EC45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8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455" behindDoc="1" locked="0" layoutInCell="1" allowOverlap="1" wp14:anchorId="779BE136" wp14:editId="70921C7B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8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479" behindDoc="1" locked="0" layoutInCell="1" allowOverlap="1" wp14:anchorId="70CEAD50" wp14:editId="305B9FFB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9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6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503" behindDoc="1" locked="0" layoutInCell="1" allowOverlap="1" wp14:anchorId="609004DD" wp14:editId="46153F6B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9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6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527" behindDoc="1" locked="0" layoutInCell="1" allowOverlap="1" wp14:anchorId="70B255BB" wp14:editId="382EC08A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9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6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551" behindDoc="1" locked="0" layoutInCell="1" allowOverlap="1" wp14:anchorId="1C757FFD" wp14:editId="749D51B6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9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6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575" behindDoc="1" locked="0" layoutInCell="1" allowOverlap="1" wp14:anchorId="5A0C6DE6" wp14:editId="52549C51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9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6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599" behindDoc="1" locked="0" layoutInCell="1" allowOverlap="1" wp14:anchorId="3810ADE3" wp14:editId="12FDAA2B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0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6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9849B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648" behindDoc="1" locked="0" layoutInCell="1" allowOverlap="1" wp14:anchorId="543DC70A" wp14:editId="2875E5D3">
                <wp:simplePos x="0" y="0"/>
                <wp:positionH relativeFrom="page">
                  <wp:posOffset>1571625</wp:posOffset>
                </wp:positionH>
                <wp:positionV relativeFrom="page">
                  <wp:posOffset>5357495</wp:posOffset>
                </wp:positionV>
                <wp:extent cx="8794750" cy="6350"/>
                <wp:effectExtent l="0" t="4445" r="0" b="0"/>
                <wp:wrapNone/>
                <wp:docPr id="26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8437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26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8437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7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7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7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7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C88480" id="Group 42" o:spid="_x0000_s1026" style="position:absolute;margin-left:123.75pt;margin-top:421.85pt;width:692.5pt;height:.5pt;z-index:-75832;mso-position-horizontal-relative:page;mso-position-vertical-relative:page" coordorigin="2475,8437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">
                <v:shape id="Picture 47" o:spid="_x0000_s1027" type="#_x0000_t75" style="position:absolute;left:2475;top:8437;width:195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ocWrAAAAA3AAAAA8AAABkcnMvZG93bnJldi54bWxEj92qwjAQhO8F3yGs4J2m9qJIj1FEEQRB&#10;UPsAS7P9OTab2kStb28EwcthZr5hFqveNOJBnastK5hNIxDEudU1lwqyy24yB+E8ssbGMil4kYPV&#10;cjhYYKrtk0/0OPtSBAi7FBVU3replC6vyKCb2pY4eIXtDPogu1LqDp8BbhoZR1EiDdYcFipsaVNR&#10;fj3fjQL3n3Nhs93hVpzqeHvMIttQptR41K//QHjq/S/8be+1gjhJ4HMmHAG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ahxasAAAADcAAAADwAAAAAAAAAAAAAAAACfAgAA&#10;ZHJzL2Rvd25yZXYueG1sUEsFBgAAAAAEAAQA9wAAAIwDAAAAAA==&#10;">
                  <v:imagedata r:id="rId14" o:title=""/>
                </v:shape>
                <v:shape id="Picture 46" o:spid="_x0000_s1028" type="#_x0000_t75" style="position:absolute;left:4426;top:8437;width:276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RL0vBAAAA3AAAAA8AAABkcnMvZG93bnJldi54bWxET02LwjAQvS/4H8II3tbUuqhUo8hCoYe9&#10;qFXwNjRjW2wmpcm23X9vDgseH+97dxhNI3rqXG1ZwWIegSAurK65VJBf0s8NCOeRNTaWScEfOTjs&#10;Jx87TLQd+ET92ZcihLBLUEHlfZtI6YqKDLq5bYkD97CdQR9gV0rd4RDCTSPjKFpJgzWHhgpb+q6o&#10;eJ5/jYJ0KG+++DL3POvtdb28Lnr6SZWaTcfjFoSn0b/F/+5MK4hXYW04E46A3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RL0vBAAAA3AAAAA8AAAAAAAAAAAAAAAAAnwIA&#10;AGRycy9kb3ducmV2LnhtbFBLBQYAAAAABAAEAPcAAACNAwAAAAA=&#10;">
                  <v:imagedata r:id="rId15" o:title=""/>
                </v:shape>
                <v:shape id="Picture 45" o:spid="_x0000_s1029" type="#_x0000_t75" style="position:absolute;left:7189;top:8437;width:546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EFZbBAAAA3AAAAA8AAABkcnMvZG93bnJldi54bWxET0tuwjAQ3SP1DtZUYgcOWVCaYhDiI7Eq&#10;kPYAo3hIIuJxiE0SOD1eILF8ev/5sjeVaKlxpWUFk3EEgjizuuRcwf/fbjQD4TyyxsoyKbiTg+Xi&#10;YzDHRNuOT9SmPhchhF2CCgrv60RKlxVk0I1tTRy4s20M+gCbXOoGuxBuKhlH0VQaLDk0FFjTuqDs&#10;kt6Mguy2PVSPbbn5rR+ui7+v9+OmTZUafvarHxCeev8Wv9x7rSD+CvPDmXAE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EFZbBAAAA3AAAAA8AAAAAAAAAAAAAAAAAnwIA&#10;AGRycy9kb3ducmV2LnhtbFBLBQYAAAAABAAEAPcAAACNAwAAAAA=&#10;">
                  <v:imagedata r:id="rId16" o:title=""/>
                </v:shape>
                <v:shape id="Picture 44" o:spid="_x0000_s1030" type="#_x0000_t75" style="position:absolute;left:12650;top:8437;width:2842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xFHGAAAA3AAAAA8AAABkcnMvZG93bnJldi54bWxEj0FrwkAUhO8F/8PyCr0U3TSHKmnWEISK&#10;B6FUPXh8ZF+TNNm3MbvG7b/vFgoeh5n5hsmLYHox0ehaywpeFgkI4srqlmsFp+P7fAXCeWSNvWVS&#10;8EMOivXsIcdM2xt/0nTwtYgQdhkqaLwfMild1ZBBt7ADcfS+7GjQRznWUo94i3DTyzRJXqXBluNC&#10;gwNtGqq6w9Uo+LiUvCmvYfvc7ae63If0G89GqafHUL6B8BT8Pfzf3mkF6TKFvzPxCM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KbEUcYAAADcAAAADwAAAAAAAAAAAAAA&#10;AACfAgAAZHJzL2Rvd25yZXYueG1sUEsFBgAAAAAEAAQA9wAAAJIDAAAAAA==&#10;">
                  <v:imagedata r:id="rId17" o:title=""/>
                </v:shape>
                <v:shape id="Picture 43" o:spid="_x0000_s1031" type="#_x0000_t75" style="position:absolute;left:15487;top:8437;width:83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dH4rFAAAA3AAAAA8AAABkcnMvZG93bnJldi54bWxEj91qAjEUhO8LvkM4Qu9qtiJVVqOUQkFb&#10;sPgH9u6wOW6Wbk6WJOuub28KhV4OM/MNs1j1thZX8qFyrOB5lIEgLpyuuFRwPLw/zUCEiKyxdkwK&#10;bhRgtRw8LDDXruMdXfexFAnCIUcFJsYmlzIUhiyGkWuIk3dx3mJM0pdSe+wS3NZynGUv0mLFacFg&#10;Q2+Gip99axVMJ7T52G7b7nz6xos2jf/8ar1Sj8P+dQ4iUh//w3/ttVYwnk7g90w6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nR+KxQAAANwAAAAPAAAAAAAAAAAAAAAA&#10;AJ8CAABkcnMvZG93bnJldi54bWxQSwUGAAAAAAQABAD3AAAAkQM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647" behindDoc="1" locked="0" layoutInCell="1" allowOverlap="1" wp14:anchorId="4967CE18" wp14:editId="4DFE9DF4">
            <wp:simplePos x="0" y="0"/>
            <wp:positionH relativeFrom="page">
              <wp:posOffset>2813557</wp:posOffset>
            </wp:positionH>
            <wp:positionV relativeFrom="page">
              <wp:posOffset>5638545</wp:posOffset>
            </wp:positionV>
            <wp:extent cx="6095" cy="30480"/>
            <wp:effectExtent l="0" t="0" r="0" b="0"/>
            <wp:wrapNone/>
            <wp:docPr id="20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671" behindDoc="1" locked="0" layoutInCell="1" allowOverlap="1" wp14:anchorId="5AAF4FD3" wp14:editId="3BFE6C5D">
            <wp:simplePos x="0" y="0"/>
            <wp:positionH relativeFrom="page">
              <wp:posOffset>4568063</wp:posOffset>
            </wp:positionH>
            <wp:positionV relativeFrom="page">
              <wp:posOffset>5638545</wp:posOffset>
            </wp:positionV>
            <wp:extent cx="6096" cy="30480"/>
            <wp:effectExtent l="0" t="0" r="0" b="0"/>
            <wp:wrapNone/>
            <wp:docPr id="20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695" behindDoc="1" locked="0" layoutInCell="1" allowOverlap="1" wp14:anchorId="275703B4" wp14:editId="2A8FF3A5">
            <wp:simplePos x="0" y="0"/>
            <wp:positionH relativeFrom="page">
              <wp:posOffset>6237096</wp:posOffset>
            </wp:positionH>
            <wp:positionV relativeFrom="page">
              <wp:posOffset>5638545</wp:posOffset>
            </wp:positionV>
            <wp:extent cx="6096" cy="30480"/>
            <wp:effectExtent l="0" t="0" r="0" b="0"/>
            <wp:wrapNone/>
            <wp:docPr id="20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719" behindDoc="1" locked="0" layoutInCell="1" allowOverlap="1" wp14:anchorId="3DEC3C2D" wp14:editId="6F82BBD5">
            <wp:simplePos x="0" y="0"/>
            <wp:positionH relativeFrom="page">
              <wp:posOffset>8035797</wp:posOffset>
            </wp:positionH>
            <wp:positionV relativeFrom="page">
              <wp:posOffset>5638545</wp:posOffset>
            </wp:positionV>
            <wp:extent cx="6094" cy="30480"/>
            <wp:effectExtent l="0" t="0" r="0" b="0"/>
            <wp:wrapNone/>
            <wp:docPr id="20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743" behindDoc="1" locked="0" layoutInCell="1" allowOverlap="1" wp14:anchorId="25808BFD" wp14:editId="056CD1BE">
            <wp:simplePos x="0" y="0"/>
            <wp:positionH relativeFrom="page">
              <wp:posOffset>9837166</wp:posOffset>
            </wp:positionH>
            <wp:positionV relativeFrom="page">
              <wp:posOffset>5638545</wp:posOffset>
            </wp:positionV>
            <wp:extent cx="6094" cy="30480"/>
            <wp:effectExtent l="0" t="0" r="0" b="0"/>
            <wp:wrapNone/>
            <wp:docPr id="21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767" behindDoc="1" locked="0" layoutInCell="1" allowOverlap="1" wp14:anchorId="11A8A1FB" wp14:editId="3AB72723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6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791" behindDoc="1" locked="0" layoutInCell="1" allowOverlap="1" wp14:anchorId="6E0F6F65" wp14:editId="1F653DA3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815" behindDoc="1" locked="0" layoutInCell="1" allowOverlap="1" wp14:anchorId="3DF84CCE" wp14:editId="09FA5A7A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7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9849B8">
        <w:rPr>
          <w:noProof/>
          <w:lang w:val="tr-TR" w:eastAsia="tr-TR"/>
        </w:rPr>
        <w:drawing>
          <wp:anchor distT="0" distB="0" distL="0" distR="0" simplePos="0" relativeHeight="268359839" behindDoc="1" locked="0" layoutInCell="1" allowOverlap="1" wp14:anchorId="2411DAE4" wp14:editId="646DC000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7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9849B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888" behindDoc="1" locked="0" layoutInCell="1" allowOverlap="1" wp14:anchorId="19C966D1" wp14:editId="616BBD5A">
                <wp:simplePos x="0" y="0"/>
                <wp:positionH relativeFrom="page">
                  <wp:posOffset>1541145</wp:posOffset>
                </wp:positionH>
                <wp:positionV relativeFrom="page">
                  <wp:posOffset>6633845</wp:posOffset>
                </wp:positionV>
                <wp:extent cx="8825230" cy="70485"/>
                <wp:effectExtent l="0" t="0" r="0" b="1270"/>
                <wp:wrapNone/>
                <wp:docPr id="5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70485"/>
                          <a:chOff x="2427" y="10447"/>
                          <a:chExt cx="13898" cy="111"/>
                        </a:xfrm>
                      </wpg:grpSpPr>
                      <pic:pic xmlns:pic="http://schemas.openxmlformats.org/drawingml/2006/picture">
                        <pic:nvPicPr>
                          <pic:cNvPr id="6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447"/>
                            <a:ext cx="2038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543"/>
                            <a:ext cx="2777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543"/>
                            <a:ext cx="2643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548"/>
                            <a:ext cx="283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548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548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75B0C8" id="Group 35" o:spid="_x0000_s1026" style="position:absolute;margin-left:121.35pt;margin-top:522.35pt;width:694.9pt;height:5.55pt;z-index:-75592;mso-position-horizontal-relative:page;mso-position-vertical-relative:page" coordorigin="2427,10447" coordsize="1389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">
                <v:shape id="Picture 41" o:spid="_x0000_s1027" type="#_x0000_t75" style="position:absolute;left:2427;top:10447;width:2038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/egnBAAAA2wAAAA8AAABkcnMvZG93bnJldi54bWxET0trwkAQvgv+h2UEb7qpii2pqxSh4CGi&#10;xj6uQ3aahGZnQ3bU9N93D4LHj++92vSuUVfqQu3ZwNM0AUVceFtzaeDj/D55ARUE2WLjmQz8UYDN&#10;ejhYYWr9jU90zaVUMYRDigYqkTbVOhQVOQxT3xJH7sd3DiXCrtS2w1sMd42eJclSO6w5NlTY0rai&#10;4je/OAPnr8Vs3m7l+/j5PN/L5ZC5PMuMGY/6t1dQQr08xHf3zhpYxvXxS/wBe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/egnBAAAA2wAAAA8AAAAAAAAAAAAAAAAAnwIA&#10;AGRycy9kb3ducmV2LnhtbFBLBQYAAAAABAAEAPcAAACNAwAAAAA=&#10;">
                  <v:imagedata r:id="rId43" o:title=""/>
                </v:shape>
                <v:shape id="Picture 40" o:spid="_x0000_s1028" type="#_x0000_t75" style="position:absolute;left:4426;top:10543;width:2777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USi/DAAAA2wAAAA8AAABkcnMvZG93bnJldi54bWxEj8FqwzAQRO+B/oPYQm+JXENNcaOYECgK&#10;uTVpSI+LtbVNrZWRVNv5+6oQyHGYmTfMupptL0byoXOs4HmVgSCunem4UfB5el++gggR2WDvmBRc&#10;KUC1eVissTRu4g8aj7ERCcKhRAVtjEMpZahbshhWbiBO3rfzFmOSvpHG45Tgtpd5lhXSYsdpocWB&#10;di3VP8dfq2Cvp9P5Ml4vL37+0lrzQR9CodTT47x9AxFpjvfwrb03Cooc/r+kH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RKL8MAAADbAAAADwAAAAAAAAAAAAAAAACf&#10;AgAAZHJzL2Rvd25yZXYueG1sUEsFBgAAAAAEAAQA9wAAAI8DAAAAAA==&#10;">
                  <v:imagedata r:id="rId44" o:title=""/>
                </v:shape>
                <v:shape id="Picture 39" o:spid="_x0000_s1029" type="#_x0000_t75" style="position:absolute;left:7189;top:10543;width:2643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ccmLCAAAA3AAAAA8AAABkcnMvZG93bnJldi54bWxEj0GLwjAUhO/C/ofwhL1pYmF16RqlCMJe&#10;1RXx9kiebbF5KU209d8bQdjjMDPfMMv14Bpxpy7UnjXMpgoEsfG25lLD32E7+QYRIrLFxjNpeFCA&#10;9epjtMTc+p53dN/HUiQIhxw1VDG2uZTBVOQwTH1LnLyL7xzGJLtS2g77BHeNzJSaS4c1p4UKW9pU&#10;ZK77m9Og1Pk429xMfTplqj+aRXFZbAutP8dD8QMi0hD/w+/2r9WQfc3hdSYd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3HJiwgAAANwAAAAPAAAAAAAAAAAAAAAAAJ8C&#10;AABkcnMvZG93bnJldi54bWxQSwUGAAAAAAQABAD3AAAAjgMAAAAA&#10;">
                  <v:imagedata r:id="rId45" o:title=""/>
                </v:shape>
                <v:shape id="Picture 38" o:spid="_x0000_s1030" type="#_x0000_t75" style="position:absolute;left:9817;top:10548;width:2837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jwO/AAAA3AAAAA8AAABkcnMvZG93bnJldi54bWxET82KwjAQvgv7DmEWvGmqrKtUoyxlF/Sy&#10;YPUBhmZsi81MaWKtb28OgseP73+zG1yjeup8LWxgNk1AERdiay4NnE9/kxUoH5AtNsJk4EEedtuP&#10;0QZTK3c+Up+HUsUQ9ikaqEJoU619UZFDP5WWOHIX6RyGCLtS2w7vMdw1ep4k39phzbGhwpayiopr&#10;fnMG/AF/v+RfJOtP7XLhZtntcKyNGX8OP2tQgYbwFr/ce2tgvohr45l4BPT2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co8DvwAAANwAAAAPAAAAAAAAAAAAAAAAAJ8CAABk&#10;cnMvZG93bnJldi54bWxQSwUGAAAAAAQABAD3AAAAiwMAAAAA&#10;">
                  <v:imagedata r:id="rId46" o:title=""/>
                </v:shape>
                <v:shape id="Picture 37" o:spid="_x0000_s1031" type="#_x0000_t75" style="position:absolute;left:12650;top:10548;width:2842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3K7XCAAAA3AAAAA8AAABkcnMvZG93bnJldi54bWxET89rwjAUvgv+D+EJu2mqDJGuUYbg3GED&#10;dbt4e23e2s7mJSTRdv/9chA8fny/i81gOnEjH1rLCuazDARxZXXLtYLvr910BSJEZI2dZVLwRwE2&#10;6/GowFzbno90O8VapBAOOSpoYnS5lKFqyGCYWUecuB/rDcYEfS21xz6Fm04usmwpDbacGhp0tG2o&#10;upyuRsH+3H8E786Hz9/gSr0v6e35cFXqaTK8voCINMSH+O5+1woWyzQ/nUlH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dyu1wgAAANwAAAAPAAAAAAAAAAAAAAAAAJ8C&#10;AABkcnMvZG93bnJldi54bWxQSwUGAAAAAAQABAD3AAAAjgMAAAAA&#10;">
                  <v:imagedata r:id="rId47" o:title=""/>
                </v:shape>
                <v:shape id="Picture 36" o:spid="_x0000_s1032" type="#_x0000_t75" style="position:absolute;left:15487;top:10548;width:83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21/FAAAA3AAAAA8AAABkcnMvZG93bnJldi54bWxEj0FrwkAUhO8F/8PyhN7qxlDEpm6CaFu8&#10;lUTBHp/Z1yQ1+zZktzH++64g9DjMzDfMKhtNKwbqXWNZwXwWgSAurW64UnDYvz8tQTiPrLG1TAqu&#10;5CBLJw8rTLS9cE5D4SsRIOwSVFB73yVSurImg25mO+LgfdveoA+yr6Tu8RLgppVxFC2kwYbDQo0d&#10;bWoqz8WvUXAk/Ppc/uT5/iMe5m/b4vTcvZyUepyO61cQnkb/H763d1pBvIjhdiYcAZ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FttfxQAAANwAAAAPAAAAAAAAAAAAAAAA&#10;AJ8CAABkcnMvZG93bnJldi54bWxQSwUGAAAAAAQABAD3AAAAkQMAAAAA&#10;">
                  <v:imagedata r:id="rId36" o:title=""/>
                </v:shape>
                <w10:wrap anchorx="page" anchory="page"/>
              </v:group>
            </w:pict>
          </mc:Fallback>
        </mc:AlternateContent>
      </w:r>
      <w:r w:rsidR="0033419F">
        <w:t>201</w:t>
      </w:r>
      <w:r w:rsidR="00BB24A6">
        <w:t>9</w:t>
      </w:r>
      <w:r w:rsidR="0033419F">
        <w:t xml:space="preserve"> - 20</w:t>
      </w:r>
      <w:r w:rsidR="00BB24A6">
        <w:t>20</w:t>
      </w:r>
      <w:r w:rsidR="0040118D" w:rsidRPr="009849B8">
        <w:t xml:space="preserve"> EĞİTİM - ÖĞRETİM YILI GÜZ DÖNEMİ HAFTALIK DERS PROGRAMI</w:t>
      </w:r>
      <w:r w:rsidR="003B1458">
        <w:tab/>
      </w:r>
    </w:p>
    <w:p w14:paraId="67EC41CB" w14:textId="10BC14C8" w:rsidR="009B131B" w:rsidRPr="009849B8" w:rsidRDefault="003B1458" w:rsidP="00BB24A6">
      <w:pPr>
        <w:tabs>
          <w:tab w:val="left" w:pos="13490"/>
          <w:tab w:val="left" w:pos="14830"/>
        </w:tabs>
        <w:spacing w:before="10"/>
        <w:rPr>
          <w:b/>
          <w:sz w:val="9"/>
        </w:rPr>
      </w:pPr>
      <w:r>
        <w:rPr>
          <w:b/>
          <w:sz w:val="9"/>
        </w:rPr>
        <w:tab/>
      </w:r>
      <w:r w:rsidR="00BB24A6">
        <w:rPr>
          <w:b/>
          <w:sz w:val="9"/>
        </w:rPr>
        <w:tab/>
      </w:r>
    </w:p>
    <w:p w14:paraId="6DA4F16B" w14:textId="77777777" w:rsidR="009B131B" w:rsidRPr="009849B8" w:rsidRDefault="003407DC">
      <w:pPr>
        <w:spacing w:before="74"/>
        <w:ind w:left="368"/>
        <w:rPr>
          <w:b/>
          <w:i/>
          <w:sz w:val="13"/>
        </w:rPr>
      </w:pPr>
      <w:r w:rsidRPr="009849B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000" behindDoc="1" locked="0" layoutInCell="1" allowOverlap="1" wp14:anchorId="184E9FF8" wp14:editId="7D4C2179">
                <wp:simplePos x="0" y="0"/>
                <wp:positionH relativeFrom="page">
                  <wp:posOffset>1571625</wp:posOffset>
                </wp:positionH>
                <wp:positionV relativeFrom="paragraph">
                  <wp:posOffset>838835</wp:posOffset>
                </wp:positionV>
                <wp:extent cx="8794750" cy="6350"/>
                <wp:effectExtent l="0" t="0" r="0" b="5080"/>
                <wp:wrapNone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1321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3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1321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321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321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321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321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289BDB" id="Group 24" o:spid="_x0000_s1026" style="position:absolute;margin-left:123.75pt;margin-top:66.05pt;width:692.5pt;height:.5pt;z-index:-76480;mso-position-horizontal-relative:page" coordorigin="2475,1321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">
                <v:shape id="Picture 29" o:spid="_x0000_s1027" type="#_x0000_t75" style="position:absolute;left:2475;top:1321;width:195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t9i67AAAA2wAAAA8AAABkcnMvZG93bnJldi54bWxET0sKwjAQ3QveIYzgzqYqiFSjiCIIgqD2&#10;AEMz/WgzqU3UenuzEFw+3n+57kwtXtS6yrKCcRSDIM6srrhQkF73ozkI55E11pZJwYccrFf93hIT&#10;bd98ptfFFyKEsEtQQel9k0jpspIMusg2xIHLbWvQB9gWUrf4DuGmlpM4nkmDFYeGEhvalpTdL0+j&#10;wN0yzm26Pz7yczXZndLY1pQqNRx0mwUIT53/i3/ug1YwDWPDl/AD5Oo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8t9i67AAAA2wAAAA8AAAAAAAAAAAAAAAAAnwIAAGRycy9k&#10;b3ducmV2LnhtbFBLBQYAAAAABAAEAPcAAACHAwAAAAA=&#10;">
                  <v:imagedata r:id="rId14" o:title=""/>
                </v:shape>
                <v:shape id="Picture 28" o:spid="_x0000_s1028" type="#_x0000_t75" style="position:absolute;left:4426;top:1321;width:276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k8u3BAAAA2wAAAA8AAABkcnMvZG93bnJldi54bWxET01rwkAQvQv9D8sUejMbbdCSuooIgRx6&#10;qRrB25Adk2B2NmTXJP333YPg8fG+N7vJtGKg3jWWFSyiGARxaXXDlYLzKZt/gXAeWWNrmRT8kYPd&#10;9m22wVTbkX9pOPpKhBB2KSqove9SKV1Zk0EX2Y44cDfbG/QB9pXUPY4h3LRyGccrabDh0FBjR4ea&#10;yvvxYRRkY3XxZWKu53ywxfqzWAz0kyn18T7tv0F4mvxL/HTnWkES1ocv4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k8u3BAAAA2wAAAA8AAAAAAAAAAAAAAAAAnwIA&#10;AGRycy9kb3ducmV2LnhtbFBLBQYAAAAABAAEAPcAAACNAwAAAAA=&#10;">
                  <v:imagedata r:id="rId15" o:title=""/>
                </v:shape>
                <v:shape id="Picture 27" o:spid="_x0000_s1029" type="#_x0000_t75" style="position:absolute;left:7189;top:1321;width:546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fxhfFAAAA2wAAAA8AAABkcnMvZG93bnJldi54bWxEj9FqwkAURN8L/sNyBd+ajUFKjdlIUQs+&#10;2Zr2Ay7ZaxKavZtm1yT69d1CoY/DzJxhsu1kWjFQ7xrLCpZRDIK4tLrhSsHnx+vjMwjnkTW2lknB&#10;jRxs89lDhqm2I59pKHwlAoRdigpq77tUSlfWZNBFtiMO3sX2Bn2QfSV1j2OAm1YmcfwkDTYcFmrs&#10;aFdT+VVcjYLyenhr74dmf+rubkzW37f3/VAotZhPLxsQnib/H/5rH7WCVQK/X8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n8YXxQAAANsAAAAPAAAAAAAAAAAAAAAA&#10;AJ8CAABkcnMvZG93bnJldi54bWxQSwUGAAAAAAQABAD3AAAAkQMAAAAA&#10;">
                  <v:imagedata r:id="rId16" o:title=""/>
                </v:shape>
                <v:shape id="Picture 26" o:spid="_x0000_s1030" type="#_x0000_t75" style="position:absolute;left:12650;top:1321;width:2842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c3abEAAAA2wAAAA8AAABkcnMvZG93bnJldi54bWxEj0+LwjAUxO/CfofwFvYimioiSzVKEVb2&#10;IIh/Dnt8NM+22rx0m1jjtzeC4HGYmd8w82UwteiodZVlBaNhAoI4t7riQsHx8DP4BuE8ssbaMim4&#10;k4Pl4qM3x1TbG++o2/tCRAi7FBWU3jeplC4vyaAb2oY4eifbGvRRtoXULd4i3NRynCRTabDiuFBi&#10;Q6uS8sv+ahRs/zNeZdew7l82XZFtwviMf0apr8+QzUB4Cv4dfrV/tYLJBJ5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c3abEAAAA2wAAAA8AAAAAAAAAAAAAAAAA&#10;nwIAAGRycy9kb3ducmV2LnhtbFBLBQYAAAAABAAEAPcAAACQAwAAAAA=&#10;">
                  <v:imagedata r:id="rId17" o:title=""/>
                </v:shape>
                <v:shape id="Picture 25" o:spid="_x0000_s1031" type="#_x0000_t75" style="position:absolute;left:15487;top:1321;width:83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QocLEAAAA2wAAAA8AAABkcnMvZG93bnJldi54bWxEj1trAjEUhN8L/odwCn3TbEWsbI1SBKEX&#10;sHgD+3bYHDdLNydLknW3/94IQh+HmfmGmS97W4sL+VA5VvA8ykAQF05XXCo47NfDGYgQkTXWjknB&#10;HwVYLgYPc8y163hLl10sRYJwyFGBibHJpQyFIYth5Bri5J2dtxiT9KXUHrsEt7UcZ9lUWqw4LRhs&#10;aGWo+N21VsHLhD4+N5u2Ox1/8KxN47++W6/U02P/9goiUh//w/f2u1YwmcLtS/oB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QocLEAAAA2wAAAA8AAAAAAAAAAAAAAAAA&#10;nwIAAGRycy9kb3ducmV2LnhtbFBLBQYAAAAABAAEAPcAAACQAwAAAAA=&#10;">
                  <v:imagedata r:id="rId18" o:title=""/>
                </v:shape>
                <w10:wrap anchorx="page"/>
              </v:group>
            </w:pict>
          </mc:Fallback>
        </mc:AlternateContent>
      </w:r>
      <w:r w:rsidR="0040118D" w:rsidRPr="009849B8">
        <w:rPr>
          <w:b/>
          <w:i/>
          <w:sz w:val="13"/>
        </w:rPr>
        <w:t>“</w:t>
      </w:r>
      <w:proofErr w:type="spellStart"/>
      <w:r w:rsidR="0040118D" w:rsidRPr="009849B8">
        <w:rPr>
          <w:b/>
          <w:i/>
          <w:sz w:val="13"/>
        </w:rPr>
        <w:t>Eğitimin</w:t>
      </w:r>
      <w:proofErr w:type="spellEnd"/>
      <w:r w:rsidR="0040118D" w:rsidRPr="009849B8">
        <w:rPr>
          <w:b/>
          <w:i/>
          <w:sz w:val="13"/>
        </w:rPr>
        <w:t xml:space="preserve"> </w:t>
      </w:r>
      <w:proofErr w:type="spellStart"/>
      <w:r w:rsidR="0040118D" w:rsidRPr="009849B8">
        <w:rPr>
          <w:b/>
          <w:i/>
          <w:sz w:val="13"/>
        </w:rPr>
        <w:t>ötesinde</w:t>
      </w:r>
      <w:proofErr w:type="spellEnd"/>
      <w:r w:rsidR="0040118D" w:rsidRPr="009849B8">
        <w:rPr>
          <w:b/>
          <w:i/>
          <w:sz w:val="13"/>
        </w:rPr>
        <w:t xml:space="preserve">, </w:t>
      </w:r>
      <w:proofErr w:type="spellStart"/>
      <w:r w:rsidR="0040118D" w:rsidRPr="009849B8">
        <w:rPr>
          <w:b/>
          <w:i/>
          <w:sz w:val="13"/>
        </w:rPr>
        <w:t>yaşamın</w:t>
      </w:r>
      <w:proofErr w:type="spellEnd"/>
      <w:r w:rsidR="0040118D" w:rsidRPr="009849B8">
        <w:rPr>
          <w:b/>
          <w:i/>
          <w:sz w:val="13"/>
        </w:rPr>
        <w:t xml:space="preserve"> </w:t>
      </w:r>
      <w:proofErr w:type="spellStart"/>
      <w:r w:rsidR="0040118D" w:rsidRPr="009849B8">
        <w:rPr>
          <w:b/>
          <w:i/>
          <w:sz w:val="13"/>
        </w:rPr>
        <w:t>içinde</w:t>
      </w:r>
      <w:proofErr w:type="spellEnd"/>
      <w:r w:rsidR="0040118D" w:rsidRPr="009849B8">
        <w:rPr>
          <w:b/>
          <w:i/>
          <w:sz w:val="13"/>
        </w:rPr>
        <w:t>”</w:t>
      </w:r>
    </w:p>
    <w:p w14:paraId="6BCE8C8E" w14:textId="77777777" w:rsidR="009B131B" w:rsidRPr="009849B8" w:rsidRDefault="009B131B">
      <w:pPr>
        <w:spacing w:before="8"/>
        <w:rPr>
          <w:b/>
          <w:i/>
          <w:sz w:val="13"/>
        </w:rPr>
      </w:pPr>
    </w:p>
    <w:tbl>
      <w:tblPr>
        <w:tblStyle w:val="TableNormal1"/>
        <w:tblW w:w="0" w:type="auto"/>
        <w:tblInd w:w="15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766"/>
        <w:gridCol w:w="1997"/>
        <w:gridCol w:w="754"/>
        <w:gridCol w:w="1909"/>
        <w:gridCol w:w="842"/>
        <w:gridCol w:w="1957"/>
        <w:gridCol w:w="794"/>
        <w:gridCol w:w="2042"/>
        <w:gridCol w:w="850"/>
      </w:tblGrid>
      <w:tr w:rsidR="009849B8" w:rsidRPr="009849B8" w14:paraId="1EDD9B01" w14:textId="77777777">
        <w:trPr>
          <w:trHeight w:hRule="exact" w:val="427"/>
        </w:trPr>
        <w:tc>
          <w:tcPr>
            <w:tcW w:w="350" w:type="dxa"/>
          </w:tcPr>
          <w:p w14:paraId="6DF318FF" w14:textId="77777777" w:rsidR="009B131B" w:rsidRPr="009849B8" w:rsidRDefault="009B131B"/>
        </w:tc>
        <w:tc>
          <w:tcPr>
            <w:tcW w:w="1611" w:type="dxa"/>
          </w:tcPr>
          <w:p w14:paraId="2212E0C1" w14:textId="77777777" w:rsidR="009B131B" w:rsidRPr="009849B8" w:rsidRDefault="009B131B"/>
        </w:tc>
        <w:tc>
          <w:tcPr>
            <w:tcW w:w="2748" w:type="dxa"/>
            <w:gridSpan w:val="2"/>
          </w:tcPr>
          <w:p w14:paraId="4945182A" w14:textId="77777777" w:rsidR="009B131B" w:rsidRPr="009849B8" w:rsidRDefault="0040118D">
            <w:pPr>
              <w:pStyle w:val="TableParagraph"/>
              <w:spacing w:before="61"/>
              <w:ind w:left="881" w:right="881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PAZARTESİ</w:t>
            </w:r>
          </w:p>
        </w:tc>
        <w:tc>
          <w:tcPr>
            <w:tcW w:w="2751" w:type="dxa"/>
            <w:gridSpan w:val="2"/>
          </w:tcPr>
          <w:p w14:paraId="7ABCEB1B" w14:textId="77777777" w:rsidR="009B131B" w:rsidRPr="009849B8" w:rsidRDefault="0040118D">
            <w:pPr>
              <w:pStyle w:val="TableParagraph"/>
              <w:spacing w:before="61"/>
              <w:ind w:left="887" w:right="886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</w:tcPr>
          <w:p w14:paraId="3C946192" w14:textId="77777777" w:rsidR="009B131B" w:rsidRPr="009849B8" w:rsidRDefault="0040118D">
            <w:pPr>
              <w:pStyle w:val="TableParagraph"/>
              <w:spacing w:before="61"/>
              <w:ind w:left="873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</w:tcPr>
          <w:p w14:paraId="236FF422" w14:textId="77777777" w:rsidR="009B131B" w:rsidRPr="009849B8" w:rsidRDefault="0040118D">
            <w:pPr>
              <w:pStyle w:val="TableParagraph"/>
              <w:spacing w:before="61"/>
              <w:ind w:left="888" w:right="886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</w:tcPr>
          <w:p w14:paraId="18F58AE1" w14:textId="77777777" w:rsidR="009B131B" w:rsidRPr="009849B8" w:rsidRDefault="0040118D">
            <w:pPr>
              <w:pStyle w:val="TableParagraph"/>
              <w:spacing w:before="61"/>
              <w:ind w:left="1138" w:right="1138"/>
              <w:jc w:val="center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CUMA</w:t>
            </w:r>
          </w:p>
        </w:tc>
      </w:tr>
      <w:tr w:rsidR="0085594E" w:rsidRPr="009849B8" w14:paraId="1CDA8786" w14:textId="77777777" w:rsidTr="00DE4B91">
        <w:trPr>
          <w:trHeight w:hRule="exact" w:val="478"/>
        </w:trPr>
        <w:tc>
          <w:tcPr>
            <w:tcW w:w="350" w:type="dxa"/>
            <w:vMerge w:val="restart"/>
            <w:textDirection w:val="btLr"/>
          </w:tcPr>
          <w:p w14:paraId="369030DB" w14:textId="77777777" w:rsidR="0085594E" w:rsidRPr="009849B8" w:rsidRDefault="0085594E" w:rsidP="0085594E">
            <w:pPr>
              <w:pStyle w:val="TableParagraph"/>
              <w:spacing w:before="49"/>
              <w:ind w:left="794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1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4AF23F0" w14:textId="77777777" w:rsidR="0085594E" w:rsidRPr="009849B8" w:rsidRDefault="0085594E" w:rsidP="0085594E">
            <w:pPr>
              <w:pStyle w:val="TableParagraph"/>
              <w:spacing w:before="10"/>
              <w:ind w:left="0"/>
              <w:rPr>
                <w:b/>
                <w:i/>
                <w:sz w:val="26"/>
              </w:rPr>
            </w:pPr>
          </w:p>
          <w:p w14:paraId="5E029AFB" w14:textId="77777777" w:rsidR="0085594E" w:rsidRPr="009849B8" w:rsidRDefault="0085594E" w:rsidP="0085594E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0857F" w14:textId="40D89AB5" w:rsidR="0085594E" w:rsidRPr="009849B8" w:rsidRDefault="0085594E" w:rsidP="00DE4B9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Matematik</w:t>
            </w:r>
            <w:proofErr w:type="spellEnd"/>
            <w:r>
              <w:rPr>
                <w:sz w:val="16"/>
              </w:rPr>
              <w:t xml:space="preserve"> -I 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E2BB6" w14:textId="50B3D62A" w:rsidR="0085594E" w:rsidRPr="009849B8" w:rsidRDefault="0085594E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</w:t>
            </w:r>
            <w:r>
              <w:rPr>
                <w:sz w:val="16"/>
              </w:rPr>
              <w:t>T-103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F9F09" w14:textId="3C2A87D3" w:rsidR="0085594E" w:rsidRPr="009849B8" w:rsidRDefault="0085594E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505C5" w14:textId="3F2CFE74" w:rsidR="0085594E" w:rsidRPr="009849B8" w:rsidRDefault="0085594E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B26D1" w14:textId="1181400C" w:rsidR="0085594E" w:rsidRPr="009849B8" w:rsidRDefault="0085594E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Bilgisayar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Becerileri</w:t>
            </w:r>
            <w:proofErr w:type="spell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CE802" w14:textId="2682BBCA" w:rsidR="0085594E" w:rsidRPr="009849B8" w:rsidRDefault="0085594E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OM 1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A653AD" w14:textId="3A58210E" w:rsidR="0085594E" w:rsidRPr="009849B8" w:rsidRDefault="0085594E" w:rsidP="00DE4B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4FC5F" w14:textId="79833A15" w:rsidR="0085594E" w:rsidRPr="009849B8" w:rsidRDefault="0085594E" w:rsidP="00DE4B91">
            <w:pPr>
              <w:pStyle w:val="TableParagraph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B2B143" w14:textId="41CFC210" w:rsidR="0085594E" w:rsidRPr="009849B8" w:rsidRDefault="0085594E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Ingilizce</w:t>
            </w:r>
            <w:proofErr w:type="spellEnd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-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72EC8" w14:textId="5A54AC76" w:rsidR="0085594E" w:rsidRPr="009849B8" w:rsidRDefault="0085594E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</w:tr>
      <w:tr w:rsidR="0085594E" w:rsidRPr="009849B8" w14:paraId="69A443B3" w14:textId="77777777" w:rsidTr="00DE4B91">
        <w:trPr>
          <w:trHeight w:hRule="exact" w:val="589"/>
        </w:trPr>
        <w:tc>
          <w:tcPr>
            <w:tcW w:w="350" w:type="dxa"/>
            <w:vMerge/>
            <w:textDirection w:val="btLr"/>
          </w:tcPr>
          <w:p w14:paraId="068DE37E" w14:textId="77777777" w:rsidR="0085594E" w:rsidRPr="009849B8" w:rsidRDefault="0085594E" w:rsidP="0085594E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0C5D1B03" w14:textId="77777777" w:rsidR="0085594E" w:rsidRPr="009849B8" w:rsidRDefault="0085594E" w:rsidP="0085594E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0B71" w14:textId="1E2BDCE1" w:rsidR="0085594E" w:rsidRPr="009849B8" w:rsidRDefault="0085594E" w:rsidP="00DE4B91">
            <w:pPr>
              <w:pStyle w:val="TableParagraph"/>
              <w:ind w:left="0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Gökçe</w:t>
            </w:r>
            <w:proofErr w:type="spellEnd"/>
            <w:r>
              <w:rPr>
                <w:sz w:val="16"/>
              </w:rPr>
              <w:t xml:space="preserve"> MANAVGA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DE795" w14:textId="54164CD0" w:rsidR="0085594E" w:rsidRPr="009849B8" w:rsidRDefault="0085594E" w:rsidP="00DE4B91">
            <w:pPr>
              <w:pStyle w:val="TableParagraph"/>
              <w:ind w:left="64" w:right="38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 w:rsidR="009C6339">
              <w:rPr>
                <w:sz w:val="16"/>
              </w:rPr>
              <w:t xml:space="preserve"> 306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30F1" w14:textId="6FE42D6B" w:rsidR="0085594E" w:rsidRPr="009849B8" w:rsidRDefault="0085594E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48A74" w14:textId="46A981C5" w:rsidR="0085594E" w:rsidRPr="009849B8" w:rsidRDefault="0085594E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7C7A" w14:textId="006B0D67" w:rsidR="0085594E" w:rsidRPr="00726747" w:rsidRDefault="0085594E" w:rsidP="00DE4B91">
            <w:pPr>
              <w:pStyle w:val="TableParagraph"/>
              <w:ind w:right="266"/>
              <w:rPr>
                <w:sz w:val="16"/>
                <w:lang w:val="fr-FR"/>
              </w:rPr>
            </w:pPr>
            <w:r w:rsidRPr="0085594E">
              <w:rPr>
                <w:sz w:val="16"/>
                <w:lang w:val="fr-FR"/>
              </w:rPr>
              <w:t xml:space="preserve">Dr. Öğr. </w:t>
            </w:r>
            <w:proofErr w:type="spellStart"/>
            <w:r w:rsidRPr="0085594E">
              <w:rPr>
                <w:sz w:val="16"/>
                <w:lang w:val="fr-FR"/>
              </w:rPr>
              <w:t>Üye</w:t>
            </w:r>
            <w:proofErr w:type="spellEnd"/>
            <w:r w:rsidRPr="0085594E">
              <w:rPr>
                <w:sz w:val="16"/>
                <w:lang w:val="fr-FR"/>
              </w:rPr>
              <w:t xml:space="preserve"> Mehmet Ali AKTAŞ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42339" w14:textId="1A633C5C" w:rsidR="0085594E" w:rsidRPr="009849B8" w:rsidRDefault="00C42C07" w:rsidP="00DE4B91">
            <w:pPr>
              <w:pStyle w:val="TableParagraph"/>
              <w:ind w:left="64"/>
              <w:rPr>
                <w:sz w:val="16"/>
              </w:rPr>
            </w:pPr>
            <w:r>
              <w:rPr>
                <w:sz w:val="16"/>
              </w:rPr>
              <w:t>B107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FF73" w14:textId="69389FFF" w:rsidR="0085594E" w:rsidRPr="009849B8" w:rsidRDefault="0085594E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76CCC" w14:textId="3EFF7502" w:rsidR="0085594E" w:rsidRPr="009849B8" w:rsidRDefault="0085594E" w:rsidP="00DE4B91">
            <w:pPr>
              <w:pStyle w:val="TableParagraph"/>
              <w:ind w:left="67"/>
              <w:rPr>
                <w:sz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A94D" w14:textId="7D692419" w:rsidR="0085594E" w:rsidRPr="009849B8" w:rsidRDefault="0085594E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Sena</w:t>
            </w:r>
            <w:proofErr w:type="spellEnd"/>
            <w:r w:rsidRPr="009849B8">
              <w:rPr>
                <w:sz w:val="16"/>
              </w:rPr>
              <w:t xml:space="preserve"> TEKEL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CA49F" w14:textId="47F658B3" w:rsidR="0085594E" w:rsidRPr="009849B8" w:rsidRDefault="0085594E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 w:rsidR="00206D73">
              <w:rPr>
                <w:sz w:val="16"/>
              </w:rPr>
              <w:t>302</w:t>
            </w:r>
          </w:p>
        </w:tc>
      </w:tr>
      <w:tr w:rsidR="0085594E" w:rsidRPr="009849B8" w14:paraId="18317803" w14:textId="77777777" w:rsidTr="00DE4B91">
        <w:trPr>
          <w:trHeight w:hRule="exact" w:val="326"/>
        </w:trPr>
        <w:tc>
          <w:tcPr>
            <w:tcW w:w="350" w:type="dxa"/>
            <w:vMerge/>
            <w:textDirection w:val="btLr"/>
          </w:tcPr>
          <w:p w14:paraId="5DC615FF" w14:textId="77777777" w:rsidR="0085594E" w:rsidRPr="009849B8" w:rsidRDefault="0085594E" w:rsidP="0085594E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1346CE07" w14:textId="77777777" w:rsidR="0085594E" w:rsidRPr="009849B8" w:rsidRDefault="0085594E" w:rsidP="0085594E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A95B9" w14:textId="77777777" w:rsidR="0085594E" w:rsidRPr="009849B8" w:rsidRDefault="0085594E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2E9002" w14:textId="77777777" w:rsidR="0085594E" w:rsidRPr="009849B8" w:rsidRDefault="0085594E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57603C" w14:textId="77777777" w:rsidR="0085594E" w:rsidRPr="009849B8" w:rsidRDefault="0085594E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13D0E4" w14:textId="77777777" w:rsidR="0085594E" w:rsidRPr="009849B8" w:rsidRDefault="0085594E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416E4D" w14:textId="77777777" w:rsidR="0085594E" w:rsidRPr="009849B8" w:rsidRDefault="0085594E" w:rsidP="00DE4B91"/>
        </w:tc>
      </w:tr>
      <w:tr w:rsidR="00206D73" w:rsidRPr="009849B8" w14:paraId="112B457A" w14:textId="77777777" w:rsidTr="005A490D">
        <w:trPr>
          <w:trHeight w:hRule="exact" w:val="531"/>
        </w:trPr>
        <w:tc>
          <w:tcPr>
            <w:tcW w:w="350" w:type="dxa"/>
            <w:vMerge/>
            <w:textDirection w:val="btLr"/>
          </w:tcPr>
          <w:p w14:paraId="3CD5BE44" w14:textId="77777777" w:rsidR="00206D73" w:rsidRPr="009849B8" w:rsidRDefault="00206D73" w:rsidP="00206D7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6EF112DD" w14:textId="77777777" w:rsidR="00206D73" w:rsidRPr="009849B8" w:rsidRDefault="00206D73" w:rsidP="00206D73">
            <w:pPr>
              <w:pStyle w:val="TableParagraph"/>
              <w:spacing w:before="6"/>
              <w:ind w:left="0"/>
              <w:rPr>
                <w:b/>
                <w:i/>
                <w:sz w:val="25"/>
              </w:rPr>
            </w:pPr>
          </w:p>
          <w:p w14:paraId="316D9229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AEA4" w14:textId="77777777" w:rsidR="00206D73" w:rsidRPr="009849B8" w:rsidRDefault="00206D73" w:rsidP="00DE4B91">
            <w:pPr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Atatürk </w:t>
            </w:r>
            <w:proofErr w:type="spellStart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İlke</w:t>
            </w:r>
            <w:proofErr w:type="spellEnd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İnk. Tar. -I</w:t>
            </w:r>
          </w:p>
          <w:p w14:paraId="538CFBB2" w14:textId="524F91F5" w:rsidR="00206D73" w:rsidRPr="009849B8" w:rsidRDefault="00206D73" w:rsidP="00DE4B91">
            <w:pPr>
              <w:pStyle w:val="TableParagraph"/>
              <w:rPr>
                <w:b/>
                <w:sz w:val="16"/>
              </w:rPr>
            </w:pPr>
            <w:r w:rsidRPr="009849B8">
              <w:rPr>
                <w:rFonts w:asciiTheme="minorHAnsi" w:hAnsiTheme="minorHAnsi" w:cstheme="minorHAnsi"/>
                <w:b/>
                <w:sz w:val="16"/>
                <w:szCs w:val="16"/>
              </w:rPr>
              <w:t>[13:10- 15:00 ]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0BC78" w14:textId="67C07A5C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>HIS 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3B82" w14:textId="79C48AB0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6C3FD" w14:textId="35899276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B1FB" w14:textId="7D689C7A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şletm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Bilimin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Giriş</w:t>
            </w:r>
            <w:proofErr w:type="spellEnd"/>
            <w:r w:rsidRPr="009849B8">
              <w:rPr>
                <w:sz w:val="16"/>
              </w:rPr>
              <w:t>-I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DA168" w14:textId="3147DE32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CA1A" w14:textId="5796E078" w:rsidR="00206D73" w:rsidRPr="009849B8" w:rsidRDefault="00206D73" w:rsidP="00DE4B91">
            <w:pPr>
              <w:pStyle w:val="TableParagraph"/>
              <w:rPr>
                <w:b/>
                <w:sz w:val="16"/>
              </w:rPr>
            </w:pPr>
            <w:proofErr w:type="spellStart"/>
            <w:r w:rsidRPr="009849B8">
              <w:rPr>
                <w:sz w:val="16"/>
              </w:rPr>
              <w:t>Ekonomi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Giriş</w:t>
            </w:r>
            <w:proofErr w:type="spellEnd"/>
            <w:r w:rsidRPr="009849B8">
              <w:rPr>
                <w:sz w:val="16"/>
              </w:rPr>
              <w:t>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0020A" w14:textId="522E501B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ECO 1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1553" w14:textId="77777777" w:rsidR="00206D73" w:rsidRDefault="00206D73" w:rsidP="00DE4B91">
            <w:pPr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Türk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Dili</w:t>
            </w:r>
            <w:proofErr w:type="spellEnd"/>
            <w:r w:rsidRPr="009849B8">
              <w:rPr>
                <w:sz w:val="16"/>
              </w:rPr>
              <w:t>-I</w:t>
            </w:r>
            <w:r>
              <w:rPr>
                <w:sz w:val="16"/>
              </w:rPr>
              <w:t xml:space="preserve"> </w:t>
            </w:r>
          </w:p>
          <w:p w14:paraId="277B151F" w14:textId="6DE6F4A8" w:rsidR="00CD78FF" w:rsidRPr="009849B8" w:rsidRDefault="00CD78FF" w:rsidP="00DE4B91">
            <w:r w:rsidRPr="009849B8">
              <w:rPr>
                <w:rFonts w:asciiTheme="minorHAnsi" w:hAnsiTheme="minorHAnsi" w:cstheme="minorHAnsi"/>
                <w:b/>
                <w:sz w:val="16"/>
                <w:szCs w:val="16"/>
              </w:rPr>
              <w:t>[13:10- 15:00 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617C9" w14:textId="7D77F1E8" w:rsidR="00206D73" w:rsidRPr="009849B8" w:rsidRDefault="00206D73" w:rsidP="00DE4B91">
            <w:r w:rsidRPr="009849B8">
              <w:rPr>
                <w:sz w:val="16"/>
              </w:rPr>
              <w:t>TUR 101</w:t>
            </w:r>
          </w:p>
        </w:tc>
      </w:tr>
      <w:tr w:rsidR="00206D73" w:rsidRPr="009849B8" w14:paraId="2AD4AFE6" w14:textId="77777777" w:rsidTr="00DE4B91">
        <w:trPr>
          <w:trHeight w:hRule="exact" w:val="509"/>
        </w:trPr>
        <w:tc>
          <w:tcPr>
            <w:tcW w:w="350" w:type="dxa"/>
            <w:vMerge/>
            <w:textDirection w:val="btLr"/>
          </w:tcPr>
          <w:p w14:paraId="4415096D" w14:textId="77777777" w:rsidR="00206D73" w:rsidRPr="009849B8" w:rsidRDefault="00206D73" w:rsidP="00206D73"/>
        </w:tc>
        <w:tc>
          <w:tcPr>
            <w:tcW w:w="1611" w:type="dxa"/>
            <w:vMerge/>
          </w:tcPr>
          <w:p w14:paraId="76176599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AA197F6" w14:textId="1F27659A" w:rsidR="00206D73" w:rsidRPr="009849B8" w:rsidRDefault="00206D73" w:rsidP="005A490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Öğr. </w:t>
            </w:r>
            <w:proofErr w:type="spellStart"/>
            <w:r>
              <w:rPr>
                <w:sz w:val="16"/>
              </w:rPr>
              <w:t>Gör</w:t>
            </w:r>
            <w:proofErr w:type="spellEnd"/>
            <w:r>
              <w:rPr>
                <w:sz w:val="16"/>
              </w:rPr>
              <w:t xml:space="preserve"> Anıl Ü</w:t>
            </w:r>
            <w:r w:rsidR="005A490D">
              <w:rPr>
                <w:sz w:val="16"/>
              </w:rPr>
              <w:t>Z</w:t>
            </w:r>
            <w:r>
              <w:rPr>
                <w:sz w:val="16"/>
              </w:rPr>
              <w:t>DEN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4FC276" w14:textId="235C8B51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16"/>
                <w:szCs w:val="16"/>
              </w:rPr>
              <w:t xml:space="preserve">   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2E3F9B8" w14:textId="006FF691" w:rsidR="00206D73" w:rsidRPr="009849B8" w:rsidRDefault="00206D73" w:rsidP="00DE4B91">
            <w:pPr>
              <w:pStyle w:val="TableParagraph"/>
              <w:ind w:right="266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EFBAF2" w14:textId="474D6D8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DE3AB1B" w14:textId="2D23F0F8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Metin</w:t>
            </w:r>
            <w:proofErr w:type="spellEnd"/>
            <w:r w:rsidRPr="009849B8">
              <w:rPr>
                <w:sz w:val="16"/>
              </w:rPr>
              <w:t xml:space="preserve"> OCAK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2818CD" w14:textId="01D863CC" w:rsidR="00206D73" w:rsidRPr="009849B8" w:rsidRDefault="00206D73" w:rsidP="00B15142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849B8">
              <w:rPr>
                <w:rFonts w:asciiTheme="minorHAnsi" w:hAnsiTheme="minorHAnsi" w:cstheme="minorHAnsi"/>
                <w:sz w:val="18"/>
              </w:rPr>
              <w:t>C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F3E22">
              <w:rPr>
                <w:rFonts w:asciiTheme="minorHAnsi" w:hAnsiTheme="minorHAnsi" w:cstheme="minorHAnsi"/>
                <w:sz w:val="18"/>
              </w:rPr>
              <w:t>00</w:t>
            </w:r>
            <w:r w:rsidR="00B15142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74C6330" w14:textId="784EDB0F" w:rsidR="00206D73" w:rsidRPr="00610908" w:rsidRDefault="00206D73" w:rsidP="00DE4B91">
            <w:pPr>
              <w:pStyle w:val="TableParagraph"/>
              <w:rPr>
                <w:sz w:val="16"/>
                <w:szCs w:val="16"/>
              </w:rPr>
            </w:pPr>
            <w:r w:rsidRPr="00610908">
              <w:rPr>
                <w:sz w:val="16"/>
                <w:szCs w:val="16"/>
              </w:rPr>
              <w:t xml:space="preserve">Dr. Öğr. </w:t>
            </w:r>
            <w:proofErr w:type="spellStart"/>
            <w:r w:rsidRPr="00610908">
              <w:rPr>
                <w:sz w:val="16"/>
                <w:szCs w:val="16"/>
              </w:rPr>
              <w:t>Üye</w:t>
            </w:r>
            <w:proofErr w:type="spellEnd"/>
            <w:r w:rsidRPr="00610908">
              <w:rPr>
                <w:sz w:val="16"/>
                <w:szCs w:val="16"/>
              </w:rPr>
              <w:t xml:space="preserve"> İbrahim BOZ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994963" w14:textId="464B3A3C" w:rsidR="00206D73" w:rsidRPr="00610908" w:rsidRDefault="00206D73" w:rsidP="00DE4B91">
            <w:pPr>
              <w:pStyle w:val="TableParagraph"/>
              <w:ind w:left="67"/>
              <w:rPr>
                <w:sz w:val="16"/>
                <w:szCs w:val="16"/>
              </w:rPr>
            </w:pPr>
            <w:r w:rsidRPr="00610908">
              <w:rPr>
                <w:sz w:val="16"/>
                <w:szCs w:val="16"/>
              </w:rPr>
              <w:t>C 306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A1328E" w14:textId="7D885F1E" w:rsidR="00206D73" w:rsidRPr="009849B8" w:rsidRDefault="00206D73" w:rsidP="00DE4B91"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Seçil</w:t>
            </w:r>
            <w:proofErr w:type="spellEnd"/>
            <w:r w:rsidRPr="009849B8">
              <w:rPr>
                <w:sz w:val="16"/>
              </w:rPr>
              <w:t xml:space="preserve"> BİB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1D5864" w14:textId="7582E462" w:rsidR="00206D73" w:rsidRPr="009849B8" w:rsidRDefault="00206D73" w:rsidP="00DE4B91"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5</w:t>
            </w:r>
          </w:p>
        </w:tc>
      </w:tr>
      <w:tr w:rsidR="00206D73" w:rsidRPr="009849B8" w14:paraId="51B2B581" w14:textId="77777777" w:rsidTr="00DE4B91">
        <w:trPr>
          <w:trHeight w:hRule="exact" w:val="434"/>
        </w:trPr>
        <w:tc>
          <w:tcPr>
            <w:tcW w:w="350" w:type="dxa"/>
            <w:vMerge w:val="restart"/>
            <w:textDirection w:val="btLr"/>
          </w:tcPr>
          <w:p w14:paraId="3C6CCD8B" w14:textId="77777777" w:rsidR="00206D73" w:rsidRPr="009849B8" w:rsidRDefault="00206D73" w:rsidP="00206D73">
            <w:pPr>
              <w:pStyle w:val="TableParagraph"/>
              <w:spacing w:before="49"/>
              <w:ind w:left="693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2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35160FCF" w14:textId="77777777" w:rsidR="00206D73" w:rsidRPr="009849B8" w:rsidRDefault="00206D73" w:rsidP="00206D73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14:paraId="2A694886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100BBB" w14:textId="11960AE7" w:rsidR="00206D73" w:rsidRPr="009849B8" w:rsidRDefault="00206D73" w:rsidP="00DE4B9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Yönetim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m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lkleri</w:t>
            </w:r>
            <w:proofErr w:type="spellEnd"/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ED09D" w14:textId="442CF6C5" w:rsidR="00206D73" w:rsidRPr="009849B8" w:rsidRDefault="00206D73" w:rsidP="00DE4B91">
            <w:pPr>
              <w:rPr>
                <w:sz w:val="16"/>
              </w:rPr>
            </w:pPr>
            <w:r>
              <w:rPr>
                <w:sz w:val="16"/>
              </w:rPr>
              <w:t>MAN 215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B5DC0B" w14:textId="40BD1A9D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Lojistik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ve</w:t>
            </w:r>
            <w:proofErr w:type="spellEnd"/>
            <w:r w:rsidRPr="009849B8">
              <w:rPr>
                <w:sz w:val="16"/>
              </w:rPr>
              <w:t xml:space="preserve"> TZY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77701" w14:textId="31B2C012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ITL 203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D0F25" w14:textId="19B5683D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Temel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Muhasebe</w:t>
            </w:r>
            <w:proofErr w:type="spell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AAD79B" w14:textId="5F6CA242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217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1E34FE" w14:textId="5DFB2EEB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Temel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Hukuk</w:t>
            </w:r>
            <w:proofErr w:type="spellEnd"/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3CC64" w14:textId="0843D766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LAW 24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24E32E" w14:textId="6CE433A2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2C4729" w14:textId="3C8C4948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</w:tr>
      <w:tr w:rsidR="00206D73" w:rsidRPr="009849B8" w14:paraId="5FC9AE5A" w14:textId="77777777" w:rsidTr="00DE4B91">
        <w:trPr>
          <w:trHeight w:hRule="exact" w:val="553"/>
        </w:trPr>
        <w:tc>
          <w:tcPr>
            <w:tcW w:w="350" w:type="dxa"/>
            <w:vMerge/>
            <w:textDirection w:val="btLr"/>
          </w:tcPr>
          <w:p w14:paraId="4FE9E5E3" w14:textId="77777777" w:rsidR="00206D73" w:rsidRPr="009849B8" w:rsidRDefault="00206D73" w:rsidP="00206D73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B250F01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7587" w14:textId="0C03AC8D" w:rsidR="00206D73" w:rsidRPr="009849B8" w:rsidRDefault="00206D73" w:rsidP="00DE4B9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rof.D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üleyman</w:t>
            </w:r>
            <w:proofErr w:type="spellEnd"/>
            <w:r>
              <w:rPr>
                <w:sz w:val="16"/>
              </w:rPr>
              <w:t xml:space="preserve"> TÜRKEL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27F8D" w14:textId="03FF4D8E" w:rsidR="00206D73" w:rsidRPr="009849B8" w:rsidRDefault="00206D73" w:rsidP="00DE4B9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Ofis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3750" w14:textId="317F2D82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 xml:space="preserve">. Dr. </w:t>
            </w:r>
            <w:proofErr w:type="spellStart"/>
            <w:r w:rsidRPr="009849B8">
              <w:rPr>
                <w:sz w:val="16"/>
              </w:rPr>
              <w:t>Köksal</w:t>
            </w:r>
            <w:proofErr w:type="spellEnd"/>
            <w:r w:rsidRPr="009849B8">
              <w:rPr>
                <w:sz w:val="16"/>
              </w:rPr>
              <w:t xml:space="preserve"> HAZI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AD1E7" w14:textId="30A796C3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004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5C98" w14:textId="0E83911D" w:rsidR="00206D73" w:rsidRPr="009849B8" w:rsidRDefault="00206D73" w:rsidP="00DE4B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Dr. Öğr. </w:t>
            </w:r>
            <w:proofErr w:type="spellStart"/>
            <w:r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>. Seda TURNACIGİ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3E63E" w14:textId="631B2EF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2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CD1D" w14:textId="2DAB185B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 xml:space="preserve">. Dr. </w:t>
            </w:r>
            <w:proofErr w:type="spellStart"/>
            <w:r w:rsidRPr="009849B8">
              <w:rPr>
                <w:sz w:val="16"/>
              </w:rPr>
              <w:t>Tunay</w:t>
            </w:r>
            <w:proofErr w:type="spellEnd"/>
            <w:r w:rsidRPr="009849B8">
              <w:rPr>
                <w:sz w:val="16"/>
              </w:rPr>
              <w:t xml:space="preserve"> KÖKSA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D9D49" w14:textId="0ACF4B0F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2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EBDD" w14:textId="77777777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037CE" w14:textId="7FBC49CA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</w:tr>
      <w:tr w:rsidR="00206D73" w:rsidRPr="009849B8" w14:paraId="03E000A8" w14:textId="77777777" w:rsidTr="00DE4B91">
        <w:trPr>
          <w:trHeight w:hRule="exact" w:val="254"/>
        </w:trPr>
        <w:tc>
          <w:tcPr>
            <w:tcW w:w="350" w:type="dxa"/>
            <w:vMerge/>
            <w:textDirection w:val="btLr"/>
          </w:tcPr>
          <w:p w14:paraId="5732AEB3" w14:textId="77777777" w:rsidR="00206D73" w:rsidRPr="009849B8" w:rsidRDefault="00206D73" w:rsidP="00206D73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E64FA78" w14:textId="77777777" w:rsidR="00206D73" w:rsidRPr="009849B8" w:rsidRDefault="00206D73" w:rsidP="00206D73">
            <w:pPr>
              <w:pStyle w:val="TableParagraph"/>
              <w:spacing w:line="243" w:lineRule="exact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E9A796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CEDEBD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3C9CF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1D92C" w14:textId="77777777" w:rsidR="00206D73" w:rsidRPr="009849B8" w:rsidRDefault="00206D73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15580F" w14:textId="77777777" w:rsidR="00206D73" w:rsidRPr="009849B8" w:rsidRDefault="00206D73" w:rsidP="00DE4B91"/>
        </w:tc>
      </w:tr>
      <w:tr w:rsidR="00206D73" w:rsidRPr="009849B8" w14:paraId="04F4B138" w14:textId="77777777" w:rsidTr="00DE4B91">
        <w:trPr>
          <w:trHeight w:hRule="exact" w:val="390"/>
        </w:trPr>
        <w:tc>
          <w:tcPr>
            <w:tcW w:w="350" w:type="dxa"/>
            <w:vMerge/>
            <w:textDirection w:val="btLr"/>
          </w:tcPr>
          <w:p w14:paraId="4385F244" w14:textId="77777777" w:rsidR="00206D73" w:rsidRPr="009849B8" w:rsidRDefault="00206D73" w:rsidP="00206D7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04ABEE41" w14:textId="77777777" w:rsidR="00206D73" w:rsidRPr="009849B8" w:rsidRDefault="00206D73" w:rsidP="00206D73">
            <w:pPr>
              <w:pStyle w:val="TableParagraph"/>
              <w:spacing w:before="11"/>
              <w:ind w:left="0"/>
              <w:rPr>
                <w:b/>
                <w:i/>
                <w:sz w:val="24"/>
              </w:rPr>
            </w:pPr>
          </w:p>
          <w:p w14:paraId="52DFD508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6E31" w14:textId="6A9D4829" w:rsidR="00206D73" w:rsidRPr="009849B8" w:rsidRDefault="00206D73" w:rsidP="00DE4B91">
            <w:pPr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C4948" w14:textId="20B56981" w:rsidR="00206D73" w:rsidRPr="009849B8" w:rsidRDefault="00206D73" w:rsidP="00DE4B91"/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362F" w14:textId="2C3E9104" w:rsidR="00206D73" w:rsidRPr="009849B8" w:rsidRDefault="00206D73" w:rsidP="00DE4B91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Uluslararası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Ticaret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Giriş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F798C" w14:textId="774E0BC2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ITL 201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CCD8" w14:textId="0CB80869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statistik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D6445" w14:textId="0B275A65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21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70D3" w14:textId="6D6A3D08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ngilizce</w:t>
            </w:r>
            <w:proofErr w:type="spellEnd"/>
            <w:r w:rsidRPr="009849B8">
              <w:rPr>
                <w:sz w:val="16"/>
              </w:rPr>
              <w:t>-II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12C9D" w14:textId="1FB4573E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FLE 2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5455" w14:textId="57477B0B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51DCB" w14:textId="4D267446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</w:tr>
      <w:tr w:rsidR="00206D73" w:rsidRPr="009849B8" w14:paraId="151C1F2F" w14:textId="77777777" w:rsidTr="00DE4B91">
        <w:trPr>
          <w:trHeight w:hRule="exact" w:val="565"/>
        </w:trPr>
        <w:tc>
          <w:tcPr>
            <w:tcW w:w="350" w:type="dxa"/>
            <w:vMerge/>
            <w:textDirection w:val="btLr"/>
          </w:tcPr>
          <w:p w14:paraId="3A3F54DC" w14:textId="77777777" w:rsidR="00206D73" w:rsidRPr="009849B8" w:rsidRDefault="00206D73" w:rsidP="00206D73"/>
        </w:tc>
        <w:tc>
          <w:tcPr>
            <w:tcW w:w="1611" w:type="dxa"/>
            <w:vMerge/>
          </w:tcPr>
          <w:p w14:paraId="2AA75982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121A50B" w14:textId="5317760A" w:rsidR="00206D73" w:rsidRPr="009849B8" w:rsidRDefault="00206D73" w:rsidP="00DE4B91">
            <w:pPr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C58883" w14:textId="2EE645FB" w:rsidR="00206D73" w:rsidRPr="009849B8" w:rsidRDefault="00206D73" w:rsidP="00DE4B91">
            <w:pPr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F12EA9F" w14:textId="0826125B" w:rsidR="00206D73" w:rsidRPr="009849B8" w:rsidRDefault="00206D73" w:rsidP="00DE4B91">
            <w:pPr>
              <w:pStyle w:val="TableParagraph"/>
              <w:ind w:left="0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Aslıhan</w:t>
            </w:r>
            <w:proofErr w:type="spellEnd"/>
            <w:r w:rsidRPr="009849B8">
              <w:rPr>
                <w:sz w:val="16"/>
              </w:rPr>
              <w:t xml:space="preserve"> YAVUZALP MARANGOZ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BFB837" w14:textId="15557E23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004</w:t>
            </w: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B81B04A" w14:textId="7FC39BA5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AE599C">
              <w:rPr>
                <w:sz w:val="16"/>
              </w:rPr>
              <w:t xml:space="preserve">Dr. </w:t>
            </w:r>
            <w:proofErr w:type="spellStart"/>
            <w:r w:rsidRPr="00AE599C">
              <w:rPr>
                <w:sz w:val="16"/>
              </w:rPr>
              <w:t>Öğr.Üye</w:t>
            </w:r>
            <w:proofErr w:type="spellEnd"/>
            <w:r w:rsidRPr="00AE599C">
              <w:rPr>
                <w:sz w:val="16"/>
              </w:rPr>
              <w:t xml:space="preserve"> </w:t>
            </w:r>
            <w:proofErr w:type="spellStart"/>
            <w:r w:rsidRPr="00AE599C">
              <w:rPr>
                <w:sz w:val="16"/>
              </w:rPr>
              <w:t>Ayhan</w:t>
            </w:r>
            <w:proofErr w:type="spellEnd"/>
            <w:r w:rsidRPr="00AE599C">
              <w:rPr>
                <w:sz w:val="16"/>
              </w:rPr>
              <w:t xml:space="preserve"> DEMİ</w:t>
            </w:r>
            <w:r>
              <w:rPr>
                <w:sz w:val="16"/>
              </w:rPr>
              <w:t>RCİ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54E0CC" w14:textId="76C0C066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101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40CAC0" w14:textId="64839866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Sena</w:t>
            </w:r>
            <w:proofErr w:type="spellEnd"/>
            <w:r w:rsidRPr="009849B8">
              <w:rPr>
                <w:sz w:val="16"/>
              </w:rPr>
              <w:t xml:space="preserve"> TEKEL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AEFD05" w14:textId="61B75C6D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3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C2D776A" w14:textId="299E0961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4B0C19" w14:textId="6C483820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</w:p>
        </w:tc>
      </w:tr>
      <w:tr w:rsidR="00206D73" w:rsidRPr="009849B8" w14:paraId="339F27C7" w14:textId="77777777" w:rsidTr="00DE4B91">
        <w:trPr>
          <w:trHeight w:hRule="exact" w:val="444"/>
        </w:trPr>
        <w:tc>
          <w:tcPr>
            <w:tcW w:w="350" w:type="dxa"/>
            <w:vMerge w:val="restart"/>
            <w:textDirection w:val="btLr"/>
          </w:tcPr>
          <w:p w14:paraId="72E50A8A" w14:textId="77777777" w:rsidR="00206D73" w:rsidRPr="009849B8" w:rsidRDefault="00206D73" w:rsidP="00206D73">
            <w:pPr>
              <w:pStyle w:val="TableParagraph"/>
              <w:spacing w:before="49"/>
              <w:ind w:left="739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3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7D24060" w14:textId="77777777" w:rsidR="00206D73" w:rsidRPr="009849B8" w:rsidRDefault="00206D73" w:rsidP="00206D73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14:paraId="37FC809C" w14:textId="77777777" w:rsidR="00206D73" w:rsidRPr="009849B8" w:rsidRDefault="00206D73" w:rsidP="00206D73">
            <w:pPr>
              <w:pStyle w:val="TableParagraph"/>
              <w:spacing w:before="1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EC36D" w14:textId="7A59F844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Finansal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etim</w:t>
            </w:r>
            <w:proofErr w:type="spellEnd"/>
            <w:r w:rsidRPr="009849B8">
              <w:rPr>
                <w:sz w:val="16"/>
              </w:rPr>
              <w:t>-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C15DF" w14:textId="689654F7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MAN 3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FEDCB" w14:textId="151CB173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Depo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etimi</w:t>
            </w:r>
            <w:proofErr w:type="spellEnd"/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B26028" w14:textId="08D03C2F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ITL 321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FCF72" w14:textId="74D713AC" w:rsidR="00206D73" w:rsidRPr="00E4259A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E4259A">
              <w:rPr>
                <w:sz w:val="16"/>
              </w:rPr>
              <w:t>Gümrük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İşlem</w:t>
            </w:r>
            <w:proofErr w:type="spellEnd"/>
            <w:r w:rsidRPr="00E4259A">
              <w:rPr>
                <w:sz w:val="16"/>
              </w:rPr>
              <w:t xml:space="preserve">. </w:t>
            </w:r>
            <w:proofErr w:type="spellStart"/>
            <w:r w:rsidRPr="00E4259A">
              <w:rPr>
                <w:sz w:val="16"/>
              </w:rPr>
              <w:t>ve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Düz</w:t>
            </w:r>
            <w:proofErr w:type="spellEnd"/>
            <w:r w:rsidRPr="00E4259A">
              <w:rPr>
                <w:sz w:val="16"/>
              </w:rPr>
              <w:t xml:space="preserve">.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63E59" w14:textId="7A1A90C3" w:rsidR="00206D73" w:rsidRPr="00E4259A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E4259A">
              <w:rPr>
                <w:sz w:val="16"/>
              </w:rPr>
              <w:t>ITL 30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72D8F0" w14:textId="4A02510B" w:rsidR="00206D73" w:rsidRPr="009849B8" w:rsidRDefault="00206D73" w:rsidP="00DE4B91">
            <w:pPr>
              <w:pStyle w:val="TableParagraph"/>
              <w:ind w:right="554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Yönetim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Bilişim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Sistemleri</w:t>
            </w:r>
            <w:proofErr w:type="spellEnd"/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94BB9" w14:textId="55EBF886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MAN 327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DE8F" w14:textId="5F275EEE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8F296" w14:textId="7E961818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</w:tr>
      <w:tr w:rsidR="00206D73" w:rsidRPr="009849B8" w14:paraId="2AAC5C6A" w14:textId="77777777" w:rsidTr="00DE4B91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7BC5DB79" w14:textId="77777777" w:rsidR="00206D73" w:rsidRPr="009849B8" w:rsidRDefault="00206D73" w:rsidP="00206D73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7081BD85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8E3A" w14:textId="6A468921" w:rsidR="00206D73" w:rsidRPr="009849B8" w:rsidRDefault="00206D73" w:rsidP="00DE4B91">
            <w:pPr>
              <w:pStyle w:val="TableParagraph"/>
              <w:ind w:left="0"/>
              <w:rPr>
                <w:sz w:val="16"/>
              </w:rPr>
            </w:pPr>
            <w:r w:rsidRPr="009849B8">
              <w:rPr>
                <w:sz w:val="16"/>
              </w:rPr>
              <w:t xml:space="preserve">Dr. </w:t>
            </w:r>
            <w:proofErr w:type="spellStart"/>
            <w:r w:rsidRPr="009849B8">
              <w:rPr>
                <w:sz w:val="16"/>
              </w:rPr>
              <w:t>Öğ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da</w:t>
            </w:r>
            <w:proofErr w:type="spellEnd"/>
            <w:r>
              <w:rPr>
                <w:sz w:val="16"/>
              </w:rPr>
              <w:t xml:space="preserve"> TURNACIGİL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D2B19" w14:textId="399B6172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004</w:t>
            </w:r>
            <w:r w:rsidRPr="009849B8">
              <w:rPr>
                <w:sz w:val="16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4ABA" w14:textId="37A17B6A" w:rsidR="00206D73" w:rsidRPr="009849B8" w:rsidRDefault="00206D73" w:rsidP="00DE4B91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>. Dr. Mustafa BEKMEZC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EAA18" w14:textId="3502A404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4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438B" w14:textId="68307C9A" w:rsidR="00206D73" w:rsidRPr="00E4259A" w:rsidRDefault="00206D73" w:rsidP="00DE4B91">
            <w:pPr>
              <w:pStyle w:val="TableParagraph"/>
              <w:ind w:left="0" w:right="624"/>
              <w:rPr>
                <w:sz w:val="16"/>
              </w:rPr>
            </w:pPr>
            <w:proofErr w:type="spellStart"/>
            <w:r w:rsidRPr="00E4259A">
              <w:rPr>
                <w:sz w:val="16"/>
              </w:rPr>
              <w:t>Doç</w:t>
            </w:r>
            <w:proofErr w:type="spellEnd"/>
            <w:r w:rsidRPr="00E4259A">
              <w:rPr>
                <w:sz w:val="16"/>
              </w:rPr>
              <w:t xml:space="preserve">. Dr. </w:t>
            </w:r>
            <w:proofErr w:type="spellStart"/>
            <w:r w:rsidRPr="00E4259A">
              <w:rPr>
                <w:sz w:val="16"/>
              </w:rPr>
              <w:t>Tunay</w:t>
            </w:r>
            <w:proofErr w:type="spellEnd"/>
            <w:r w:rsidRPr="00E4259A">
              <w:rPr>
                <w:sz w:val="16"/>
              </w:rPr>
              <w:t xml:space="preserve"> KÖKSA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C09D4" w14:textId="18D73D29" w:rsidR="00206D73" w:rsidRPr="00E4259A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E4259A">
              <w:rPr>
                <w:sz w:val="16"/>
              </w:rPr>
              <w:t>C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FE27" w14:textId="58AA0B3D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>. Volkan GÜNGÖR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00CFC" w14:textId="4F83E826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6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1230" w14:textId="0A12FEF7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991D5" w14:textId="56BF75B2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</w:tr>
      <w:tr w:rsidR="00206D73" w:rsidRPr="009849B8" w14:paraId="7F030C5D" w14:textId="77777777" w:rsidTr="00DE4B91">
        <w:trPr>
          <w:trHeight w:hRule="exact" w:val="288"/>
        </w:trPr>
        <w:tc>
          <w:tcPr>
            <w:tcW w:w="350" w:type="dxa"/>
            <w:vMerge/>
            <w:textDirection w:val="btLr"/>
          </w:tcPr>
          <w:p w14:paraId="316225A7" w14:textId="77777777" w:rsidR="00206D73" w:rsidRPr="009849B8" w:rsidRDefault="00206D73" w:rsidP="00206D73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1D4B34A9" w14:textId="77777777" w:rsidR="00206D73" w:rsidRPr="009849B8" w:rsidRDefault="00206D73" w:rsidP="00206D73">
            <w:pPr>
              <w:pStyle w:val="TableParagraph"/>
              <w:spacing w:before="16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300BB0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3D4609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B4C514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942D9" w14:textId="77777777" w:rsidR="00206D73" w:rsidRPr="009849B8" w:rsidRDefault="00206D73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86233F" w14:textId="77777777" w:rsidR="00206D73" w:rsidRPr="009849B8" w:rsidRDefault="00206D73" w:rsidP="00DE4B91"/>
        </w:tc>
      </w:tr>
      <w:tr w:rsidR="00206D73" w:rsidRPr="009849B8" w14:paraId="1685EDB3" w14:textId="77777777" w:rsidTr="00DE4B91">
        <w:trPr>
          <w:trHeight w:hRule="exact" w:val="494"/>
        </w:trPr>
        <w:tc>
          <w:tcPr>
            <w:tcW w:w="350" w:type="dxa"/>
            <w:vMerge/>
            <w:textDirection w:val="btLr"/>
          </w:tcPr>
          <w:p w14:paraId="32FE52E2" w14:textId="77777777" w:rsidR="00206D73" w:rsidRPr="009849B8" w:rsidRDefault="00206D73" w:rsidP="00206D7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61BE6EC2" w14:textId="77777777" w:rsidR="00206D73" w:rsidRPr="009849B8" w:rsidRDefault="00206D73" w:rsidP="00206D73">
            <w:pPr>
              <w:pStyle w:val="TableParagraph"/>
              <w:spacing w:before="8"/>
              <w:ind w:left="0"/>
              <w:rPr>
                <w:b/>
                <w:i/>
                <w:sz w:val="25"/>
              </w:rPr>
            </w:pPr>
          </w:p>
          <w:p w14:paraId="61ABED54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9C17" w14:textId="05797E77" w:rsidR="00206D73" w:rsidRPr="00E4259A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E4259A">
              <w:rPr>
                <w:sz w:val="16"/>
              </w:rPr>
              <w:t>Uluslararası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Ticaret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ve</w:t>
            </w:r>
            <w:proofErr w:type="spellEnd"/>
            <w:r w:rsidRPr="00E4259A">
              <w:rPr>
                <w:sz w:val="16"/>
              </w:rPr>
              <w:t xml:space="preserve"> LG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CD967" w14:textId="20F5560D" w:rsidR="00206D73" w:rsidRPr="00E4259A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E4259A">
              <w:rPr>
                <w:sz w:val="16"/>
              </w:rPr>
              <w:t>ITL 34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FCFD" w14:textId="458765E4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Girişimcilik</w:t>
            </w:r>
            <w:proofErr w:type="spellEnd"/>
            <w:r w:rsidR="007355D8">
              <w:rPr>
                <w:sz w:val="16"/>
              </w:rPr>
              <w:t xml:space="preserve"> </w:t>
            </w:r>
            <w:r w:rsidR="007355D8" w:rsidRPr="0060489B">
              <w:rPr>
                <w:b/>
                <w:sz w:val="16"/>
              </w:rPr>
              <w:t>(13:10-17:00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25511" w14:textId="64BC608F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307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613D" w14:textId="5AB9A4A1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D48DD" w14:textId="684FDC0C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08C0" w14:textId="2A8C823F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ş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İngilizcesi</w:t>
            </w:r>
            <w:proofErr w:type="spellEnd"/>
            <w:r>
              <w:rPr>
                <w:sz w:val="16"/>
              </w:rPr>
              <w:t xml:space="preserve"> 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65A5" w14:textId="3416E534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FLE 3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581E" w14:textId="65857F34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Tedar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nci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önetimi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A1CF6" w14:textId="408FC103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ITL 301</w:t>
            </w:r>
          </w:p>
        </w:tc>
      </w:tr>
      <w:tr w:rsidR="00206D73" w:rsidRPr="009849B8" w14:paraId="30EA9CAB" w14:textId="77777777" w:rsidTr="00DE4B91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2AFCA7D2" w14:textId="77777777" w:rsidR="00206D73" w:rsidRPr="009849B8" w:rsidRDefault="00206D73" w:rsidP="00206D73"/>
        </w:tc>
        <w:tc>
          <w:tcPr>
            <w:tcW w:w="1611" w:type="dxa"/>
            <w:vMerge/>
          </w:tcPr>
          <w:p w14:paraId="39BEFB2E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EB6F005" w14:textId="7EF2FAC0" w:rsidR="00206D73" w:rsidRPr="00E4259A" w:rsidRDefault="00206D73" w:rsidP="00DE4B91">
            <w:pPr>
              <w:pStyle w:val="TableParagraph"/>
              <w:rPr>
                <w:sz w:val="16"/>
              </w:rPr>
            </w:pPr>
            <w:r w:rsidRPr="00E4259A">
              <w:rPr>
                <w:sz w:val="16"/>
              </w:rPr>
              <w:t xml:space="preserve">Prof. Dr. </w:t>
            </w:r>
            <w:proofErr w:type="spellStart"/>
            <w:r w:rsidRPr="00E4259A">
              <w:rPr>
                <w:sz w:val="16"/>
              </w:rPr>
              <w:t>Köksal</w:t>
            </w:r>
            <w:proofErr w:type="spellEnd"/>
            <w:r w:rsidRPr="00E4259A">
              <w:rPr>
                <w:sz w:val="16"/>
              </w:rPr>
              <w:t xml:space="preserve"> </w:t>
            </w:r>
            <w:proofErr w:type="spellStart"/>
            <w:r w:rsidRPr="00E4259A">
              <w:rPr>
                <w:sz w:val="16"/>
              </w:rPr>
              <w:t>Hazır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22E7A0" w14:textId="677B9E10" w:rsidR="00206D73" w:rsidRPr="00E4259A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E4259A">
              <w:rPr>
                <w:sz w:val="16"/>
              </w:rPr>
              <w:t>C 004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1CD00D" w14:textId="29D14037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>. Dr. M</w:t>
            </w:r>
            <w:r>
              <w:rPr>
                <w:sz w:val="16"/>
              </w:rPr>
              <w:t>ustafa BEKMEZC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663DFE" w14:textId="50EDCB10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4</w:t>
            </w: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6506C1" w14:textId="1D2EBF06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C0C68C" w14:textId="1EEDA063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8DB7AF" w14:textId="6D63C6BE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Didem</w:t>
            </w:r>
            <w:proofErr w:type="spellEnd"/>
            <w:r w:rsidRPr="009849B8">
              <w:rPr>
                <w:sz w:val="16"/>
              </w:rPr>
              <w:t xml:space="preserve"> DEMİR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CC91B6" w14:textId="25ED2DF1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302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7FEC47C" w14:textId="67787C03" w:rsidR="00206D73" w:rsidRPr="009849B8" w:rsidRDefault="00206D73" w:rsidP="00DE4B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. Dr.</w:t>
            </w:r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Köksal</w:t>
            </w:r>
            <w:proofErr w:type="spellEnd"/>
            <w:r w:rsidRPr="009849B8">
              <w:rPr>
                <w:sz w:val="16"/>
              </w:rPr>
              <w:t xml:space="preserve"> HAZ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C4D34B" w14:textId="72A409E3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proofErr w:type="spellStart"/>
            <w:r>
              <w:rPr>
                <w:sz w:val="16"/>
              </w:rPr>
              <w:t>Ofis</w:t>
            </w:r>
            <w:proofErr w:type="spellEnd"/>
          </w:p>
        </w:tc>
      </w:tr>
      <w:tr w:rsidR="00206D73" w:rsidRPr="009849B8" w14:paraId="68C291AA" w14:textId="77777777" w:rsidTr="00DE4B91">
        <w:trPr>
          <w:trHeight w:hRule="exact" w:val="547"/>
        </w:trPr>
        <w:tc>
          <w:tcPr>
            <w:tcW w:w="350" w:type="dxa"/>
            <w:vMerge w:val="restart"/>
            <w:textDirection w:val="btLr"/>
          </w:tcPr>
          <w:p w14:paraId="33891D58" w14:textId="77777777" w:rsidR="00206D73" w:rsidRPr="009849B8" w:rsidRDefault="00206D73" w:rsidP="00206D73">
            <w:pPr>
              <w:pStyle w:val="TableParagraph"/>
              <w:spacing w:before="49"/>
              <w:ind w:left="736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4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2E378EEA" w14:textId="77777777" w:rsidR="00206D73" w:rsidRPr="009849B8" w:rsidRDefault="00206D73" w:rsidP="00206D73">
            <w:pPr>
              <w:pStyle w:val="TableParagraph"/>
              <w:spacing w:before="6"/>
              <w:ind w:left="0"/>
              <w:rPr>
                <w:b/>
                <w:i/>
              </w:rPr>
            </w:pPr>
          </w:p>
          <w:p w14:paraId="24726799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FD2216" w14:textId="58B1C4C6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Stratejik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v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İşl</w:t>
            </w:r>
            <w:proofErr w:type="spellEnd"/>
            <w:r w:rsidRPr="009849B8">
              <w:rPr>
                <w:sz w:val="16"/>
              </w:rPr>
              <w:t>. Pol.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1871A" w14:textId="36D6D5CB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443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78B383" w14:textId="4E351FF2" w:rsidR="00206D73" w:rsidRPr="009849B8" w:rsidRDefault="00206D73" w:rsidP="00DE4B91">
            <w:pPr>
              <w:pStyle w:val="TableParagraph"/>
              <w:ind w:right="465"/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B4B82" w14:textId="0EC24747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DC866F" w14:textId="5481E4B4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Uluslararası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Pazarlama</w:t>
            </w:r>
            <w:proofErr w:type="spell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DF963" w14:textId="162FA86E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409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F51320" w14:textId="4A915A3A" w:rsidR="00206D73" w:rsidRPr="009849B8" w:rsidRDefault="00206D73" w:rsidP="00DE4B91">
            <w:pPr>
              <w:pStyle w:val="TableParagraph"/>
              <w:ind w:right="244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Tehl</w:t>
            </w:r>
            <w:r>
              <w:rPr>
                <w:sz w:val="16"/>
              </w:rPr>
              <w:t>lik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Madd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Loj</w:t>
            </w:r>
            <w:proofErr w:type="spellEnd"/>
            <w:r w:rsidRPr="009849B8">
              <w:rPr>
                <w:sz w:val="16"/>
              </w:rPr>
              <w:t>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B6307" w14:textId="35B5A1FB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ITL 44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2EA6B" w14:textId="263B594C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UTL </w:t>
            </w:r>
            <w:proofErr w:type="spellStart"/>
            <w:r w:rsidRPr="009849B8">
              <w:rPr>
                <w:sz w:val="16"/>
              </w:rPr>
              <w:t>v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Lojistikt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Uygulamalar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7F3D9" w14:textId="4DDD86E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ITL 447</w:t>
            </w:r>
          </w:p>
        </w:tc>
      </w:tr>
      <w:tr w:rsidR="00206D73" w:rsidRPr="009849B8" w14:paraId="20126E7F" w14:textId="77777777" w:rsidTr="00DE4B91">
        <w:trPr>
          <w:trHeight w:hRule="exact" w:val="490"/>
        </w:trPr>
        <w:tc>
          <w:tcPr>
            <w:tcW w:w="350" w:type="dxa"/>
            <w:vMerge/>
            <w:textDirection w:val="btLr"/>
          </w:tcPr>
          <w:p w14:paraId="0B5B0BB1" w14:textId="77777777" w:rsidR="00206D73" w:rsidRPr="009849B8" w:rsidRDefault="00206D73" w:rsidP="00206D73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3EDC2C1D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31D3" w14:textId="701BCA50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 xml:space="preserve">. Dr. </w:t>
            </w:r>
            <w:proofErr w:type="spellStart"/>
            <w:r w:rsidRPr="009849B8">
              <w:rPr>
                <w:sz w:val="16"/>
              </w:rPr>
              <w:t>M</w:t>
            </w:r>
            <w:r>
              <w:rPr>
                <w:sz w:val="16"/>
              </w:rPr>
              <w:t>ert</w:t>
            </w:r>
            <w:proofErr w:type="spellEnd"/>
            <w:r>
              <w:rPr>
                <w:sz w:val="16"/>
              </w:rPr>
              <w:t xml:space="preserve"> AKTAŞ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52499" w14:textId="46AAF3FE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4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DD39" w14:textId="32631FFA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88CCD" w14:textId="427C3752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7E0D" w14:textId="3D5D5209" w:rsidR="00206D73" w:rsidRPr="009849B8" w:rsidRDefault="00206D73" w:rsidP="00DE4B91">
            <w:pPr>
              <w:pStyle w:val="TableParagraph"/>
              <w:rPr>
                <w:sz w:val="14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Aslıhan</w:t>
            </w:r>
            <w:proofErr w:type="spellEnd"/>
            <w:r w:rsidRPr="009849B8">
              <w:rPr>
                <w:sz w:val="16"/>
              </w:rPr>
              <w:t xml:space="preserve"> YAVUZALP MARANGOZ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66994" w14:textId="2CE80BE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 xml:space="preserve">C </w:t>
            </w:r>
            <w:r>
              <w:rPr>
                <w:sz w:val="16"/>
              </w:rPr>
              <w:t>004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16BA" w14:textId="1413EAA9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Ayhan</w:t>
            </w:r>
            <w:proofErr w:type="spellEnd"/>
            <w:r w:rsidRPr="009849B8">
              <w:rPr>
                <w:sz w:val="16"/>
              </w:rPr>
              <w:t xml:space="preserve"> DEMİRC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DADBF" w14:textId="4D26194E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proofErr w:type="spellStart"/>
            <w:r>
              <w:rPr>
                <w:sz w:val="16"/>
              </w:rPr>
              <w:t>Ofis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3980" w14:textId="3BB9D0CC" w:rsidR="00206D73" w:rsidRPr="009849B8" w:rsidRDefault="00206D73" w:rsidP="00DE4B9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. Dr.</w:t>
            </w:r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Köksal</w:t>
            </w:r>
            <w:proofErr w:type="spellEnd"/>
            <w:r w:rsidRPr="009849B8">
              <w:rPr>
                <w:sz w:val="16"/>
              </w:rPr>
              <w:t xml:space="preserve"> HAZ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DB76B" w14:textId="23DEDD47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proofErr w:type="spellStart"/>
            <w:r>
              <w:rPr>
                <w:sz w:val="16"/>
              </w:rPr>
              <w:t>Ofis</w:t>
            </w:r>
            <w:proofErr w:type="spellEnd"/>
          </w:p>
        </w:tc>
      </w:tr>
      <w:tr w:rsidR="00206D73" w:rsidRPr="009849B8" w14:paraId="509E9981" w14:textId="77777777" w:rsidTr="00DE4B91">
        <w:trPr>
          <w:trHeight w:hRule="exact" w:val="351"/>
        </w:trPr>
        <w:tc>
          <w:tcPr>
            <w:tcW w:w="350" w:type="dxa"/>
            <w:vMerge/>
            <w:textDirection w:val="btLr"/>
          </w:tcPr>
          <w:p w14:paraId="7E25C3D1" w14:textId="77777777" w:rsidR="00206D73" w:rsidRPr="009849B8" w:rsidRDefault="00206D73" w:rsidP="00206D73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09D62649" w14:textId="77777777" w:rsidR="00206D73" w:rsidRPr="009849B8" w:rsidRDefault="00206D73" w:rsidP="00206D73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9849B8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76DA5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865CD0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A3536E" w14:textId="77777777" w:rsidR="00206D73" w:rsidRPr="009849B8" w:rsidRDefault="00206D73" w:rsidP="00DE4B91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C481D2" w14:textId="77777777" w:rsidR="00206D73" w:rsidRPr="009849B8" w:rsidRDefault="00206D73" w:rsidP="00DE4B91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52D7A" w14:textId="77777777" w:rsidR="00206D73" w:rsidRPr="009849B8" w:rsidRDefault="00206D73" w:rsidP="00DE4B91"/>
        </w:tc>
      </w:tr>
      <w:tr w:rsidR="00206D73" w:rsidRPr="009849B8" w14:paraId="6774E14E" w14:textId="77777777" w:rsidTr="00DE4B91">
        <w:trPr>
          <w:trHeight w:hRule="exact" w:val="571"/>
        </w:trPr>
        <w:tc>
          <w:tcPr>
            <w:tcW w:w="350" w:type="dxa"/>
            <w:vMerge/>
            <w:textDirection w:val="btLr"/>
          </w:tcPr>
          <w:p w14:paraId="6F73D130" w14:textId="77777777" w:rsidR="00206D73" w:rsidRPr="009849B8" w:rsidRDefault="00206D73" w:rsidP="00206D7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92D0AC9" w14:textId="77777777" w:rsidR="00206D73" w:rsidRPr="009849B8" w:rsidRDefault="00206D73" w:rsidP="00206D73">
            <w:pPr>
              <w:pStyle w:val="TableParagraph"/>
              <w:spacing w:before="1"/>
              <w:ind w:left="0"/>
              <w:rPr>
                <w:b/>
                <w:i/>
                <w:sz w:val="25"/>
              </w:rPr>
            </w:pPr>
          </w:p>
          <w:p w14:paraId="60038DAB" w14:textId="77777777" w:rsidR="00206D73" w:rsidRPr="009849B8" w:rsidRDefault="00206D73" w:rsidP="00206D73">
            <w:pPr>
              <w:pStyle w:val="TableParagraph"/>
              <w:ind w:left="227"/>
              <w:rPr>
                <w:sz w:val="20"/>
              </w:rPr>
            </w:pPr>
            <w:r w:rsidRPr="009849B8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D25C" w14:textId="0A624D3A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İşlemler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etimi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8C2D9" w14:textId="78396556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405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FE36" w14:textId="59691432" w:rsidR="00206D73" w:rsidRPr="009849B8" w:rsidRDefault="00206D73" w:rsidP="00DE4B91">
            <w:pPr>
              <w:pStyle w:val="TableParagraph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Teknoloji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v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enilik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Yönetimi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02F5D" w14:textId="2F38A1D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MAN 431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E325" w14:textId="7192E3CE" w:rsidR="00206D73" w:rsidRPr="009849B8" w:rsidRDefault="00206D73" w:rsidP="00DE4B91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7CC8C" w14:textId="1F21DFC9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E2FC" w14:textId="1B8A7F90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UTL </w:t>
            </w:r>
            <w:proofErr w:type="spellStart"/>
            <w:r w:rsidRPr="009849B8">
              <w:rPr>
                <w:sz w:val="16"/>
              </w:rPr>
              <w:t>Yazı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Tekn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v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Sözlş</w:t>
            </w:r>
            <w:proofErr w:type="spellEnd"/>
            <w:r w:rsidRPr="009849B8">
              <w:rPr>
                <w:sz w:val="16"/>
              </w:rPr>
              <w:t xml:space="preserve">. </w:t>
            </w:r>
            <w:proofErr w:type="spellStart"/>
            <w:r w:rsidRPr="009849B8">
              <w:rPr>
                <w:sz w:val="16"/>
              </w:rPr>
              <w:t>Yant</w:t>
            </w:r>
            <w:proofErr w:type="spellEnd"/>
            <w:r w:rsidRPr="009849B8">
              <w:rPr>
                <w:sz w:val="16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6CC5E" w14:textId="2B4C7894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ITL 445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FE6D" w14:textId="58823BC8" w:rsidR="00206D73" w:rsidRPr="009849B8" w:rsidRDefault="00206D73" w:rsidP="00DE4B91">
            <w:pPr>
              <w:pStyle w:val="TableParagraph"/>
              <w:ind w:right="24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71FD" w14:textId="481B4065" w:rsidR="00206D73" w:rsidRPr="009849B8" w:rsidRDefault="00206D73" w:rsidP="00DE4B91">
            <w:pPr>
              <w:ind w:right="244"/>
              <w:rPr>
                <w:sz w:val="16"/>
              </w:rPr>
            </w:pPr>
          </w:p>
        </w:tc>
      </w:tr>
      <w:tr w:rsidR="00206D73" w:rsidRPr="009849B8" w14:paraId="09FD046B" w14:textId="77777777" w:rsidTr="00DE4B91">
        <w:trPr>
          <w:trHeight w:hRule="exact" w:val="494"/>
        </w:trPr>
        <w:tc>
          <w:tcPr>
            <w:tcW w:w="350" w:type="dxa"/>
            <w:vMerge/>
            <w:textDirection w:val="btLr"/>
          </w:tcPr>
          <w:p w14:paraId="09F46AD8" w14:textId="77777777" w:rsidR="00206D73" w:rsidRPr="009849B8" w:rsidRDefault="00206D73" w:rsidP="00206D73"/>
        </w:tc>
        <w:tc>
          <w:tcPr>
            <w:tcW w:w="1611" w:type="dxa"/>
            <w:vMerge/>
          </w:tcPr>
          <w:p w14:paraId="00B39D77" w14:textId="77777777" w:rsidR="00206D73" w:rsidRPr="009849B8" w:rsidRDefault="00206D73" w:rsidP="00206D7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AC8C2A" w14:textId="4CF18815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Dr. Öğr. </w:t>
            </w:r>
            <w:proofErr w:type="spellStart"/>
            <w:r w:rsidRPr="009849B8">
              <w:rPr>
                <w:sz w:val="16"/>
              </w:rPr>
              <w:t>Üye</w:t>
            </w:r>
            <w:proofErr w:type="spellEnd"/>
            <w:r w:rsidRPr="009849B8">
              <w:rPr>
                <w:sz w:val="16"/>
              </w:rPr>
              <w:t xml:space="preserve"> </w:t>
            </w:r>
            <w:proofErr w:type="spellStart"/>
            <w:r w:rsidRPr="009849B8">
              <w:rPr>
                <w:sz w:val="16"/>
              </w:rPr>
              <w:t>Fikri</w:t>
            </w:r>
            <w:proofErr w:type="spellEnd"/>
            <w:r w:rsidRPr="009849B8">
              <w:rPr>
                <w:sz w:val="16"/>
              </w:rPr>
              <w:t xml:space="preserve"> EG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89E7FF" w14:textId="7A637B3A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4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0960494" w14:textId="002B80A3" w:rsidR="00206D73" w:rsidRPr="009849B8" w:rsidRDefault="00206D73" w:rsidP="00DE4B91">
            <w:pPr>
              <w:pStyle w:val="TableParagraph"/>
              <w:rPr>
                <w:sz w:val="16"/>
              </w:rPr>
            </w:pPr>
            <w:r w:rsidRPr="009849B8">
              <w:rPr>
                <w:sz w:val="16"/>
              </w:rPr>
              <w:t xml:space="preserve">Öğr. </w:t>
            </w:r>
            <w:proofErr w:type="spellStart"/>
            <w:r w:rsidRPr="009849B8">
              <w:rPr>
                <w:sz w:val="16"/>
              </w:rPr>
              <w:t>Gör</w:t>
            </w:r>
            <w:proofErr w:type="spellEnd"/>
            <w:r w:rsidRPr="009849B8">
              <w:rPr>
                <w:sz w:val="16"/>
              </w:rPr>
              <w:t>. Volkan GÜNGÖ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3A5B4F" w14:textId="37E1852D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005</w:t>
            </w: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7CDD2B8" w14:textId="7506F1C7" w:rsidR="00206D73" w:rsidRPr="009849B8" w:rsidRDefault="00206D73" w:rsidP="00DE4B91">
            <w:pPr>
              <w:pStyle w:val="TableParagraph"/>
              <w:ind w:left="0" w:right="290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19C1B2" w14:textId="2B3A421C" w:rsidR="00206D73" w:rsidRPr="009849B8" w:rsidRDefault="00206D73" w:rsidP="00DE4B91">
            <w:pPr>
              <w:pStyle w:val="TableParagraph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D28B63D" w14:textId="2FBA8143" w:rsidR="00206D73" w:rsidRPr="009849B8" w:rsidRDefault="00206D73" w:rsidP="00DE4B91">
            <w:pPr>
              <w:pStyle w:val="TableParagraph"/>
              <w:ind w:right="348"/>
              <w:rPr>
                <w:sz w:val="16"/>
              </w:rPr>
            </w:pPr>
            <w:proofErr w:type="spellStart"/>
            <w:r w:rsidRPr="009849B8">
              <w:rPr>
                <w:sz w:val="16"/>
              </w:rPr>
              <w:t>Doç</w:t>
            </w:r>
            <w:proofErr w:type="spellEnd"/>
            <w:r w:rsidRPr="009849B8">
              <w:rPr>
                <w:sz w:val="16"/>
              </w:rPr>
              <w:t xml:space="preserve">. Dr. </w:t>
            </w:r>
            <w:proofErr w:type="spellStart"/>
            <w:r w:rsidRPr="009849B8">
              <w:rPr>
                <w:sz w:val="16"/>
              </w:rPr>
              <w:t>Tunay</w:t>
            </w:r>
            <w:proofErr w:type="spellEnd"/>
            <w:r w:rsidRPr="009849B8">
              <w:rPr>
                <w:sz w:val="16"/>
              </w:rPr>
              <w:t xml:space="preserve"> KÖKSA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E3FD34" w14:textId="6E2B1E5F" w:rsidR="00206D73" w:rsidRPr="009849B8" w:rsidRDefault="00206D73" w:rsidP="00DE4B91">
            <w:pPr>
              <w:pStyle w:val="TableParagraph"/>
              <w:ind w:left="67"/>
              <w:rPr>
                <w:sz w:val="16"/>
              </w:rPr>
            </w:pPr>
            <w:r w:rsidRPr="009849B8">
              <w:rPr>
                <w:sz w:val="16"/>
              </w:rPr>
              <w:t>C</w:t>
            </w:r>
            <w:r>
              <w:rPr>
                <w:sz w:val="16"/>
              </w:rPr>
              <w:t xml:space="preserve"> 304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92D2" w14:textId="1B3A9AEC" w:rsidR="00206D73" w:rsidRPr="009849B8" w:rsidRDefault="00206D73" w:rsidP="00DE4B91">
            <w:pPr>
              <w:pStyle w:val="TableParagraph"/>
              <w:ind w:left="0" w:right="244"/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8E87D0" w14:textId="5F8F65A0" w:rsidR="00206D73" w:rsidRPr="009849B8" w:rsidRDefault="00206D73" w:rsidP="00DE4B91">
            <w:pPr>
              <w:ind w:right="244"/>
              <w:rPr>
                <w:sz w:val="16"/>
              </w:rPr>
            </w:pPr>
          </w:p>
        </w:tc>
      </w:tr>
    </w:tbl>
    <w:p w14:paraId="2DE2D6CF" w14:textId="0BA1F34B" w:rsidR="004C59EF" w:rsidRDefault="00E4259A">
      <w:r w:rsidRPr="009849B8">
        <w:rPr>
          <w:noProof/>
          <w:lang w:val="tr-TR" w:eastAsia="tr-TR"/>
        </w:rPr>
        <w:lastRenderedPageBreak/>
        <w:drawing>
          <wp:anchor distT="0" distB="0" distL="0" distR="0" simplePos="0" relativeHeight="503242984" behindDoc="0" locked="0" layoutInCell="1" allowOverlap="1" wp14:anchorId="1E4001F8" wp14:editId="0ED9B64A">
            <wp:simplePos x="0" y="0"/>
            <wp:positionH relativeFrom="page">
              <wp:posOffset>425450</wp:posOffset>
            </wp:positionH>
            <wp:positionV relativeFrom="page">
              <wp:posOffset>218440</wp:posOffset>
            </wp:positionV>
            <wp:extent cx="1311910" cy="666445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9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891D11" wp14:editId="4A636DD4">
                <wp:simplePos x="0" y="0"/>
                <wp:positionH relativeFrom="column">
                  <wp:posOffset>8890000</wp:posOffset>
                </wp:positionH>
                <wp:positionV relativeFrom="paragraph">
                  <wp:posOffset>3175</wp:posOffset>
                </wp:positionV>
                <wp:extent cx="1212215" cy="314325"/>
                <wp:effectExtent l="0" t="0" r="6985" b="9525"/>
                <wp:wrapNone/>
                <wp:docPr id="2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0D340" w14:textId="77777777" w:rsidR="00831C28" w:rsidRPr="003A3111" w:rsidRDefault="00831C28">
                            <w:pPr>
                              <w:spacing w:before="12"/>
                              <w:ind w:left="145"/>
                              <w:rPr>
                                <w:b/>
                                <w:sz w:val="32"/>
                              </w:rPr>
                            </w:pPr>
                            <w:r w:rsidRPr="003A3111">
                              <w:rPr>
                                <w:b/>
                                <w:sz w:val="32"/>
                              </w:rPr>
                              <w:t>PSİKOLOJ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891D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00pt;margin-top:.25pt;width:95.45pt;height:24.7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i0rgIAAKs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" filled="f" stroked="f">
                <v:textbox inset="0,0,0,0">
                  <w:txbxContent>
                    <w:p w14:paraId="22F0D340" w14:textId="77777777" w:rsidR="00831C28" w:rsidRPr="003A3111" w:rsidRDefault="00831C28">
                      <w:pPr>
                        <w:spacing w:before="12"/>
                        <w:ind w:left="145"/>
                        <w:rPr>
                          <w:b/>
                          <w:sz w:val="32"/>
                        </w:rPr>
                      </w:pPr>
                      <w:r w:rsidRPr="003A3111">
                        <w:rPr>
                          <w:b/>
                          <w:sz w:val="32"/>
                        </w:rPr>
                        <w:t>PSİKOLOJİ</w:t>
                      </w:r>
                    </w:p>
                  </w:txbxContent>
                </v:textbox>
              </v:shape>
            </w:pict>
          </mc:Fallback>
        </mc:AlternateContent>
      </w:r>
    </w:p>
    <w:p w14:paraId="20A5569F" w14:textId="2EDB40C7" w:rsidR="00A40959" w:rsidRPr="00E4259A" w:rsidRDefault="00E4259A" w:rsidP="00E4259A">
      <w:pPr>
        <w:tabs>
          <w:tab w:val="left" w:pos="7260"/>
        </w:tabs>
        <w:rPr>
          <w:b/>
          <w:bCs/>
        </w:rPr>
      </w:pPr>
      <w:r>
        <w:rPr>
          <w:b/>
          <w:i/>
          <w:sz w:val="13"/>
        </w:rPr>
        <w:t xml:space="preserve">          </w:t>
      </w:r>
      <w:r w:rsidRPr="009849B8">
        <w:rPr>
          <w:b/>
          <w:i/>
          <w:sz w:val="13"/>
        </w:rPr>
        <w:t>“</w:t>
      </w:r>
      <w:proofErr w:type="spellStart"/>
      <w:r w:rsidRPr="009849B8">
        <w:rPr>
          <w:b/>
          <w:i/>
          <w:sz w:val="13"/>
        </w:rPr>
        <w:t>Eğitimin</w:t>
      </w:r>
      <w:proofErr w:type="spellEnd"/>
      <w:r w:rsidRPr="009849B8">
        <w:rPr>
          <w:b/>
          <w:i/>
          <w:sz w:val="13"/>
        </w:rPr>
        <w:t xml:space="preserve"> </w:t>
      </w:r>
      <w:proofErr w:type="spellStart"/>
      <w:r w:rsidRPr="009849B8">
        <w:rPr>
          <w:b/>
          <w:i/>
          <w:sz w:val="13"/>
        </w:rPr>
        <w:t>ötesinde</w:t>
      </w:r>
      <w:proofErr w:type="spellEnd"/>
      <w:r w:rsidRPr="009849B8">
        <w:rPr>
          <w:b/>
          <w:i/>
          <w:sz w:val="13"/>
        </w:rPr>
        <w:t xml:space="preserve">, </w:t>
      </w:r>
      <w:proofErr w:type="spellStart"/>
      <w:r w:rsidRPr="009849B8">
        <w:rPr>
          <w:b/>
          <w:i/>
          <w:sz w:val="13"/>
        </w:rPr>
        <w:t>yaşamın</w:t>
      </w:r>
      <w:proofErr w:type="spellEnd"/>
      <w:r w:rsidRPr="009849B8">
        <w:rPr>
          <w:b/>
          <w:i/>
          <w:sz w:val="13"/>
        </w:rPr>
        <w:t xml:space="preserve"> </w:t>
      </w:r>
      <w:proofErr w:type="spellStart"/>
      <w:r w:rsidRPr="009849B8">
        <w:rPr>
          <w:b/>
          <w:i/>
          <w:sz w:val="13"/>
        </w:rPr>
        <w:t>içinde</w:t>
      </w:r>
      <w:proofErr w:type="spellEnd"/>
      <w:r>
        <w:rPr>
          <w:b/>
          <w:i/>
          <w:sz w:val="13"/>
        </w:rPr>
        <w:t xml:space="preserve">”                                                                                             </w:t>
      </w:r>
      <w:r w:rsidRPr="009849B8">
        <w:rPr>
          <w:noProof/>
          <w:lang w:val="tr-TR" w:eastAsia="tr-TR"/>
        </w:rPr>
        <w:t xml:space="preserve"> </w:t>
      </w:r>
      <w:r w:rsidRPr="00E4259A">
        <w:rPr>
          <w:b/>
          <w:bCs/>
        </w:rPr>
        <w:t>2019 - 2020 EĞİTİM - ÖĞRETİM YILI GÜZ DÖNEMİ HAFTALIK DERS PROGRAMI</w:t>
      </w:r>
    </w:p>
    <w:p w14:paraId="401DE20C" w14:textId="6901ED98" w:rsidR="00E4259A" w:rsidRPr="00E4259A" w:rsidRDefault="00E4259A" w:rsidP="00E4259A">
      <w:pPr>
        <w:jc w:val="center"/>
      </w:pPr>
    </w:p>
    <w:tbl>
      <w:tblPr>
        <w:tblStyle w:val="TableNormal1"/>
        <w:tblW w:w="0" w:type="auto"/>
        <w:tblInd w:w="15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39"/>
        <w:gridCol w:w="709"/>
        <w:gridCol w:w="2126"/>
        <w:gridCol w:w="643"/>
        <w:gridCol w:w="2050"/>
        <w:gridCol w:w="701"/>
        <w:gridCol w:w="2134"/>
        <w:gridCol w:w="617"/>
        <w:gridCol w:w="2218"/>
        <w:gridCol w:w="674"/>
      </w:tblGrid>
      <w:tr w:rsidR="00E4259A" w:rsidRPr="009849B8" w14:paraId="51AC7992" w14:textId="77777777" w:rsidTr="00CD78FF">
        <w:trPr>
          <w:trHeight w:hRule="exact" w:val="378"/>
        </w:trPr>
        <w:tc>
          <w:tcPr>
            <w:tcW w:w="350" w:type="dxa"/>
            <w:vAlign w:val="center"/>
          </w:tcPr>
          <w:p w14:paraId="58F17DF3" w14:textId="77777777" w:rsidR="00E4259A" w:rsidRPr="009849B8" w:rsidRDefault="00E4259A" w:rsidP="00CD78FF"/>
        </w:tc>
        <w:tc>
          <w:tcPr>
            <w:tcW w:w="1611" w:type="dxa"/>
            <w:vAlign w:val="center"/>
          </w:tcPr>
          <w:p w14:paraId="4379C132" w14:textId="77777777" w:rsidR="00E4259A" w:rsidRPr="009849B8" w:rsidRDefault="00E4259A" w:rsidP="00CD78FF"/>
        </w:tc>
        <w:tc>
          <w:tcPr>
            <w:tcW w:w="2730" w:type="dxa"/>
            <w:gridSpan w:val="3"/>
            <w:vAlign w:val="center"/>
          </w:tcPr>
          <w:p w14:paraId="30F586EA" w14:textId="77777777" w:rsidR="00E4259A" w:rsidRPr="009849B8" w:rsidRDefault="00E4259A" w:rsidP="00CD78FF">
            <w:pPr>
              <w:pStyle w:val="TableParagraph"/>
              <w:ind w:left="881" w:right="881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PAZARTESİ</w:t>
            </w:r>
          </w:p>
        </w:tc>
        <w:tc>
          <w:tcPr>
            <w:tcW w:w="2769" w:type="dxa"/>
            <w:gridSpan w:val="2"/>
            <w:vAlign w:val="center"/>
          </w:tcPr>
          <w:p w14:paraId="56457A20" w14:textId="77777777" w:rsidR="00E4259A" w:rsidRPr="009849B8" w:rsidRDefault="00E4259A" w:rsidP="00CD78FF">
            <w:pPr>
              <w:pStyle w:val="TableParagraph"/>
              <w:ind w:left="887" w:right="886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  <w:vAlign w:val="center"/>
          </w:tcPr>
          <w:p w14:paraId="426B0387" w14:textId="77777777" w:rsidR="00E4259A" w:rsidRPr="009849B8" w:rsidRDefault="00E4259A" w:rsidP="00CD78FF">
            <w:pPr>
              <w:pStyle w:val="TableParagraph"/>
              <w:ind w:left="873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  <w:vAlign w:val="center"/>
          </w:tcPr>
          <w:p w14:paraId="1E732D15" w14:textId="77777777" w:rsidR="00E4259A" w:rsidRPr="009849B8" w:rsidRDefault="00E4259A" w:rsidP="00CD78FF">
            <w:pPr>
              <w:pStyle w:val="TableParagraph"/>
              <w:ind w:left="888" w:right="886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  <w:vAlign w:val="center"/>
          </w:tcPr>
          <w:p w14:paraId="43954CB4" w14:textId="77777777" w:rsidR="00E4259A" w:rsidRPr="009849B8" w:rsidRDefault="00E4259A" w:rsidP="00CD78FF">
            <w:pPr>
              <w:pStyle w:val="TableParagraph"/>
              <w:ind w:left="1138" w:right="1138"/>
              <w:rPr>
                <w:b/>
                <w:sz w:val="20"/>
              </w:rPr>
            </w:pPr>
            <w:r w:rsidRPr="009849B8">
              <w:rPr>
                <w:b/>
                <w:sz w:val="20"/>
              </w:rPr>
              <w:t>CUMA</w:t>
            </w:r>
          </w:p>
        </w:tc>
      </w:tr>
      <w:tr w:rsidR="00E70680" w:rsidRPr="009849B8" w14:paraId="1E6ACD15" w14:textId="77777777" w:rsidTr="00CD78FF">
        <w:trPr>
          <w:trHeight w:hRule="exact" w:val="370"/>
        </w:trPr>
        <w:tc>
          <w:tcPr>
            <w:tcW w:w="350" w:type="dxa"/>
            <w:vMerge w:val="restart"/>
            <w:textDirection w:val="btLr"/>
            <w:vAlign w:val="center"/>
          </w:tcPr>
          <w:p w14:paraId="60C0AA42" w14:textId="77777777" w:rsidR="00E70680" w:rsidRPr="009849B8" w:rsidRDefault="00E70680" w:rsidP="00CD78FF">
            <w:pPr>
              <w:pStyle w:val="TableParagraph"/>
              <w:ind w:left="794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1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  <w:vAlign w:val="center"/>
          </w:tcPr>
          <w:p w14:paraId="5E35BBBC" w14:textId="393AE0D4" w:rsidR="00E70680" w:rsidRPr="009849B8" w:rsidRDefault="00E70680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20"/>
              </w:rPr>
              <w:t>09:10 – 12:00</w:t>
            </w:r>
          </w:p>
        </w:tc>
        <w:tc>
          <w:tcPr>
            <w:tcW w:w="20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6FF3C9" w14:textId="22CFE6E1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Araştırma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Yöntemleri</w:t>
            </w:r>
            <w:proofErr w:type="spellEnd"/>
            <w:r w:rsidRPr="001A13BC">
              <w:rPr>
                <w:sz w:val="16"/>
                <w:szCs w:val="16"/>
              </w:rPr>
              <w:t>-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853B7" w14:textId="1CD9129E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8"/>
                <w:szCs w:val="16"/>
              </w:rPr>
              <w:t>PSY 10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E06A52" w14:textId="4EABF8CF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Davranış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Bilimlerind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İstatistik</w:t>
            </w:r>
            <w:proofErr w:type="spellEnd"/>
            <w:r w:rsidRPr="001A13BC">
              <w:rPr>
                <w:sz w:val="16"/>
                <w:szCs w:val="16"/>
              </w:rPr>
              <w:t>-I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BB9A2" w14:textId="36750CFE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107</w:t>
            </w:r>
          </w:p>
        </w:tc>
        <w:tc>
          <w:tcPr>
            <w:tcW w:w="20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ED60A1" w14:textId="48F65A5F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0E618" w14:textId="46370CE4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A7E5E2" w14:textId="5599943D" w:rsidR="00E70680" w:rsidRPr="009849B8" w:rsidRDefault="00E70680" w:rsidP="00CD78FF">
            <w:pPr>
              <w:pStyle w:val="TableParagraph"/>
              <w:ind w:left="0"/>
              <w:rPr>
                <w:b/>
                <w:sz w:val="16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AEDA9" w14:textId="0CAFF6BE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EC4F12" w14:textId="1571A6CD" w:rsidR="00E70680" w:rsidRPr="009849B8" w:rsidRDefault="00E70680" w:rsidP="00CD78FF">
            <w:pPr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Türk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Dili</w:t>
            </w:r>
            <w:proofErr w:type="spellEnd"/>
            <w:r w:rsidRPr="001A13BC">
              <w:rPr>
                <w:sz w:val="16"/>
                <w:szCs w:val="16"/>
              </w:rPr>
              <w:t xml:space="preserve">-I </w:t>
            </w:r>
            <w:r w:rsidRPr="00BF2127">
              <w:rPr>
                <w:b/>
                <w:sz w:val="16"/>
                <w:szCs w:val="16"/>
              </w:rPr>
              <w:t>[10:00-12</w:t>
            </w:r>
            <w:r w:rsidRPr="001A13BC">
              <w:rPr>
                <w:b/>
                <w:sz w:val="16"/>
                <w:szCs w:val="16"/>
              </w:rPr>
              <w:t>:00]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26E36" w14:textId="7CE694D9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TUR 101</w:t>
            </w:r>
          </w:p>
        </w:tc>
      </w:tr>
      <w:tr w:rsidR="00E70680" w:rsidRPr="009849B8" w14:paraId="05F900ED" w14:textId="77777777" w:rsidTr="00CD78FF">
        <w:trPr>
          <w:trHeight w:hRule="exact" w:val="317"/>
        </w:trPr>
        <w:tc>
          <w:tcPr>
            <w:tcW w:w="350" w:type="dxa"/>
            <w:vMerge/>
            <w:textDirection w:val="btLr"/>
            <w:vAlign w:val="center"/>
          </w:tcPr>
          <w:p w14:paraId="024A72B4" w14:textId="77777777" w:rsidR="00E70680" w:rsidRPr="009849B8" w:rsidRDefault="00E70680" w:rsidP="00CD78FF"/>
        </w:tc>
        <w:tc>
          <w:tcPr>
            <w:tcW w:w="1611" w:type="dxa"/>
            <w:vMerge/>
            <w:tcBorders>
              <w:bottom w:val="single" w:sz="4" w:space="0" w:color="000000"/>
            </w:tcBorders>
            <w:vAlign w:val="center"/>
          </w:tcPr>
          <w:p w14:paraId="7D1F0F38" w14:textId="77777777" w:rsidR="00E70680" w:rsidRPr="009849B8" w:rsidRDefault="00E70680" w:rsidP="00CD78FF"/>
        </w:tc>
        <w:tc>
          <w:tcPr>
            <w:tcW w:w="20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E184" w14:textId="34E9357B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Doç</w:t>
            </w:r>
            <w:proofErr w:type="spellEnd"/>
            <w:r w:rsidRPr="001A13BC">
              <w:rPr>
                <w:sz w:val="16"/>
                <w:szCs w:val="16"/>
              </w:rPr>
              <w:t>. Dr. Mehmet BİLGİ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34D68" w14:textId="71B571D8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8"/>
                <w:szCs w:val="16"/>
              </w:rPr>
              <w:t>C 20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816D" w14:textId="58DD5438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Ayhan</w:t>
            </w:r>
            <w:proofErr w:type="spellEnd"/>
            <w:r w:rsidRPr="001A13BC">
              <w:rPr>
                <w:sz w:val="16"/>
                <w:szCs w:val="16"/>
              </w:rPr>
              <w:t xml:space="preserve"> DEMİRCİ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AE2C6" w14:textId="3DF4BFC9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>C302</w:t>
            </w:r>
          </w:p>
        </w:tc>
        <w:tc>
          <w:tcPr>
            <w:tcW w:w="2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BE45" w14:textId="0E4AF851" w:rsidR="00E70680" w:rsidRPr="00726747" w:rsidRDefault="00E70680" w:rsidP="00CD78FF">
            <w:pPr>
              <w:pStyle w:val="TableParagraph"/>
              <w:ind w:left="0"/>
              <w:rPr>
                <w:sz w:val="16"/>
                <w:lang w:val="fr-FR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205C1" w14:textId="048570F4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88CA" w14:textId="3BE49129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398C0" w14:textId="7FD8D15B" w:rsidR="00E70680" w:rsidRPr="009849B8" w:rsidRDefault="00E70680" w:rsidP="00CD78FF">
            <w:pPr>
              <w:pStyle w:val="TableParagraph"/>
              <w:ind w:left="0"/>
              <w:rPr>
                <w:sz w:val="15"/>
              </w:rPr>
            </w:pP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0930" w14:textId="1ADCB81B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Öğr. </w:t>
            </w:r>
            <w:proofErr w:type="spellStart"/>
            <w:r w:rsidRPr="001A13BC">
              <w:rPr>
                <w:sz w:val="16"/>
                <w:szCs w:val="16"/>
              </w:rPr>
              <w:t>Gör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Seçil</w:t>
            </w:r>
            <w:proofErr w:type="spellEnd"/>
            <w:r w:rsidRPr="001A13BC">
              <w:rPr>
                <w:sz w:val="16"/>
                <w:szCs w:val="16"/>
              </w:rPr>
              <w:t xml:space="preserve"> BİBER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577FD" w14:textId="208FB422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 w:rsidRPr="00BF2127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203</w:t>
            </w:r>
          </w:p>
        </w:tc>
      </w:tr>
      <w:tr w:rsidR="00E70680" w:rsidRPr="009849B8" w14:paraId="59DB034F" w14:textId="77777777" w:rsidTr="00CD78FF">
        <w:trPr>
          <w:trHeight w:hRule="exact" w:val="294"/>
        </w:trPr>
        <w:tc>
          <w:tcPr>
            <w:tcW w:w="350" w:type="dxa"/>
            <w:vMerge/>
            <w:textDirection w:val="btLr"/>
            <w:vAlign w:val="center"/>
          </w:tcPr>
          <w:p w14:paraId="3CA539AC" w14:textId="77777777" w:rsidR="00E70680" w:rsidRPr="009849B8" w:rsidRDefault="00E70680" w:rsidP="00CD78FF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A25074" w14:textId="43FE4B67" w:rsidR="00E70680" w:rsidRPr="009849B8" w:rsidRDefault="00E70680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14"/>
              </w:rPr>
              <w:t>ÖĞLE TATİLİ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F54B3B" w14:textId="77777777" w:rsidR="00E70680" w:rsidRPr="009849B8" w:rsidRDefault="00E70680" w:rsidP="00CD78FF"/>
        </w:tc>
        <w:tc>
          <w:tcPr>
            <w:tcW w:w="276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3EF27" w14:textId="77777777" w:rsidR="00E70680" w:rsidRPr="009849B8" w:rsidRDefault="00E70680" w:rsidP="00CD78F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A610A" w14:textId="77777777" w:rsidR="00E70680" w:rsidRPr="009849B8" w:rsidRDefault="00E70680" w:rsidP="00CD78F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39AD79" w14:textId="77777777" w:rsidR="00E70680" w:rsidRPr="009849B8" w:rsidRDefault="00E70680" w:rsidP="00CD78FF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C0E9ED" w14:textId="77777777" w:rsidR="00E70680" w:rsidRPr="009849B8" w:rsidRDefault="00E70680" w:rsidP="00CD78FF"/>
        </w:tc>
      </w:tr>
      <w:tr w:rsidR="00E70680" w:rsidRPr="009849B8" w14:paraId="604F60A6" w14:textId="77777777" w:rsidTr="00CD78FF">
        <w:trPr>
          <w:trHeight w:hRule="exact" w:val="425"/>
        </w:trPr>
        <w:tc>
          <w:tcPr>
            <w:tcW w:w="350" w:type="dxa"/>
            <w:vMerge/>
            <w:textDirection w:val="btLr"/>
            <w:vAlign w:val="center"/>
          </w:tcPr>
          <w:p w14:paraId="421AE237" w14:textId="77777777" w:rsidR="00E70680" w:rsidRPr="009849B8" w:rsidRDefault="00E70680" w:rsidP="00CD78FF"/>
        </w:tc>
        <w:tc>
          <w:tcPr>
            <w:tcW w:w="1611" w:type="dxa"/>
            <w:vMerge w:val="restart"/>
            <w:tcBorders>
              <w:top w:val="single" w:sz="4" w:space="0" w:color="000000"/>
            </w:tcBorders>
            <w:vAlign w:val="center"/>
          </w:tcPr>
          <w:p w14:paraId="6E0D5B4D" w14:textId="3A1BD617" w:rsidR="00E70680" w:rsidRPr="009849B8" w:rsidRDefault="00E70680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3BBA" w14:textId="642038E5" w:rsidR="00E70680" w:rsidRPr="009849B8" w:rsidRDefault="00E70680" w:rsidP="00CD78FF">
            <w:pPr>
              <w:pStyle w:val="TableParagraph"/>
              <w:ind w:left="0"/>
              <w:rPr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11275" w14:textId="1763A0E5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DBB6" w14:textId="58F1155C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Davraniş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Bilimlerind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İstatistik</w:t>
            </w:r>
            <w:proofErr w:type="spellEnd"/>
            <w:r w:rsidRPr="001A13BC">
              <w:rPr>
                <w:sz w:val="16"/>
                <w:szCs w:val="16"/>
              </w:rPr>
              <w:t>- I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29A5A" w14:textId="33CD3E91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107</w:t>
            </w:r>
          </w:p>
        </w:tc>
        <w:tc>
          <w:tcPr>
            <w:tcW w:w="2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423E" w14:textId="63E619D7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Ingilizce</w:t>
            </w:r>
            <w:proofErr w:type="spellEnd"/>
            <w:r w:rsidRPr="001A13BC">
              <w:rPr>
                <w:sz w:val="16"/>
                <w:szCs w:val="16"/>
              </w:rPr>
              <w:t xml:space="preserve"> -I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20C4E" w14:textId="0D7A2CCB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FLE 101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E6A1" w14:textId="23151980" w:rsidR="00E70680" w:rsidRPr="009849B8" w:rsidRDefault="00E70680" w:rsidP="00CD78FF">
            <w:pPr>
              <w:pStyle w:val="TableParagraph"/>
              <w:ind w:left="0"/>
              <w:rPr>
                <w:b/>
                <w:sz w:val="16"/>
              </w:rPr>
            </w:pPr>
            <w:proofErr w:type="spellStart"/>
            <w:r w:rsidRPr="001A13BC">
              <w:rPr>
                <w:sz w:val="16"/>
              </w:rPr>
              <w:t>Felsefeye</w:t>
            </w:r>
            <w:proofErr w:type="spellEnd"/>
            <w:r w:rsidRPr="001A13BC">
              <w:rPr>
                <w:sz w:val="16"/>
              </w:rPr>
              <w:t xml:space="preserve"> </w:t>
            </w:r>
            <w:proofErr w:type="spellStart"/>
            <w:r w:rsidRPr="001A13BC">
              <w:rPr>
                <w:sz w:val="16"/>
              </w:rPr>
              <w:t>Giriş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25D3E" w14:textId="7B800E5A" w:rsidR="00E70680" w:rsidRPr="009849B8" w:rsidRDefault="00E70680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105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FA8D" w14:textId="7AB37E24" w:rsidR="00E70680" w:rsidRPr="009849B8" w:rsidRDefault="00E70680" w:rsidP="00CD78FF">
            <w:proofErr w:type="spellStart"/>
            <w:r w:rsidRPr="001A13BC">
              <w:rPr>
                <w:sz w:val="16"/>
                <w:szCs w:val="16"/>
              </w:rPr>
              <w:t>Psikolojiy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Giriş</w:t>
            </w:r>
            <w:proofErr w:type="spellEnd"/>
            <w:r w:rsidRPr="001A13BC">
              <w:rPr>
                <w:sz w:val="16"/>
                <w:szCs w:val="16"/>
              </w:rPr>
              <w:t xml:space="preserve"> -I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BC3B3" w14:textId="52FB1733" w:rsidR="00E70680" w:rsidRPr="009849B8" w:rsidRDefault="00E70680" w:rsidP="00CD78FF">
            <w:r w:rsidRPr="001A13BC">
              <w:rPr>
                <w:sz w:val="16"/>
                <w:szCs w:val="16"/>
              </w:rPr>
              <w:t>PSY 101</w:t>
            </w:r>
          </w:p>
        </w:tc>
      </w:tr>
      <w:tr w:rsidR="00CD78FF" w:rsidRPr="009849B8" w14:paraId="0100AE4D" w14:textId="77777777" w:rsidTr="00CD78FF">
        <w:trPr>
          <w:trHeight w:hRule="exact" w:val="531"/>
        </w:trPr>
        <w:tc>
          <w:tcPr>
            <w:tcW w:w="350" w:type="dxa"/>
            <w:vMerge/>
            <w:textDirection w:val="btLr"/>
            <w:vAlign w:val="center"/>
          </w:tcPr>
          <w:p w14:paraId="513E64E4" w14:textId="77777777" w:rsidR="00CD78FF" w:rsidRPr="009849B8" w:rsidRDefault="00CD78FF" w:rsidP="00CD78FF"/>
        </w:tc>
        <w:tc>
          <w:tcPr>
            <w:tcW w:w="1611" w:type="dxa"/>
            <w:vMerge/>
            <w:tcBorders>
              <w:top w:val="single" w:sz="4" w:space="0" w:color="000000"/>
            </w:tcBorders>
            <w:vAlign w:val="center"/>
          </w:tcPr>
          <w:p w14:paraId="61B171C4" w14:textId="77777777" w:rsidR="00CD78FF" w:rsidRPr="001A13BC" w:rsidRDefault="00CD78FF" w:rsidP="00CD78FF">
            <w:pPr>
              <w:rPr>
                <w:rFonts w:ascii="Times New Roman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5E77" w14:textId="77777777" w:rsidR="00CD78FF" w:rsidRPr="009849B8" w:rsidRDefault="00CD78FF" w:rsidP="00CD78FF">
            <w:pPr>
              <w:pStyle w:val="TableParagraph"/>
              <w:ind w:left="0"/>
              <w:rPr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2FB82" w14:textId="7777777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82DE" w14:textId="75DD2795" w:rsidR="00CD78FF" w:rsidRPr="001A13BC" w:rsidRDefault="00CD78FF" w:rsidP="00CD78FF">
            <w:pPr>
              <w:pStyle w:val="TableParagraph"/>
              <w:ind w:left="0"/>
              <w:rPr>
                <w:sz w:val="16"/>
                <w:szCs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Ayhan</w:t>
            </w:r>
            <w:proofErr w:type="spellEnd"/>
            <w:r w:rsidRPr="001A13BC">
              <w:rPr>
                <w:sz w:val="16"/>
                <w:szCs w:val="16"/>
              </w:rPr>
              <w:t xml:space="preserve"> DEMİRCİ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453EA" w14:textId="40448806" w:rsidR="00CD78FF" w:rsidRPr="001A13BC" w:rsidRDefault="00CD78FF" w:rsidP="00CD78FF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3</w:t>
            </w:r>
            <w:r w:rsidRPr="001A13BC">
              <w:rPr>
                <w:sz w:val="16"/>
                <w:szCs w:val="16"/>
              </w:rPr>
              <w:t>02</w:t>
            </w:r>
          </w:p>
        </w:tc>
        <w:tc>
          <w:tcPr>
            <w:tcW w:w="2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22A0" w14:textId="77777777" w:rsidR="00CD78FF" w:rsidRPr="001A13BC" w:rsidRDefault="00CD78FF" w:rsidP="00CD78FF">
            <w:pPr>
              <w:rPr>
                <w:sz w:val="16"/>
                <w:szCs w:val="16"/>
              </w:rPr>
            </w:pPr>
            <w:r w:rsidRPr="001A13BC">
              <w:rPr>
                <w:sz w:val="16"/>
                <w:szCs w:val="16"/>
              </w:rPr>
              <w:t xml:space="preserve">Öğr. </w:t>
            </w:r>
            <w:proofErr w:type="spellStart"/>
            <w:r w:rsidRPr="001A13BC">
              <w:rPr>
                <w:sz w:val="16"/>
                <w:szCs w:val="16"/>
              </w:rPr>
              <w:t>Gör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Sena</w:t>
            </w:r>
            <w:proofErr w:type="spellEnd"/>
            <w:r w:rsidRPr="001A13BC">
              <w:rPr>
                <w:sz w:val="16"/>
                <w:szCs w:val="16"/>
              </w:rPr>
              <w:t xml:space="preserve"> TEKELİ</w:t>
            </w:r>
          </w:p>
          <w:p w14:paraId="78B42CF8" w14:textId="7EF422CC" w:rsidR="00CD78FF" w:rsidRPr="001A13BC" w:rsidRDefault="00CD78FF" w:rsidP="00CD78FF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. </w:t>
            </w:r>
            <w:proofErr w:type="spellStart"/>
            <w:r>
              <w:rPr>
                <w:sz w:val="16"/>
                <w:szCs w:val="16"/>
              </w:rPr>
              <w:t>G.Kerem</w:t>
            </w:r>
            <w:r w:rsidRPr="001A13BC">
              <w:rPr>
                <w:sz w:val="16"/>
                <w:szCs w:val="16"/>
              </w:rPr>
              <w:t>BEREKETOĞLU</w:t>
            </w:r>
            <w:proofErr w:type="spell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7E1AB" w14:textId="77777777" w:rsidR="00CD78FF" w:rsidRPr="001A13BC" w:rsidRDefault="00CD78FF" w:rsidP="00CD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302</w:t>
            </w:r>
          </w:p>
          <w:p w14:paraId="332E14B0" w14:textId="38C95D2D" w:rsidR="00CD78FF" w:rsidRPr="001A13BC" w:rsidRDefault="00CD78FF" w:rsidP="00CD78FF">
            <w:pPr>
              <w:pStyle w:val="TableParagraph"/>
              <w:ind w:left="0"/>
              <w:rPr>
                <w:sz w:val="16"/>
                <w:szCs w:val="16"/>
              </w:rPr>
            </w:pPr>
            <w:r w:rsidRPr="001A13BC">
              <w:rPr>
                <w:sz w:val="16"/>
                <w:szCs w:val="16"/>
              </w:rPr>
              <w:t>C 306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81AD" w14:textId="20084B29" w:rsidR="00CD78FF" w:rsidRPr="001A13BC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Prof. </w:t>
            </w:r>
            <w:proofErr w:type="spellStart"/>
            <w:r w:rsidRPr="001A13BC">
              <w:rPr>
                <w:sz w:val="16"/>
                <w:szCs w:val="16"/>
              </w:rPr>
              <w:t>Kamuran</w:t>
            </w:r>
            <w:proofErr w:type="spellEnd"/>
            <w:r w:rsidRPr="001A13BC">
              <w:rPr>
                <w:sz w:val="16"/>
                <w:szCs w:val="16"/>
              </w:rPr>
              <w:t xml:space="preserve"> ELBEYOĞLU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7863D" w14:textId="79382621" w:rsidR="00CD78FF" w:rsidRPr="001A13BC" w:rsidRDefault="00CD78FF" w:rsidP="00CD78FF">
            <w:pPr>
              <w:pStyle w:val="TableParagraph"/>
              <w:ind w:left="0"/>
              <w:rPr>
                <w:sz w:val="16"/>
                <w:szCs w:val="16"/>
              </w:rPr>
            </w:pPr>
            <w:r w:rsidRPr="001A13BC">
              <w:rPr>
                <w:sz w:val="16"/>
                <w:szCs w:val="16"/>
              </w:rPr>
              <w:t>C 203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BB6E" w14:textId="4D6311F4" w:rsidR="00CD78FF" w:rsidRPr="001A13BC" w:rsidRDefault="00CD78FF" w:rsidP="00CD78FF">
            <w:pPr>
              <w:rPr>
                <w:sz w:val="16"/>
                <w:szCs w:val="16"/>
              </w:rPr>
            </w:pPr>
            <w:r w:rsidRPr="001A13BC">
              <w:rPr>
                <w:sz w:val="16"/>
                <w:szCs w:val="16"/>
              </w:rPr>
              <w:t xml:space="preserve">Prof. Dr. </w:t>
            </w:r>
            <w:proofErr w:type="spellStart"/>
            <w:r w:rsidRPr="001A13BC">
              <w:rPr>
                <w:sz w:val="16"/>
                <w:szCs w:val="16"/>
              </w:rPr>
              <w:t>Kamuran</w:t>
            </w:r>
            <w:proofErr w:type="spellEnd"/>
            <w:r w:rsidRPr="001A13BC">
              <w:rPr>
                <w:sz w:val="16"/>
                <w:szCs w:val="16"/>
              </w:rPr>
              <w:t xml:space="preserve"> ELBEYOĞLU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4731A" w14:textId="6CB48C03" w:rsidR="00CD78FF" w:rsidRPr="001A13BC" w:rsidRDefault="00CD78FF" w:rsidP="00CD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203</w:t>
            </w:r>
          </w:p>
        </w:tc>
      </w:tr>
      <w:tr w:rsidR="00CD78FF" w:rsidRPr="009849B8" w14:paraId="16D252B3" w14:textId="77777777" w:rsidTr="00CD78FF">
        <w:trPr>
          <w:trHeight w:hRule="exact" w:val="609"/>
        </w:trPr>
        <w:tc>
          <w:tcPr>
            <w:tcW w:w="350" w:type="dxa"/>
            <w:vMerge/>
            <w:textDirection w:val="btLr"/>
            <w:vAlign w:val="center"/>
          </w:tcPr>
          <w:p w14:paraId="603BAA1A" w14:textId="77777777" w:rsidR="00CD78FF" w:rsidRPr="009849B8" w:rsidRDefault="00CD78FF" w:rsidP="00CD78FF"/>
        </w:tc>
        <w:tc>
          <w:tcPr>
            <w:tcW w:w="1611" w:type="dxa"/>
            <w:vMerge/>
            <w:vAlign w:val="center"/>
          </w:tcPr>
          <w:p w14:paraId="6BF99391" w14:textId="77777777" w:rsidR="00CD78FF" w:rsidRPr="009849B8" w:rsidRDefault="00CD78FF" w:rsidP="00CD78FF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09EFFA2" w14:textId="5EEC55AB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C1E1A9" w14:textId="317B36A6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EFAFB3D" w14:textId="76EAE652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85541C" w14:textId="05D5D221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EF8A73C" w14:textId="4AB466BA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34ACBF" w14:textId="49C5F77E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D3F049" w14:textId="14A99BAD" w:rsidR="00CD78FF" w:rsidRPr="00610908" w:rsidRDefault="00CD78FF" w:rsidP="00CD78FF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B5CC47" w14:textId="13468D5B" w:rsidR="00CD78FF" w:rsidRPr="00610908" w:rsidRDefault="00CD78FF" w:rsidP="00CD78FF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DCB148" w14:textId="77777777" w:rsidR="00CD78FF" w:rsidRPr="005C7495" w:rsidRDefault="00CD78FF" w:rsidP="00CD78FF">
            <w:pPr>
              <w:rPr>
                <w:sz w:val="16"/>
                <w:szCs w:val="16"/>
              </w:rPr>
            </w:pPr>
            <w:r w:rsidRPr="005C7495">
              <w:rPr>
                <w:sz w:val="16"/>
                <w:szCs w:val="16"/>
              </w:rPr>
              <w:t xml:space="preserve">Atatürk </w:t>
            </w:r>
            <w:proofErr w:type="spellStart"/>
            <w:r w:rsidRPr="005C7495">
              <w:rPr>
                <w:sz w:val="16"/>
                <w:szCs w:val="16"/>
              </w:rPr>
              <w:t>İlke</w:t>
            </w:r>
            <w:proofErr w:type="spellEnd"/>
            <w:r w:rsidRPr="005C7495">
              <w:rPr>
                <w:sz w:val="16"/>
                <w:szCs w:val="16"/>
              </w:rPr>
              <w:t xml:space="preserve"> </w:t>
            </w:r>
            <w:proofErr w:type="spellStart"/>
            <w:r w:rsidRPr="005C7495">
              <w:rPr>
                <w:sz w:val="16"/>
                <w:szCs w:val="16"/>
              </w:rPr>
              <w:t>ve</w:t>
            </w:r>
            <w:proofErr w:type="spellEnd"/>
            <w:r w:rsidRPr="005C7495">
              <w:rPr>
                <w:sz w:val="16"/>
                <w:szCs w:val="16"/>
              </w:rPr>
              <w:t xml:space="preserve"> İnk. Tar. -I</w:t>
            </w:r>
          </w:p>
          <w:p w14:paraId="6311F670" w14:textId="47B86381" w:rsidR="00CD78FF" w:rsidRDefault="00CD78FF" w:rsidP="00CD78FF">
            <w:pPr>
              <w:rPr>
                <w:sz w:val="16"/>
              </w:rPr>
            </w:pPr>
            <w:r w:rsidRPr="005C7495">
              <w:rPr>
                <w:b/>
                <w:sz w:val="16"/>
                <w:szCs w:val="16"/>
              </w:rPr>
              <w:t>[1</w:t>
            </w:r>
            <w:r>
              <w:rPr>
                <w:b/>
                <w:sz w:val="16"/>
                <w:szCs w:val="16"/>
              </w:rPr>
              <w:t>6</w:t>
            </w:r>
            <w:r w:rsidRPr="005C7495">
              <w:rPr>
                <w:b/>
                <w:sz w:val="16"/>
                <w:szCs w:val="16"/>
              </w:rPr>
              <w:t>:00- 1</w:t>
            </w:r>
            <w:r>
              <w:rPr>
                <w:b/>
                <w:sz w:val="16"/>
                <w:szCs w:val="16"/>
              </w:rPr>
              <w:t>8</w:t>
            </w:r>
            <w:r w:rsidRPr="005C7495">
              <w:rPr>
                <w:b/>
                <w:sz w:val="16"/>
                <w:szCs w:val="16"/>
              </w:rPr>
              <w:t>:00 ]</w:t>
            </w:r>
            <w:r>
              <w:rPr>
                <w:sz w:val="16"/>
              </w:rPr>
              <w:t xml:space="preserve"> </w:t>
            </w:r>
          </w:p>
          <w:p w14:paraId="0D6A9CA2" w14:textId="43281342" w:rsidR="00CD78FF" w:rsidRPr="009849B8" w:rsidRDefault="00CD78FF" w:rsidP="00CD78FF">
            <w:r>
              <w:rPr>
                <w:sz w:val="16"/>
              </w:rPr>
              <w:t xml:space="preserve">Öğr. </w:t>
            </w:r>
            <w:proofErr w:type="spellStart"/>
            <w:r>
              <w:rPr>
                <w:sz w:val="16"/>
              </w:rPr>
              <w:t>Gör</w:t>
            </w:r>
            <w:proofErr w:type="spellEnd"/>
            <w:r>
              <w:rPr>
                <w:sz w:val="16"/>
              </w:rPr>
              <w:t xml:space="preserve"> Anıl ÜZDEN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9E2155" w14:textId="77777777" w:rsidR="00CD78FF" w:rsidRDefault="00CD78FF" w:rsidP="00CD78FF">
            <w:pPr>
              <w:rPr>
                <w:sz w:val="16"/>
                <w:szCs w:val="16"/>
              </w:rPr>
            </w:pPr>
            <w:r w:rsidRPr="005C7495">
              <w:rPr>
                <w:sz w:val="16"/>
                <w:szCs w:val="16"/>
              </w:rPr>
              <w:t>HIS 101</w:t>
            </w:r>
            <w:r w:rsidRPr="00E607DF">
              <w:rPr>
                <w:sz w:val="16"/>
                <w:szCs w:val="16"/>
              </w:rPr>
              <w:t xml:space="preserve"> </w:t>
            </w:r>
          </w:p>
          <w:p w14:paraId="4E07A85A" w14:textId="193B3F6B" w:rsidR="00CD78FF" w:rsidRPr="009849B8" w:rsidRDefault="00CD78FF" w:rsidP="00DE5CE4">
            <w:r w:rsidRPr="00E607DF">
              <w:rPr>
                <w:sz w:val="16"/>
                <w:szCs w:val="16"/>
              </w:rPr>
              <w:t xml:space="preserve">C </w:t>
            </w:r>
            <w:r w:rsidR="00DE5CE4">
              <w:rPr>
                <w:sz w:val="16"/>
                <w:szCs w:val="16"/>
              </w:rPr>
              <w:t>203</w:t>
            </w:r>
          </w:p>
        </w:tc>
      </w:tr>
      <w:tr w:rsidR="00CD78FF" w:rsidRPr="009849B8" w14:paraId="1CC8AD8F" w14:textId="77777777" w:rsidTr="00CD78FF">
        <w:trPr>
          <w:trHeight w:hRule="exact" w:val="429"/>
        </w:trPr>
        <w:tc>
          <w:tcPr>
            <w:tcW w:w="350" w:type="dxa"/>
            <w:vMerge w:val="restart"/>
            <w:textDirection w:val="btLr"/>
            <w:vAlign w:val="center"/>
          </w:tcPr>
          <w:p w14:paraId="1DBB53E1" w14:textId="77777777" w:rsidR="00CD78FF" w:rsidRPr="009849B8" w:rsidRDefault="00CD78FF" w:rsidP="00CD78FF">
            <w:pPr>
              <w:pStyle w:val="TableParagraph"/>
              <w:ind w:left="693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2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  <w:vAlign w:val="center"/>
          </w:tcPr>
          <w:p w14:paraId="269924BD" w14:textId="77777777" w:rsidR="00CD78FF" w:rsidRPr="001A13BC" w:rsidRDefault="00CD78FF" w:rsidP="00CD78FF">
            <w:pPr>
              <w:rPr>
                <w:rFonts w:ascii="Times New Roman"/>
                <w:sz w:val="24"/>
              </w:rPr>
            </w:pPr>
          </w:p>
          <w:p w14:paraId="6FF59C3C" w14:textId="5C2321B4" w:rsidR="00CD78FF" w:rsidRPr="009849B8" w:rsidRDefault="00CD78FF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77AF3F" w14:textId="4AD0D553" w:rsidR="00CD78FF" w:rsidRPr="009849B8" w:rsidRDefault="00CD78FF" w:rsidP="00CD78FF">
            <w:pPr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Kişilik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Kuramları</w:t>
            </w:r>
            <w:proofErr w:type="spellEnd"/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ACAB1" w14:textId="4894B050" w:rsidR="00CD78FF" w:rsidRPr="009849B8" w:rsidRDefault="00CD78FF" w:rsidP="00CD78FF">
            <w:pPr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20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EDB18" w14:textId="0B3CBAC4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702E8">
              <w:rPr>
                <w:sz w:val="16"/>
                <w:szCs w:val="16"/>
              </w:rPr>
              <w:t>Genel</w:t>
            </w:r>
            <w:proofErr w:type="spellEnd"/>
            <w:r w:rsidRPr="001702E8">
              <w:rPr>
                <w:sz w:val="16"/>
                <w:szCs w:val="16"/>
              </w:rPr>
              <w:t xml:space="preserve"> </w:t>
            </w:r>
            <w:proofErr w:type="spellStart"/>
            <w:r w:rsidRPr="001702E8">
              <w:rPr>
                <w:sz w:val="16"/>
                <w:szCs w:val="16"/>
              </w:rPr>
              <w:t>Fizyoloji</w:t>
            </w:r>
            <w:proofErr w:type="spellEnd"/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7E5AE" w14:textId="33D5B28B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702E8">
              <w:rPr>
                <w:sz w:val="16"/>
                <w:szCs w:val="16"/>
              </w:rPr>
              <w:t>PSY 221</w:t>
            </w:r>
          </w:p>
        </w:tc>
        <w:tc>
          <w:tcPr>
            <w:tcW w:w="20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B34CBB" w14:textId="282F40F6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Ingilizce</w:t>
            </w:r>
            <w:proofErr w:type="spellEnd"/>
            <w:r w:rsidRPr="001A13BC">
              <w:rPr>
                <w:sz w:val="16"/>
                <w:szCs w:val="16"/>
              </w:rPr>
              <w:t>-III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9379FA" w14:textId="37DBD544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FLE 203</w:t>
            </w:r>
          </w:p>
        </w:tc>
        <w:tc>
          <w:tcPr>
            <w:tcW w:w="2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BB2FB5" w14:textId="20006C89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1FBF6" w14:textId="2B9F7962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BD19B" w14:textId="07915884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Deneysel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loji</w:t>
            </w:r>
            <w:proofErr w:type="spellEnd"/>
            <w:r w:rsidRPr="001A13BC">
              <w:rPr>
                <w:sz w:val="16"/>
                <w:szCs w:val="16"/>
              </w:rPr>
              <w:t xml:space="preserve">:  </w:t>
            </w:r>
            <w:proofErr w:type="spellStart"/>
            <w:r w:rsidRPr="001A13BC">
              <w:rPr>
                <w:sz w:val="16"/>
                <w:szCs w:val="16"/>
              </w:rPr>
              <w:t>Öğrenme</w:t>
            </w:r>
            <w:proofErr w:type="spellEnd"/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34D47F" w14:textId="6DFD6604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rFonts w:cs="Times New Roman"/>
                <w:sz w:val="16"/>
                <w:szCs w:val="16"/>
              </w:rPr>
              <w:t>PSY 205</w:t>
            </w:r>
          </w:p>
        </w:tc>
      </w:tr>
      <w:tr w:rsidR="00CD78FF" w:rsidRPr="009849B8" w14:paraId="62192FEB" w14:textId="77777777" w:rsidTr="00CD78FF">
        <w:trPr>
          <w:trHeight w:hRule="exact" w:val="553"/>
        </w:trPr>
        <w:tc>
          <w:tcPr>
            <w:tcW w:w="350" w:type="dxa"/>
            <w:vMerge/>
            <w:textDirection w:val="btLr"/>
            <w:vAlign w:val="center"/>
          </w:tcPr>
          <w:p w14:paraId="59B711DF" w14:textId="77777777" w:rsidR="00CD78FF" w:rsidRPr="009849B8" w:rsidRDefault="00CD78FF" w:rsidP="00CD78FF"/>
        </w:tc>
        <w:tc>
          <w:tcPr>
            <w:tcW w:w="1611" w:type="dxa"/>
            <w:vMerge/>
            <w:tcBorders>
              <w:bottom w:val="single" w:sz="4" w:space="0" w:color="000000"/>
            </w:tcBorders>
            <w:vAlign w:val="center"/>
          </w:tcPr>
          <w:p w14:paraId="5F3582C8" w14:textId="77777777" w:rsidR="00CD78FF" w:rsidRPr="009849B8" w:rsidRDefault="00CD78FF" w:rsidP="00CD78FF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2CA4" w14:textId="2D3F8BC9" w:rsidR="00CD78FF" w:rsidRPr="009849B8" w:rsidRDefault="00CD78FF" w:rsidP="00CD78FF">
            <w:pPr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Sema</w:t>
            </w:r>
            <w:proofErr w:type="spellEnd"/>
            <w:r w:rsidRPr="001A13BC">
              <w:rPr>
                <w:sz w:val="16"/>
                <w:szCs w:val="16"/>
              </w:rPr>
              <w:t xml:space="preserve"> BENGİ GÜRKAN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85E55" w14:textId="79E259E2" w:rsidR="00CD78FF" w:rsidRPr="009849B8" w:rsidRDefault="00CD78FF" w:rsidP="00CD78FF">
            <w:pPr>
              <w:rPr>
                <w:sz w:val="16"/>
              </w:rPr>
            </w:pPr>
            <w:r w:rsidRPr="001A13BC">
              <w:rPr>
                <w:sz w:val="16"/>
                <w:szCs w:val="16"/>
              </w:rPr>
              <w:t>C00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92AE" w14:textId="7B9F3852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702E8">
              <w:rPr>
                <w:sz w:val="16"/>
                <w:szCs w:val="16"/>
              </w:rPr>
              <w:t xml:space="preserve">Öğr. </w:t>
            </w:r>
            <w:proofErr w:type="spellStart"/>
            <w:r w:rsidRPr="001702E8">
              <w:rPr>
                <w:sz w:val="16"/>
                <w:szCs w:val="16"/>
              </w:rPr>
              <w:t>Zehra</w:t>
            </w:r>
            <w:proofErr w:type="spellEnd"/>
            <w:r w:rsidRPr="001702E8">
              <w:rPr>
                <w:sz w:val="16"/>
                <w:szCs w:val="16"/>
              </w:rPr>
              <w:t xml:space="preserve"> </w:t>
            </w:r>
            <w:proofErr w:type="spellStart"/>
            <w:r w:rsidRPr="001702E8">
              <w:rPr>
                <w:sz w:val="16"/>
                <w:szCs w:val="16"/>
              </w:rPr>
              <w:t>Gül</w:t>
            </w:r>
            <w:proofErr w:type="spellEnd"/>
            <w:r w:rsidRPr="001702E8">
              <w:rPr>
                <w:sz w:val="16"/>
                <w:szCs w:val="16"/>
              </w:rPr>
              <w:t xml:space="preserve"> YAŞAR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31911" w14:textId="2640A07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702E8">
              <w:rPr>
                <w:sz w:val="16"/>
                <w:szCs w:val="16"/>
              </w:rPr>
              <w:t>C 203</w:t>
            </w:r>
          </w:p>
        </w:tc>
        <w:tc>
          <w:tcPr>
            <w:tcW w:w="2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E19C" w14:textId="77777777" w:rsidR="00CD78FF" w:rsidRPr="001A13BC" w:rsidRDefault="00CD78FF" w:rsidP="00CD78FF">
            <w:pPr>
              <w:rPr>
                <w:sz w:val="16"/>
                <w:szCs w:val="16"/>
              </w:rPr>
            </w:pPr>
            <w:r w:rsidRPr="001A13BC">
              <w:rPr>
                <w:sz w:val="16"/>
                <w:szCs w:val="16"/>
              </w:rPr>
              <w:t xml:space="preserve">Öğr. </w:t>
            </w:r>
            <w:proofErr w:type="spellStart"/>
            <w:r w:rsidRPr="001A13BC">
              <w:rPr>
                <w:sz w:val="16"/>
                <w:szCs w:val="16"/>
              </w:rPr>
              <w:t>Gör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Özgür</w:t>
            </w:r>
            <w:proofErr w:type="spellEnd"/>
            <w:r w:rsidRPr="001A13BC">
              <w:rPr>
                <w:sz w:val="16"/>
                <w:szCs w:val="16"/>
              </w:rPr>
              <w:t xml:space="preserve"> SANDAL</w:t>
            </w:r>
          </w:p>
          <w:p w14:paraId="67E584C1" w14:textId="4B30DD5C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Öğr. </w:t>
            </w:r>
            <w:proofErr w:type="spellStart"/>
            <w:r w:rsidRPr="001A13BC">
              <w:rPr>
                <w:sz w:val="16"/>
                <w:szCs w:val="16"/>
              </w:rPr>
              <w:t>Gör</w:t>
            </w:r>
            <w:proofErr w:type="spellEnd"/>
            <w:r w:rsidRPr="001A13BC">
              <w:rPr>
                <w:sz w:val="16"/>
                <w:szCs w:val="16"/>
              </w:rPr>
              <w:t>. Ebru GÜVENÇ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8FB66" w14:textId="77777777" w:rsidR="00CD78FF" w:rsidRPr="001A13BC" w:rsidRDefault="00CD78FF" w:rsidP="00CD78FF">
            <w:pPr>
              <w:rPr>
                <w:sz w:val="16"/>
                <w:szCs w:val="16"/>
              </w:rPr>
            </w:pPr>
            <w:r w:rsidRPr="001A13BC">
              <w:rPr>
                <w:sz w:val="16"/>
                <w:szCs w:val="16"/>
              </w:rPr>
              <w:t>C 304</w:t>
            </w:r>
          </w:p>
          <w:p w14:paraId="6B22C94F" w14:textId="69C13DE3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C306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DCCD" w14:textId="544246E0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07D1C" w14:textId="6538EF54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96CD" w14:textId="35701265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Öğr. </w:t>
            </w:r>
            <w:proofErr w:type="spellStart"/>
            <w:r w:rsidRPr="001A13BC">
              <w:rPr>
                <w:sz w:val="16"/>
                <w:szCs w:val="16"/>
              </w:rPr>
              <w:t>Gör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Demet</w:t>
            </w:r>
            <w:proofErr w:type="spellEnd"/>
            <w:r w:rsidRPr="001A13BC">
              <w:rPr>
                <w:sz w:val="16"/>
                <w:szCs w:val="16"/>
              </w:rPr>
              <w:t xml:space="preserve"> BUYURGAN YAMAÇ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22B6F" w14:textId="277E79D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rFonts w:cs="Times New Roman"/>
                <w:sz w:val="16"/>
                <w:szCs w:val="16"/>
              </w:rPr>
              <w:t>C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A13BC">
              <w:rPr>
                <w:rFonts w:cs="Times New Roman"/>
                <w:sz w:val="16"/>
                <w:szCs w:val="16"/>
              </w:rPr>
              <w:t>005</w:t>
            </w:r>
          </w:p>
        </w:tc>
      </w:tr>
      <w:tr w:rsidR="00CD78FF" w:rsidRPr="009849B8" w14:paraId="43AB75BA" w14:textId="77777777" w:rsidTr="00CD78FF">
        <w:trPr>
          <w:trHeight w:hRule="exact" w:val="254"/>
        </w:trPr>
        <w:tc>
          <w:tcPr>
            <w:tcW w:w="350" w:type="dxa"/>
            <w:vMerge/>
            <w:textDirection w:val="btLr"/>
            <w:vAlign w:val="center"/>
          </w:tcPr>
          <w:p w14:paraId="7B50281A" w14:textId="77777777" w:rsidR="00CD78FF" w:rsidRPr="009849B8" w:rsidRDefault="00CD78FF" w:rsidP="00CD78FF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F7690" w14:textId="3A1616EF" w:rsidR="00CD78FF" w:rsidRPr="009849B8" w:rsidRDefault="00CD78FF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14"/>
              </w:rPr>
              <w:t>ÖĞLE TATİLİ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145BBC" w14:textId="77777777" w:rsidR="00CD78FF" w:rsidRPr="009849B8" w:rsidRDefault="00CD78FF" w:rsidP="00CD78FF"/>
        </w:tc>
        <w:tc>
          <w:tcPr>
            <w:tcW w:w="276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02AF0" w14:textId="77777777" w:rsidR="00CD78FF" w:rsidRPr="009849B8" w:rsidRDefault="00CD78FF" w:rsidP="00CD78F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4C2BC0" w14:textId="77777777" w:rsidR="00CD78FF" w:rsidRPr="009849B8" w:rsidRDefault="00CD78FF" w:rsidP="00CD78F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375A89" w14:textId="77777777" w:rsidR="00CD78FF" w:rsidRPr="009849B8" w:rsidRDefault="00CD78FF" w:rsidP="00CD78FF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99284A" w14:textId="77777777" w:rsidR="00CD78FF" w:rsidRPr="009849B8" w:rsidRDefault="00CD78FF" w:rsidP="00CD78FF"/>
        </w:tc>
      </w:tr>
      <w:tr w:rsidR="00CD78FF" w:rsidRPr="009849B8" w14:paraId="54CC5703" w14:textId="77777777" w:rsidTr="00CD78FF">
        <w:trPr>
          <w:trHeight w:hRule="exact" w:val="505"/>
        </w:trPr>
        <w:tc>
          <w:tcPr>
            <w:tcW w:w="350" w:type="dxa"/>
            <w:vMerge/>
            <w:textDirection w:val="btLr"/>
            <w:vAlign w:val="center"/>
          </w:tcPr>
          <w:p w14:paraId="23D0280E" w14:textId="77777777" w:rsidR="00CD78FF" w:rsidRPr="009849B8" w:rsidRDefault="00CD78FF" w:rsidP="00CD78FF"/>
        </w:tc>
        <w:tc>
          <w:tcPr>
            <w:tcW w:w="1611" w:type="dxa"/>
            <w:vMerge w:val="restart"/>
            <w:tcBorders>
              <w:top w:val="single" w:sz="4" w:space="0" w:color="000000"/>
            </w:tcBorders>
            <w:vAlign w:val="center"/>
          </w:tcPr>
          <w:p w14:paraId="7C7AAE21" w14:textId="77777777" w:rsidR="00CD78FF" w:rsidRPr="001A13BC" w:rsidRDefault="00CD78FF" w:rsidP="00CD78FF">
            <w:pPr>
              <w:rPr>
                <w:rFonts w:ascii="Times New Roman"/>
                <w:sz w:val="24"/>
              </w:rPr>
            </w:pPr>
          </w:p>
          <w:p w14:paraId="4765971A" w14:textId="097729FE" w:rsidR="00CD78FF" w:rsidRPr="009849B8" w:rsidRDefault="00CD78FF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A5FA" w14:textId="3B92AE72" w:rsidR="00CD78FF" w:rsidRPr="009849B8" w:rsidRDefault="00CD78FF" w:rsidP="00CD78FF">
            <w:pPr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Sosyal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loji</w:t>
            </w:r>
            <w:proofErr w:type="spellEnd"/>
            <w:r w:rsidRPr="001A13BC">
              <w:rPr>
                <w:sz w:val="16"/>
                <w:szCs w:val="16"/>
              </w:rPr>
              <w:t>- I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62005" w14:textId="053B1599" w:rsidR="00CD78FF" w:rsidRPr="009849B8" w:rsidRDefault="00CD78FF" w:rsidP="00CD78FF">
            <w:r w:rsidRPr="001A13BC">
              <w:rPr>
                <w:sz w:val="16"/>
                <w:szCs w:val="16"/>
              </w:rPr>
              <w:t>PSY 2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1C23" w14:textId="299F5F1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F26A9" w14:textId="0F00B7F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E0DD" w14:textId="60329165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142FE" w14:textId="15D67AD2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F9C5" w14:textId="46B83B50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Gelişim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lojisi</w:t>
            </w:r>
            <w:proofErr w:type="spellEnd"/>
            <w:r w:rsidRPr="001A13BC">
              <w:rPr>
                <w:sz w:val="16"/>
                <w:szCs w:val="16"/>
              </w:rPr>
              <w:t xml:space="preserve">-I: </w:t>
            </w:r>
            <w:proofErr w:type="spellStart"/>
            <w:r w:rsidRPr="001A13BC">
              <w:rPr>
                <w:sz w:val="16"/>
                <w:szCs w:val="16"/>
              </w:rPr>
              <w:t>Bebeklik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v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Erken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Çocukluk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1B8D5" w14:textId="24C856C3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213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9B0C" w14:textId="7777777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4E2C3" w14:textId="7777777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</w:tr>
      <w:tr w:rsidR="00CD78FF" w:rsidRPr="009849B8" w14:paraId="06038E26" w14:textId="77777777" w:rsidTr="00CD78FF">
        <w:trPr>
          <w:trHeight w:hRule="exact" w:val="322"/>
        </w:trPr>
        <w:tc>
          <w:tcPr>
            <w:tcW w:w="350" w:type="dxa"/>
            <w:vMerge/>
            <w:textDirection w:val="btLr"/>
            <w:vAlign w:val="center"/>
          </w:tcPr>
          <w:p w14:paraId="3E32F7D0" w14:textId="77777777" w:rsidR="00CD78FF" w:rsidRPr="009849B8" w:rsidRDefault="00CD78FF" w:rsidP="00CD78FF"/>
        </w:tc>
        <w:tc>
          <w:tcPr>
            <w:tcW w:w="1611" w:type="dxa"/>
            <w:vMerge/>
            <w:vAlign w:val="center"/>
          </w:tcPr>
          <w:p w14:paraId="4459CBB7" w14:textId="77777777" w:rsidR="00CD78FF" w:rsidRPr="009849B8" w:rsidRDefault="00CD78FF" w:rsidP="00CD78FF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3E90D90" w14:textId="34B5437E" w:rsidR="00CD78FF" w:rsidRPr="009849B8" w:rsidRDefault="00CD78FF" w:rsidP="00CD78FF">
            <w:pPr>
              <w:rPr>
                <w:sz w:val="20"/>
              </w:rPr>
            </w:pPr>
            <w:proofErr w:type="spellStart"/>
            <w:r w:rsidRPr="001A13BC">
              <w:rPr>
                <w:sz w:val="16"/>
                <w:szCs w:val="16"/>
              </w:rPr>
              <w:t>Pof</w:t>
            </w:r>
            <w:proofErr w:type="spellEnd"/>
            <w:r w:rsidRPr="001A13BC">
              <w:rPr>
                <w:sz w:val="16"/>
                <w:szCs w:val="16"/>
              </w:rPr>
              <w:t xml:space="preserve">. Dr. </w:t>
            </w:r>
            <w:proofErr w:type="spellStart"/>
            <w:r w:rsidRPr="001A13BC">
              <w:rPr>
                <w:sz w:val="16"/>
                <w:szCs w:val="16"/>
              </w:rPr>
              <w:t>Kamuran</w:t>
            </w:r>
            <w:proofErr w:type="spellEnd"/>
            <w:r w:rsidRPr="001A13BC">
              <w:rPr>
                <w:sz w:val="16"/>
                <w:szCs w:val="16"/>
              </w:rPr>
              <w:t xml:space="preserve"> ELBEYOĞLU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BA1E3C" w14:textId="3FCFA945" w:rsidR="00CD78FF" w:rsidRPr="009849B8" w:rsidRDefault="00CD78FF" w:rsidP="00CD78FF">
            <w:pPr>
              <w:rPr>
                <w:sz w:val="16"/>
              </w:rPr>
            </w:pPr>
            <w:r w:rsidRPr="001A13BC">
              <w:rPr>
                <w:sz w:val="16"/>
                <w:szCs w:val="16"/>
              </w:rPr>
              <w:t>C 005</w:t>
            </w:r>
          </w:p>
        </w:tc>
        <w:tc>
          <w:tcPr>
            <w:tcW w:w="212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26C43B" w14:textId="32D16203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42DC81" w14:textId="6C206BB8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122F3C" w14:textId="6AEEF456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AAD9A0" w14:textId="150138DB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06BBE3F" w14:textId="5C2A8EBC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rof. Dr. Banu YAZGAN İNANÇ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6E38AC" w14:textId="67B29B4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BF2127">
              <w:rPr>
                <w:sz w:val="16"/>
                <w:szCs w:val="16"/>
              </w:rPr>
              <w:t>C 005</w:t>
            </w:r>
          </w:p>
        </w:tc>
        <w:tc>
          <w:tcPr>
            <w:tcW w:w="22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F810AC1" w14:textId="7777777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867A03" w14:textId="7777777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</w:tr>
      <w:tr w:rsidR="00CD78FF" w:rsidRPr="009849B8" w14:paraId="57C07038" w14:textId="77777777" w:rsidTr="00CD78FF">
        <w:trPr>
          <w:trHeight w:hRule="exact" w:val="444"/>
        </w:trPr>
        <w:tc>
          <w:tcPr>
            <w:tcW w:w="350" w:type="dxa"/>
            <w:vMerge w:val="restart"/>
            <w:textDirection w:val="btLr"/>
            <w:vAlign w:val="center"/>
          </w:tcPr>
          <w:p w14:paraId="5170FF1A" w14:textId="77777777" w:rsidR="00CD78FF" w:rsidRPr="009849B8" w:rsidRDefault="00CD78FF" w:rsidP="00CD78FF">
            <w:pPr>
              <w:pStyle w:val="TableParagraph"/>
              <w:ind w:left="739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3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  <w:vAlign w:val="center"/>
          </w:tcPr>
          <w:p w14:paraId="49FD1DCF" w14:textId="77777777" w:rsidR="00CD78FF" w:rsidRPr="001A13BC" w:rsidRDefault="00CD78FF" w:rsidP="00CD78FF">
            <w:pPr>
              <w:rPr>
                <w:rFonts w:ascii="Times New Roman"/>
                <w:sz w:val="24"/>
              </w:rPr>
            </w:pPr>
          </w:p>
          <w:p w14:paraId="0BCD18D5" w14:textId="0E6D6E8F" w:rsidR="00CD78FF" w:rsidRPr="009849B8" w:rsidRDefault="00CD78FF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3E5E59" w14:textId="17372E0E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İnsancıl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Terapiler</w:t>
            </w:r>
            <w:proofErr w:type="spellEnd"/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B6544D" w14:textId="3AEE9B3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33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CCAE4" w14:textId="6EC5556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Gelişim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lojisi</w:t>
            </w:r>
            <w:proofErr w:type="spellEnd"/>
            <w:r w:rsidRPr="001A13BC">
              <w:rPr>
                <w:sz w:val="16"/>
                <w:szCs w:val="16"/>
              </w:rPr>
              <w:t xml:space="preserve"> III: </w:t>
            </w:r>
            <w:proofErr w:type="spellStart"/>
            <w:r w:rsidRPr="001A13BC">
              <w:rPr>
                <w:sz w:val="16"/>
                <w:szCs w:val="16"/>
              </w:rPr>
              <w:t>Yetişkinlik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v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Yaşlılık</w:t>
            </w:r>
            <w:proofErr w:type="spellEnd"/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05A27" w14:textId="236B75F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309</w:t>
            </w:r>
          </w:p>
        </w:tc>
        <w:tc>
          <w:tcPr>
            <w:tcW w:w="20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DF7565" w14:textId="6C995B45" w:rsidR="00CD78FF" w:rsidRPr="00E4259A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Psikoloji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75465" w14:textId="524F5E67" w:rsidR="00CD78FF" w:rsidRPr="00E4259A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321</w:t>
            </w:r>
          </w:p>
        </w:tc>
        <w:tc>
          <w:tcPr>
            <w:tcW w:w="2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D8313" w14:textId="49E56478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BF2127">
              <w:rPr>
                <w:sz w:val="16"/>
                <w:szCs w:val="16"/>
              </w:rPr>
              <w:t>Aile</w:t>
            </w:r>
            <w:proofErr w:type="spellEnd"/>
            <w:r w:rsidRPr="00BF2127">
              <w:rPr>
                <w:sz w:val="16"/>
                <w:szCs w:val="16"/>
              </w:rPr>
              <w:t xml:space="preserve"> </w:t>
            </w:r>
            <w:proofErr w:type="spellStart"/>
            <w:r w:rsidRPr="00BF2127">
              <w:rPr>
                <w:sz w:val="16"/>
                <w:szCs w:val="16"/>
              </w:rPr>
              <w:t>Psikolojisi</w:t>
            </w:r>
            <w:proofErr w:type="spellEnd"/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A6EAD" w14:textId="004C1B4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BF2127">
              <w:rPr>
                <w:sz w:val="16"/>
                <w:szCs w:val="16"/>
              </w:rPr>
              <w:t>PSY 333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EFEF" w14:textId="7777777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A539" w14:textId="7777777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</w:tr>
      <w:tr w:rsidR="00CD78FF" w:rsidRPr="009849B8" w14:paraId="10926ECC" w14:textId="77777777" w:rsidTr="00CD78FF">
        <w:trPr>
          <w:trHeight w:hRule="exact" w:val="461"/>
        </w:trPr>
        <w:tc>
          <w:tcPr>
            <w:tcW w:w="350" w:type="dxa"/>
            <w:vMerge/>
            <w:textDirection w:val="btLr"/>
            <w:vAlign w:val="center"/>
          </w:tcPr>
          <w:p w14:paraId="0C9DFF92" w14:textId="77777777" w:rsidR="00CD78FF" w:rsidRPr="009849B8" w:rsidRDefault="00CD78FF" w:rsidP="00CD78FF"/>
        </w:tc>
        <w:tc>
          <w:tcPr>
            <w:tcW w:w="1611" w:type="dxa"/>
            <w:vMerge/>
            <w:tcBorders>
              <w:bottom w:val="single" w:sz="4" w:space="0" w:color="000000"/>
            </w:tcBorders>
            <w:vAlign w:val="center"/>
          </w:tcPr>
          <w:p w14:paraId="246234BF" w14:textId="77777777" w:rsidR="00CD78FF" w:rsidRPr="009849B8" w:rsidRDefault="00CD78FF" w:rsidP="00CD78FF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3968" w14:textId="02BF1171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 xml:space="preserve">. M. </w:t>
            </w:r>
            <w:proofErr w:type="spellStart"/>
            <w:r w:rsidRPr="001A13BC">
              <w:rPr>
                <w:sz w:val="16"/>
                <w:szCs w:val="16"/>
              </w:rPr>
              <w:t>Yalçın</w:t>
            </w:r>
            <w:proofErr w:type="spellEnd"/>
            <w:r w:rsidRPr="001A13BC">
              <w:rPr>
                <w:sz w:val="16"/>
                <w:szCs w:val="16"/>
              </w:rPr>
              <w:t xml:space="preserve"> ORTAKALE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D498F" w14:textId="770CDAB0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>C 30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D9AD" w14:textId="432E9AD2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rof. Dr. Banu YAZGAN İNANÇ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A9CE2" w14:textId="6DF63EE1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C 005</w:t>
            </w:r>
          </w:p>
        </w:tc>
        <w:tc>
          <w:tcPr>
            <w:tcW w:w="2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7E8A" w14:textId="1AD740B7" w:rsidR="00CD78FF" w:rsidRPr="00E4259A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Prof. Dr. </w:t>
            </w:r>
            <w:proofErr w:type="spellStart"/>
            <w:r w:rsidRPr="001A13BC">
              <w:rPr>
                <w:sz w:val="16"/>
                <w:szCs w:val="16"/>
              </w:rPr>
              <w:t>Kamuran</w:t>
            </w:r>
            <w:proofErr w:type="spellEnd"/>
            <w:r w:rsidRPr="001A13BC">
              <w:rPr>
                <w:sz w:val="16"/>
                <w:szCs w:val="16"/>
              </w:rPr>
              <w:t xml:space="preserve"> ELBEYOĞLU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05877" w14:textId="4EDA7370" w:rsidR="00CD78FF" w:rsidRPr="00E4259A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C 203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8919" w14:textId="2D8B6A0D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rof. Dr. Banu YAZGAN İNANÇ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E62F1" w14:textId="587050C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BF2127">
              <w:rPr>
                <w:sz w:val="16"/>
                <w:szCs w:val="16"/>
              </w:rPr>
              <w:t>C 005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8FBE" w14:textId="7777777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53DD9" w14:textId="7777777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</w:tr>
      <w:tr w:rsidR="00CD78FF" w:rsidRPr="009849B8" w14:paraId="3F8A0680" w14:textId="77777777" w:rsidTr="00CD78FF">
        <w:trPr>
          <w:trHeight w:hRule="exact" w:val="288"/>
        </w:trPr>
        <w:tc>
          <w:tcPr>
            <w:tcW w:w="350" w:type="dxa"/>
            <w:vMerge/>
            <w:textDirection w:val="btLr"/>
            <w:vAlign w:val="center"/>
          </w:tcPr>
          <w:p w14:paraId="5CB14E17" w14:textId="77777777" w:rsidR="00CD78FF" w:rsidRPr="009849B8" w:rsidRDefault="00CD78FF" w:rsidP="00CD78FF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0DBB39" w14:textId="67D8F81A" w:rsidR="00CD78FF" w:rsidRPr="009849B8" w:rsidRDefault="00CD78FF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14"/>
              </w:rPr>
              <w:t>ÖĞLE TATİLİ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D43EA4" w14:textId="77777777" w:rsidR="00CD78FF" w:rsidRPr="009849B8" w:rsidRDefault="00CD78FF" w:rsidP="00CD78FF"/>
        </w:tc>
        <w:tc>
          <w:tcPr>
            <w:tcW w:w="276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73F79C" w14:textId="77777777" w:rsidR="00CD78FF" w:rsidRPr="009849B8" w:rsidRDefault="00CD78FF" w:rsidP="00CD78F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EF1A4D" w14:textId="77777777" w:rsidR="00CD78FF" w:rsidRPr="009849B8" w:rsidRDefault="00CD78FF" w:rsidP="00CD78F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0D4EA" w14:textId="77777777" w:rsidR="00CD78FF" w:rsidRPr="009849B8" w:rsidRDefault="00CD78FF" w:rsidP="00CD78FF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4DFC8" w14:textId="77777777" w:rsidR="00CD78FF" w:rsidRPr="009849B8" w:rsidRDefault="00CD78FF" w:rsidP="00CD78FF"/>
        </w:tc>
      </w:tr>
      <w:tr w:rsidR="00CD78FF" w:rsidRPr="009849B8" w14:paraId="001A8850" w14:textId="77777777" w:rsidTr="00CD78FF">
        <w:trPr>
          <w:trHeight w:hRule="exact" w:val="494"/>
        </w:trPr>
        <w:tc>
          <w:tcPr>
            <w:tcW w:w="350" w:type="dxa"/>
            <w:vMerge/>
            <w:textDirection w:val="btLr"/>
            <w:vAlign w:val="center"/>
          </w:tcPr>
          <w:p w14:paraId="2D28264E" w14:textId="77777777" w:rsidR="00CD78FF" w:rsidRPr="009849B8" w:rsidRDefault="00CD78FF" w:rsidP="00CD78FF"/>
        </w:tc>
        <w:tc>
          <w:tcPr>
            <w:tcW w:w="1611" w:type="dxa"/>
            <w:vMerge w:val="restart"/>
            <w:tcBorders>
              <w:top w:val="single" w:sz="4" w:space="0" w:color="000000"/>
            </w:tcBorders>
            <w:vAlign w:val="center"/>
          </w:tcPr>
          <w:p w14:paraId="09B2F4A9" w14:textId="77777777" w:rsidR="00CD78FF" w:rsidRPr="001A13BC" w:rsidRDefault="00CD78FF" w:rsidP="00CD78FF">
            <w:pPr>
              <w:rPr>
                <w:rFonts w:ascii="Times New Roman"/>
                <w:sz w:val="24"/>
              </w:rPr>
            </w:pPr>
          </w:p>
          <w:p w14:paraId="0991ED96" w14:textId="3160AA7F" w:rsidR="00CD78FF" w:rsidRPr="009849B8" w:rsidRDefault="00CD78FF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37FC" w14:textId="64799F54" w:rsidR="00CD78FF" w:rsidRPr="00E4259A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Psikolojid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Ölçm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v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Değerlendirme</w:t>
            </w:r>
            <w:proofErr w:type="spellEnd"/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483A2" w14:textId="28E24783" w:rsidR="00CD78FF" w:rsidRPr="00E4259A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3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A376" w14:textId="1C9D971C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Ruhsal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Bozukluklar</w:t>
            </w:r>
            <w:proofErr w:type="spellEnd"/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DB5E3" w14:textId="673B52E9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313</w:t>
            </w:r>
          </w:p>
        </w:tc>
        <w:tc>
          <w:tcPr>
            <w:tcW w:w="2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C55E" w14:textId="69E89AEB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Travma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lojisi</w:t>
            </w:r>
            <w:proofErr w:type="spell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B8363" w14:textId="1B8C2741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327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A215" w14:textId="77777777" w:rsidR="00CD78FF" w:rsidRPr="00BF2127" w:rsidRDefault="00CD78FF" w:rsidP="00CD78FF">
            <w:pPr>
              <w:rPr>
                <w:sz w:val="16"/>
                <w:szCs w:val="16"/>
              </w:rPr>
            </w:pPr>
            <w:proofErr w:type="spellStart"/>
            <w:r w:rsidRPr="00BF2127">
              <w:rPr>
                <w:sz w:val="16"/>
                <w:szCs w:val="16"/>
              </w:rPr>
              <w:t>Psikoterapi</w:t>
            </w:r>
            <w:proofErr w:type="spellEnd"/>
            <w:r w:rsidRPr="00BF2127">
              <w:rPr>
                <w:sz w:val="16"/>
                <w:szCs w:val="16"/>
              </w:rPr>
              <w:t xml:space="preserve"> </w:t>
            </w:r>
            <w:proofErr w:type="spellStart"/>
            <w:r w:rsidRPr="00BF2127">
              <w:rPr>
                <w:sz w:val="16"/>
                <w:szCs w:val="16"/>
              </w:rPr>
              <w:t>Teknikleri</w:t>
            </w:r>
            <w:proofErr w:type="spellEnd"/>
            <w:r w:rsidRPr="00BF2127">
              <w:rPr>
                <w:sz w:val="16"/>
                <w:szCs w:val="16"/>
              </w:rPr>
              <w:t>-I</w:t>
            </w:r>
          </w:p>
          <w:p w14:paraId="125C3772" w14:textId="7AB8E5AE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7D904" w14:textId="22502D56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303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6F07" w14:textId="495CD57C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9540F" w14:textId="258DBB72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</w:tr>
      <w:tr w:rsidR="00CD78FF" w:rsidRPr="009849B8" w14:paraId="088F4FB3" w14:textId="77777777" w:rsidTr="00CD78FF">
        <w:trPr>
          <w:trHeight w:hRule="exact" w:val="461"/>
        </w:trPr>
        <w:tc>
          <w:tcPr>
            <w:tcW w:w="350" w:type="dxa"/>
            <w:vMerge/>
            <w:textDirection w:val="btLr"/>
            <w:vAlign w:val="center"/>
          </w:tcPr>
          <w:p w14:paraId="14EC15C5" w14:textId="77777777" w:rsidR="00CD78FF" w:rsidRPr="009849B8" w:rsidRDefault="00CD78FF" w:rsidP="00CD78FF"/>
        </w:tc>
        <w:tc>
          <w:tcPr>
            <w:tcW w:w="1611" w:type="dxa"/>
            <w:vMerge/>
            <w:vAlign w:val="center"/>
          </w:tcPr>
          <w:p w14:paraId="400BDC97" w14:textId="77777777" w:rsidR="00CD78FF" w:rsidRPr="009849B8" w:rsidRDefault="00CD78FF" w:rsidP="00CD78FF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21A73A4" w14:textId="78E81015" w:rsidR="00CD78FF" w:rsidRPr="00E4259A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Doç</w:t>
            </w:r>
            <w:proofErr w:type="spellEnd"/>
            <w:r w:rsidRPr="001A13BC">
              <w:rPr>
                <w:sz w:val="16"/>
                <w:szCs w:val="16"/>
              </w:rPr>
              <w:t>. Dr. Mehmet BİLGİN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D31E03" w14:textId="79BDFFA5" w:rsidR="00CD78FF" w:rsidRPr="00E4259A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C 203</w:t>
            </w:r>
          </w:p>
        </w:tc>
        <w:tc>
          <w:tcPr>
            <w:tcW w:w="212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D334537" w14:textId="09054D43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Sema</w:t>
            </w:r>
            <w:proofErr w:type="spellEnd"/>
            <w:r w:rsidRPr="001A13BC">
              <w:rPr>
                <w:sz w:val="16"/>
                <w:szCs w:val="16"/>
              </w:rPr>
              <w:t xml:space="preserve"> BENGİ GÜRKA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F306A7" w14:textId="2B71C19B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C 203</w:t>
            </w:r>
          </w:p>
        </w:tc>
        <w:tc>
          <w:tcPr>
            <w:tcW w:w="20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0530CEF" w14:textId="461D2EFA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>. Feyruz USLUOĞLU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24059E" w14:textId="689FF43A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C 005</w:t>
            </w:r>
          </w:p>
        </w:tc>
        <w:tc>
          <w:tcPr>
            <w:tcW w:w="2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9F83B3E" w14:textId="5B6932E1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 xml:space="preserve"> M. </w:t>
            </w:r>
            <w:proofErr w:type="spellStart"/>
            <w:r w:rsidRPr="001A13BC">
              <w:rPr>
                <w:sz w:val="16"/>
                <w:szCs w:val="16"/>
              </w:rPr>
              <w:t>Yalçın</w:t>
            </w:r>
            <w:proofErr w:type="spellEnd"/>
            <w:r w:rsidRPr="001A13BC">
              <w:rPr>
                <w:sz w:val="16"/>
                <w:szCs w:val="16"/>
              </w:rPr>
              <w:t xml:space="preserve"> ORTAKALE</w:t>
            </w:r>
            <w:r w:rsidRPr="00BF2127">
              <w:rPr>
                <w:sz w:val="16"/>
                <w:szCs w:val="16"/>
              </w:rPr>
              <w:t xml:space="preserve"> (2 ŞUB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057FE2" w14:textId="6DD1CB76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BF2127">
              <w:rPr>
                <w:sz w:val="16"/>
                <w:szCs w:val="16"/>
              </w:rPr>
              <w:t>B 102</w:t>
            </w:r>
          </w:p>
        </w:tc>
        <w:tc>
          <w:tcPr>
            <w:tcW w:w="22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507CA15" w14:textId="7783FECA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E05E53" w14:textId="6E1D5CF4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</w:tr>
      <w:tr w:rsidR="00CD78FF" w:rsidRPr="009849B8" w14:paraId="674A3889" w14:textId="77777777" w:rsidTr="00CD78FF">
        <w:trPr>
          <w:trHeight w:hRule="exact" w:val="547"/>
        </w:trPr>
        <w:tc>
          <w:tcPr>
            <w:tcW w:w="350" w:type="dxa"/>
            <w:vMerge w:val="restart"/>
            <w:textDirection w:val="btLr"/>
            <w:vAlign w:val="center"/>
          </w:tcPr>
          <w:p w14:paraId="7CF14CAE" w14:textId="77777777" w:rsidR="00CD78FF" w:rsidRPr="009849B8" w:rsidRDefault="00CD78FF" w:rsidP="00CD78FF">
            <w:pPr>
              <w:pStyle w:val="TableParagraph"/>
              <w:ind w:left="736"/>
              <w:rPr>
                <w:b/>
                <w:sz w:val="20"/>
              </w:rPr>
            </w:pPr>
            <w:r w:rsidRPr="009849B8">
              <w:rPr>
                <w:b/>
                <w:w w:val="99"/>
                <w:sz w:val="20"/>
              </w:rPr>
              <w:t>4.</w:t>
            </w:r>
            <w:r w:rsidRPr="009849B8">
              <w:rPr>
                <w:b/>
                <w:spacing w:val="-1"/>
                <w:sz w:val="20"/>
              </w:rPr>
              <w:t xml:space="preserve"> </w:t>
            </w:r>
            <w:r w:rsidRPr="009849B8">
              <w:rPr>
                <w:b/>
                <w:spacing w:val="-1"/>
                <w:w w:val="99"/>
                <w:sz w:val="20"/>
              </w:rPr>
              <w:t>S</w:t>
            </w:r>
            <w:r w:rsidRPr="009849B8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  <w:vAlign w:val="center"/>
          </w:tcPr>
          <w:p w14:paraId="24775306" w14:textId="77777777" w:rsidR="00CD78FF" w:rsidRPr="001A13BC" w:rsidRDefault="00CD78FF" w:rsidP="00CD78FF">
            <w:pPr>
              <w:rPr>
                <w:rFonts w:ascii="Times New Roman"/>
                <w:sz w:val="24"/>
              </w:rPr>
            </w:pPr>
          </w:p>
          <w:p w14:paraId="3957D452" w14:textId="10B8C90D" w:rsidR="00CD78FF" w:rsidRPr="009849B8" w:rsidRDefault="00CD78FF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916C4" w14:textId="1C05B039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Kalitatif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Yöntemler</w:t>
            </w:r>
            <w:proofErr w:type="spellEnd"/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B5A42" w14:textId="21462C89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4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7275F5" w14:textId="1C275598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Kısa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Süreli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terapiler</w:t>
            </w:r>
            <w:proofErr w:type="spellEnd"/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42BFF" w14:textId="2C0B692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453</w:t>
            </w:r>
          </w:p>
        </w:tc>
        <w:tc>
          <w:tcPr>
            <w:tcW w:w="20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B89003" w14:textId="64BAC059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Grupla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lojik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Danışma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v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drama</w:t>
            </w:r>
            <w:proofErr w:type="spellEnd"/>
            <w:r w:rsidRPr="001A13BC">
              <w:rPr>
                <w:sz w:val="16"/>
                <w:szCs w:val="16"/>
              </w:rPr>
              <w:t xml:space="preserve">- I (ŞUBE </w:t>
            </w:r>
            <w:r>
              <w:rPr>
                <w:sz w:val="16"/>
                <w:szCs w:val="16"/>
              </w:rPr>
              <w:t>2</w:t>
            </w:r>
            <w:r w:rsidRPr="001A13BC">
              <w:rPr>
                <w:sz w:val="16"/>
                <w:szCs w:val="16"/>
              </w:rPr>
              <w:t>)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9634E" w14:textId="3AC269F4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441</w:t>
            </w:r>
          </w:p>
        </w:tc>
        <w:tc>
          <w:tcPr>
            <w:tcW w:w="2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E3AB96" w14:textId="4F677A93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Danışma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lojisi</w:t>
            </w:r>
            <w:proofErr w:type="spellEnd"/>
            <w:r w:rsidRPr="001A13BC">
              <w:rPr>
                <w:sz w:val="16"/>
                <w:szCs w:val="16"/>
              </w:rPr>
              <w:t>-I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A7AD4" w14:textId="4FD63770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433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6C89E" w14:textId="440ECC1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B38AE" w14:textId="49DD2630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</w:tr>
      <w:tr w:rsidR="00CD78FF" w:rsidRPr="009849B8" w14:paraId="51ECDD74" w14:textId="77777777" w:rsidTr="00CD78FF">
        <w:trPr>
          <w:trHeight w:hRule="exact" w:val="490"/>
        </w:trPr>
        <w:tc>
          <w:tcPr>
            <w:tcW w:w="350" w:type="dxa"/>
            <w:vMerge/>
            <w:textDirection w:val="btLr"/>
            <w:vAlign w:val="center"/>
          </w:tcPr>
          <w:p w14:paraId="2567CAFE" w14:textId="77777777" w:rsidR="00CD78FF" w:rsidRPr="009849B8" w:rsidRDefault="00CD78FF" w:rsidP="00CD78FF"/>
        </w:tc>
        <w:tc>
          <w:tcPr>
            <w:tcW w:w="1611" w:type="dxa"/>
            <w:vMerge/>
            <w:tcBorders>
              <w:bottom w:val="single" w:sz="4" w:space="0" w:color="000000"/>
            </w:tcBorders>
            <w:vAlign w:val="center"/>
          </w:tcPr>
          <w:p w14:paraId="19E34958" w14:textId="77777777" w:rsidR="00CD78FF" w:rsidRPr="009849B8" w:rsidRDefault="00CD78FF" w:rsidP="00CD78FF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6AFE" w14:textId="68199BF3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>. Feyruz USLUOĞLU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26AB0" w14:textId="3980B86E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>C 30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C8AB" w14:textId="1A30372B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Sema</w:t>
            </w:r>
            <w:proofErr w:type="spellEnd"/>
            <w:r w:rsidRPr="001A13BC">
              <w:rPr>
                <w:sz w:val="16"/>
                <w:szCs w:val="16"/>
              </w:rPr>
              <w:t xml:space="preserve"> BENGİ GÜRKA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5FCB9" w14:textId="6B71F27E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>B 102</w:t>
            </w:r>
          </w:p>
        </w:tc>
        <w:tc>
          <w:tcPr>
            <w:tcW w:w="2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0C50" w14:textId="7CCD9029" w:rsidR="00CD78FF" w:rsidRPr="009849B8" w:rsidRDefault="00CD78FF" w:rsidP="00CD78FF">
            <w:pPr>
              <w:pStyle w:val="TableParagraph"/>
              <w:ind w:left="0"/>
              <w:rPr>
                <w:sz w:val="14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>. Feyruz USLUOĞLU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415D" w14:textId="0D70B5A7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>B 102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60A0" w14:textId="78C05742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Münir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Yalçın</w:t>
            </w:r>
            <w:proofErr w:type="spellEnd"/>
            <w:r w:rsidRPr="001A13BC">
              <w:rPr>
                <w:sz w:val="16"/>
                <w:szCs w:val="16"/>
              </w:rPr>
              <w:t xml:space="preserve"> ORTAKAL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DE424" w14:textId="05E0730B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BF2127">
              <w:rPr>
                <w:sz w:val="16"/>
                <w:szCs w:val="16"/>
              </w:rPr>
              <w:t>C 203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2965" w14:textId="2D9100B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EEC51" w14:textId="258655A9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</w:tr>
      <w:tr w:rsidR="00CD78FF" w:rsidRPr="009849B8" w14:paraId="508BFC47" w14:textId="77777777" w:rsidTr="00CD78FF">
        <w:trPr>
          <w:trHeight w:hRule="exact" w:val="289"/>
        </w:trPr>
        <w:tc>
          <w:tcPr>
            <w:tcW w:w="350" w:type="dxa"/>
            <w:vMerge/>
            <w:textDirection w:val="btLr"/>
            <w:vAlign w:val="center"/>
          </w:tcPr>
          <w:p w14:paraId="06F89910" w14:textId="77777777" w:rsidR="00CD78FF" w:rsidRPr="009849B8" w:rsidRDefault="00CD78FF" w:rsidP="00CD78FF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14C033" w14:textId="0EAA2E69" w:rsidR="00CD78FF" w:rsidRPr="009849B8" w:rsidRDefault="00CD78FF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14"/>
              </w:rPr>
              <w:t>ÖĞLE TATİLİ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1E1FA5" w14:textId="77777777" w:rsidR="00CD78FF" w:rsidRPr="009849B8" w:rsidRDefault="00CD78FF" w:rsidP="00CD78FF"/>
        </w:tc>
        <w:tc>
          <w:tcPr>
            <w:tcW w:w="276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B0E2D7" w14:textId="77777777" w:rsidR="00CD78FF" w:rsidRPr="009849B8" w:rsidRDefault="00CD78FF" w:rsidP="00CD78F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FB5381" w14:textId="77777777" w:rsidR="00CD78FF" w:rsidRPr="009849B8" w:rsidRDefault="00CD78FF" w:rsidP="00CD78F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F7061" w14:textId="77777777" w:rsidR="00CD78FF" w:rsidRPr="009849B8" w:rsidRDefault="00CD78FF" w:rsidP="00CD78FF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6FE06" w14:textId="77777777" w:rsidR="00CD78FF" w:rsidRPr="009849B8" w:rsidRDefault="00CD78FF" w:rsidP="00CD78FF"/>
        </w:tc>
      </w:tr>
      <w:tr w:rsidR="00CD78FF" w:rsidRPr="009849B8" w14:paraId="673F1E3B" w14:textId="77777777" w:rsidTr="00CD78FF">
        <w:trPr>
          <w:trHeight w:hRule="exact" w:val="571"/>
        </w:trPr>
        <w:tc>
          <w:tcPr>
            <w:tcW w:w="350" w:type="dxa"/>
            <w:vMerge/>
            <w:textDirection w:val="btLr"/>
            <w:vAlign w:val="center"/>
          </w:tcPr>
          <w:p w14:paraId="255A104D" w14:textId="77777777" w:rsidR="00CD78FF" w:rsidRPr="009849B8" w:rsidRDefault="00CD78FF" w:rsidP="00CD78FF"/>
        </w:tc>
        <w:tc>
          <w:tcPr>
            <w:tcW w:w="1611" w:type="dxa"/>
            <w:vMerge w:val="restart"/>
            <w:tcBorders>
              <w:top w:val="single" w:sz="4" w:space="0" w:color="000000"/>
            </w:tcBorders>
            <w:vAlign w:val="center"/>
          </w:tcPr>
          <w:p w14:paraId="31C33B93" w14:textId="77777777" w:rsidR="00CD78FF" w:rsidRPr="001A13BC" w:rsidRDefault="00CD78FF" w:rsidP="00CD78FF">
            <w:pPr>
              <w:rPr>
                <w:rFonts w:ascii="Times New Roman"/>
                <w:sz w:val="24"/>
              </w:rPr>
            </w:pPr>
          </w:p>
          <w:p w14:paraId="52FB8756" w14:textId="29D1508B" w:rsidR="00CD78FF" w:rsidRPr="009849B8" w:rsidRDefault="00CD78FF" w:rsidP="00CD78FF">
            <w:pPr>
              <w:pStyle w:val="TableParagraph"/>
              <w:ind w:left="0"/>
              <w:rPr>
                <w:sz w:val="20"/>
              </w:rPr>
            </w:pPr>
            <w:r w:rsidRPr="001A13BC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DDD0" w14:textId="5E0BABAD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Endüstri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lojisi</w:t>
            </w:r>
            <w:proofErr w:type="spellEnd"/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139CB" w14:textId="00C5FB1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40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1AA7" w14:textId="37F56E1B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Grupla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lojik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Danışma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v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Psikodrama</w:t>
            </w:r>
            <w:proofErr w:type="spellEnd"/>
            <w:r w:rsidRPr="001A13BC">
              <w:rPr>
                <w:sz w:val="16"/>
                <w:szCs w:val="16"/>
              </w:rPr>
              <w:t>- I (ŞUBE 1)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266D0" w14:textId="0CC320CC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441</w:t>
            </w:r>
          </w:p>
        </w:tc>
        <w:tc>
          <w:tcPr>
            <w:tcW w:w="2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13DB" w14:textId="34CDDD7E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İnsan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Kaynakları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Yönetimi</w:t>
            </w:r>
            <w:proofErr w:type="spell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96750" w14:textId="58B70B21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>MAN 403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4F18" w14:textId="7D6E2265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FF5D4" w14:textId="0FD1C48E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A300" w14:textId="0132E176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Psikolojik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Testler</w:t>
            </w:r>
            <w:proofErr w:type="spellEnd"/>
            <w:r w:rsidRPr="001A13BC">
              <w:rPr>
                <w:sz w:val="16"/>
                <w:szCs w:val="16"/>
              </w:rPr>
              <w:t xml:space="preserve">: </w:t>
            </w:r>
            <w:proofErr w:type="spellStart"/>
            <w:r w:rsidRPr="001A13BC">
              <w:rPr>
                <w:sz w:val="16"/>
                <w:szCs w:val="16"/>
              </w:rPr>
              <w:t>Çocukluk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820CC" w14:textId="180011A2" w:rsidR="00CD78FF" w:rsidRPr="009849B8" w:rsidRDefault="00CD78FF" w:rsidP="00CD78FF">
            <w:pPr>
              <w:rPr>
                <w:sz w:val="16"/>
              </w:rPr>
            </w:pPr>
            <w:r w:rsidRPr="001A13BC">
              <w:rPr>
                <w:sz w:val="16"/>
                <w:szCs w:val="16"/>
              </w:rPr>
              <w:t>PSY 427</w:t>
            </w:r>
          </w:p>
        </w:tc>
      </w:tr>
      <w:tr w:rsidR="00CD78FF" w:rsidRPr="009849B8" w14:paraId="7D76AB4C" w14:textId="77777777" w:rsidTr="00CD78FF">
        <w:trPr>
          <w:trHeight w:hRule="exact" w:val="494"/>
        </w:trPr>
        <w:tc>
          <w:tcPr>
            <w:tcW w:w="350" w:type="dxa"/>
            <w:vMerge/>
            <w:textDirection w:val="btLr"/>
            <w:vAlign w:val="center"/>
          </w:tcPr>
          <w:p w14:paraId="7B779B64" w14:textId="77777777" w:rsidR="00CD78FF" w:rsidRPr="009849B8" w:rsidRDefault="00CD78FF" w:rsidP="00CD78FF"/>
        </w:tc>
        <w:tc>
          <w:tcPr>
            <w:tcW w:w="1611" w:type="dxa"/>
            <w:vMerge/>
            <w:vAlign w:val="center"/>
          </w:tcPr>
          <w:p w14:paraId="369142FD" w14:textId="77777777" w:rsidR="00CD78FF" w:rsidRPr="009849B8" w:rsidRDefault="00CD78FF" w:rsidP="00CD78FF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DC3C0E5" w14:textId="55B13C4F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Sema</w:t>
            </w:r>
            <w:proofErr w:type="spellEnd"/>
            <w:r w:rsidRPr="001A13BC">
              <w:rPr>
                <w:sz w:val="16"/>
                <w:szCs w:val="16"/>
              </w:rPr>
              <w:t xml:space="preserve"> BENGİ GÜRKAN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CBFAFD" w14:textId="273B94F3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E607DF">
              <w:rPr>
                <w:sz w:val="16"/>
                <w:szCs w:val="16"/>
              </w:rPr>
              <w:t>C305</w:t>
            </w:r>
          </w:p>
        </w:tc>
        <w:tc>
          <w:tcPr>
            <w:tcW w:w="212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168A809" w14:textId="025E7F54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 w:rsidRPr="001A13BC">
              <w:rPr>
                <w:sz w:val="16"/>
                <w:szCs w:val="16"/>
              </w:rPr>
              <w:t xml:space="preserve">Dr. Öğr. </w:t>
            </w:r>
            <w:proofErr w:type="spellStart"/>
            <w:r w:rsidRPr="001A13BC">
              <w:rPr>
                <w:sz w:val="16"/>
                <w:szCs w:val="16"/>
              </w:rPr>
              <w:t>Üye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Münir</w:t>
            </w:r>
            <w:proofErr w:type="spellEnd"/>
            <w:r w:rsidRPr="001A13BC">
              <w:rPr>
                <w:sz w:val="16"/>
                <w:szCs w:val="16"/>
              </w:rPr>
              <w:t xml:space="preserve"> </w:t>
            </w:r>
            <w:proofErr w:type="spellStart"/>
            <w:r w:rsidRPr="001A13BC">
              <w:rPr>
                <w:sz w:val="16"/>
                <w:szCs w:val="16"/>
              </w:rPr>
              <w:t>Yalçın</w:t>
            </w:r>
            <w:proofErr w:type="spellEnd"/>
            <w:r w:rsidRPr="001A13BC">
              <w:rPr>
                <w:sz w:val="16"/>
                <w:szCs w:val="16"/>
              </w:rPr>
              <w:t xml:space="preserve"> ORTAKALE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0318DE" w14:textId="33CE080B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>B 102</w:t>
            </w:r>
          </w:p>
        </w:tc>
        <w:tc>
          <w:tcPr>
            <w:tcW w:w="20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CDDCDF3" w14:textId="1452A7C8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1A13BC">
              <w:rPr>
                <w:sz w:val="16"/>
                <w:szCs w:val="16"/>
              </w:rPr>
              <w:t>Doç</w:t>
            </w:r>
            <w:proofErr w:type="spellEnd"/>
            <w:r w:rsidRPr="001A13BC">
              <w:rPr>
                <w:sz w:val="16"/>
                <w:szCs w:val="16"/>
              </w:rPr>
              <w:t>. Dr. KÖKSAL HAZIR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32A554" w14:textId="7D270329" w:rsidR="00CD78FF" w:rsidRPr="009849B8" w:rsidRDefault="00CD78FF" w:rsidP="00BF3E2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C </w:t>
            </w:r>
            <w:r w:rsidR="00BF3E22">
              <w:rPr>
                <w:sz w:val="16"/>
                <w:szCs w:val="16"/>
              </w:rPr>
              <w:t>305</w:t>
            </w:r>
          </w:p>
        </w:tc>
        <w:tc>
          <w:tcPr>
            <w:tcW w:w="2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FD5298" w14:textId="778D149E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566B36" w14:textId="6B109E12" w:rsidR="00CD78FF" w:rsidRPr="009849B8" w:rsidRDefault="00CD78FF" w:rsidP="00CD78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AFDC" w14:textId="60E05551" w:rsidR="00CD78FF" w:rsidRPr="009849B8" w:rsidRDefault="00CD78FF" w:rsidP="00CD78FF">
            <w:pPr>
              <w:pStyle w:val="TableParagraph"/>
              <w:ind w:left="0"/>
              <w:rPr>
                <w:b/>
                <w:sz w:val="16"/>
              </w:rPr>
            </w:pPr>
            <w:r w:rsidRPr="001A13BC">
              <w:rPr>
                <w:sz w:val="16"/>
                <w:szCs w:val="16"/>
              </w:rPr>
              <w:t xml:space="preserve">Öğr. </w:t>
            </w:r>
            <w:proofErr w:type="spellStart"/>
            <w:r w:rsidRPr="001A13BC">
              <w:rPr>
                <w:sz w:val="16"/>
                <w:szCs w:val="16"/>
              </w:rPr>
              <w:t>Gör</w:t>
            </w:r>
            <w:proofErr w:type="spellEnd"/>
            <w:r w:rsidRPr="001A13BC">
              <w:rPr>
                <w:sz w:val="16"/>
                <w:szCs w:val="16"/>
              </w:rPr>
              <w:t xml:space="preserve">. </w:t>
            </w:r>
            <w:proofErr w:type="spellStart"/>
            <w:r w:rsidRPr="001A13BC">
              <w:rPr>
                <w:sz w:val="16"/>
                <w:szCs w:val="16"/>
              </w:rPr>
              <w:t>Demet</w:t>
            </w:r>
            <w:proofErr w:type="spellEnd"/>
            <w:r w:rsidRPr="001A13BC">
              <w:rPr>
                <w:sz w:val="16"/>
                <w:szCs w:val="16"/>
              </w:rPr>
              <w:t xml:space="preserve"> BUYURGAN YAMAÇ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76826F" w14:textId="1935F259" w:rsidR="00CD78FF" w:rsidRPr="009849B8" w:rsidRDefault="00CD78FF" w:rsidP="00CD78FF">
            <w:pPr>
              <w:rPr>
                <w:sz w:val="16"/>
              </w:rPr>
            </w:pPr>
            <w:r>
              <w:rPr>
                <w:rFonts w:cs="Times New Roman"/>
                <w:sz w:val="16"/>
              </w:rPr>
              <w:t>C 005</w:t>
            </w:r>
          </w:p>
        </w:tc>
      </w:tr>
    </w:tbl>
    <w:p w14:paraId="7EC7CD85" w14:textId="5F2EBA95" w:rsidR="00E4259A" w:rsidRPr="00E4259A" w:rsidRDefault="00E4259A" w:rsidP="00E4259A">
      <w:pPr>
        <w:sectPr w:rsidR="00E4259A" w:rsidRPr="00E4259A" w:rsidSect="00E24933">
          <w:headerReference w:type="even" r:id="rId63"/>
          <w:headerReference w:type="default" r:id="rId64"/>
          <w:footerReference w:type="default" r:id="rId65"/>
          <w:headerReference w:type="first" r:id="rId66"/>
          <w:pgSz w:w="16840" w:h="11910" w:orient="landscape"/>
          <w:pgMar w:top="1120" w:right="340" w:bottom="280" w:left="360" w:header="670" w:footer="0" w:gutter="0"/>
          <w:cols w:space="708"/>
        </w:sectPr>
      </w:pPr>
    </w:p>
    <w:p w14:paraId="52245649" w14:textId="77777777" w:rsidR="009B131B" w:rsidRPr="009849B8" w:rsidRDefault="009B131B" w:rsidP="003A3111">
      <w:pPr>
        <w:pStyle w:val="GvdeMetni"/>
        <w:spacing w:before="4"/>
        <w:rPr>
          <w:rFonts w:ascii="Times New Roman"/>
          <w:b w:val="0"/>
          <w:sz w:val="17"/>
        </w:rPr>
      </w:pPr>
    </w:p>
    <w:sectPr w:rsidR="009B131B" w:rsidRPr="009849B8">
      <w:headerReference w:type="even" r:id="rId67"/>
      <w:headerReference w:type="default" r:id="rId68"/>
      <w:footerReference w:type="default" r:id="rId69"/>
      <w:headerReference w:type="first" r:id="rId70"/>
      <w:pgSz w:w="16840" w:h="11910" w:orient="landscape"/>
      <w:pgMar w:top="1100" w:right="2420" w:bottom="280" w:left="2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CA935" w14:textId="77777777" w:rsidR="00F329BD" w:rsidRDefault="00F329BD">
      <w:r>
        <w:separator/>
      </w:r>
    </w:p>
  </w:endnote>
  <w:endnote w:type="continuationSeparator" w:id="0">
    <w:p w14:paraId="0A4201C4" w14:textId="77777777" w:rsidR="00F329BD" w:rsidRDefault="00F3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45189" w14:textId="77777777" w:rsidR="00831C28" w:rsidRDefault="00831C28">
    <w:pPr>
      <w:pStyle w:val="GvdeMetni"/>
      <w:spacing w:line="14" w:lineRule="auto"/>
      <w:rPr>
        <w:b w:val="0"/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28" behindDoc="1" locked="0" layoutInCell="1" allowOverlap="1" wp14:anchorId="7B7676D7" wp14:editId="0ABA1A22">
              <wp:simplePos x="0" y="0"/>
              <wp:positionH relativeFrom="page">
                <wp:posOffset>267970</wp:posOffset>
              </wp:positionH>
              <wp:positionV relativeFrom="page">
                <wp:posOffset>7141845</wp:posOffset>
              </wp:positionV>
              <wp:extent cx="1913255" cy="152400"/>
              <wp:effectExtent l="1270" t="0" r="0" b="190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06AF7" w14:textId="5E70B5E7" w:rsidR="00831C28" w:rsidRDefault="00831C28">
                          <w:pPr>
                            <w:spacing w:line="223" w:lineRule="exact"/>
                            <w:ind w:left="20" w:right="-5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7676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1.1pt;margin-top:562.35pt;width:150.65pt;height:12pt;z-index:-7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GcsgIAALE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" filled="f" stroked="f">
              <v:textbox inset="0,0,0,0">
                <w:txbxContent>
                  <w:p w14:paraId="71906AF7" w14:textId="5E70B5E7" w:rsidR="00831C28" w:rsidRDefault="00831C28">
                    <w:pPr>
                      <w:spacing w:line="223" w:lineRule="exact"/>
                      <w:ind w:left="20" w:right="-5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52" behindDoc="1" locked="0" layoutInCell="1" allowOverlap="1" wp14:anchorId="20893FED" wp14:editId="4C663C11">
              <wp:simplePos x="0" y="0"/>
              <wp:positionH relativeFrom="page">
                <wp:posOffset>9705340</wp:posOffset>
              </wp:positionH>
              <wp:positionV relativeFrom="page">
                <wp:posOffset>7141845</wp:posOffset>
              </wp:positionV>
              <wp:extent cx="606425" cy="152400"/>
              <wp:effectExtent l="0" t="0" r="3810" b="190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9D781" w14:textId="0ECA731C" w:rsidR="00831C28" w:rsidRDefault="00831C28">
                          <w:pPr>
                            <w:spacing w:line="223" w:lineRule="exact"/>
                            <w:ind w:left="20" w:right="-3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893FED" id="Text Box 7" o:spid="_x0000_s1031" type="#_x0000_t202" style="position:absolute;margin-left:764.2pt;margin-top:562.35pt;width:47.75pt;height:12pt;z-index:-7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" filled="f" stroked="f">
              <v:textbox inset="0,0,0,0">
                <w:txbxContent>
                  <w:p w14:paraId="4719D781" w14:textId="0ECA731C" w:rsidR="00831C28" w:rsidRDefault="00831C28">
                    <w:pPr>
                      <w:spacing w:line="223" w:lineRule="exact"/>
                      <w:ind w:left="20" w:right="-3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41CF" w14:textId="77777777" w:rsidR="00831C28" w:rsidRDefault="00831C28">
    <w:pPr>
      <w:pStyle w:val="GvdeMetni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A615C" w14:textId="77777777" w:rsidR="00831C28" w:rsidRDefault="00831C28">
    <w:pPr>
      <w:pStyle w:val="GvdeMetni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3258A" w14:textId="77777777" w:rsidR="00F329BD" w:rsidRDefault="00F329BD">
      <w:r>
        <w:separator/>
      </w:r>
    </w:p>
  </w:footnote>
  <w:footnote w:type="continuationSeparator" w:id="0">
    <w:p w14:paraId="707E0591" w14:textId="77777777" w:rsidR="00F329BD" w:rsidRDefault="00F3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5CA1F" w14:textId="77777777" w:rsidR="00831C28" w:rsidRDefault="00F329BD">
    <w:pPr>
      <w:pStyle w:val="stbilgi"/>
    </w:pPr>
    <w:r>
      <w:rPr>
        <w:noProof/>
      </w:rPr>
      <w:pict w14:anchorId="2C82A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2" o:spid="_x0000_s2066" type="#_x0000_t136" style="position:absolute;margin-left:0;margin-top:0;width:333.8pt;height:333.8pt;rotation:315;z-index:-74088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3A27" w14:textId="77777777" w:rsidR="00831C28" w:rsidRDefault="00F329BD">
    <w:pPr>
      <w:pStyle w:val="stbilgi"/>
    </w:pPr>
    <w:r>
      <w:rPr>
        <w:noProof/>
      </w:rPr>
      <w:pict w14:anchorId="6FEB6C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4" o:spid="_x0000_s2078" type="#_x0000_t136" style="position:absolute;margin-left:0;margin-top:0;width:333.8pt;height:333.8pt;rotation:315;z-index:-49512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AEC7" w14:textId="77777777" w:rsidR="00831C28" w:rsidRPr="003A3111" w:rsidRDefault="00831C28" w:rsidP="003A3111">
    <w:pPr>
      <w:pStyle w:val="stbilgi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2CAE" w14:textId="77777777" w:rsidR="00831C28" w:rsidRDefault="00F329BD">
    <w:pPr>
      <w:pStyle w:val="stbilgi"/>
    </w:pPr>
    <w:r>
      <w:rPr>
        <w:noProof/>
      </w:rPr>
      <w:pict w14:anchorId="35BB6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3" o:spid="_x0000_s2077" type="#_x0000_t136" style="position:absolute;margin-left:0;margin-top:0;width:333.8pt;height:333.8pt;rotation:315;z-index:-51560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49A5" w14:textId="724F7BD7" w:rsidR="00831C28" w:rsidRDefault="00831C28">
    <w:pPr>
      <w:pStyle w:val="GvdeMetni"/>
      <w:spacing w:line="14" w:lineRule="auto"/>
      <w:rPr>
        <w:b w:val="0"/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080" behindDoc="1" locked="0" layoutInCell="1" allowOverlap="1" wp14:anchorId="6423EB81" wp14:editId="7BC7F496">
              <wp:simplePos x="0" y="0"/>
              <wp:positionH relativeFrom="page">
                <wp:posOffset>7200900</wp:posOffset>
              </wp:positionH>
              <wp:positionV relativeFrom="topMargin">
                <wp:align>bottom</wp:align>
              </wp:positionV>
              <wp:extent cx="3498850" cy="209550"/>
              <wp:effectExtent l="0" t="0" r="635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03DA0" w14:textId="2EDB78F9" w:rsidR="00831C28" w:rsidRPr="003B1458" w:rsidRDefault="00831C28">
                          <w:pPr>
                            <w:spacing w:line="345" w:lineRule="exact"/>
                            <w:ind w:left="20" w:right="-1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B145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İKTİSAT / ULUSLARARASI FİNANS (1. SINIF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23EB8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67pt;margin-top:0;width:275.5pt;height:16.5pt;z-index:-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YjrAIAAKs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" filled="f" stroked="f">
              <v:textbox inset="0,0,0,0">
                <w:txbxContent>
                  <w:p w14:paraId="70903DA0" w14:textId="2EDB78F9" w:rsidR="00831C28" w:rsidRPr="003B1458" w:rsidRDefault="00831C28">
                    <w:pPr>
                      <w:spacing w:line="345" w:lineRule="exact"/>
                      <w:ind w:left="20" w:right="-1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B1458">
                      <w:rPr>
                        <w:b/>
                        <w:bCs/>
                        <w:sz w:val="28"/>
                        <w:szCs w:val="28"/>
                      </w:rPr>
                      <w:t>İKTİSAT / ULUSLARARASI FİNANS (1. SINIF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329BD">
      <w:rPr>
        <w:noProof/>
      </w:rPr>
      <w:pict w14:anchorId="2A696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3" o:spid="_x0000_s2067" type="#_x0000_t136" style="position:absolute;margin-left:0;margin-top:0;width:333.8pt;height:333.8pt;rotation:315;z-index:-72040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056" behindDoc="1" locked="0" layoutInCell="1" allowOverlap="1" wp14:anchorId="28A757E7" wp14:editId="43D8C1DC">
              <wp:simplePos x="0" y="0"/>
              <wp:positionH relativeFrom="page">
                <wp:posOffset>3102610</wp:posOffset>
              </wp:positionH>
              <wp:positionV relativeFrom="page">
                <wp:posOffset>412750</wp:posOffset>
              </wp:positionV>
              <wp:extent cx="4487545" cy="530225"/>
              <wp:effectExtent l="0" t="3175" r="127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754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32C2C" w14:textId="77777777" w:rsidR="00831C28" w:rsidRDefault="00831C28">
                          <w:pPr>
                            <w:pStyle w:val="GvdeMetni"/>
                            <w:spacing w:line="245" w:lineRule="exact"/>
                            <w:ind w:left="3" w:right="1"/>
                            <w:jc w:val="center"/>
                          </w:pPr>
                          <w:r>
                            <w:t>TOROS ÜNİVERSİTESİ</w:t>
                          </w:r>
                        </w:p>
                        <w:p w14:paraId="63E27B75" w14:textId="77777777" w:rsidR="00831C28" w:rsidRDefault="00831C28">
                          <w:pPr>
                            <w:pStyle w:val="GvdeMetni"/>
                            <w:spacing w:before="17"/>
                            <w:ind w:right="1"/>
                            <w:jc w:val="center"/>
                          </w:pPr>
                          <w:r>
                            <w:t xml:space="preserve">İKTİSADİ, İDARİ </w:t>
                          </w:r>
                          <w:proofErr w:type="spellStart"/>
                          <w:r>
                            <w:t>ve</w:t>
                          </w:r>
                          <w:proofErr w:type="spellEnd"/>
                          <w:r>
                            <w:t xml:space="preserve"> SOSYAL BİLİMLER FAKÜLTESİ</w:t>
                          </w:r>
                        </w:p>
                        <w:p w14:paraId="02A731CA" w14:textId="52CC52EC" w:rsidR="00831C28" w:rsidRDefault="00831C28">
                          <w:pPr>
                            <w:pStyle w:val="GvdeMetni"/>
                            <w:spacing w:before="20"/>
                            <w:ind w:left="1" w:right="1"/>
                            <w:jc w:val="center"/>
                          </w:pPr>
                          <w:r>
                            <w:t>2019 - 2020 EĞİTİM - ÖĞRETİM YILI GÜZ DÖNEMİ HAFTALIK DERS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A757E7" id="Text Box 11" o:spid="_x0000_s1028" type="#_x0000_t202" style="position:absolute;margin-left:244.3pt;margin-top:32.5pt;width:353.35pt;height:41.75pt;z-index:-7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kA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" filled="f" stroked="f">
              <v:textbox inset="0,0,0,0">
                <w:txbxContent>
                  <w:p w14:paraId="59A32C2C" w14:textId="77777777" w:rsidR="00831C28" w:rsidRDefault="00831C28">
                    <w:pPr>
                      <w:pStyle w:val="GvdeMetni"/>
                      <w:spacing w:line="245" w:lineRule="exact"/>
                      <w:ind w:left="3" w:right="1"/>
                      <w:jc w:val="center"/>
                    </w:pPr>
                    <w:r>
                      <w:t>TOROS ÜNİVERSİTESİ</w:t>
                    </w:r>
                  </w:p>
                  <w:p w14:paraId="63E27B75" w14:textId="77777777" w:rsidR="00831C28" w:rsidRDefault="00831C28">
                    <w:pPr>
                      <w:pStyle w:val="GvdeMetni"/>
                      <w:spacing w:before="17"/>
                      <w:ind w:right="1"/>
                      <w:jc w:val="center"/>
                    </w:pPr>
                    <w:r>
                      <w:t xml:space="preserve">İKTİSADİ, İDARİ </w:t>
                    </w:r>
                    <w:proofErr w:type="spellStart"/>
                    <w:r>
                      <w:t>ve</w:t>
                    </w:r>
                    <w:proofErr w:type="spellEnd"/>
                    <w:r>
                      <w:t xml:space="preserve"> SOSYAL BİLİMLER FAKÜLTESİ</w:t>
                    </w:r>
                  </w:p>
                  <w:p w14:paraId="02A731CA" w14:textId="52CC52EC" w:rsidR="00831C28" w:rsidRDefault="00831C28">
                    <w:pPr>
                      <w:pStyle w:val="GvdeMetni"/>
                      <w:spacing w:before="20"/>
                      <w:ind w:left="1" w:right="1"/>
                      <w:jc w:val="center"/>
                    </w:pPr>
                    <w:r>
                      <w:t>2019 - 2020 EĞİTİM - ÖĞRETİM YILI GÜZ DÖNEMİ HAFTALIK DERS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04" behindDoc="1" locked="0" layoutInCell="1" allowOverlap="1" wp14:anchorId="38840B5D" wp14:editId="3CB4B452">
              <wp:simplePos x="0" y="0"/>
              <wp:positionH relativeFrom="page">
                <wp:posOffset>424815</wp:posOffset>
              </wp:positionH>
              <wp:positionV relativeFrom="page">
                <wp:posOffset>1070610</wp:posOffset>
              </wp:positionV>
              <wp:extent cx="1241425" cy="107950"/>
              <wp:effectExtent l="0" t="3810" r="635" b="254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9E9D" w14:textId="77777777" w:rsidR="00831C28" w:rsidRDefault="00831C28">
                          <w:pPr>
                            <w:spacing w:line="152" w:lineRule="exact"/>
                            <w:ind w:left="20" w:right="-1"/>
                            <w:rPr>
                              <w:b/>
                              <w:i/>
                              <w:sz w:val="13"/>
                            </w:rPr>
                          </w:pPr>
                          <w:r>
                            <w:rPr>
                              <w:b/>
                              <w:i/>
                              <w:sz w:val="13"/>
                            </w:rPr>
                            <w:t>“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3"/>
                            </w:rPr>
                            <w:t>Eğitimin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3"/>
                            </w:rPr>
                            <w:t>ötesinde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3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3"/>
                            </w:rPr>
                            <w:t>yaşamın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3"/>
                            </w:rPr>
                            <w:t>içinde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3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840B5D" id="_x0000_s1029" type="#_x0000_t202" style="position:absolute;margin-left:33.45pt;margin-top:84.3pt;width:97.75pt;height:8.5pt;z-index:-7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" filled="f" stroked="f">
              <v:textbox inset="0,0,0,0">
                <w:txbxContent>
                  <w:p w14:paraId="53329E9D" w14:textId="77777777" w:rsidR="00831C28" w:rsidRDefault="00831C28">
                    <w:pPr>
                      <w:spacing w:line="152" w:lineRule="exact"/>
                      <w:ind w:left="20" w:right="-1"/>
                      <w:rPr>
                        <w:b/>
                        <w:i/>
                        <w:sz w:val="13"/>
                      </w:rPr>
                    </w:pPr>
                    <w:r>
                      <w:rPr>
                        <w:b/>
                        <w:i/>
                        <w:sz w:val="13"/>
                      </w:rPr>
                      <w:t>“</w:t>
                    </w:r>
                    <w:proofErr w:type="spellStart"/>
                    <w:r>
                      <w:rPr>
                        <w:b/>
                        <w:i/>
                        <w:sz w:val="13"/>
                      </w:rPr>
                      <w:t>Eğitimin</w:t>
                    </w:r>
                    <w:proofErr w:type="spellEnd"/>
                    <w:r>
                      <w:rPr>
                        <w:b/>
                        <w:i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13"/>
                      </w:rPr>
                      <w:t>ötesinde</w:t>
                    </w:r>
                    <w:proofErr w:type="spellEnd"/>
                    <w:r>
                      <w:rPr>
                        <w:b/>
                        <w:i/>
                        <w:sz w:val="13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i/>
                        <w:sz w:val="13"/>
                      </w:rPr>
                      <w:t>yaşamın</w:t>
                    </w:r>
                    <w:proofErr w:type="spellEnd"/>
                    <w:r>
                      <w:rPr>
                        <w:b/>
                        <w:i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13"/>
                      </w:rPr>
                      <w:t>içinde</w:t>
                    </w:r>
                    <w:proofErr w:type="spellEnd"/>
                    <w:r>
                      <w:rPr>
                        <w:b/>
                        <w:i/>
                        <w:sz w:val="13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7D5E" w14:textId="77777777" w:rsidR="00831C28" w:rsidRDefault="00F329BD">
    <w:pPr>
      <w:pStyle w:val="stbilgi"/>
    </w:pPr>
    <w:r>
      <w:rPr>
        <w:noProof/>
      </w:rPr>
      <w:pict w14:anchorId="091B3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1" o:spid="_x0000_s2065" type="#_x0000_t136" style="position:absolute;margin-left:0;margin-top:0;width:333.8pt;height:333.8pt;rotation:315;z-index:-76136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B183" w14:textId="77777777" w:rsidR="00831C28" w:rsidRDefault="00F329BD">
    <w:pPr>
      <w:pStyle w:val="stbilgi"/>
    </w:pPr>
    <w:r>
      <w:rPr>
        <w:noProof/>
      </w:rPr>
      <w:pict w14:anchorId="733DD6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5" o:spid="_x0000_s2069" type="#_x0000_t136" style="position:absolute;margin-left:0;margin-top:0;width:333.8pt;height:333.8pt;rotation:315;z-index:-67944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EA3CA" w14:textId="77777777" w:rsidR="00831C28" w:rsidRDefault="00F329BD">
    <w:pPr>
      <w:pStyle w:val="GvdeMetni"/>
      <w:spacing w:line="14" w:lineRule="auto"/>
      <w:rPr>
        <w:b w:val="0"/>
        <w:sz w:val="20"/>
      </w:rPr>
    </w:pPr>
    <w:r>
      <w:rPr>
        <w:noProof/>
      </w:rPr>
      <w:pict w14:anchorId="2657A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6" o:spid="_x0000_s2070" type="#_x0000_t136" style="position:absolute;margin-left:0;margin-top:0;width:333.8pt;height:333.8pt;rotation:315;z-index:-65896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  <w:r w:rsidR="00831C28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76" behindDoc="1" locked="0" layoutInCell="1" allowOverlap="1" wp14:anchorId="0B1933BB" wp14:editId="60E23624">
              <wp:simplePos x="0" y="0"/>
              <wp:positionH relativeFrom="page">
                <wp:posOffset>3102610</wp:posOffset>
              </wp:positionH>
              <wp:positionV relativeFrom="page">
                <wp:posOffset>412750</wp:posOffset>
              </wp:positionV>
              <wp:extent cx="4487545" cy="530225"/>
              <wp:effectExtent l="0" t="3175" r="127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754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5DAFC" w14:textId="77777777" w:rsidR="00831C28" w:rsidRDefault="00831C28">
                          <w:pPr>
                            <w:pStyle w:val="GvdeMetni"/>
                            <w:spacing w:line="245" w:lineRule="exact"/>
                            <w:ind w:left="3" w:right="1"/>
                            <w:jc w:val="center"/>
                          </w:pPr>
                          <w:r>
                            <w:t>TOROS ÜNİVERSİTESİ</w:t>
                          </w:r>
                        </w:p>
                        <w:p w14:paraId="402EBB61" w14:textId="77777777" w:rsidR="00831C28" w:rsidRDefault="00831C28">
                          <w:pPr>
                            <w:pStyle w:val="GvdeMetni"/>
                            <w:spacing w:before="17"/>
                            <w:ind w:right="1"/>
                            <w:jc w:val="center"/>
                          </w:pPr>
                          <w:r>
                            <w:t xml:space="preserve">İKTİSADİ, İDARİ </w:t>
                          </w:r>
                          <w:proofErr w:type="spellStart"/>
                          <w:r>
                            <w:t>ve</w:t>
                          </w:r>
                          <w:proofErr w:type="spellEnd"/>
                          <w:r>
                            <w:t xml:space="preserve"> SOSYAL BİLİMLER FAKÜLTESİ</w:t>
                          </w:r>
                        </w:p>
                        <w:p w14:paraId="5BD75D2A" w14:textId="37DD024C" w:rsidR="00831C28" w:rsidRDefault="00831C28">
                          <w:pPr>
                            <w:pStyle w:val="GvdeMetni"/>
                            <w:spacing w:before="20"/>
                            <w:ind w:left="1" w:right="1"/>
                            <w:jc w:val="center"/>
                          </w:pPr>
                          <w:r>
                            <w:t>2019 - 2020 EĞİTİM - ÖĞRETİM YILI GÜZ DÖNEMİ HAFTALIK DERS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1933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244.3pt;margin-top:32.5pt;width:353.35pt;height:41.75pt;z-index:-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iz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" filled="f" stroked="f">
              <v:textbox inset="0,0,0,0">
                <w:txbxContent>
                  <w:p w14:paraId="0E85DAFC" w14:textId="77777777" w:rsidR="00831C28" w:rsidRDefault="00831C28">
                    <w:pPr>
                      <w:pStyle w:val="GvdeMetni"/>
                      <w:spacing w:line="245" w:lineRule="exact"/>
                      <w:ind w:left="3" w:right="1"/>
                      <w:jc w:val="center"/>
                    </w:pPr>
                    <w:r>
                      <w:t>TOROS ÜNİVERSİTESİ</w:t>
                    </w:r>
                  </w:p>
                  <w:p w14:paraId="402EBB61" w14:textId="77777777" w:rsidR="00831C28" w:rsidRDefault="00831C28">
                    <w:pPr>
                      <w:pStyle w:val="GvdeMetni"/>
                      <w:spacing w:before="17"/>
                      <w:ind w:right="1"/>
                      <w:jc w:val="center"/>
                    </w:pPr>
                    <w:r>
                      <w:t xml:space="preserve">İKTİSADİ, İDARİ </w:t>
                    </w:r>
                    <w:proofErr w:type="spellStart"/>
                    <w:r>
                      <w:t>ve</w:t>
                    </w:r>
                    <w:proofErr w:type="spellEnd"/>
                    <w:r>
                      <w:t xml:space="preserve"> SOSYAL BİLİMLER FAKÜLTESİ</w:t>
                    </w:r>
                  </w:p>
                  <w:p w14:paraId="5BD75D2A" w14:textId="37DD024C" w:rsidR="00831C28" w:rsidRDefault="00831C28">
                    <w:pPr>
                      <w:pStyle w:val="GvdeMetni"/>
                      <w:spacing w:before="20"/>
                      <w:ind w:left="1" w:right="1"/>
                      <w:jc w:val="center"/>
                    </w:pPr>
                    <w:r>
                      <w:t>2019 - 2020 EĞİTİM - ÖĞRETİM YILI GÜZ DÖNEMİ HAFTALIK DERS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1C28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200" behindDoc="1" locked="0" layoutInCell="1" allowOverlap="1" wp14:anchorId="6143FF88" wp14:editId="08AEF94C">
              <wp:simplePos x="0" y="0"/>
              <wp:positionH relativeFrom="page">
                <wp:posOffset>9592945</wp:posOffset>
              </wp:positionH>
              <wp:positionV relativeFrom="page">
                <wp:posOffset>707390</wp:posOffset>
              </wp:positionV>
              <wp:extent cx="725805" cy="228600"/>
              <wp:effectExtent l="1270" t="254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DFA65" w14:textId="77777777" w:rsidR="00831C28" w:rsidRDefault="00831C28">
                          <w:pPr>
                            <w:spacing w:line="345" w:lineRule="exact"/>
                            <w:ind w:left="20" w:right="-2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İŞLET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43FF88" id="Text Box 5" o:spid="_x0000_s1033" type="#_x0000_t202" style="position:absolute;margin-left:755.35pt;margin-top:55.7pt;width:57.15pt;height:18pt;z-index:-7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WAsgIAALA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" filled="f" stroked="f">
              <v:textbox inset="0,0,0,0">
                <w:txbxContent>
                  <w:p w14:paraId="4B1DFA65" w14:textId="77777777" w:rsidR="00831C28" w:rsidRDefault="00831C28">
                    <w:pPr>
                      <w:spacing w:line="345" w:lineRule="exact"/>
                      <w:ind w:left="20" w:right="-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İŞLET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1C28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224" behindDoc="1" locked="0" layoutInCell="1" allowOverlap="1" wp14:anchorId="3B9E99DF" wp14:editId="4E81E1DE">
              <wp:simplePos x="0" y="0"/>
              <wp:positionH relativeFrom="page">
                <wp:posOffset>424815</wp:posOffset>
              </wp:positionH>
              <wp:positionV relativeFrom="page">
                <wp:posOffset>1070610</wp:posOffset>
              </wp:positionV>
              <wp:extent cx="1241425" cy="107950"/>
              <wp:effectExtent l="0" t="3810" r="635" b="254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3BF82" w14:textId="77777777" w:rsidR="00831C28" w:rsidRDefault="00831C28">
                          <w:pPr>
                            <w:spacing w:line="152" w:lineRule="exact"/>
                            <w:ind w:left="20" w:right="-1"/>
                            <w:rPr>
                              <w:b/>
                              <w:i/>
                              <w:sz w:val="13"/>
                            </w:rPr>
                          </w:pPr>
                          <w:r>
                            <w:rPr>
                              <w:b/>
                              <w:i/>
                              <w:sz w:val="13"/>
                            </w:rPr>
                            <w:t>“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3"/>
                            </w:rPr>
                            <w:t>Eğitimin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3"/>
                            </w:rPr>
                            <w:t>ötesinde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3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3"/>
                            </w:rPr>
                            <w:t>yaşamın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3"/>
                            </w:rPr>
                            <w:t>içinde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3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9E99DF" id="Text Box 4" o:spid="_x0000_s1034" type="#_x0000_t202" style="position:absolute;margin-left:33.45pt;margin-top:84.3pt;width:97.75pt;height:8.5pt;z-index:-7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" filled="f" stroked="f">
              <v:textbox inset="0,0,0,0">
                <w:txbxContent>
                  <w:p w14:paraId="3EA3BF82" w14:textId="77777777" w:rsidR="00831C28" w:rsidRDefault="00831C28">
                    <w:pPr>
                      <w:spacing w:line="152" w:lineRule="exact"/>
                      <w:ind w:left="20" w:right="-1"/>
                      <w:rPr>
                        <w:b/>
                        <w:i/>
                        <w:sz w:val="13"/>
                      </w:rPr>
                    </w:pPr>
                    <w:r>
                      <w:rPr>
                        <w:b/>
                        <w:i/>
                        <w:sz w:val="13"/>
                      </w:rPr>
                      <w:t>“</w:t>
                    </w:r>
                    <w:proofErr w:type="spellStart"/>
                    <w:r>
                      <w:rPr>
                        <w:b/>
                        <w:i/>
                        <w:sz w:val="13"/>
                      </w:rPr>
                      <w:t>Eğitimin</w:t>
                    </w:r>
                    <w:proofErr w:type="spellEnd"/>
                    <w:r>
                      <w:rPr>
                        <w:b/>
                        <w:i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13"/>
                      </w:rPr>
                      <w:t>ötesinde</w:t>
                    </w:r>
                    <w:proofErr w:type="spellEnd"/>
                    <w:r>
                      <w:rPr>
                        <w:b/>
                        <w:i/>
                        <w:sz w:val="13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i/>
                        <w:sz w:val="13"/>
                      </w:rPr>
                      <w:t>yaşamın</w:t>
                    </w:r>
                    <w:proofErr w:type="spellEnd"/>
                    <w:r>
                      <w:rPr>
                        <w:b/>
                        <w:i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13"/>
                      </w:rPr>
                      <w:t>içinde</w:t>
                    </w:r>
                    <w:proofErr w:type="spellEnd"/>
                    <w:r>
                      <w:rPr>
                        <w:b/>
                        <w:i/>
                        <w:sz w:val="13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51BB" w14:textId="77777777" w:rsidR="00831C28" w:rsidRDefault="00F329BD">
    <w:pPr>
      <w:pStyle w:val="stbilgi"/>
    </w:pPr>
    <w:r>
      <w:rPr>
        <w:noProof/>
      </w:rPr>
      <w:pict w14:anchorId="67C2E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4" o:spid="_x0000_s2068" type="#_x0000_t136" style="position:absolute;margin-left:0;margin-top:0;width:333.8pt;height:333.8pt;rotation:315;z-index:-69992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1BAC" w14:textId="77777777" w:rsidR="00831C28" w:rsidRDefault="00F329BD">
    <w:pPr>
      <w:pStyle w:val="stbilgi"/>
    </w:pPr>
    <w:r>
      <w:rPr>
        <w:noProof/>
      </w:rPr>
      <w:pict w14:anchorId="3AB2C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1" o:spid="_x0000_s2075" type="#_x0000_t136" style="position:absolute;margin-left:0;margin-top:0;width:333.8pt;height:333.8pt;rotation:315;z-index:-55656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26839" w14:textId="77777777" w:rsidR="00831C28" w:rsidRDefault="00F329BD">
    <w:pPr>
      <w:pStyle w:val="GvdeMetni"/>
      <w:spacing w:line="14" w:lineRule="auto"/>
      <w:rPr>
        <w:b w:val="0"/>
        <w:sz w:val="20"/>
      </w:rPr>
    </w:pPr>
    <w:r>
      <w:rPr>
        <w:noProof/>
      </w:rPr>
      <w:pict w14:anchorId="787C52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2" o:spid="_x0000_s2076" type="#_x0000_t136" style="position:absolute;margin-left:0;margin-top:0;width:333.8pt;height:333.8pt;rotation:315;z-index:-53608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  <w:r w:rsidR="00831C28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77E428" wp14:editId="1678B2F8">
              <wp:simplePos x="0" y="0"/>
              <wp:positionH relativeFrom="page">
                <wp:posOffset>3957955</wp:posOffset>
              </wp:positionH>
              <wp:positionV relativeFrom="page">
                <wp:posOffset>412750</wp:posOffset>
              </wp:positionV>
              <wp:extent cx="2776220" cy="347345"/>
              <wp:effectExtent l="0" t="317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9B343" w14:textId="77777777" w:rsidR="00831C28" w:rsidRDefault="00831C28">
                          <w:pPr>
                            <w:pStyle w:val="GvdeMetni"/>
                            <w:spacing w:line="245" w:lineRule="exact"/>
                            <w:ind w:left="4"/>
                            <w:jc w:val="center"/>
                          </w:pPr>
                          <w:r>
                            <w:t>TOROS ÜNİVERSİTESİ</w:t>
                          </w:r>
                        </w:p>
                        <w:p w14:paraId="7E9EE508" w14:textId="77777777" w:rsidR="00831C28" w:rsidRDefault="00831C28">
                          <w:pPr>
                            <w:pStyle w:val="GvdeMetni"/>
                            <w:spacing w:before="17"/>
                            <w:jc w:val="center"/>
                          </w:pPr>
                          <w:r>
                            <w:t xml:space="preserve">İKTİSADİ, İDARİ </w:t>
                          </w:r>
                          <w:proofErr w:type="spellStart"/>
                          <w:r>
                            <w:t>ve</w:t>
                          </w:r>
                          <w:proofErr w:type="spellEnd"/>
                          <w:r>
                            <w:t xml:space="preserve"> SOSYAL BİLİMLER FAKÜL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77E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11.65pt;margin-top:32.5pt;width:218.6pt;height:2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A9sAIAALA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" filled="f" stroked="f">
              <v:textbox inset="0,0,0,0">
                <w:txbxContent>
                  <w:p w14:paraId="5639B343" w14:textId="77777777" w:rsidR="00831C28" w:rsidRDefault="00831C28">
                    <w:pPr>
                      <w:pStyle w:val="GvdeMetni"/>
                      <w:spacing w:line="245" w:lineRule="exact"/>
                      <w:ind w:left="4"/>
                      <w:jc w:val="center"/>
                    </w:pPr>
                    <w:r>
                      <w:t>TOROS ÜNİVERSİTESİ</w:t>
                    </w:r>
                  </w:p>
                  <w:p w14:paraId="7E9EE508" w14:textId="77777777" w:rsidR="00831C28" w:rsidRDefault="00831C28">
                    <w:pPr>
                      <w:pStyle w:val="GvdeMetni"/>
                      <w:spacing w:before="17"/>
                      <w:jc w:val="center"/>
                    </w:pPr>
                    <w:r>
                      <w:t xml:space="preserve">İKTİSADİ, İDARİ </w:t>
                    </w:r>
                    <w:proofErr w:type="spellStart"/>
                    <w:r>
                      <w:t>ve</w:t>
                    </w:r>
                    <w:proofErr w:type="spellEnd"/>
                    <w:r>
                      <w:t xml:space="preserve"> SOSYAL BİLİMLER FAKÜL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E849F" w14:textId="77777777" w:rsidR="00831C28" w:rsidRDefault="00F329BD">
    <w:pPr>
      <w:pStyle w:val="stbilgi"/>
    </w:pPr>
    <w:r>
      <w:rPr>
        <w:noProof/>
      </w:rPr>
      <w:pict w14:anchorId="2F767E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0" o:spid="_x0000_s2074" type="#_x0000_t136" style="position:absolute;margin-left:0;margin-top:0;width:333.8pt;height:333.8pt;rotation:315;z-index:-57704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1B"/>
    <w:rsid w:val="00004AE4"/>
    <w:rsid w:val="0000781C"/>
    <w:rsid w:val="00007A20"/>
    <w:rsid w:val="000134DB"/>
    <w:rsid w:val="000141F3"/>
    <w:rsid w:val="00014B9D"/>
    <w:rsid w:val="00014DFA"/>
    <w:rsid w:val="00017713"/>
    <w:rsid w:val="00017E6F"/>
    <w:rsid w:val="0002156C"/>
    <w:rsid w:val="00021FC8"/>
    <w:rsid w:val="00024373"/>
    <w:rsid w:val="000247B4"/>
    <w:rsid w:val="00026981"/>
    <w:rsid w:val="00033989"/>
    <w:rsid w:val="00035344"/>
    <w:rsid w:val="000356AB"/>
    <w:rsid w:val="0003737A"/>
    <w:rsid w:val="0004095C"/>
    <w:rsid w:val="00041390"/>
    <w:rsid w:val="00051C3C"/>
    <w:rsid w:val="00052417"/>
    <w:rsid w:val="00056585"/>
    <w:rsid w:val="00056758"/>
    <w:rsid w:val="00061155"/>
    <w:rsid w:val="00061882"/>
    <w:rsid w:val="00065A0C"/>
    <w:rsid w:val="000661A3"/>
    <w:rsid w:val="00067B1F"/>
    <w:rsid w:val="000708A4"/>
    <w:rsid w:val="00072BCF"/>
    <w:rsid w:val="0007400E"/>
    <w:rsid w:val="00074021"/>
    <w:rsid w:val="000749C4"/>
    <w:rsid w:val="000820F4"/>
    <w:rsid w:val="00084154"/>
    <w:rsid w:val="00086668"/>
    <w:rsid w:val="00086C2E"/>
    <w:rsid w:val="00090142"/>
    <w:rsid w:val="000908AC"/>
    <w:rsid w:val="000925D3"/>
    <w:rsid w:val="00094712"/>
    <w:rsid w:val="000949F7"/>
    <w:rsid w:val="00096C5C"/>
    <w:rsid w:val="000A2636"/>
    <w:rsid w:val="000A4D09"/>
    <w:rsid w:val="000A7C59"/>
    <w:rsid w:val="000B3B03"/>
    <w:rsid w:val="000B6551"/>
    <w:rsid w:val="000C0B48"/>
    <w:rsid w:val="000C45F3"/>
    <w:rsid w:val="000C672D"/>
    <w:rsid w:val="000C714C"/>
    <w:rsid w:val="000D01D4"/>
    <w:rsid w:val="000D18AF"/>
    <w:rsid w:val="000D1D04"/>
    <w:rsid w:val="000D24DB"/>
    <w:rsid w:val="000D43C9"/>
    <w:rsid w:val="000D7972"/>
    <w:rsid w:val="00101A25"/>
    <w:rsid w:val="00102CE6"/>
    <w:rsid w:val="00105826"/>
    <w:rsid w:val="001061FE"/>
    <w:rsid w:val="00110796"/>
    <w:rsid w:val="00112759"/>
    <w:rsid w:val="001151E6"/>
    <w:rsid w:val="00116415"/>
    <w:rsid w:val="00122749"/>
    <w:rsid w:val="0012380F"/>
    <w:rsid w:val="00127349"/>
    <w:rsid w:val="0012785E"/>
    <w:rsid w:val="00127D3B"/>
    <w:rsid w:val="00130F2E"/>
    <w:rsid w:val="00130FD6"/>
    <w:rsid w:val="00132485"/>
    <w:rsid w:val="00133D0B"/>
    <w:rsid w:val="001353FF"/>
    <w:rsid w:val="0013565C"/>
    <w:rsid w:val="00136CC3"/>
    <w:rsid w:val="001372B5"/>
    <w:rsid w:val="001406F6"/>
    <w:rsid w:val="00140E94"/>
    <w:rsid w:val="0014125E"/>
    <w:rsid w:val="00143D16"/>
    <w:rsid w:val="001442CF"/>
    <w:rsid w:val="00144761"/>
    <w:rsid w:val="00152110"/>
    <w:rsid w:val="00154868"/>
    <w:rsid w:val="0016684B"/>
    <w:rsid w:val="001718FC"/>
    <w:rsid w:val="00173CF8"/>
    <w:rsid w:val="00175CA8"/>
    <w:rsid w:val="001841EE"/>
    <w:rsid w:val="00187F95"/>
    <w:rsid w:val="001906F7"/>
    <w:rsid w:val="00195643"/>
    <w:rsid w:val="001B0D06"/>
    <w:rsid w:val="001B4778"/>
    <w:rsid w:val="001B6551"/>
    <w:rsid w:val="001B7187"/>
    <w:rsid w:val="001C0F99"/>
    <w:rsid w:val="001C1116"/>
    <w:rsid w:val="001C1514"/>
    <w:rsid w:val="001C1989"/>
    <w:rsid w:val="001C1DFD"/>
    <w:rsid w:val="001C312A"/>
    <w:rsid w:val="001C6B17"/>
    <w:rsid w:val="001C7F79"/>
    <w:rsid w:val="001D5B22"/>
    <w:rsid w:val="001E0009"/>
    <w:rsid w:val="001E3BFC"/>
    <w:rsid w:val="001E4F96"/>
    <w:rsid w:val="001E561D"/>
    <w:rsid w:val="001E5821"/>
    <w:rsid w:val="001F5B48"/>
    <w:rsid w:val="001F6AB6"/>
    <w:rsid w:val="002002AE"/>
    <w:rsid w:val="00206784"/>
    <w:rsid w:val="00206D73"/>
    <w:rsid w:val="0021213B"/>
    <w:rsid w:val="00214246"/>
    <w:rsid w:val="002148FD"/>
    <w:rsid w:val="0021772E"/>
    <w:rsid w:val="00220FE9"/>
    <w:rsid w:val="002236CB"/>
    <w:rsid w:val="00233A31"/>
    <w:rsid w:val="00234E83"/>
    <w:rsid w:val="00235741"/>
    <w:rsid w:val="0024165B"/>
    <w:rsid w:val="002454E9"/>
    <w:rsid w:val="00250117"/>
    <w:rsid w:val="00257593"/>
    <w:rsid w:val="00261128"/>
    <w:rsid w:val="00262DB3"/>
    <w:rsid w:val="00267BC8"/>
    <w:rsid w:val="00270422"/>
    <w:rsid w:val="00277CB8"/>
    <w:rsid w:val="002824E9"/>
    <w:rsid w:val="00285F05"/>
    <w:rsid w:val="00291A02"/>
    <w:rsid w:val="00291ED3"/>
    <w:rsid w:val="002933CC"/>
    <w:rsid w:val="00293681"/>
    <w:rsid w:val="00293D14"/>
    <w:rsid w:val="0029530A"/>
    <w:rsid w:val="002A0E00"/>
    <w:rsid w:val="002A4330"/>
    <w:rsid w:val="002A7ED1"/>
    <w:rsid w:val="002B16D2"/>
    <w:rsid w:val="002B3F04"/>
    <w:rsid w:val="002B57B0"/>
    <w:rsid w:val="002B7D21"/>
    <w:rsid w:val="002C125B"/>
    <w:rsid w:val="002C3F01"/>
    <w:rsid w:val="002D092D"/>
    <w:rsid w:val="002D7CB2"/>
    <w:rsid w:val="002E02A6"/>
    <w:rsid w:val="002E0C78"/>
    <w:rsid w:val="002E3DFA"/>
    <w:rsid w:val="002E4F37"/>
    <w:rsid w:val="002E7957"/>
    <w:rsid w:val="002F160C"/>
    <w:rsid w:val="002F52DE"/>
    <w:rsid w:val="00303316"/>
    <w:rsid w:val="003041AD"/>
    <w:rsid w:val="00307C7B"/>
    <w:rsid w:val="00310A0E"/>
    <w:rsid w:val="0031113B"/>
    <w:rsid w:val="00316CF5"/>
    <w:rsid w:val="00317AD2"/>
    <w:rsid w:val="0032237B"/>
    <w:rsid w:val="003234E9"/>
    <w:rsid w:val="0032573E"/>
    <w:rsid w:val="00325FCB"/>
    <w:rsid w:val="00333DDC"/>
    <w:rsid w:val="0033419F"/>
    <w:rsid w:val="003352C0"/>
    <w:rsid w:val="003407DC"/>
    <w:rsid w:val="0034172D"/>
    <w:rsid w:val="00343D31"/>
    <w:rsid w:val="0034724C"/>
    <w:rsid w:val="00351CBA"/>
    <w:rsid w:val="00353E76"/>
    <w:rsid w:val="003542D7"/>
    <w:rsid w:val="003610D9"/>
    <w:rsid w:val="00361DA6"/>
    <w:rsid w:val="00362519"/>
    <w:rsid w:val="003673FA"/>
    <w:rsid w:val="00373862"/>
    <w:rsid w:val="0037530E"/>
    <w:rsid w:val="00377A03"/>
    <w:rsid w:val="00380C7E"/>
    <w:rsid w:val="0038102F"/>
    <w:rsid w:val="00382FAC"/>
    <w:rsid w:val="00387900"/>
    <w:rsid w:val="00394609"/>
    <w:rsid w:val="003947ED"/>
    <w:rsid w:val="00397122"/>
    <w:rsid w:val="00397174"/>
    <w:rsid w:val="003A154F"/>
    <w:rsid w:val="003A2011"/>
    <w:rsid w:val="003A3111"/>
    <w:rsid w:val="003A461C"/>
    <w:rsid w:val="003A53E3"/>
    <w:rsid w:val="003A55AD"/>
    <w:rsid w:val="003A5B80"/>
    <w:rsid w:val="003B04E7"/>
    <w:rsid w:val="003B080D"/>
    <w:rsid w:val="003B1458"/>
    <w:rsid w:val="003B1820"/>
    <w:rsid w:val="003B3D0F"/>
    <w:rsid w:val="003C31B3"/>
    <w:rsid w:val="003D09D6"/>
    <w:rsid w:val="003D31FB"/>
    <w:rsid w:val="003D6002"/>
    <w:rsid w:val="003D625F"/>
    <w:rsid w:val="003D7E16"/>
    <w:rsid w:val="003E4A6B"/>
    <w:rsid w:val="003E5B96"/>
    <w:rsid w:val="003F2238"/>
    <w:rsid w:val="003F3767"/>
    <w:rsid w:val="003F40C5"/>
    <w:rsid w:val="003F7F10"/>
    <w:rsid w:val="0040118D"/>
    <w:rsid w:val="00406A81"/>
    <w:rsid w:val="00410250"/>
    <w:rsid w:val="00414C9B"/>
    <w:rsid w:val="00422697"/>
    <w:rsid w:val="00425EC9"/>
    <w:rsid w:val="00426915"/>
    <w:rsid w:val="00432E9F"/>
    <w:rsid w:val="004332B4"/>
    <w:rsid w:val="00434CCF"/>
    <w:rsid w:val="004401B9"/>
    <w:rsid w:val="0044430E"/>
    <w:rsid w:val="004449EB"/>
    <w:rsid w:val="00445B7C"/>
    <w:rsid w:val="00453B12"/>
    <w:rsid w:val="00453CC7"/>
    <w:rsid w:val="00460106"/>
    <w:rsid w:val="00461FA7"/>
    <w:rsid w:val="00462EAA"/>
    <w:rsid w:val="00463244"/>
    <w:rsid w:val="00464F95"/>
    <w:rsid w:val="00467144"/>
    <w:rsid w:val="00470622"/>
    <w:rsid w:val="0047234C"/>
    <w:rsid w:val="004737A0"/>
    <w:rsid w:val="00475AD1"/>
    <w:rsid w:val="00475CED"/>
    <w:rsid w:val="00480EB4"/>
    <w:rsid w:val="00481627"/>
    <w:rsid w:val="00481CE6"/>
    <w:rsid w:val="0048412E"/>
    <w:rsid w:val="004855BB"/>
    <w:rsid w:val="00485B64"/>
    <w:rsid w:val="00485D75"/>
    <w:rsid w:val="00486038"/>
    <w:rsid w:val="00492E53"/>
    <w:rsid w:val="0049483F"/>
    <w:rsid w:val="00494D71"/>
    <w:rsid w:val="004A2862"/>
    <w:rsid w:val="004A6337"/>
    <w:rsid w:val="004B42D0"/>
    <w:rsid w:val="004B59F7"/>
    <w:rsid w:val="004B6C9A"/>
    <w:rsid w:val="004B778F"/>
    <w:rsid w:val="004C4F6B"/>
    <w:rsid w:val="004C59EF"/>
    <w:rsid w:val="004D2451"/>
    <w:rsid w:val="004D2A2E"/>
    <w:rsid w:val="004D335D"/>
    <w:rsid w:val="004D48EC"/>
    <w:rsid w:val="004D4CC4"/>
    <w:rsid w:val="004D616E"/>
    <w:rsid w:val="004E5A38"/>
    <w:rsid w:val="004F1660"/>
    <w:rsid w:val="004F325B"/>
    <w:rsid w:val="004F6D18"/>
    <w:rsid w:val="004F72E9"/>
    <w:rsid w:val="00500EC8"/>
    <w:rsid w:val="00501EA1"/>
    <w:rsid w:val="00503046"/>
    <w:rsid w:val="00506C68"/>
    <w:rsid w:val="00510216"/>
    <w:rsid w:val="00520A9D"/>
    <w:rsid w:val="005254E5"/>
    <w:rsid w:val="00525DAB"/>
    <w:rsid w:val="005262C8"/>
    <w:rsid w:val="005335EA"/>
    <w:rsid w:val="00537C76"/>
    <w:rsid w:val="0054087E"/>
    <w:rsid w:val="00542297"/>
    <w:rsid w:val="005442A4"/>
    <w:rsid w:val="00545FFB"/>
    <w:rsid w:val="00551A09"/>
    <w:rsid w:val="00555047"/>
    <w:rsid w:val="00556DA6"/>
    <w:rsid w:val="0056004B"/>
    <w:rsid w:val="005614F9"/>
    <w:rsid w:val="00567834"/>
    <w:rsid w:val="005716D6"/>
    <w:rsid w:val="005822CF"/>
    <w:rsid w:val="00582649"/>
    <w:rsid w:val="00585AC9"/>
    <w:rsid w:val="00590E7A"/>
    <w:rsid w:val="00593265"/>
    <w:rsid w:val="00595121"/>
    <w:rsid w:val="00595984"/>
    <w:rsid w:val="00596551"/>
    <w:rsid w:val="0059763B"/>
    <w:rsid w:val="005A0992"/>
    <w:rsid w:val="005A490D"/>
    <w:rsid w:val="005A645C"/>
    <w:rsid w:val="005A6496"/>
    <w:rsid w:val="005B260D"/>
    <w:rsid w:val="005B3634"/>
    <w:rsid w:val="005B7E35"/>
    <w:rsid w:val="005C5841"/>
    <w:rsid w:val="005C655F"/>
    <w:rsid w:val="005C7A43"/>
    <w:rsid w:val="005E053A"/>
    <w:rsid w:val="005E24FE"/>
    <w:rsid w:val="005E7B04"/>
    <w:rsid w:val="005F6751"/>
    <w:rsid w:val="005F6B11"/>
    <w:rsid w:val="00603D4A"/>
    <w:rsid w:val="00603ED3"/>
    <w:rsid w:val="0060489B"/>
    <w:rsid w:val="00610908"/>
    <w:rsid w:val="006113FB"/>
    <w:rsid w:val="00614E86"/>
    <w:rsid w:val="00615344"/>
    <w:rsid w:val="00615AB4"/>
    <w:rsid w:val="00616485"/>
    <w:rsid w:val="006170FA"/>
    <w:rsid w:val="0062012E"/>
    <w:rsid w:val="0062071D"/>
    <w:rsid w:val="00623D5D"/>
    <w:rsid w:val="00626764"/>
    <w:rsid w:val="00627004"/>
    <w:rsid w:val="006359FC"/>
    <w:rsid w:val="0063691B"/>
    <w:rsid w:val="006379CC"/>
    <w:rsid w:val="006403A1"/>
    <w:rsid w:val="00640BE3"/>
    <w:rsid w:val="00644AF8"/>
    <w:rsid w:val="00651ADE"/>
    <w:rsid w:val="00652E92"/>
    <w:rsid w:val="00655A21"/>
    <w:rsid w:val="00655D77"/>
    <w:rsid w:val="006577E6"/>
    <w:rsid w:val="00661132"/>
    <w:rsid w:val="006661DE"/>
    <w:rsid w:val="0067243E"/>
    <w:rsid w:val="00672B6B"/>
    <w:rsid w:val="00675722"/>
    <w:rsid w:val="0068085A"/>
    <w:rsid w:val="0068372E"/>
    <w:rsid w:val="006A0BE0"/>
    <w:rsid w:val="006A2045"/>
    <w:rsid w:val="006A47F0"/>
    <w:rsid w:val="006B2457"/>
    <w:rsid w:val="006B72B0"/>
    <w:rsid w:val="006C2209"/>
    <w:rsid w:val="006C2D21"/>
    <w:rsid w:val="006C3133"/>
    <w:rsid w:val="006C401C"/>
    <w:rsid w:val="006C5427"/>
    <w:rsid w:val="006C6BCB"/>
    <w:rsid w:val="006C74FF"/>
    <w:rsid w:val="006C7FD9"/>
    <w:rsid w:val="006D15DC"/>
    <w:rsid w:val="006D3AE8"/>
    <w:rsid w:val="006D578A"/>
    <w:rsid w:val="006D64E0"/>
    <w:rsid w:val="006E4590"/>
    <w:rsid w:val="006E7C04"/>
    <w:rsid w:val="006F0F2A"/>
    <w:rsid w:val="006F2792"/>
    <w:rsid w:val="006F3038"/>
    <w:rsid w:val="006F3F89"/>
    <w:rsid w:val="00700C47"/>
    <w:rsid w:val="00701591"/>
    <w:rsid w:val="00703343"/>
    <w:rsid w:val="00705750"/>
    <w:rsid w:val="00707893"/>
    <w:rsid w:val="00710D76"/>
    <w:rsid w:val="007126AF"/>
    <w:rsid w:val="00715141"/>
    <w:rsid w:val="0072291E"/>
    <w:rsid w:val="00722EF7"/>
    <w:rsid w:val="00726747"/>
    <w:rsid w:val="00727E32"/>
    <w:rsid w:val="007355D8"/>
    <w:rsid w:val="0073578E"/>
    <w:rsid w:val="00737FBB"/>
    <w:rsid w:val="00741377"/>
    <w:rsid w:val="00742839"/>
    <w:rsid w:val="00743E77"/>
    <w:rsid w:val="0075209E"/>
    <w:rsid w:val="007555D8"/>
    <w:rsid w:val="00761190"/>
    <w:rsid w:val="00761404"/>
    <w:rsid w:val="0076198B"/>
    <w:rsid w:val="007638EE"/>
    <w:rsid w:val="00766EF2"/>
    <w:rsid w:val="007675CB"/>
    <w:rsid w:val="007701ED"/>
    <w:rsid w:val="007703E7"/>
    <w:rsid w:val="007766B9"/>
    <w:rsid w:val="0077714F"/>
    <w:rsid w:val="007820D6"/>
    <w:rsid w:val="00782BFF"/>
    <w:rsid w:val="00784CED"/>
    <w:rsid w:val="00785E3C"/>
    <w:rsid w:val="00786D5B"/>
    <w:rsid w:val="007919D3"/>
    <w:rsid w:val="00793D20"/>
    <w:rsid w:val="00795509"/>
    <w:rsid w:val="00797048"/>
    <w:rsid w:val="007A0483"/>
    <w:rsid w:val="007A0590"/>
    <w:rsid w:val="007A39D9"/>
    <w:rsid w:val="007A40EC"/>
    <w:rsid w:val="007A4C56"/>
    <w:rsid w:val="007B09C8"/>
    <w:rsid w:val="007B4F91"/>
    <w:rsid w:val="007B7471"/>
    <w:rsid w:val="007B791C"/>
    <w:rsid w:val="007C0E2B"/>
    <w:rsid w:val="007C0E88"/>
    <w:rsid w:val="007C4112"/>
    <w:rsid w:val="007C4CE9"/>
    <w:rsid w:val="007C59D0"/>
    <w:rsid w:val="007C6479"/>
    <w:rsid w:val="007C6E32"/>
    <w:rsid w:val="007C7C62"/>
    <w:rsid w:val="007D0367"/>
    <w:rsid w:val="007D28C6"/>
    <w:rsid w:val="007D4073"/>
    <w:rsid w:val="007D5697"/>
    <w:rsid w:val="007D7C5D"/>
    <w:rsid w:val="007E0718"/>
    <w:rsid w:val="007E183F"/>
    <w:rsid w:val="007E28B8"/>
    <w:rsid w:val="007E3375"/>
    <w:rsid w:val="007E5412"/>
    <w:rsid w:val="007F088B"/>
    <w:rsid w:val="00802925"/>
    <w:rsid w:val="00802FAD"/>
    <w:rsid w:val="008050B1"/>
    <w:rsid w:val="008050E0"/>
    <w:rsid w:val="00805DAB"/>
    <w:rsid w:val="00806941"/>
    <w:rsid w:val="00813ED1"/>
    <w:rsid w:val="00813F29"/>
    <w:rsid w:val="00814475"/>
    <w:rsid w:val="00814FFB"/>
    <w:rsid w:val="00822AC9"/>
    <w:rsid w:val="00822FF4"/>
    <w:rsid w:val="00825C51"/>
    <w:rsid w:val="00826220"/>
    <w:rsid w:val="00827C55"/>
    <w:rsid w:val="008309EB"/>
    <w:rsid w:val="00831B92"/>
    <w:rsid w:val="00831C28"/>
    <w:rsid w:val="0083321C"/>
    <w:rsid w:val="00840D0A"/>
    <w:rsid w:val="008442FF"/>
    <w:rsid w:val="008459BA"/>
    <w:rsid w:val="00846D9E"/>
    <w:rsid w:val="00846E33"/>
    <w:rsid w:val="00852091"/>
    <w:rsid w:val="0085219B"/>
    <w:rsid w:val="0085271B"/>
    <w:rsid w:val="0085594E"/>
    <w:rsid w:val="008569A4"/>
    <w:rsid w:val="008607A4"/>
    <w:rsid w:val="00864898"/>
    <w:rsid w:val="0086645E"/>
    <w:rsid w:val="008718EB"/>
    <w:rsid w:val="0087342D"/>
    <w:rsid w:val="008769BF"/>
    <w:rsid w:val="008805C6"/>
    <w:rsid w:val="00880ABA"/>
    <w:rsid w:val="0088227B"/>
    <w:rsid w:val="00884ED6"/>
    <w:rsid w:val="00885897"/>
    <w:rsid w:val="00885BCD"/>
    <w:rsid w:val="008867DF"/>
    <w:rsid w:val="00887B78"/>
    <w:rsid w:val="00890DD6"/>
    <w:rsid w:val="00893644"/>
    <w:rsid w:val="0089503B"/>
    <w:rsid w:val="008A0C1C"/>
    <w:rsid w:val="008A4B50"/>
    <w:rsid w:val="008A69CA"/>
    <w:rsid w:val="008B0E35"/>
    <w:rsid w:val="008B227F"/>
    <w:rsid w:val="008B26CA"/>
    <w:rsid w:val="008B542C"/>
    <w:rsid w:val="008B6D9B"/>
    <w:rsid w:val="008B71D4"/>
    <w:rsid w:val="008C7F02"/>
    <w:rsid w:val="008D016A"/>
    <w:rsid w:val="008D06BB"/>
    <w:rsid w:val="008D1ABF"/>
    <w:rsid w:val="008D22A8"/>
    <w:rsid w:val="008D7FED"/>
    <w:rsid w:val="008E3B02"/>
    <w:rsid w:val="008E4374"/>
    <w:rsid w:val="008F107E"/>
    <w:rsid w:val="008F2386"/>
    <w:rsid w:val="008F5316"/>
    <w:rsid w:val="008F5395"/>
    <w:rsid w:val="008F5B28"/>
    <w:rsid w:val="008F7EDD"/>
    <w:rsid w:val="009004AD"/>
    <w:rsid w:val="00901533"/>
    <w:rsid w:val="009107FF"/>
    <w:rsid w:val="00914509"/>
    <w:rsid w:val="00921D36"/>
    <w:rsid w:val="00924F4E"/>
    <w:rsid w:val="00930EA8"/>
    <w:rsid w:val="0093503D"/>
    <w:rsid w:val="00940E22"/>
    <w:rsid w:val="00945815"/>
    <w:rsid w:val="0094664E"/>
    <w:rsid w:val="0095225E"/>
    <w:rsid w:val="00953CF9"/>
    <w:rsid w:val="0096136B"/>
    <w:rsid w:val="00963687"/>
    <w:rsid w:val="00963832"/>
    <w:rsid w:val="0096560E"/>
    <w:rsid w:val="00966F25"/>
    <w:rsid w:val="00970F3C"/>
    <w:rsid w:val="00972999"/>
    <w:rsid w:val="00976559"/>
    <w:rsid w:val="00976CB8"/>
    <w:rsid w:val="009775A7"/>
    <w:rsid w:val="00977910"/>
    <w:rsid w:val="00983050"/>
    <w:rsid w:val="0098316C"/>
    <w:rsid w:val="009849B8"/>
    <w:rsid w:val="00990655"/>
    <w:rsid w:val="00992390"/>
    <w:rsid w:val="00997E1C"/>
    <w:rsid w:val="009B131B"/>
    <w:rsid w:val="009B1A9A"/>
    <w:rsid w:val="009B22EE"/>
    <w:rsid w:val="009B24BC"/>
    <w:rsid w:val="009B4D1A"/>
    <w:rsid w:val="009B63E0"/>
    <w:rsid w:val="009B6DDB"/>
    <w:rsid w:val="009C2538"/>
    <w:rsid w:val="009C524B"/>
    <w:rsid w:val="009C5669"/>
    <w:rsid w:val="009C6339"/>
    <w:rsid w:val="009C6AB6"/>
    <w:rsid w:val="009C6C3D"/>
    <w:rsid w:val="009C7A20"/>
    <w:rsid w:val="009D22F2"/>
    <w:rsid w:val="009D4648"/>
    <w:rsid w:val="009D4766"/>
    <w:rsid w:val="009D5C0D"/>
    <w:rsid w:val="009D6733"/>
    <w:rsid w:val="009E184D"/>
    <w:rsid w:val="009E3A5B"/>
    <w:rsid w:val="009E4F40"/>
    <w:rsid w:val="009E6A6B"/>
    <w:rsid w:val="009F1D51"/>
    <w:rsid w:val="009F2E40"/>
    <w:rsid w:val="009F5E63"/>
    <w:rsid w:val="00A03861"/>
    <w:rsid w:val="00A05106"/>
    <w:rsid w:val="00A071BA"/>
    <w:rsid w:val="00A079AB"/>
    <w:rsid w:val="00A07A0B"/>
    <w:rsid w:val="00A1591B"/>
    <w:rsid w:val="00A16397"/>
    <w:rsid w:val="00A17444"/>
    <w:rsid w:val="00A22383"/>
    <w:rsid w:val="00A26588"/>
    <w:rsid w:val="00A26E1E"/>
    <w:rsid w:val="00A302AA"/>
    <w:rsid w:val="00A40959"/>
    <w:rsid w:val="00A44973"/>
    <w:rsid w:val="00A56EDE"/>
    <w:rsid w:val="00A57627"/>
    <w:rsid w:val="00A641D0"/>
    <w:rsid w:val="00A647FF"/>
    <w:rsid w:val="00A64C86"/>
    <w:rsid w:val="00A65648"/>
    <w:rsid w:val="00A659DD"/>
    <w:rsid w:val="00A65F7D"/>
    <w:rsid w:val="00A66CBB"/>
    <w:rsid w:val="00A73825"/>
    <w:rsid w:val="00A73FF3"/>
    <w:rsid w:val="00A745CA"/>
    <w:rsid w:val="00A835F7"/>
    <w:rsid w:val="00A95F7F"/>
    <w:rsid w:val="00A96FBF"/>
    <w:rsid w:val="00AA1D68"/>
    <w:rsid w:val="00AA3A1A"/>
    <w:rsid w:val="00AA4231"/>
    <w:rsid w:val="00AA46A3"/>
    <w:rsid w:val="00AA4AD1"/>
    <w:rsid w:val="00AA539C"/>
    <w:rsid w:val="00AB104C"/>
    <w:rsid w:val="00AB69B9"/>
    <w:rsid w:val="00AB6F0C"/>
    <w:rsid w:val="00AD2AAC"/>
    <w:rsid w:val="00AD4099"/>
    <w:rsid w:val="00AE072F"/>
    <w:rsid w:val="00AE1219"/>
    <w:rsid w:val="00AE599C"/>
    <w:rsid w:val="00AE5B78"/>
    <w:rsid w:val="00AE7A65"/>
    <w:rsid w:val="00AF143A"/>
    <w:rsid w:val="00AF3E25"/>
    <w:rsid w:val="00AF55CD"/>
    <w:rsid w:val="00AF7E67"/>
    <w:rsid w:val="00B00A6A"/>
    <w:rsid w:val="00B02690"/>
    <w:rsid w:val="00B036F2"/>
    <w:rsid w:val="00B06398"/>
    <w:rsid w:val="00B15142"/>
    <w:rsid w:val="00B169E0"/>
    <w:rsid w:val="00B170F3"/>
    <w:rsid w:val="00B23CC5"/>
    <w:rsid w:val="00B25975"/>
    <w:rsid w:val="00B26729"/>
    <w:rsid w:val="00B27F4D"/>
    <w:rsid w:val="00B32550"/>
    <w:rsid w:val="00B32CBA"/>
    <w:rsid w:val="00B3320B"/>
    <w:rsid w:val="00B3385C"/>
    <w:rsid w:val="00B348E7"/>
    <w:rsid w:val="00B35E0C"/>
    <w:rsid w:val="00B36F7E"/>
    <w:rsid w:val="00B40CAB"/>
    <w:rsid w:val="00B426CB"/>
    <w:rsid w:val="00B47C0B"/>
    <w:rsid w:val="00B5327F"/>
    <w:rsid w:val="00B54A78"/>
    <w:rsid w:val="00B5526C"/>
    <w:rsid w:val="00B5568F"/>
    <w:rsid w:val="00B566DA"/>
    <w:rsid w:val="00B56C89"/>
    <w:rsid w:val="00B62413"/>
    <w:rsid w:val="00B6409A"/>
    <w:rsid w:val="00B67D6D"/>
    <w:rsid w:val="00B70B94"/>
    <w:rsid w:val="00B70DD7"/>
    <w:rsid w:val="00B71843"/>
    <w:rsid w:val="00B829BE"/>
    <w:rsid w:val="00B877F5"/>
    <w:rsid w:val="00B9577F"/>
    <w:rsid w:val="00B96174"/>
    <w:rsid w:val="00B97867"/>
    <w:rsid w:val="00BA01B4"/>
    <w:rsid w:val="00BA7E84"/>
    <w:rsid w:val="00BB2102"/>
    <w:rsid w:val="00BB24A6"/>
    <w:rsid w:val="00BB370D"/>
    <w:rsid w:val="00BB495E"/>
    <w:rsid w:val="00BB7A79"/>
    <w:rsid w:val="00BC26DB"/>
    <w:rsid w:val="00BC2D00"/>
    <w:rsid w:val="00BC52AC"/>
    <w:rsid w:val="00BC5593"/>
    <w:rsid w:val="00BC5E3D"/>
    <w:rsid w:val="00BD0962"/>
    <w:rsid w:val="00BD4987"/>
    <w:rsid w:val="00BD4F2A"/>
    <w:rsid w:val="00BD71F5"/>
    <w:rsid w:val="00BE020B"/>
    <w:rsid w:val="00BE17F8"/>
    <w:rsid w:val="00BE4438"/>
    <w:rsid w:val="00BE4E8B"/>
    <w:rsid w:val="00BE71D3"/>
    <w:rsid w:val="00BF3E22"/>
    <w:rsid w:val="00C01E71"/>
    <w:rsid w:val="00C0460A"/>
    <w:rsid w:val="00C05F19"/>
    <w:rsid w:val="00C11E4F"/>
    <w:rsid w:val="00C15A77"/>
    <w:rsid w:val="00C16255"/>
    <w:rsid w:val="00C17157"/>
    <w:rsid w:val="00C210D3"/>
    <w:rsid w:val="00C21DB9"/>
    <w:rsid w:val="00C22AFE"/>
    <w:rsid w:val="00C23774"/>
    <w:rsid w:val="00C31E8F"/>
    <w:rsid w:val="00C349F1"/>
    <w:rsid w:val="00C3608E"/>
    <w:rsid w:val="00C42C07"/>
    <w:rsid w:val="00C43EF8"/>
    <w:rsid w:val="00C541A3"/>
    <w:rsid w:val="00C559A5"/>
    <w:rsid w:val="00C639A3"/>
    <w:rsid w:val="00C654D6"/>
    <w:rsid w:val="00C66E9D"/>
    <w:rsid w:val="00C7366E"/>
    <w:rsid w:val="00C7576B"/>
    <w:rsid w:val="00C758E6"/>
    <w:rsid w:val="00C76645"/>
    <w:rsid w:val="00C85E3B"/>
    <w:rsid w:val="00C91B5C"/>
    <w:rsid w:val="00C91E2B"/>
    <w:rsid w:val="00C94204"/>
    <w:rsid w:val="00C954C0"/>
    <w:rsid w:val="00C961E4"/>
    <w:rsid w:val="00CA12B8"/>
    <w:rsid w:val="00CB08ED"/>
    <w:rsid w:val="00CB35E6"/>
    <w:rsid w:val="00CB4378"/>
    <w:rsid w:val="00CB794E"/>
    <w:rsid w:val="00CC5EB2"/>
    <w:rsid w:val="00CC6B1F"/>
    <w:rsid w:val="00CD1A53"/>
    <w:rsid w:val="00CD3FF5"/>
    <w:rsid w:val="00CD480B"/>
    <w:rsid w:val="00CD5C74"/>
    <w:rsid w:val="00CD78FF"/>
    <w:rsid w:val="00CE0522"/>
    <w:rsid w:val="00CF15E4"/>
    <w:rsid w:val="00CF5763"/>
    <w:rsid w:val="00CF5865"/>
    <w:rsid w:val="00CF7133"/>
    <w:rsid w:val="00D01092"/>
    <w:rsid w:val="00D047BE"/>
    <w:rsid w:val="00D063FF"/>
    <w:rsid w:val="00D0720E"/>
    <w:rsid w:val="00D11603"/>
    <w:rsid w:val="00D13543"/>
    <w:rsid w:val="00D1510E"/>
    <w:rsid w:val="00D16A78"/>
    <w:rsid w:val="00D1726A"/>
    <w:rsid w:val="00D20286"/>
    <w:rsid w:val="00D21F99"/>
    <w:rsid w:val="00D26551"/>
    <w:rsid w:val="00D30C76"/>
    <w:rsid w:val="00D36262"/>
    <w:rsid w:val="00D40DFA"/>
    <w:rsid w:val="00D4549C"/>
    <w:rsid w:val="00D54750"/>
    <w:rsid w:val="00D54FEC"/>
    <w:rsid w:val="00D5666C"/>
    <w:rsid w:val="00D607F4"/>
    <w:rsid w:val="00D63A9E"/>
    <w:rsid w:val="00D650C2"/>
    <w:rsid w:val="00D71A54"/>
    <w:rsid w:val="00D71F64"/>
    <w:rsid w:val="00D72994"/>
    <w:rsid w:val="00D75B86"/>
    <w:rsid w:val="00D838CE"/>
    <w:rsid w:val="00D84572"/>
    <w:rsid w:val="00D86E0F"/>
    <w:rsid w:val="00D875B8"/>
    <w:rsid w:val="00D9053F"/>
    <w:rsid w:val="00D90D39"/>
    <w:rsid w:val="00D9107C"/>
    <w:rsid w:val="00DA2EF9"/>
    <w:rsid w:val="00DB3998"/>
    <w:rsid w:val="00DB5804"/>
    <w:rsid w:val="00DC5708"/>
    <w:rsid w:val="00DD17B5"/>
    <w:rsid w:val="00DD3B43"/>
    <w:rsid w:val="00DD5508"/>
    <w:rsid w:val="00DE05C4"/>
    <w:rsid w:val="00DE41A2"/>
    <w:rsid w:val="00DE4815"/>
    <w:rsid w:val="00DE4B91"/>
    <w:rsid w:val="00DE5CE4"/>
    <w:rsid w:val="00DF049E"/>
    <w:rsid w:val="00DF2DF6"/>
    <w:rsid w:val="00E00332"/>
    <w:rsid w:val="00E02F61"/>
    <w:rsid w:val="00E043B2"/>
    <w:rsid w:val="00E067B8"/>
    <w:rsid w:val="00E112B4"/>
    <w:rsid w:val="00E118BC"/>
    <w:rsid w:val="00E12277"/>
    <w:rsid w:val="00E12330"/>
    <w:rsid w:val="00E1490D"/>
    <w:rsid w:val="00E179C7"/>
    <w:rsid w:val="00E2151F"/>
    <w:rsid w:val="00E21D0A"/>
    <w:rsid w:val="00E2297D"/>
    <w:rsid w:val="00E229B6"/>
    <w:rsid w:val="00E24933"/>
    <w:rsid w:val="00E24BF8"/>
    <w:rsid w:val="00E24FEF"/>
    <w:rsid w:val="00E41AAA"/>
    <w:rsid w:val="00E4259A"/>
    <w:rsid w:val="00E4505C"/>
    <w:rsid w:val="00E546EF"/>
    <w:rsid w:val="00E57403"/>
    <w:rsid w:val="00E6151F"/>
    <w:rsid w:val="00E648C1"/>
    <w:rsid w:val="00E70680"/>
    <w:rsid w:val="00E763C0"/>
    <w:rsid w:val="00E76BDA"/>
    <w:rsid w:val="00E76D69"/>
    <w:rsid w:val="00E809C3"/>
    <w:rsid w:val="00E86303"/>
    <w:rsid w:val="00E908E1"/>
    <w:rsid w:val="00E90F78"/>
    <w:rsid w:val="00E91BE2"/>
    <w:rsid w:val="00EA061C"/>
    <w:rsid w:val="00EA0785"/>
    <w:rsid w:val="00EA34C9"/>
    <w:rsid w:val="00EA4D24"/>
    <w:rsid w:val="00EA4D7B"/>
    <w:rsid w:val="00EA5C82"/>
    <w:rsid w:val="00EB16BE"/>
    <w:rsid w:val="00EB7EEA"/>
    <w:rsid w:val="00EC2D4C"/>
    <w:rsid w:val="00EC3633"/>
    <w:rsid w:val="00EC67F8"/>
    <w:rsid w:val="00EC740B"/>
    <w:rsid w:val="00EC743D"/>
    <w:rsid w:val="00EC7971"/>
    <w:rsid w:val="00ED2828"/>
    <w:rsid w:val="00ED2A45"/>
    <w:rsid w:val="00ED5CE0"/>
    <w:rsid w:val="00ED76F1"/>
    <w:rsid w:val="00EE172E"/>
    <w:rsid w:val="00EE22A8"/>
    <w:rsid w:val="00EE519F"/>
    <w:rsid w:val="00EE77CD"/>
    <w:rsid w:val="00EF50F9"/>
    <w:rsid w:val="00F04D2A"/>
    <w:rsid w:val="00F116EB"/>
    <w:rsid w:val="00F12D0E"/>
    <w:rsid w:val="00F15482"/>
    <w:rsid w:val="00F25D42"/>
    <w:rsid w:val="00F32393"/>
    <w:rsid w:val="00F329BD"/>
    <w:rsid w:val="00F3459F"/>
    <w:rsid w:val="00F34E23"/>
    <w:rsid w:val="00F37C2B"/>
    <w:rsid w:val="00F42F0B"/>
    <w:rsid w:val="00F43C55"/>
    <w:rsid w:val="00F43EFA"/>
    <w:rsid w:val="00F45927"/>
    <w:rsid w:val="00F45B9D"/>
    <w:rsid w:val="00F45CBE"/>
    <w:rsid w:val="00F46152"/>
    <w:rsid w:val="00F50116"/>
    <w:rsid w:val="00F50B1D"/>
    <w:rsid w:val="00F5477F"/>
    <w:rsid w:val="00F70188"/>
    <w:rsid w:val="00F7246E"/>
    <w:rsid w:val="00F72546"/>
    <w:rsid w:val="00F80B4B"/>
    <w:rsid w:val="00F87163"/>
    <w:rsid w:val="00F87650"/>
    <w:rsid w:val="00F912EC"/>
    <w:rsid w:val="00F91312"/>
    <w:rsid w:val="00F91495"/>
    <w:rsid w:val="00F9150D"/>
    <w:rsid w:val="00F92679"/>
    <w:rsid w:val="00F93BE3"/>
    <w:rsid w:val="00F94575"/>
    <w:rsid w:val="00F95F8B"/>
    <w:rsid w:val="00F97B11"/>
    <w:rsid w:val="00FA238D"/>
    <w:rsid w:val="00FA6D63"/>
    <w:rsid w:val="00FA7BAC"/>
    <w:rsid w:val="00FB1CE6"/>
    <w:rsid w:val="00FB2BED"/>
    <w:rsid w:val="00FB73FB"/>
    <w:rsid w:val="00FB784C"/>
    <w:rsid w:val="00FC00C8"/>
    <w:rsid w:val="00FC4D7E"/>
    <w:rsid w:val="00FD145A"/>
    <w:rsid w:val="00FD561C"/>
    <w:rsid w:val="00FD682A"/>
    <w:rsid w:val="00FD6911"/>
    <w:rsid w:val="00FE06FB"/>
    <w:rsid w:val="00FE1E61"/>
    <w:rsid w:val="00FE25E0"/>
    <w:rsid w:val="00FE5894"/>
    <w:rsid w:val="00FE6F15"/>
    <w:rsid w:val="00FF2FC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  <w14:docId w14:val="1DECD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stbilgi">
    <w:name w:val="header"/>
    <w:basedOn w:val="Normal"/>
    <w:link w:val="stbilgiChar"/>
    <w:uiPriority w:val="99"/>
    <w:unhideWhenUsed/>
    <w:rsid w:val="00AE5B7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5B78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AE5B7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5B78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6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622"/>
    <w:rPr>
      <w:rFonts w:ascii="Segoe UI" w:eastAsia="Calibri" w:hAnsi="Segoe UI" w:cs="Segoe UI"/>
      <w:sz w:val="18"/>
      <w:szCs w:val="18"/>
    </w:rPr>
  </w:style>
  <w:style w:type="table" w:customStyle="1" w:styleId="TableNormal10">
    <w:name w:val="Table Normal1"/>
    <w:uiPriority w:val="2"/>
    <w:semiHidden/>
    <w:unhideWhenUsed/>
    <w:qFormat/>
    <w:rsid w:val="00A409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76D6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stbilgi">
    <w:name w:val="header"/>
    <w:basedOn w:val="Normal"/>
    <w:link w:val="stbilgiChar"/>
    <w:uiPriority w:val="99"/>
    <w:unhideWhenUsed/>
    <w:rsid w:val="00AE5B7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5B78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AE5B7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5B78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6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622"/>
    <w:rPr>
      <w:rFonts w:ascii="Segoe UI" w:eastAsia="Calibri" w:hAnsi="Segoe UI" w:cs="Segoe UI"/>
      <w:sz w:val="18"/>
      <w:szCs w:val="18"/>
    </w:rPr>
  </w:style>
  <w:style w:type="table" w:customStyle="1" w:styleId="TableNormal10">
    <w:name w:val="Table Normal1"/>
    <w:uiPriority w:val="2"/>
    <w:semiHidden/>
    <w:unhideWhenUsed/>
    <w:qFormat/>
    <w:rsid w:val="00A409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76D6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header" Target="header6.xml"/><Relationship Id="rId63" Type="http://schemas.openxmlformats.org/officeDocument/2006/relationships/header" Target="header7.xml"/><Relationship Id="rId68" Type="http://schemas.openxmlformats.org/officeDocument/2006/relationships/header" Target="header1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4.xml"/><Relationship Id="rId58" Type="http://schemas.openxmlformats.org/officeDocument/2006/relationships/image" Target="media/image44.png"/><Relationship Id="rId66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56" Type="http://schemas.openxmlformats.org/officeDocument/2006/relationships/image" Target="media/image42.png"/><Relationship Id="rId64" Type="http://schemas.openxmlformats.org/officeDocument/2006/relationships/header" Target="header8.xml"/><Relationship Id="rId6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5.png"/><Relationship Id="rId67" Type="http://schemas.openxmlformats.org/officeDocument/2006/relationships/header" Target="header10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5.xml"/><Relationship Id="rId62" Type="http://schemas.openxmlformats.org/officeDocument/2006/relationships/image" Target="media/image48.png"/><Relationship Id="rId7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91D3-92B7-4361-81B0-A9D41BDA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BULUT</dc:creator>
  <cp:keywords>Supervisor</cp:keywords>
  <cp:lastModifiedBy>Toros</cp:lastModifiedBy>
  <cp:revision>2</cp:revision>
  <cp:lastPrinted>2019-09-05T07:49:00Z</cp:lastPrinted>
  <dcterms:created xsi:type="dcterms:W3CDTF">2019-10-08T08:39:00Z</dcterms:created>
  <dcterms:modified xsi:type="dcterms:W3CDTF">2019-10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05T00:00:00Z</vt:filetime>
  </property>
</Properties>
</file>